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DB9" w:rsidRDefault="00A50DB9" w:rsidP="00CA4B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A50DB9" w:rsidRDefault="00A50DB9" w:rsidP="00CA4B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79540" cy="92391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23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BDE" w:rsidRDefault="00CA4BDE" w:rsidP="005A2390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DB6395" w:rsidRPr="00CA4BDE" w:rsidRDefault="00DB6395" w:rsidP="005A2390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A4B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АСПОРТ  ПРОГРАММЫ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371"/>
      </w:tblGrid>
      <w:tr w:rsidR="00DB6395" w:rsidRPr="00F31E98" w:rsidTr="00F31E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95" w:rsidRPr="00F31E98" w:rsidRDefault="00DB6395" w:rsidP="00F31E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94" w:rsidRDefault="00972394" w:rsidP="00C11D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1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а «Здоровье» </w:t>
            </w:r>
            <w:r w:rsidR="00DB6395" w:rsidRPr="00F3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B6395" w:rsidRPr="00F31E98" w:rsidRDefault="00CA4BDE" w:rsidP="009723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«Детский сад № 151</w:t>
            </w:r>
            <w:r w:rsidR="009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50AB7" w:rsidRPr="00F3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6395" w:rsidRPr="00F31E98" w:rsidTr="00F31E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95" w:rsidRDefault="00F31E98" w:rsidP="00F31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1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DB6395" w:rsidRPr="00F31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B6395" w:rsidRPr="00F31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согласования</w:t>
            </w:r>
          </w:p>
          <w:p w:rsidR="00F31E98" w:rsidRPr="00F31E98" w:rsidRDefault="00F31E98" w:rsidP="00F3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95" w:rsidRPr="00F31E98" w:rsidRDefault="002537C7" w:rsidP="00C11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августа 2020 г.</w:t>
            </w:r>
          </w:p>
        </w:tc>
      </w:tr>
      <w:tr w:rsidR="00DB6395" w:rsidRPr="00F31E98" w:rsidTr="00F31E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95" w:rsidRPr="00F31E98" w:rsidRDefault="00DB6395" w:rsidP="00F31E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95" w:rsidRPr="00F31E98" w:rsidRDefault="00DB6395" w:rsidP="00F31E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физкультурно-оздоровительной работы и профилактических мероприятий по формированию здорового образа жизни дошкольников. </w:t>
            </w:r>
          </w:p>
        </w:tc>
      </w:tr>
      <w:tr w:rsidR="00DB6395" w:rsidRPr="00F31E98" w:rsidTr="00F31E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95" w:rsidRPr="00F31E98" w:rsidRDefault="00DB6395" w:rsidP="00F31E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95" w:rsidRPr="00F31E98" w:rsidRDefault="00DB6395" w:rsidP="00F31E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. воспитат</w:t>
            </w:r>
            <w:r w:rsidR="009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, воспитатели</w:t>
            </w:r>
            <w:r w:rsidR="00F50AB7" w:rsidRPr="00F3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7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ы, </w:t>
            </w:r>
            <w:r w:rsidR="00F50AB7" w:rsidRPr="00F3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ая</w:t>
            </w:r>
            <w:r w:rsidRPr="00F3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стр</w:t>
            </w:r>
            <w:r w:rsidR="00F50AB7" w:rsidRPr="00F3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DB6395" w:rsidRPr="00F31E98" w:rsidTr="00F31E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95" w:rsidRPr="00F31E98" w:rsidRDefault="00DB6395" w:rsidP="00F31E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Программы</w:t>
            </w:r>
          </w:p>
          <w:p w:rsidR="00DB6395" w:rsidRPr="00F31E98" w:rsidRDefault="00DB6395" w:rsidP="005A2390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95" w:rsidRPr="00F31E98" w:rsidRDefault="00DB6395" w:rsidP="00F31E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укрепление физического</w:t>
            </w:r>
            <w:r w:rsidR="00F50AB7" w:rsidRPr="00F3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сихического здоровья детей. </w:t>
            </w:r>
            <w:r w:rsidRPr="00F3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медико-социальных условий пребывания ребёнка в детском саду</w:t>
            </w:r>
          </w:p>
        </w:tc>
      </w:tr>
      <w:tr w:rsidR="00DB6395" w:rsidRPr="00F31E98" w:rsidTr="00F31E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95" w:rsidRPr="00F31E98" w:rsidRDefault="00DB6395" w:rsidP="00F31E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Программы</w:t>
            </w:r>
          </w:p>
          <w:p w:rsidR="00DB6395" w:rsidRPr="00F31E98" w:rsidRDefault="00DB6395" w:rsidP="005A2390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95" w:rsidRPr="00F31E98" w:rsidRDefault="00DB6395" w:rsidP="00F31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храна и укрепление здоровья детей, совершенствование их физического развития, повышение сопротивляемости защитных свойств организма, улучшение физической и умственной работоспособности. </w:t>
            </w:r>
          </w:p>
          <w:p w:rsidR="00DB6395" w:rsidRPr="00F31E98" w:rsidRDefault="00DB6395" w:rsidP="00F31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спитание в детях, родителях потребность в здоров</w:t>
            </w:r>
            <w:r w:rsidR="00F50AB7" w:rsidRPr="00F3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образе жизни, как </w:t>
            </w:r>
            <w:r w:rsidRPr="00F3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е общечеловеческой культуры. Приобщение детей и взрослых к </w:t>
            </w:r>
            <w:r w:rsidR="00CC0DF6" w:rsidRPr="00F3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ям</w:t>
            </w:r>
            <w:r w:rsidR="00F50AB7" w:rsidRPr="00F3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</w:t>
            </w:r>
            <w:r w:rsidRPr="00F3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B6395" w:rsidRPr="00F31E98" w:rsidRDefault="00DB6395" w:rsidP="00F31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50AB7" w:rsidRPr="00F3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</w:t>
            </w:r>
            <w:r w:rsidR="00F50AB7" w:rsidRPr="00F3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основных физических качеств и умения</w:t>
            </w:r>
            <w:r w:rsidRPr="00F3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ционально использовать их в различных условиях. </w:t>
            </w:r>
          </w:p>
          <w:p w:rsidR="00DB6395" w:rsidRPr="00F31E98" w:rsidRDefault="00DB6395" w:rsidP="00F31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F50AB7" w:rsidRPr="00F3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птимального режима обеспечивающего комфортное самочувствие, психическое и физическое развитие ребёнка.</w:t>
            </w:r>
          </w:p>
        </w:tc>
      </w:tr>
      <w:tr w:rsidR="00DB6395" w:rsidRPr="00F31E98" w:rsidTr="00F31E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95" w:rsidRPr="00F31E98" w:rsidRDefault="00F50AB7" w:rsidP="00F31E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</w:t>
            </w:r>
            <w:r w:rsidR="00DB6395" w:rsidRPr="00F31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евые индикаторы Программы</w:t>
            </w:r>
          </w:p>
          <w:p w:rsidR="00DB6395" w:rsidRPr="00F31E98" w:rsidRDefault="00DB6395" w:rsidP="005A2390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95" w:rsidRPr="00F31E98" w:rsidRDefault="00DB6395" w:rsidP="00F31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ыполнение режима дня с включением в него здоровье сберегающих технологий. </w:t>
            </w:r>
          </w:p>
          <w:p w:rsidR="00DB6395" w:rsidRPr="00F31E98" w:rsidRDefault="00DB6395" w:rsidP="00F31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атели заболеваемости (снижение количества дней пропущенных ребенком по болезни; количества случаев простудных заболеваний; средней продолжительности болезни одним ребенком при простудных заболеваниях). </w:t>
            </w:r>
          </w:p>
          <w:p w:rsidR="00DB6395" w:rsidRPr="00F31E98" w:rsidRDefault="00DB6395" w:rsidP="00F31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ктивное участие всех участников образовательного процесса в совм</w:t>
            </w:r>
            <w:r w:rsidR="00F50AB7" w:rsidRPr="00F3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ной деятельности по </w:t>
            </w:r>
            <w:proofErr w:type="spellStart"/>
            <w:r w:rsidR="00F50AB7" w:rsidRPr="00F3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</w:t>
            </w:r>
            <w:r w:rsidRPr="00F3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ежению</w:t>
            </w:r>
            <w:proofErr w:type="spellEnd"/>
            <w:r w:rsidRPr="00F3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B6395" w:rsidRPr="00F31E98" w:rsidRDefault="00DB6395" w:rsidP="00F31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бочие материалы по контролю: диагностические карты, опросники, анкеты, циклограммы</w:t>
            </w:r>
            <w:r w:rsidR="00F50AB7" w:rsidRPr="00F3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3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6395" w:rsidRPr="00F31E98" w:rsidTr="00F31E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95" w:rsidRPr="00F31E98" w:rsidRDefault="00DB6395" w:rsidP="00F31E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95" w:rsidRPr="00F31E98" w:rsidRDefault="00972394" w:rsidP="00F31E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A4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 рассчитана на 2020-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6395" w:rsidRPr="00F3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г. </w:t>
            </w:r>
          </w:p>
        </w:tc>
      </w:tr>
      <w:tr w:rsidR="00DB6395" w:rsidRPr="00F31E98" w:rsidTr="00F31E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95" w:rsidRPr="00F31E98" w:rsidRDefault="00DB6395" w:rsidP="00F31E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разделов программы</w:t>
            </w:r>
          </w:p>
          <w:p w:rsidR="00DB6395" w:rsidRPr="00F31E98" w:rsidRDefault="00DB6395" w:rsidP="005A2390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030" w:rsidRPr="00AE0030" w:rsidRDefault="00AE0030" w:rsidP="00AE00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030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яснительная записка</w:t>
            </w:r>
          </w:p>
          <w:p w:rsidR="00AE0030" w:rsidRPr="00AE0030" w:rsidRDefault="00AE0030" w:rsidP="00AE0030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030">
              <w:rPr>
                <w:rFonts w:ascii="Times New Roman" w:eastAsia="Times New Roman" w:hAnsi="Times New Roman" w:cs="Times New Roman"/>
                <w:lang w:eastAsia="ru-RU"/>
              </w:rPr>
              <w:t>2. Анализ условий для обеспечения физкультурно-оздоровительной работы</w:t>
            </w:r>
          </w:p>
          <w:p w:rsidR="00AE0030" w:rsidRPr="00AE0030" w:rsidRDefault="00AE0030" w:rsidP="00AE00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030">
              <w:rPr>
                <w:rFonts w:ascii="Times New Roman" w:eastAsia="Times New Roman" w:hAnsi="Times New Roman" w:cs="Times New Roman"/>
                <w:lang w:eastAsia="ru-RU"/>
              </w:rPr>
              <w:t xml:space="preserve">3. Система и содержание оздоровительной работы </w:t>
            </w:r>
          </w:p>
          <w:p w:rsidR="00AE0030" w:rsidRDefault="00AE0030" w:rsidP="00AE00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030">
              <w:rPr>
                <w:rFonts w:ascii="Times New Roman" w:eastAsia="Times New Roman" w:hAnsi="Times New Roman"/>
                <w:lang w:eastAsia="ru-RU"/>
              </w:rPr>
              <w:t xml:space="preserve">4. </w:t>
            </w:r>
            <w:r w:rsidRPr="00AE0030">
              <w:rPr>
                <w:rFonts w:ascii="Times New Roman" w:eastAsia="Times New Roman" w:hAnsi="Times New Roman" w:cs="Times New Roman"/>
                <w:lang w:eastAsia="ru-RU"/>
              </w:rPr>
              <w:t>Комплексная система физкультурно-оздоровительной работы</w:t>
            </w:r>
          </w:p>
          <w:p w:rsidR="00C164A2" w:rsidRPr="00AE0030" w:rsidRDefault="00C164A2" w:rsidP="00AE00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 Работа с детьми</w:t>
            </w:r>
          </w:p>
          <w:p w:rsidR="00AE0030" w:rsidRPr="00AE0030" w:rsidRDefault="00C164A2" w:rsidP="00AE00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AE0030" w:rsidRPr="00AE0030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AE0030" w:rsidRPr="00AE0030">
              <w:rPr>
                <w:rFonts w:ascii="Times New Roman" w:eastAsia="Times New Roman" w:hAnsi="Times New Roman" w:cs="Times New Roman"/>
                <w:lang w:eastAsia="ru-RU"/>
              </w:rPr>
              <w:t>Работа с родителями и пропаганда ЗОЖ в семье </w:t>
            </w:r>
          </w:p>
          <w:p w:rsidR="00C164A2" w:rsidRDefault="00C164A2" w:rsidP="00AE0030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AE0030" w:rsidRPr="00AE0030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AE0030" w:rsidRPr="00AE0030">
              <w:rPr>
                <w:rFonts w:ascii="Times New Roman" w:eastAsia="Times New Roman" w:hAnsi="Times New Roman" w:cs="Times New Roman"/>
                <w:lang w:eastAsia="ru-RU"/>
              </w:rPr>
              <w:t>Методическое обеспечение</w:t>
            </w:r>
          </w:p>
          <w:p w:rsidR="00C164A2" w:rsidRDefault="00C164A2" w:rsidP="00AE0030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 Контроль питания, витаминизация</w:t>
            </w:r>
          </w:p>
          <w:p w:rsidR="00AE0030" w:rsidRDefault="00C164A2" w:rsidP="00AE0030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 w:rsidR="00AE0030" w:rsidRPr="00AE0030">
              <w:rPr>
                <w:rFonts w:ascii="Times New Roman" w:eastAsia="Times New Roman" w:hAnsi="Times New Roman" w:cs="Times New Roman"/>
                <w:lang w:eastAsia="ru-RU"/>
              </w:rPr>
              <w:t xml:space="preserve">  </w:t>
            </w:r>
            <w:r w:rsidR="00CA4BD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К консилиум</w:t>
            </w:r>
          </w:p>
          <w:p w:rsidR="00C164A2" w:rsidRPr="00AE0030" w:rsidRDefault="00C164A2" w:rsidP="00AE0030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 w:rsidRPr="00C164A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C164A2">
              <w:rPr>
                <w:rFonts w:ascii="Times New Roman" w:eastAsia="Times New Roman" w:hAnsi="Times New Roman" w:cs="Times New Roman"/>
                <w:lang w:eastAsia="ru-RU"/>
              </w:rPr>
              <w:t>Правила </w:t>
            </w:r>
            <w:r w:rsidRPr="00C164A2">
              <w:rPr>
                <w:rFonts w:ascii="Times New Roman" w:eastAsia="Times New Roman" w:hAnsi="Times New Roman" w:cs="Times New Roman"/>
                <w:bCs/>
                <w:lang w:eastAsia="ru-RU"/>
              </w:rPr>
              <w:t>профилактики</w:t>
            </w:r>
            <w:r w:rsidRPr="00C164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Pr="00C164A2">
              <w:rPr>
                <w:rFonts w:ascii="Times New Roman" w:eastAsia="Times New Roman" w:hAnsi="Times New Roman" w:cs="Times New Roman"/>
                <w:bCs/>
                <w:lang w:eastAsia="ru-RU"/>
              </w:rPr>
              <w:t>коронавируса</w:t>
            </w:r>
            <w:proofErr w:type="spellEnd"/>
            <w:r w:rsidRPr="00C164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164A2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Pr="00C164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164A2">
              <w:rPr>
                <w:rFonts w:ascii="Times New Roman" w:eastAsia="Times New Roman" w:hAnsi="Times New Roman" w:cs="Times New Roman"/>
                <w:bCs/>
                <w:lang w:eastAsia="ru-RU"/>
              </w:rPr>
              <w:t>ДОУ</w:t>
            </w:r>
          </w:p>
          <w:p w:rsidR="00AE0030" w:rsidRPr="00AE0030" w:rsidRDefault="00C164A2" w:rsidP="00AE00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AE0030" w:rsidRPr="00AE0030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AE0030" w:rsidRPr="00AE0030">
              <w:rPr>
                <w:rFonts w:ascii="Times New Roman" w:eastAsia="Times New Roman" w:hAnsi="Times New Roman" w:cs="Times New Roman"/>
                <w:lang w:eastAsia="ru-RU"/>
              </w:rPr>
              <w:t>Циклограмма контроля по сохранению и укреплению здоровья детей  </w:t>
            </w:r>
          </w:p>
          <w:p w:rsidR="00AE0030" w:rsidRPr="00AE0030" w:rsidRDefault="00C164A2" w:rsidP="00AE00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="00AE0030" w:rsidRPr="00AE0030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AE0030" w:rsidRPr="00AE0030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воспитательно-образовательной работы в ДОУ </w:t>
            </w:r>
          </w:p>
          <w:p w:rsidR="00AE0030" w:rsidRPr="00AE0030" w:rsidRDefault="00C164A2" w:rsidP="00AE00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  <w:r w:rsidR="00AE0030" w:rsidRPr="00AE0030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AE0030" w:rsidRPr="00AE0030">
              <w:rPr>
                <w:rFonts w:ascii="Times New Roman" w:eastAsia="Times New Roman" w:hAnsi="Times New Roman" w:cs="Times New Roman"/>
                <w:lang w:eastAsia="ru-RU"/>
              </w:rPr>
              <w:t>Заключение</w:t>
            </w:r>
          </w:p>
          <w:p w:rsidR="00DB6395" w:rsidRPr="00AE0030" w:rsidRDefault="00C164A2" w:rsidP="00F31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="00AE0030" w:rsidRPr="00AE0030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AE0030" w:rsidRPr="00AE0030">
              <w:rPr>
                <w:rFonts w:ascii="Times New Roman" w:eastAsia="Times New Roman" w:hAnsi="Times New Roman" w:cs="Times New Roman"/>
                <w:lang w:eastAsia="ru-RU"/>
              </w:rPr>
              <w:t>Ожидаемые конечные результаты</w:t>
            </w:r>
          </w:p>
        </w:tc>
      </w:tr>
      <w:tr w:rsidR="00DB6395" w:rsidRPr="00F31E98" w:rsidTr="00F31E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95" w:rsidRPr="00F31E98" w:rsidRDefault="00DB6395" w:rsidP="00F31E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е </w:t>
            </w:r>
            <w:r w:rsidRPr="00F31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ечные результаты</w:t>
            </w:r>
          </w:p>
          <w:p w:rsidR="00DB6395" w:rsidRPr="00F31E98" w:rsidRDefault="00DB6395" w:rsidP="005A2390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95" w:rsidRPr="00AE0030" w:rsidRDefault="00DB6395" w:rsidP="00F31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0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. Снижение заболеваемости воспитанников в результате физкультурно-оздоровительной работы и повышение жизненного тонуса. </w:t>
            </w:r>
          </w:p>
          <w:p w:rsidR="00DB6395" w:rsidRPr="00AE0030" w:rsidRDefault="00DB6395" w:rsidP="00F31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0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. Рост профессиональной компетенции и заинтересованности педагогов и родителей в сохранении и укреплении здоровья детей. </w:t>
            </w:r>
          </w:p>
          <w:p w:rsidR="00DB6395" w:rsidRPr="00AE0030" w:rsidRDefault="00DB6395" w:rsidP="00F31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030">
              <w:rPr>
                <w:rFonts w:ascii="Times New Roman" w:eastAsia="Times New Roman" w:hAnsi="Times New Roman" w:cs="Times New Roman"/>
                <w:lang w:eastAsia="ru-RU"/>
              </w:rPr>
              <w:t>3. Стимулирование внимания д</w:t>
            </w:r>
            <w:r w:rsidR="00F31E98" w:rsidRPr="00AE0030">
              <w:rPr>
                <w:rFonts w:ascii="Times New Roman" w:eastAsia="Times New Roman" w:hAnsi="Times New Roman" w:cs="Times New Roman"/>
                <w:lang w:eastAsia="ru-RU"/>
              </w:rPr>
              <w:t>етей</w:t>
            </w:r>
            <w:r w:rsidRPr="00AE0030">
              <w:rPr>
                <w:rFonts w:ascii="Times New Roman" w:eastAsia="Times New Roman" w:hAnsi="Times New Roman" w:cs="Times New Roman"/>
                <w:lang w:eastAsia="ru-RU"/>
              </w:rPr>
              <w:t xml:space="preserve"> к вопросам здорового образа жизни, двигательной активности и правильного питания в условиях семьи. </w:t>
            </w:r>
          </w:p>
          <w:p w:rsidR="00DB6395" w:rsidRPr="00F31E98" w:rsidRDefault="00DB6395" w:rsidP="00F3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E0030">
              <w:rPr>
                <w:rFonts w:ascii="Times New Roman" w:eastAsia="Times New Roman" w:hAnsi="Times New Roman" w:cs="Times New Roman"/>
                <w:lang w:eastAsia="ru-RU"/>
              </w:rPr>
              <w:t>4. Совершенствование системы физического и психического воспитания на основе реализации дифференцированного подхода к каждому ребенку.</w:t>
            </w:r>
            <w:r w:rsidRPr="00F31E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</w:tr>
    </w:tbl>
    <w:p w:rsidR="00CA4BDE" w:rsidRDefault="00CA4BDE" w:rsidP="00F31E98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395" w:rsidRPr="00CA4BDE" w:rsidRDefault="00DB6395" w:rsidP="00F31E98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A4B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1. </w:t>
      </w:r>
      <w:r w:rsidR="00A41FF0" w:rsidRPr="00CA4B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DB6395" w:rsidRPr="00CA4BDE" w:rsidRDefault="00DB6395" w:rsidP="005A23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A4B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ктуальность выбранного подхода в организации</w:t>
      </w:r>
    </w:p>
    <w:p w:rsidR="00DB6395" w:rsidRPr="00CA4BDE" w:rsidRDefault="00DB6395" w:rsidP="005A23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A4B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здоровительной деятельности ДОУ</w:t>
      </w:r>
    </w:p>
    <w:p w:rsidR="00F50AB7" w:rsidRPr="00F50AB7" w:rsidRDefault="00F50AB7" w:rsidP="005A23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390" w:rsidRDefault="00DB6395" w:rsidP="005A2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сохранение и укрепление здоровья детей - одна из главных стратегических задач развития страны. Она регламентируется и обеспечивается такими нормативно-правовыми документами, как Закон РФ «Об образовании», </w:t>
      </w:r>
      <w:r w:rsidR="00500E95" w:rsidRPr="00500E95">
        <w:rPr>
          <w:rFonts w:ascii="Times New Roman" w:eastAsia="Calibri" w:hAnsi="Times New Roman" w:cs="Times New Roman"/>
          <w:sz w:val="24"/>
          <w:szCs w:val="24"/>
        </w:rPr>
        <w:t>К</w:t>
      </w:r>
      <w:r w:rsidR="00500E95" w:rsidRPr="00500E95">
        <w:rPr>
          <w:rFonts w:ascii="Times New Roman" w:hAnsi="Times New Roman" w:cs="Times New Roman"/>
          <w:sz w:val="24"/>
          <w:szCs w:val="24"/>
        </w:rPr>
        <w:t xml:space="preserve">онституция Российской Федерации, </w:t>
      </w:r>
      <w:r w:rsidR="00500E95" w:rsidRPr="00500E95">
        <w:rPr>
          <w:rFonts w:ascii="Times New Roman" w:eastAsia="Calibri" w:hAnsi="Times New Roman" w:cs="Times New Roman"/>
          <w:sz w:val="24"/>
          <w:szCs w:val="24"/>
        </w:rPr>
        <w:t>Конвенция ООН о правах ребёнка</w:t>
      </w:r>
      <w:r w:rsidR="00CA4BDE">
        <w:rPr>
          <w:rFonts w:ascii="Times New Roman" w:hAnsi="Times New Roman" w:cs="Times New Roman"/>
          <w:sz w:val="24"/>
          <w:szCs w:val="24"/>
        </w:rPr>
        <w:t>.</w:t>
      </w:r>
    </w:p>
    <w:p w:rsidR="005A2390" w:rsidRDefault="00DB6395" w:rsidP="005A23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и укрепление здоровья воспитанников, как </w:t>
      </w:r>
      <w:r w:rsidR="00E25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из </w:t>
      </w:r>
      <w:r w:rsidRPr="00F50A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</w:t>
      </w:r>
      <w:r w:rsidR="00E25AC6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F50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 дошкольного образовательного учреждения, должно базироваться на осознанном отношении ребенка к своему здоровью, которое должно стать системообразующим фактором</w:t>
      </w:r>
      <w:r w:rsidR="009F4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рнизированной физкультурно</w:t>
      </w:r>
      <w:r w:rsidRPr="00F50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здоровительной деятельности. </w:t>
      </w:r>
    </w:p>
    <w:p w:rsidR="005A2390" w:rsidRDefault="00DB6395" w:rsidP="005A23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вышесказанного, наш педагогический коллектив пришел к необходимости переосмысления работы с дошкольниками в сфере не только физического и психического здоровья, но и обучения в цел</w:t>
      </w:r>
      <w:r w:rsidR="00CA4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организации режима, </w:t>
      </w:r>
      <w:r w:rsidRPr="00F50A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ой работы, индивидуальной работы, личностно-ориентированного подхода при работе с детьми. Актуализации внимания воспитателей на главн</w:t>
      </w:r>
      <w:r w:rsidR="00E25AC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F50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</w:t>
      </w:r>
      <w:r w:rsidR="00E25AC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F50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</w:t>
      </w:r>
      <w:r w:rsidR="00E25A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50AB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оружени</w:t>
      </w:r>
      <w:r w:rsidR="00E25A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50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основами п</w:t>
      </w:r>
      <w:r w:rsidR="009F458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олого-</w:t>
      </w:r>
      <w:r w:rsidR="00E25AC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 знаний.</w:t>
      </w:r>
    </w:p>
    <w:p w:rsidR="00E25AC6" w:rsidRPr="00F50AB7" w:rsidRDefault="00DB6395" w:rsidP="009F45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Здоровье» разработанная педагогическим коллективом нашего дошкольного учреждения - это комплексная система воспитания ребенка-дошкольника, здорового физически и морально, всесторонне развитого, инициативного и раскрепощенного, с развитым чувством собственного достоинства, педагогов и родителей.  Программа «Здоровье» предполагает возможность самостоятельного отбора воспитателям, специалистам ДОУ содержания обучения и воспитания. Использование различных методик, позволяет использовать в работе как традиционные программы и методы, так и инновационные для укрепления и сохранения здоровь</w:t>
      </w:r>
      <w:r w:rsidR="009F4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детей, педагогов, родителей. </w:t>
      </w:r>
    </w:p>
    <w:p w:rsidR="00CA4BDE" w:rsidRDefault="00CA4BDE" w:rsidP="005A239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A4BDE" w:rsidRDefault="00CA4BDE" w:rsidP="005A239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B6395" w:rsidRPr="00CA4BDE" w:rsidRDefault="00DB6395" w:rsidP="005A239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A4B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ль и задачи программы:</w:t>
      </w:r>
    </w:p>
    <w:p w:rsidR="00DB6395" w:rsidRPr="00CA4BDE" w:rsidRDefault="00DB6395" w:rsidP="00CA4BDE">
      <w:pPr>
        <w:spacing w:after="0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A4B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ль:</w:t>
      </w:r>
    </w:p>
    <w:p w:rsidR="00DB6395" w:rsidRPr="00F50AB7" w:rsidRDefault="00DB6395" w:rsidP="005A2390">
      <w:pPr>
        <w:tabs>
          <w:tab w:val="left" w:pos="567"/>
          <w:tab w:val="left" w:pos="1063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укрепление физическог</w:t>
      </w:r>
      <w:r w:rsidR="00CC0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и психического здоровья детей, </w:t>
      </w:r>
      <w:r w:rsidR="009F45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улучшение</w:t>
      </w:r>
      <w:r w:rsidR="00386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х условий пребывания ребенка в детском саду. </w:t>
      </w:r>
    </w:p>
    <w:p w:rsidR="00DB6395" w:rsidRPr="00CA4BDE" w:rsidRDefault="00DB6395" w:rsidP="00CA4BDE">
      <w:pPr>
        <w:tabs>
          <w:tab w:val="left" w:pos="567"/>
          <w:tab w:val="left" w:pos="10632"/>
        </w:tabs>
        <w:spacing w:after="0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A4B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дачи:</w:t>
      </w:r>
    </w:p>
    <w:p w:rsidR="00DB6395" w:rsidRPr="00F50AB7" w:rsidRDefault="00DB6395" w:rsidP="005A2390">
      <w:pPr>
        <w:tabs>
          <w:tab w:val="left" w:pos="567"/>
          <w:tab w:val="left" w:pos="1063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храна и укрепление здоровья детей, совершенствование их физического развития, повышение сопротивляемости защитных свойств организма, улучшение физической и умственной работоспособности. </w:t>
      </w:r>
    </w:p>
    <w:p w:rsidR="00DB6395" w:rsidRPr="00F50AB7" w:rsidRDefault="00DB6395" w:rsidP="005A2390">
      <w:pPr>
        <w:tabs>
          <w:tab w:val="left" w:pos="567"/>
          <w:tab w:val="left" w:pos="1063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B7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оспитание в детях, родителях потребность в здоровом образе жизни, как показателе общечеловеческой культуры. Приобщение детей и взрослы</w:t>
      </w:r>
      <w:r w:rsidR="00CC0DF6">
        <w:rPr>
          <w:rFonts w:ascii="Times New Roman" w:eastAsia="Times New Roman" w:hAnsi="Times New Roman" w:cs="Times New Roman"/>
          <w:sz w:val="24"/>
          <w:szCs w:val="24"/>
          <w:lang w:eastAsia="ru-RU"/>
        </w:rPr>
        <w:t>х к традициям спорта</w:t>
      </w:r>
      <w:r w:rsidRPr="00F50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B6395" w:rsidRPr="00F50AB7" w:rsidRDefault="00DB6395" w:rsidP="005A2390">
      <w:pPr>
        <w:tabs>
          <w:tab w:val="left" w:pos="567"/>
          <w:tab w:val="left" w:pos="1063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Развитие основных физических качеств и умение рационально использовать их в различных условиях. </w:t>
      </w:r>
    </w:p>
    <w:p w:rsidR="00DB6395" w:rsidRPr="00F50AB7" w:rsidRDefault="00DB6395" w:rsidP="005A2390">
      <w:pPr>
        <w:tabs>
          <w:tab w:val="left" w:pos="567"/>
          <w:tab w:val="left" w:pos="1063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B7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здание оптимального режима дня, обеспечивающего гигиену нервной системы ребенка, комфортное самочувствие, нервно-психическое и физическое развитие.</w:t>
      </w:r>
      <w:r w:rsidRPr="00F50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8654F" w:rsidRDefault="0038654F" w:rsidP="005A2390">
      <w:pPr>
        <w:tabs>
          <w:tab w:val="left" w:pos="567"/>
          <w:tab w:val="left" w:pos="10632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395" w:rsidRPr="0038654F" w:rsidRDefault="00DB6395" w:rsidP="005A2390">
      <w:pPr>
        <w:tabs>
          <w:tab w:val="left" w:pos="567"/>
          <w:tab w:val="left" w:pos="10632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865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ы</w:t>
      </w:r>
      <w:r w:rsidR="00CC0DF6" w:rsidRPr="003865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 принципы реализации программы</w:t>
      </w:r>
      <w:r w:rsidRPr="003865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:rsidR="00DB6395" w:rsidRPr="00F50AB7" w:rsidRDefault="00DB6395" w:rsidP="005A2390">
      <w:pPr>
        <w:tabs>
          <w:tab w:val="left" w:pos="567"/>
          <w:tab w:val="left" w:pos="1063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нцип научности - подкрепление всех проводимых мероприятий, направленных на укрепление здоровья, научно обоснованными и практически апробированными методиками. </w:t>
      </w:r>
    </w:p>
    <w:p w:rsidR="00DB6395" w:rsidRPr="00F50AB7" w:rsidRDefault="00DB6395" w:rsidP="005A2390">
      <w:pPr>
        <w:tabs>
          <w:tab w:val="left" w:pos="567"/>
          <w:tab w:val="left" w:pos="1063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нцип активности и сознательности - участие всего коллектива педагогов и родителей в поиске новых, эффективных методов и целенаправленной деятельности по оздоровлению детей. </w:t>
      </w:r>
    </w:p>
    <w:p w:rsidR="00DB6395" w:rsidRPr="00F50AB7" w:rsidRDefault="00DB6395" w:rsidP="005A2390">
      <w:pPr>
        <w:tabs>
          <w:tab w:val="left" w:pos="567"/>
          <w:tab w:val="left" w:pos="1063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нцип комплексности и </w:t>
      </w:r>
      <w:proofErr w:type="spellStart"/>
      <w:r w:rsidRPr="00F50AB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тивности</w:t>
      </w:r>
      <w:proofErr w:type="spellEnd"/>
      <w:r w:rsidRPr="00F50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шение оздоровительных и профилактических задач в системе всего учебно-воспитательного процесса и всех видов деятельности. </w:t>
      </w:r>
    </w:p>
    <w:p w:rsidR="00DB6395" w:rsidRPr="00F50AB7" w:rsidRDefault="00DB6395" w:rsidP="005A2390">
      <w:pPr>
        <w:tabs>
          <w:tab w:val="left" w:pos="567"/>
          <w:tab w:val="left" w:pos="1063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инцип личностной ориентации и преемственности - организация и поддержание связей между возрастными категориями, учет </w:t>
      </w:r>
      <w:proofErr w:type="spellStart"/>
      <w:r w:rsidRPr="00F50A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го</w:t>
      </w:r>
      <w:proofErr w:type="spellEnd"/>
      <w:r w:rsidRPr="00F50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новозрастного развития и состояния здоровья. </w:t>
      </w:r>
    </w:p>
    <w:p w:rsidR="00DB6395" w:rsidRPr="00F50AB7" w:rsidRDefault="00DB6395" w:rsidP="005A2390">
      <w:pPr>
        <w:tabs>
          <w:tab w:val="left" w:pos="567"/>
          <w:tab w:val="left" w:pos="1063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инцип демократизации, </w:t>
      </w:r>
      <w:proofErr w:type="spellStart"/>
      <w:r w:rsidRPr="00F50AB7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и</w:t>
      </w:r>
      <w:proofErr w:type="spellEnd"/>
      <w:r w:rsidRPr="00F50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дивидуализации - отказ от насилия, подавления личности, подчинения её педагогу, создающему условия, умело и осторожно направляющему развитие ребёнка. </w:t>
      </w:r>
    </w:p>
    <w:p w:rsidR="00DB6395" w:rsidRPr="00F50AB7" w:rsidRDefault="00DB6395" w:rsidP="005A2390">
      <w:pPr>
        <w:tabs>
          <w:tab w:val="left" w:pos="567"/>
          <w:tab w:val="left" w:pos="1063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ринцип гарантированной результативности - реализация прав и потребностей детей на получение необходимой </w:t>
      </w:r>
      <w:proofErr w:type="spellStart"/>
      <w:r w:rsidRPr="00F50AB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 w:rsidR="009F4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дагогической помощи и поддержки, гарантия положительного результата независимо от возрастной категории детей и уровня их физического развития. </w:t>
      </w:r>
    </w:p>
    <w:p w:rsidR="00DB6395" w:rsidRPr="00F50AB7" w:rsidRDefault="00DB6395" w:rsidP="005A2390">
      <w:pPr>
        <w:tabs>
          <w:tab w:val="left" w:pos="567"/>
          <w:tab w:val="left" w:pos="1063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ринцип </w:t>
      </w:r>
      <w:proofErr w:type="spellStart"/>
      <w:r w:rsidRPr="00F50A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сообразности</w:t>
      </w:r>
      <w:proofErr w:type="spellEnd"/>
      <w:r w:rsidRPr="00F50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форм и методов воспитания на основе целостного психолого-педагогического знания о ребенке, его физиологических и психологических особенностей. Формирование у дошкольников стремления к здоровому образу жизни.  </w:t>
      </w:r>
    </w:p>
    <w:p w:rsidR="0038654F" w:rsidRDefault="0038654F" w:rsidP="005A239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395" w:rsidRPr="0038654F" w:rsidRDefault="00DB6395" w:rsidP="005A23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ые участники реализации программы: </w:t>
      </w:r>
    </w:p>
    <w:p w:rsidR="00DB6395" w:rsidRPr="00F50AB7" w:rsidRDefault="00DB6395" w:rsidP="005A23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анники дошкольного образовательного учреждения </w:t>
      </w:r>
    </w:p>
    <w:p w:rsidR="00DB6395" w:rsidRPr="00F50AB7" w:rsidRDefault="00DB6395" w:rsidP="005A23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дагогический коллектив образовательного учреждения. </w:t>
      </w:r>
    </w:p>
    <w:p w:rsidR="00DB6395" w:rsidRPr="00F50AB7" w:rsidRDefault="00DB6395" w:rsidP="005A23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одители (законные представители) детей посещающих ДОУ. </w:t>
      </w:r>
    </w:p>
    <w:p w:rsidR="00DB6395" w:rsidRPr="0038654F" w:rsidRDefault="00DB6395" w:rsidP="005A23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ые направления оздоровительной программы:</w:t>
      </w:r>
      <w:r w:rsidRPr="0038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6395" w:rsidRPr="00F50AB7" w:rsidRDefault="00DB6395" w:rsidP="005A23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B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C0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F50AB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е детей, персонала, родителей</w:t>
      </w:r>
      <w:r w:rsidR="00CC0D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6395" w:rsidRPr="00F50AB7" w:rsidRDefault="00DB6395" w:rsidP="005A23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B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C0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ая диагностика. </w:t>
      </w:r>
    </w:p>
    <w:p w:rsidR="00DB6395" w:rsidRPr="00F50AB7" w:rsidRDefault="00DB6395" w:rsidP="005A23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B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C0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рационального питания. </w:t>
      </w:r>
    </w:p>
    <w:p w:rsidR="00DB6395" w:rsidRPr="00F50AB7" w:rsidRDefault="00DB6395" w:rsidP="005A23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мплексная физкультурно-оздоровительная работа </w:t>
      </w:r>
    </w:p>
    <w:p w:rsidR="00DB6395" w:rsidRPr="00F50AB7" w:rsidRDefault="00DB6395" w:rsidP="005A23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B7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мплекс психогигиенических мероприятий</w:t>
      </w:r>
    </w:p>
    <w:p w:rsidR="00DB6395" w:rsidRPr="00F50AB7" w:rsidRDefault="00DB6395" w:rsidP="005A23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Консультативно-информационная работа </w:t>
      </w:r>
    </w:p>
    <w:p w:rsidR="005A2390" w:rsidRPr="009F4587" w:rsidRDefault="00DB6395" w:rsidP="009F45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6395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6D1B9B" w:rsidRPr="0038654F" w:rsidRDefault="00DB6395" w:rsidP="005A2390">
      <w:pPr>
        <w:widowControl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865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2. Анализ условий для обеспечения </w:t>
      </w:r>
    </w:p>
    <w:p w:rsidR="00DB6395" w:rsidRPr="0038654F" w:rsidRDefault="00DB6395" w:rsidP="005A2390">
      <w:pPr>
        <w:widowControl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865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зкультурно-оздоровительной</w:t>
      </w:r>
      <w:r w:rsidR="006D1B9B" w:rsidRPr="003865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3865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ы</w:t>
      </w:r>
    </w:p>
    <w:p w:rsidR="001D706E" w:rsidRPr="006D1B9B" w:rsidRDefault="001D706E" w:rsidP="005A2390">
      <w:pPr>
        <w:widowControl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395" w:rsidRPr="006D1B9B" w:rsidRDefault="00DB6395" w:rsidP="005A2390">
      <w:pPr>
        <w:widowControl w:val="0"/>
        <w:tabs>
          <w:tab w:val="left" w:pos="1049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</w:t>
      </w:r>
      <w:r w:rsidR="00A41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 w:rsidRPr="006D1B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ы условия для о</w:t>
      </w:r>
      <w:r w:rsidR="00386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ения </w:t>
      </w:r>
      <w:r w:rsidR="009F4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физкультурно</w:t>
      </w:r>
      <w:r w:rsidRPr="006D1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здоровительной работы: </w:t>
      </w:r>
    </w:p>
    <w:p w:rsidR="00A41FF0" w:rsidRDefault="00DB6395" w:rsidP="001D706E">
      <w:pPr>
        <w:widowControl w:val="0"/>
        <w:tabs>
          <w:tab w:val="left" w:pos="10490"/>
        </w:tabs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B9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меются медицински</w:t>
      </w:r>
      <w:r w:rsidR="002537C7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абинет, процедурный кабинет.</w:t>
      </w:r>
    </w:p>
    <w:p w:rsidR="00DB6395" w:rsidRPr="006D1B9B" w:rsidRDefault="00DB6395" w:rsidP="001D706E">
      <w:pPr>
        <w:widowControl w:val="0"/>
        <w:tabs>
          <w:tab w:val="left" w:pos="10490"/>
        </w:tabs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B9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едсестра</w:t>
      </w:r>
      <w:r w:rsidR="00386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B6395" w:rsidRPr="006D1B9B" w:rsidRDefault="0038654F" w:rsidP="005A2390">
      <w:pPr>
        <w:widowControl w:val="0"/>
        <w:tabs>
          <w:tab w:val="left" w:pos="1049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DB6395" w:rsidRPr="006D1B9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необходимый инструментарий кварцев</w:t>
      </w:r>
      <w:r w:rsidR="00A41FF0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="00DB6395" w:rsidRPr="006D1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мп</w:t>
      </w:r>
      <w:r w:rsidR="00A41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на группах, </w:t>
      </w:r>
      <w:r w:rsidR="00253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мпы </w:t>
      </w:r>
      <w:proofErr w:type="spellStart"/>
      <w:r w:rsidR="002537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иркулятора</w:t>
      </w:r>
      <w:proofErr w:type="spellEnd"/>
      <w:r w:rsidR="00DB6395" w:rsidRPr="006D1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мерительные приборы (весы, ростомер, термометр, прибор для измерения </w:t>
      </w:r>
      <w:r w:rsidR="00DB6395" w:rsidRPr="006D1B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ртериального давлен</w:t>
      </w:r>
      <w:r w:rsidR="00A41FF0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="00DB6395" w:rsidRPr="006D1B9B">
        <w:rPr>
          <w:rFonts w:ascii="Times New Roman" w:eastAsia="Times New Roman" w:hAnsi="Times New Roman" w:cs="Times New Roman"/>
          <w:sz w:val="24"/>
          <w:szCs w:val="24"/>
          <w:lang w:eastAsia="ru-RU"/>
        </w:rPr>
        <w:t>). Имеется аптечка для ока</w:t>
      </w:r>
      <w:r w:rsidR="00A41F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я первой медицинской помощи</w:t>
      </w:r>
      <w:r w:rsidR="00DB6395" w:rsidRPr="006D1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B6395" w:rsidRDefault="005A2390" w:rsidP="005A2390">
      <w:pPr>
        <w:widowControl w:val="0"/>
        <w:tabs>
          <w:tab w:val="left" w:pos="1049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DB6395" w:rsidRPr="006D1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а предметно-пространственная среда: </w:t>
      </w:r>
      <w:r w:rsidR="009F458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-</w:t>
      </w:r>
      <w:r w:rsidR="00A41FF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зал:</w:t>
      </w:r>
      <w:r w:rsidR="00DB6395" w:rsidRPr="006D1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ведская стенка, оборудование для игр, зарядок, оздоровительной гимнастики: скакалки, кег</w:t>
      </w:r>
      <w:r w:rsidR="009F4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, мячи, скамеечки для ходьбы и </w:t>
      </w:r>
      <w:r w:rsidR="00DB6395" w:rsidRPr="006D1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ля зарядки под музыку и музыкально-ритмической деятельности), спортивные уголки в группах (корригирующие дорожки, мячи, обручи, султанчики, флажки, кольцебросы, кегли). </w:t>
      </w:r>
    </w:p>
    <w:p w:rsidR="002C43B8" w:rsidRDefault="002C43B8" w:rsidP="005A2390">
      <w:pPr>
        <w:widowControl w:val="0"/>
        <w:tabs>
          <w:tab w:val="left" w:pos="10490"/>
        </w:tabs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395" w:rsidRPr="0038654F" w:rsidRDefault="00DB6395" w:rsidP="005A2390">
      <w:pPr>
        <w:widowControl w:val="0"/>
        <w:tabs>
          <w:tab w:val="left" w:pos="10490"/>
        </w:tabs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865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 мероприятий по снижению заболеваемости в ДОУ</w:t>
      </w:r>
    </w:p>
    <w:p w:rsidR="001D706E" w:rsidRPr="006D1B9B" w:rsidRDefault="001D706E" w:rsidP="005A2390">
      <w:pPr>
        <w:widowControl w:val="0"/>
        <w:tabs>
          <w:tab w:val="left" w:pos="10490"/>
        </w:tabs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070"/>
        <w:gridCol w:w="2215"/>
        <w:gridCol w:w="2243"/>
      </w:tblGrid>
      <w:tr w:rsidR="00DB6395" w:rsidRPr="006D1B9B" w:rsidTr="00DB63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395" w:rsidRPr="006D1B9B" w:rsidRDefault="00DB6395" w:rsidP="005A2390">
            <w:pPr>
              <w:widowControl w:val="0"/>
              <w:adjustRightInd w:val="0"/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395" w:rsidRPr="006D1B9B" w:rsidRDefault="00DB6395" w:rsidP="005A2390">
            <w:pPr>
              <w:widowControl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395" w:rsidRPr="006D1B9B" w:rsidRDefault="00DB6395" w:rsidP="005A2390">
            <w:pPr>
              <w:widowControl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395" w:rsidRPr="006D1B9B" w:rsidRDefault="00DB6395" w:rsidP="005A2390">
            <w:pPr>
              <w:widowControl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B6395" w:rsidRPr="006D1B9B" w:rsidTr="00DB63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1FF0" w:rsidRDefault="00DB6395" w:rsidP="005A2390">
            <w:pPr>
              <w:widowControl w:val="0"/>
              <w:adjustRightInd w:val="0"/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B6395" w:rsidRPr="00A41FF0" w:rsidRDefault="00A41FF0" w:rsidP="005A2390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395" w:rsidRPr="006D1B9B" w:rsidRDefault="00DB6395" w:rsidP="005A2390">
            <w:pPr>
              <w:widowControl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гий контроль за выполнением санитарно – противоэпидемического режима, гигиенических и закаливающих мероприятий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395" w:rsidRPr="006D1B9B" w:rsidRDefault="00A41FF0" w:rsidP="005A2390">
            <w:pPr>
              <w:widowControl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, </w:t>
            </w:r>
            <w:r w:rsidR="00DB6395" w:rsidRPr="006D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395" w:rsidRPr="006D1B9B" w:rsidRDefault="00A41FF0" w:rsidP="005A2390">
            <w:pPr>
              <w:widowControl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DB6395" w:rsidRPr="006D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ая м/с</w:t>
            </w:r>
            <w:r w:rsidR="00EC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="009F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воспитатель</w:t>
            </w:r>
          </w:p>
        </w:tc>
      </w:tr>
      <w:tr w:rsidR="00DB6395" w:rsidRPr="006D1B9B" w:rsidTr="00DB6395">
        <w:trPr>
          <w:trHeight w:val="8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395" w:rsidRPr="006D1B9B" w:rsidRDefault="00DB6395" w:rsidP="005A2390">
            <w:pPr>
              <w:widowControl w:val="0"/>
              <w:adjustRightInd w:val="0"/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395" w:rsidRPr="006D1B9B" w:rsidRDefault="00DB6395" w:rsidP="005A2390">
            <w:pPr>
              <w:widowControl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анитарного состояния пищеблока и технологической обработки блюд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395" w:rsidRPr="006D1B9B" w:rsidRDefault="00DB6395" w:rsidP="005A2390">
            <w:pPr>
              <w:widowControl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 ежедневно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395" w:rsidRPr="006D1B9B" w:rsidRDefault="00A41FF0" w:rsidP="005A2390">
            <w:pPr>
              <w:widowControl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Pr="006D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ая м/с</w:t>
            </w:r>
          </w:p>
        </w:tc>
      </w:tr>
      <w:tr w:rsidR="00DB6395" w:rsidRPr="006D1B9B" w:rsidTr="00DB63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395" w:rsidRPr="006D1B9B" w:rsidRDefault="00DB6395" w:rsidP="005A2390">
            <w:pPr>
              <w:widowControl w:val="0"/>
              <w:adjustRightInd w:val="0"/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395" w:rsidRPr="006D1B9B" w:rsidRDefault="00DB6395" w:rsidP="005A2390">
            <w:pPr>
              <w:widowControl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еемственности в работе детской поликлиники в ДОУ по подготовке и ве</w:t>
            </w:r>
            <w:r w:rsidR="00A4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ю детей в период адаптации в</w:t>
            </w:r>
            <w:r w:rsidRPr="006D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. Пров</w:t>
            </w:r>
            <w:r w:rsidR="00A4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ие мероприятий</w:t>
            </w:r>
            <w:r w:rsidRPr="006D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слаблению адаптационного синдрома</w:t>
            </w:r>
            <w:r w:rsidR="00A4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395" w:rsidRPr="006D1B9B" w:rsidRDefault="00DB6395" w:rsidP="005A2390">
            <w:pPr>
              <w:widowControl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ступлении ребенка в ДОУ и после пропусков (по болезни, отпуска и пр.)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395" w:rsidRPr="006D1B9B" w:rsidRDefault="00A41FF0" w:rsidP="005A2390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</w:t>
            </w:r>
            <w:proofErr w:type="gramStart"/>
            <w:r w:rsidRPr="006D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6D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</w:p>
        </w:tc>
      </w:tr>
      <w:tr w:rsidR="00DB6395" w:rsidRPr="006D1B9B" w:rsidTr="00A41FF0">
        <w:trPr>
          <w:trHeight w:val="9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395" w:rsidRPr="006D1B9B" w:rsidRDefault="00DB6395" w:rsidP="005A2390">
            <w:pPr>
              <w:widowControl w:val="0"/>
              <w:adjustRightInd w:val="0"/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395" w:rsidRPr="006D1B9B" w:rsidRDefault="00A41FF0" w:rsidP="00DE55BE">
            <w:pPr>
              <w:widowControl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B6395" w:rsidRPr="006D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троль за выполнением противоэпидемических мероприятий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395" w:rsidRPr="006D1B9B" w:rsidRDefault="00DB6395" w:rsidP="005A2390">
            <w:pPr>
              <w:widowControl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инфекционных заболеваний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1FF0" w:rsidRDefault="00A41FF0" w:rsidP="005A2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Pr="006D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B6395" w:rsidRDefault="00A41FF0" w:rsidP="005A2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/с</w:t>
            </w:r>
          </w:p>
          <w:p w:rsidR="00EC6B9E" w:rsidRPr="006D1B9B" w:rsidRDefault="00EC6B9E" w:rsidP="005A2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A41FF0" w:rsidRPr="006D1B9B" w:rsidTr="00A41FF0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1FF0" w:rsidRPr="006D1B9B" w:rsidRDefault="00A41FF0" w:rsidP="005A2390">
            <w:pPr>
              <w:widowControl w:val="0"/>
              <w:adjustRightInd w:val="0"/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1FF0" w:rsidRDefault="00A41FF0" w:rsidP="005A2390">
            <w:pPr>
              <w:widowControl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D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ие сезонных</w:t>
            </w:r>
            <w:r w:rsidRPr="006D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 гриппа и ОРЗ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1FF0" w:rsidRPr="006D1B9B" w:rsidRDefault="00A41FF0" w:rsidP="005A2390">
            <w:pPr>
              <w:widowControl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ентября по март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1FF0" w:rsidRDefault="00A41FF0" w:rsidP="005A2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</w:p>
        </w:tc>
      </w:tr>
      <w:tr w:rsidR="00A41FF0" w:rsidRPr="006D1B9B" w:rsidTr="00A41FF0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1FF0" w:rsidRPr="006D1B9B" w:rsidRDefault="00A41FF0" w:rsidP="005A2390">
            <w:pPr>
              <w:widowControl w:val="0"/>
              <w:adjustRightInd w:val="0"/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1FF0" w:rsidRDefault="00A41FF0" w:rsidP="005A2390">
            <w:pPr>
              <w:widowControl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D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х планов</w:t>
            </w:r>
            <w:r w:rsidR="002C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здоровительным групп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6D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ой эффективности оздоровления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1FF0" w:rsidRDefault="002C43B8" w:rsidP="005A2390">
            <w:pPr>
              <w:widowControl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3B8" w:rsidRDefault="002C43B8" w:rsidP="005A2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</w:p>
        </w:tc>
      </w:tr>
      <w:tr w:rsidR="002C43B8" w:rsidRPr="006D1B9B" w:rsidTr="00A41FF0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3B8" w:rsidRPr="006D1B9B" w:rsidRDefault="002C43B8" w:rsidP="005A2390">
            <w:pPr>
              <w:widowControl w:val="0"/>
              <w:adjustRightInd w:val="0"/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344"/>
              <w:gridCol w:w="480"/>
            </w:tblGrid>
            <w:tr w:rsidR="002C43B8" w:rsidRPr="006D1B9B" w:rsidTr="00EC6B9E">
              <w:trPr>
                <w:trHeight w:val="288"/>
              </w:trPr>
              <w:tc>
                <w:tcPr>
                  <w:tcW w:w="4344" w:type="dxa"/>
                  <w:vMerge w:val="restart"/>
                  <w:shd w:val="clear" w:color="auto" w:fill="auto"/>
                  <w:vAlign w:val="center"/>
                  <w:hideMark/>
                </w:tcPr>
                <w:p w:rsidR="002C43B8" w:rsidRPr="006D1B9B" w:rsidRDefault="002C43B8" w:rsidP="005A2390">
                  <w:pPr>
                    <w:widowControl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уществление</w:t>
                  </w:r>
                  <w:r w:rsidRPr="006D1B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еемственнос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6D1B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ежду детской поликлиникой и ДОУ</w:t>
                  </w:r>
                </w:p>
              </w:tc>
              <w:tc>
                <w:tcPr>
                  <w:tcW w:w="480" w:type="dxa"/>
                  <w:shd w:val="clear" w:color="auto" w:fill="auto"/>
                  <w:vAlign w:val="center"/>
                  <w:hideMark/>
                </w:tcPr>
                <w:p w:rsidR="002C43B8" w:rsidRPr="006D1B9B" w:rsidRDefault="002C43B8" w:rsidP="005A2390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C43B8" w:rsidRPr="006D1B9B" w:rsidTr="00EC6B9E">
              <w:trPr>
                <w:trHeight w:val="288"/>
              </w:trPr>
              <w:tc>
                <w:tcPr>
                  <w:tcW w:w="4344" w:type="dxa"/>
                  <w:vMerge/>
                  <w:vAlign w:val="center"/>
                  <w:hideMark/>
                </w:tcPr>
                <w:p w:rsidR="002C43B8" w:rsidRPr="006D1B9B" w:rsidRDefault="002C43B8" w:rsidP="005A2390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  <w:vAlign w:val="center"/>
                  <w:hideMark/>
                </w:tcPr>
                <w:p w:rsidR="002C43B8" w:rsidRPr="006D1B9B" w:rsidRDefault="002C43B8" w:rsidP="005A2390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C43B8" w:rsidRPr="006D1B9B" w:rsidRDefault="002C43B8" w:rsidP="005A23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3B8" w:rsidRPr="006D1B9B" w:rsidRDefault="002C43B8" w:rsidP="005A2390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3B8" w:rsidRDefault="002C43B8" w:rsidP="005A2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</w:p>
        </w:tc>
      </w:tr>
      <w:tr w:rsidR="002C43B8" w:rsidRPr="006D1B9B" w:rsidTr="00A41FF0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3B8" w:rsidRPr="006D1B9B" w:rsidRDefault="002C43B8" w:rsidP="005A2390">
            <w:pPr>
              <w:widowControl w:val="0"/>
              <w:adjustRightInd w:val="0"/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3B8" w:rsidRDefault="002C43B8" w:rsidP="005A2390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ндивидуальных</w:t>
            </w:r>
            <w:r w:rsidRPr="006D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оменд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D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ррекции отклонений в состоянии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каждой группы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3B8" w:rsidRPr="006D1B9B" w:rsidRDefault="002C43B8" w:rsidP="005A2390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3 месяца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3B8" w:rsidRDefault="002C43B8" w:rsidP="005A2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</w:p>
        </w:tc>
      </w:tr>
      <w:tr w:rsidR="002C43B8" w:rsidRPr="006D1B9B" w:rsidTr="00A41FF0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3B8" w:rsidRPr="006D1B9B" w:rsidRDefault="002C43B8" w:rsidP="005A2390">
            <w:pPr>
              <w:widowControl w:val="0"/>
              <w:adjustRightInd w:val="0"/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3B8" w:rsidRDefault="002C43B8" w:rsidP="005A2390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овышению медицинской грамотности педагогов и родителей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3B8" w:rsidRDefault="002C43B8" w:rsidP="005A2390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3B8" w:rsidRDefault="002C43B8" w:rsidP="005A2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C43B8" w:rsidRDefault="002C43B8" w:rsidP="005A2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</w:p>
          <w:p w:rsidR="00EC6B9E" w:rsidRDefault="00EC6B9E" w:rsidP="005A2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:rsidR="002C43B8" w:rsidRPr="005A2390" w:rsidRDefault="00DB6395" w:rsidP="005A2390">
      <w:pPr>
        <w:widowControl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B6395" w:rsidRPr="0038654F" w:rsidRDefault="00DB6395" w:rsidP="005A239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865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ыводы и предложения по контролю за </w:t>
      </w:r>
      <w:proofErr w:type="gramStart"/>
      <w:r w:rsidRPr="003865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зическим</w:t>
      </w:r>
      <w:proofErr w:type="gramEnd"/>
    </w:p>
    <w:p w:rsidR="005A2390" w:rsidRPr="0038654F" w:rsidRDefault="00DB6395" w:rsidP="005A239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865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спитанием и оздоровлением детей</w:t>
      </w:r>
    </w:p>
    <w:p w:rsidR="005A2390" w:rsidRDefault="00DB6395" w:rsidP="00EC6B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1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аботы по физическому воспитанию показал, что в целом в группах созданы условия для физического развития и оздоровления детей: спортивные уголки оснащены необходимыми атрибутами для коррекции осанки, плоскостопия, для физических упражнений (флажки, ленточки, мешочки, мячики, дорожки с пуговками, следами, ребристые палочки - карандаши, массажные коврики, скакалки, </w:t>
      </w:r>
      <w:proofErr w:type="spellStart"/>
      <w:r w:rsidRPr="006D1B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цебросы</w:t>
      </w:r>
      <w:proofErr w:type="spellEnd"/>
      <w:r w:rsidRPr="006D1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уги, </w:t>
      </w:r>
      <w:proofErr w:type="spellStart"/>
      <w:r w:rsidRPr="006D1B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жеры</w:t>
      </w:r>
      <w:proofErr w:type="spellEnd"/>
      <w:r w:rsidRPr="006D1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ое). </w:t>
      </w:r>
      <w:proofErr w:type="gramEnd"/>
    </w:p>
    <w:p w:rsidR="005A2390" w:rsidRDefault="00DB6395" w:rsidP="00EC6B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B9B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бследования двигательных навыков детей было выявлено, что дошкольники правильно выполняют большинство физических упражнений. Воспитанники заинтересованы и активны во время непосредственной образовательной деят</w:t>
      </w:r>
      <w:r w:rsidR="002C43B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сти по физической культуре</w:t>
      </w:r>
      <w:r w:rsidRPr="006D1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нают различные подвижные игры, организуют их в самостоятельной деятельности.   Старшие </w:t>
      </w:r>
      <w:r w:rsidRPr="006D1B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школьники умеют оценить движения сверстников, хорошо справляются с ролью водящего.   Воспитатели групп проводят разные виды утренних гимнастик (гимнастика пробуждения, корригирующая гимнастика</w:t>
      </w:r>
      <w:r w:rsidR="002C43B8">
        <w:rPr>
          <w:rFonts w:ascii="Times New Roman" w:eastAsia="Times New Roman" w:hAnsi="Times New Roman" w:cs="Times New Roman"/>
          <w:sz w:val="24"/>
          <w:szCs w:val="24"/>
          <w:lang w:eastAsia="ru-RU"/>
        </w:rPr>
        <w:t>, бодрящая</w:t>
      </w:r>
      <w:r w:rsidRPr="006D1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о время занятий проводятся физкультминутки, на </w:t>
      </w:r>
      <w:r w:rsidR="00EC6B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улках</w:t>
      </w:r>
      <w:r w:rsidRPr="006D1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доровительный бег, оздоровительные и динамические паузы. Проводятся пальчиковые и дыхательные гимнастики.</w:t>
      </w:r>
    </w:p>
    <w:p w:rsidR="005A2390" w:rsidRDefault="00DB6395" w:rsidP="005A2390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B9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ланирования работы по организации двигательного режима детей показал, что воспитатели планируют в течение дня различные виды оздоровительной работы: утренние гимнастики, физкультурные занятия, динамические, оздоровительные паузы, оздоровительную гимнастику после сна.</w:t>
      </w:r>
    </w:p>
    <w:p w:rsidR="00DB6395" w:rsidRPr="006D1B9B" w:rsidRDefault="00DB6395" w:rsidP="005A2390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и стремятся привлекать родителей к организации физкультурно-оздоровительной работы с детьми. Родители участвуют в физкультурных досугах, праздниках, изготавливают пособия, оборудование для спортивных уголков на группах, на участках. Во всех группах имеется информация для родителей о методах и способах закаливания, о питании детей, о профилактике различных заболеваний, рекомендации по организации здорового образа жизни детей, привлечению родителей к обмену опытом по семейному физическому развитию. </w:t>
      </w:r>
    </w:p>
    <w:p w:rsidR="00DB6395" w:rsidRPr="006D1B9B" w:rsidRDefault="00DB6395" w:rsidP="005A23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B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B6395" w:rsidRPr="0038654F" w:rsidRDefault="00DB6395" w:rsidP="005A239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пень включенности родителей в процесс</w:t>
      </w:r>
    </w:p>
    <w:p w:rsidR="00DB6395" w:rsidRPr="0038654F" w:rsidRDefault="00EC6B9E" w:rsidP="005A239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урно</w:t>
      </w:r>
      <w:r w:rsidR="00DB6395" w:rsidRPr="00386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оздоровительной деятельности</w:t>
      </w:r>
    </w:p>
    <w:p w:rsidR="00DB6395" w:rsidRPr="006D1B9B" w:rsidRDefault="00DB6395" w:rsidP="005A23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им условием преемственности является установление доверительного делового контакта между семьёй и детским садом, в ходе которого корректируется воспитательная позиция родителей и педагогов. </w:t>
      </w:r>
    </w:p>
    <w:p w:rsidR="00DB6395" w:rsidRPr="006D1B9B" w:rsidRDefault="00DB6395" w:rsidP="005A23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B9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местной работе детского сада и семьи мы широко используем следующие</w:t>
      </w:r>
      <w:r w:rsidRPr="006D1B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ормы работы с родителями:</w:t>
      </w:r>
      <w:r w:rsidRPr="006D1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B6395" w:rsidRPr="006D1B9B" w:rsidRDefault="00DB6395" w:rsidP="005A23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B9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ведение родительских собраний, семинаров-практикумов, консультаций</w:t>
      </w:r>
      <w:r w:rsidR="002C43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6395" w:rsidRPr="006D1B9B" w:rsidRDefault="00DB6395" w:rsidP="005A23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B9B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дагогические беседы с родителями (</w:t>
      </w:r>
      <w:r w:rsidR="002C4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и групповые) по </w:t>
      </w:r>
      <w:r w:rsidRPr="006D1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м. </w:t>
      </w:r>
    </w:p>
    <w:p w:rsidR="00DB6395" w:rsidRPr="006D1B9B" w:rsidRDefault="002C43B8" w:rsidP="005A23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B6395" w:rsidRPr="006D1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кскурсии по детскому саду для вновь прибывших. </w:t>
      </w:r>
    </w:p>
    <w:p w:rsidR="00DB6395" w:rsidRPr="006D1B9B" w:rsidRDefault="002C43B8" w:rsidP="005A23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B6395" w:rsidRPr="006D1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каз занятий для родителей (как уже посещавших дошкольное учреждение, так и для вновь прибывших). </w:t>
      </w:r>
    </w:p>
    <w:p w:rsidR="00DB6395" w:rsidRPr="006D1B9B" w:rsidRDefault="002C43B8" w:rsidP="005A23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B6395" w:rsidRPr="006D1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вместные занятия для детей и родителей. </w:t>
      </w:r>
    </w:p>
    <w:p w:rsidR="00DB6395" w:rsidRPr="006D1B9B" w:rsidRDefault="002C43B8" w:rsidP="005A23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B6395" w:rsidRPr="006D1B9B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углые столы с привлечением специалистов детского сада (медицинской с</w:t>
      </w:r>
      <w:r w:rsidR="0038654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ры</w:t>
      </w:r>
      <w:r w:rsidR="00DB6395" w:rsidRPr="006D1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DB6395" w:rsidRPr="006D1B9B" w:rsidRDefault="002C43B8" w:rsidP="005A23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Организация совместных прогулок, экскурсий</w:t>
      </w:r>
      <w:r w:rsidR="00DB6395" w:rsidRPr="006D1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B6395" w:rsidRPr="006D1B9B" w:rsidRDefault="00DB6395" w:rsidP="005A23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B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тоды, используемые педагогами в работе: </w:t>
      </w:r>
    </w:p>
    <w:p w:rsidR="00DB6395" w:rsidRPr="006D1B9B" w:rsidRDefault="00DB6395" w:rsidP="005A23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Анкета для родителей. </w:t>
      </w:r>
    </w:p>
    <w:p w:rsidR="00DB6395" w:rsidRPr="006D1B9B" w:rsidRDefault="00DB6395" w:rsidP="005A23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Беседы с родителями. </w:t>
      </w:r>
    </w:p>
    <w:p w:rsidR="00DB6395" w:rsidRPr="006D1B9B" w:rsidRDefault="00DB6395" w:rsidP="005A23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Беседы с ребенком. </w:t>
      </w:r>
    </w:p>
    <w:p w:rsidR="00DB6395" w:rsidRPr="006D1B9B" w:rsidRDefault="00DB6395" w:rsidP="005A23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Наблюдение за ребенком. </w:t>
      </w:r>
    </w:p>
    <w:p w:rsidR="00DB6395" w:rsidRDefault="00DB6395" w:rsidP="005A23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Изучение рисунков на тему «Наша семья» и их обсуждение с детьми. </w:t>
      </w:r>
    </w:p>
    <w:p w:rsidR="005A2390" w:rsidRDefault="005A2390" w:rsidP="005A23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Консультации.</w:t>
      </w:r>
    </w:p>
    <w:p w:rsidR="005A2390" w:rsidRDefault="005A2390" w:rsidP="005A23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 Круглые столы.</w:t>
      </w:r>
    </w:p>
    <w:p w:rsidR="005A2390" w:rsidRDefault="005A2390" w:rsidP="005A23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 Общие родительские собрания.</w:t>
      </w:r>
    </w:p>
    <w:p w:rsidR="005A2390" w:rsidRDefault="005A2390" w:rsidP="005A23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) Организация конкурсов, выставок.</w:t>
      </w:r>
    </w:p>
    <w:p w:rsidR="005A2390" w:rsidRDefault="005A2390" w:rsidP="005A23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) Досуги, праздники.</w:t>
      </w:r>
    </w:p>
    <w:p w:rsidR="005A2390" w:rsidRDefault="005A2390" w:rsidP="005A23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) Родительские уголки (стенды, папки-передвижки)</w:t>
      </w:r>
    </w:p>
    <w:p w:rsidR="00DB6395" w:rsidRPr="006D1B9B" w:rsidRDefault="00DB6395" w:rsidP="005A23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проводимая нами физкультурно-оздоровительная работа позволяет привлечь родителей к совместным усилиям по оздоровлению детского организма в течение всего пребывания в дошкольном учреждении. </w:t>
      </w:r>
    </w:p>
    <w:p w:rsidR="005A2390" w:rsidRDefault="00DB6395" w:rsidP="005A2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B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8654F" w:rsidRDefault="0038654F" w:rsidP="002537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8654F" w:rsidRDefault="0038654F" w:rsidP="002537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E3AA0" w:rsidRPr="0038654F" w:rsidRDefault="00DB6395" w:rsidP="002537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865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. С</w:t>
      </w:r>
      <w:r w:rsidR="005A2390" w:rsidRPr="003865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стема и содержание оздоровительной работы </w:t>
      </w:r>
    </w:p>
    <w:p w:rsidR="00BE3AA0" w:rsidRPr="00BE3AA0" w:rsidRDefault="00BE3AA0" w:rsidP="00BE3AA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3AA0" w:rsidRPr="0038654F" w:rsidRDefault="00BE3AA0" w:rsidP="00BE3AA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программы</w:t>
      </w:r>
    </w:p>
    <w:p w:rsidR="00BE3AA0" w:rsidRPr="00BE3AA0" w:rsidRDefault="00BE3AA0" w:rsidP="00BE3AA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524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6"/>
        <w:gridCol w:w="5217"/>
        <w:gridCol w:w="1701"/>
        <w:gridCol w:w="1701"/>
        <w:gridCol w:w="1359"/>
      </w:tblGrid>
      <w:tr w:rsidR="00BE3AA0" w:rsidRPr="00BE3AA0" w:rsidTr="00BE3AA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BE3AA0" w:rsidRPr="00BE3AA0" w:rsidTr="00BE3AA0">
        <w:tc>
          <w:tcPr>
            <w:tcW w:w="10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martTag w:uri="urn:schemas-microsoft-com:office:smarttags" w:element="place">
              <w:r w:rsidRPr="00BE3AA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ru-RU"/>
                </w:rPr>
                <w:t>I</w:t>
              </w:r>
              <w:r w:rsidRPr="00BE3AA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.</w:t>
              </w:r>
            </w:smartTag>
            <w:r w:rsidRPr="00BE3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хранение и укрепление физического здоровья.</w:t>
            </w:r>
          </w:p>
        </w:tc>
      </w:tr>
      <w:tr w:rsidR="00BE3AA0" w:rsidRPr="00BE3AA0" w:rsidTr="00BE3AA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A0" w:rsidRPr="00BE3AA0" w:rsidRDefault="00D205A4" w:rsidP="00BE3AA0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  <w:r w:rsidR="00BE3AA0"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A0" w:rsidRPr="00BE3AA0" w:rsidRDefault="00BE3AA0" w:rsidP="004C3C43">
            <w:pPr>
              <w:widowControl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двигательного режима:</w:t>
            </w:r>
          </w:p>
          <w:p w:rsidR="00BE3AA0" w:rsidRPr="00BE3AA0" w:rsidRDefault="00BE3AA0" w:rsidP="004C3C43">
            <w:pPr>
              <w:widowControl w:val="0"/>
              <w:numPr>
                <w:ilvl w:val="1"/>
                <w:numId w:val="8"/>
              </w:numPr>
              <w:tabs>
                <w:tab w:val="clear" w:pos="1440"/>
                <w:tab w:val="num" w:pos="300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занятия;  (в соответствии с планом)</w:t>
            </w:r>
          </w:p>
          <w:p w:rsidR="00BE3AA0" w:rsidRPr="00BE3AA0" w:rsidRDefault="00BE3AA0" w:rsidP="004C3C43">
            <w:pPr>
              <w:widowControl w:val="0"/>
              <w:numPr>
                <w:ilvl w:val="1"/>
                <w:numId w:val="8"/>
              </w:numPr>
              <w:tabs>
                <w:tab w:val="clear" w:pos="1440"/>
                <w:tab w:val="num" w:pos="300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занятия;     (в соответствии с планом)</w:t>
            </w:r>
          </w:p>
          <w:p w:rsidR="00BE3AA0" w:rsidRPr="00BE3AA0" w:rsidRDefault="00BE3AA0" w:rsidP="004C3C43">
            <w:pPr>
              <w:widowControl w:val="0"/>
              <w:numPr>
                <w:ilvl w:val="1"/>
                <w:numId w:val="8"/>
              </w:numPr>
              <w:tabs>
                <w:tab w:val="clear" w:pos="1440"/>
                <w:tab w:val="num" w:pos="300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ые разминки (утром, после дневного сна, на занятиях, между занятиями, на прогулках);</w:t>
            </w:r>
          </w:p>
          <w:p w:rsidR="00BE3AA0" w:rsidRPr="00BE3AA0" w:rsidRDefault="00BE3AA0" w:rsidP="004C3C43">
            <w:pPr>
              <w:widowControl w:val="0"/>
              <w:numPr>
                <w:ilvl w:val="1"/>
                <w:numId w:val="8"/>
              </w:numPr>
              <w:tabs>
                <w:tab w:val="clear" w:pos="1440"/>
                <w:tab w:val="num" w:pos="300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развитию основных видов движений; ( в соответствии с планом индивидуально-коррекционной работы0</w:t>
            </w:r>
          </w:p>
          <w:p w:rsidR="00BE3AA0" w:rsidRPr="00BE3AA0" w:rsidRDefault="00BE3AA0" w:rsidP="004C3C43">
            <w:pPr>
              <w:widowControl w:val="0"/>
              <w:numPr>
                <w:ilvl w:val="1"/>
                <w:numId w:val="8"/>
              </w:numPr>
              <w:tabs>
                <w:tab w:val="clear" w:pos="1440"/>
                <w:tab w:val="num" w:pos="300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вигательная активность детей с использованием физ. оборудования спортивных уголков;  ( в соответствии с режимом)</w:t>
            </w:r>
          </w:p>
          <w:p w:rsidR="00BE3AA0" w:rsidRPr="00BE3AA0" w:rsidRDefault="00BE3AA0" w:rsidP="004C3C43">
            <w:pPr>
              <w:widowControl w:val="0"/>
              <w:numPr>
                <w:ilvl w:val="1"/>
                <w:numId w:val="8"/>
              </w:numPr>
              <w:tabs>
                <w:tab w:val="clear" w:pos="1440"/>
                <w:tab w:val="num" w:pos="300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й бег;</w:t>
            </w:r>
          </w:p>
          <w:p w:rsidR="00BE3AA0" w:rsidRPr="00BE3AA0" w:rsidRDefault="00BE3AA0" w:rsidP="004C3C43">
            <w:pPr>
              <w:widowControl w:val="0"/>
              <w:numPr>
                <w:ilvl w:val="1"/>
                <w:numId w:val="8"/>
              </w:numPr>
              <w:tabs>
                <w:tab w:val="clear" w:pos="1440"/>
                <w:tab w:val="num" w:pos="300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 туризм;</w:t>
            </w:r>
          </w:p>
          <w:p w:rsidR="00BE3AA0" w:rsidRPr="00BE3AA0" w:rsidRDefault="00BE3AA0" w:rsidP="004C3C43">
            <w:pPr>
              <w:widowControl w:val="0"/>
              <w:numPr>
                <w:ilvl w:val="1"/>
                <w:numId w:val="8"/>
              </w:numPr>
              <w:tabs>
                <w:tab w:val="clear" w:pos="1440"/>
                <w:tab w:val="num" w:pos="360"/>
                <w:tab w:val="num" w:pos="480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праздники, досуг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 воз-та</w:t>
            </w:r>
          </w:p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 воз-та</w:t>
            </w:r>
          </w:p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 воз-та</w:t>
            </w:r>
          </w:p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.</w:t>
            </w:r>
          </w:p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 воз-та</w:t>
            </w:r>
          </w:p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 воз-та</w:t>
            </w:r>
          </w:p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.гр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.гр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ф/к</w:t>
            </w:r>
          </w:p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.</w:t>
            </w:r>
          </w:p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-ли</w:t>
            </w:r>
            <w:proofErr w:type="spellEnd"/>
          </w:p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-ли</w:t>
            </w:r>
            <w:proofErr w:type="spellEnd"/>
          </w:p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-ли</w:t>
            </w:r>
            <w:proofErr w:type="spellEnd"/>
          </w:p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ф/к</w:t>
            </w:r>
          </w:p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ф/к</w:t>
            </w:r>
          </w:p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ф/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BE3AA0" w:rsidRPr="00BE3AA0" w:rsidTr="00BE3AA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A0" w:rsidRPr="00BE3AA0" w:rsidRDefault="00D205A4" w:rsidP="00BE3AA0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A0" w:rsidRPr="00BE3AA0" w:rsidRDefault="00BE3AA0" w:rsidP="004C3C43">
            <w:pPr>
              <w:widowControl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режима дня в соответствии с требованиями СанПиН 2.4.1.1249-03 п.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A0" w:rsidRPr="00BE3AA0" w:rsidRDefault="00BE3AA0" w:rsidP="004C3C43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A0" w:rsidRPr="00BE3AA0" w:rsidRDefault="00BE3AA0" w:rsidP="004C3C43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-ли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A0" w:rsidRPr="00BE3AA0" w:rsidRDefault="00BE3AA0" w:rsidP="004C3C43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BE3AA0" w:rsidRPr="00BE3AA0" w:rsidTr="00BE3AA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A0" w:rsidRPr="00BE3AA0" w:rsidRDefault="00BB0434" w:rsidP="00BE3AA0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20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E3AA0"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A0" w:rsidRPr="00BE3AA0" w:rsidRDefault="00BE3AA0" w:rsidP="004C3C43">
            <w:pPr>
              <w:widowControl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чебно-профилактическая работа:</w:t>
            </w:r>
          </w:p>
          <w:p w:rsidR="00BE3AA0" w:rsidRPr="00BE3AA0" w:rsidRDefault="00BE3AA0" w:rsidP="004C3C43">
            <w:pPr>
              <w:widowControl w:val="0"/>
              <w:numPr>
                <w:ilvl w:val="1"/>
                <w:numId w:val="8"/>
              </w:numPr>
              <w:tabs>
                <w:tab w:val="clear" w:pos="1440"/>
                <w:tab w:val="num" w:pos="300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гимнастика;</w:t>
            </w:r>
          </w:p>
          <w:p w:rsidR="00BE3AA0" w:rsidRPr="00BE3AA0" w:rsidRDefault="00BE3AA0" w:rsidP="004C3C43">
            <w:pPr>
              <w:widowControl w:val="0"/>
              <w:numPr>
                <w:ilvl w:val="1"/>
                <w:numId w:val="8"/>
              </w:numPr>
              <w:tabs>
                <w:tab w:val="clear" w:pos="1440"/>
                <w:tab w:val="num" w:pos="300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ассаж по методике А.А. Уманской;</w:t>
            </w:r>
          </w:p>
          <w:p w:rsidR="00BE3AA0" w:rsidRPr="00BE3AA0" w:rsidRDefault="00BE3AA0" w:rsidP="004C3C43">
            <w:pPr>
              <w:widowControl w:val="0"/>
              <w:numPr>
                <w:ilvl w:val="1"/>
                <w:numId w:val="8"/>
              </w:numPr>
              <w:tabs>
                <w:tab w:val="clear" w:pos="1440"/>
                <w:tab w:val="num" w:pos="300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цевание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овых помещений;</w:t>
            </w:r>
          </w:p>
          <w:p w:rsidR="00BE3AA0" w:rsidRPr="00BE3AA0" w:rsidRDefault="00BE3AA0" w:rsidP="004C3C43">
            <w:pPr>
              <w:widowControl w:val="0"/>
              <w:numPr>
                <w:ilvl w:val="1"/>
                <w:numId w:val="8"/>
              </w:numPr>
              <w:tabs>
                <w:tab w:val="clear" w:pos="1440"/>
                <w:tab w:val="num" w:pos="300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ионизация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уха;</w:t>
            </w:r>
          </w:p>
          <w:p w:rsidR="00BE3AA0" w:rsidRPr="00BE3AA0" w:rsidRDefault="00BE3AA0" w:rsidP="004C3C43">
            <w:pPr>
              <w:widowControl w:val="0"/>
              <w:numPr>
                <w:ilvl w:val="1"/>
                <w:numId w:val="8"/>
              </w:numPr>
              <w:tabs>
                <w:tab w:val="clear" w:pos="1440"/>
                <w:tab w:val="num" w:pos="300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гриппа</w:t>
            </w:r>
            <w:r w:rsidR="004C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4C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овируса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E3AA0" w:rsidRPr="00BE3AA0" w:rsidRDefault="00BE3AA0" w:rsidP="004C3C43">
            <w:pPr>
              <w:widowControl w:val="0"/>
              <w:numPr>
                <w:ilvl w:val="2"/>
                <w:numId w:val="8"/>
              </w:num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ция;</w:t>
            </w:r>
          </w:p>
          <w:p w:rsidR="00BE3AA0" w:rsidRPr="00BE3AA0" w:rsidRDefault="00BE3AA0" w:rsidP="004C3C43">
            <w:pPr>
              <w:widowControl w:val="0"/>
              <w:numPr>
                <w:ilvl w:val="2"/>
                <w:numId w:val="8"/>
              </w:num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базол, аскорбиновая кислота;</w:t>
            </w:r>
          </w:p>
          <w:p w:rsidR="00BE3AA0" w:rsidRPr="00BB0434" w:rsidRDefault="00BE3AA0" w:rsidP="00BB0434">
            <w:pPr>
              <w:widowControl w:val="0"/>
              <w:numPr>
                <w:ilvl w:val="2"/>
                <w:numId w:val="8"/>
              </w:num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линовая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зь;</w:t>
            </w:r>
          </w:p>
          <w:p w:rsidR="00BE3AA0" w:rsidRPr="00BE3AA0" w:rsidRDefault="00BE3AA0" w:rsidP="004C3C43">
            <w:pPr>
              <w:widowControl w:val="0"/>
              <w:numPr>
                <w:ilvl w:val="2"/>
                <w:numId w:val="8"/>
              </w:num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сночные бус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AA0" w:rsidRPr="00BE3AA0" w:rsidRDefault="00BE3AA0" w:rsidP="00BB043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-та</w:t>
            </w:r>
          </w:p>
          <w:p w:rsidR="00BE3AA0" w:rsidRPr="00BE3AA0" w:rsidRDefault="00BB0434" w:rsidP="00BB043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="00BE3AA0"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</w:t>
            </w:r>
            <w:proofErr w:type="spellEnd"/>
            <w:r w:rsidR="00BE3AA0"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BE3AA0"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</w:t>
            </w:r>
            <w:proofErr w:type="spellEnd"/>
            <w:r w:rsidR="00BE3AA0"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E3AA0" w:rsidRPr="00BE3AA0" w:rsidRDefault="00BE3AA0" w:rsidP="00BB043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-та</w:t>
            </w:r>
          </w:p>
          <w:p w:rsidR="00BE3AA0" w:rsidRPr="00BE3AA0" w:rsidRDefault="00BE3AA0" w:rsidP="00BB043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-та</w:t>
            </w:r>
          </w:p>
          <w:p w:rsidR="00BE3AA0" w:rsidRPr="00BE3AA0" w:rsidRDefault="00BE3AA0" w:rsidP="00BB0434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AA0" w:rsidRPr="00BE3AA0" w:rsidRDefault="00BE3AA0" w:rsidP="00BB043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-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AA0" w:rsidRPr="00BE3AA0" w:rsidRDefault="00BE3AA0" w:rsidP="00BB043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gram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</w:p>
          <w:p w:rsidR="00BE3AA0" w:rsidRPr="00BE3AA0" w:rsidRDefault="00BE3AA0" w:rsidP="004C3C43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-ли</w:t>
            </w:r>
            <w:proofErr w:type="spellEnd"/>
          </w:p>
          <w:p w:rsidR="00BE3AA0" w:rsidRPr="00BE3AA0" w:rsidRDefault="00BE3AA0" w:rsidP="004C3C43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-ли</w:t>
            </w:r>
            <w:proofErr w:type="spellEnd"/>
          </w:p>
          <w:p w:rsidR="00BE3AA0" w:rsidRPr="00BE3AA0" w:rsidRDefault="00BE3AA0" w:rsidP="004C3C43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-ли</w:t>
            </w:r>
            <w:proofErr w:type="spellEnd"/>
          </w:p>
          <w:p w:rsidR="00BE3AA0" w:rsidRPr="00BE3AA0" w:rsidRDefault="00BE3AA0" w:rsidP="004C3C43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-ли</w:t>
            </w:r>
            <w:proofErr w:type="spellEnd"/>
          </w:p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AA0" w:rsidRPr="00BE3AA0" w:rsidRDefault="00BE3AA0" w:rsidP="004C3C43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</w:t>
            </w:r>
            <w:proofErr w:type="gram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AA0" w:rsidRPr="00BE3AA0" w:rsidRDefault="00BE3AA0" w:rsidP="004C3C43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BE3AA0" w:rsidRPr="00BE3AA0" w:rsidRDefault="00BE3AA0" w:rsidP="004C3C43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/</w:t>
            </w: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</w:t>
            </w:r>
            <w:proofErr w:type="spellEnd"/>
          </w:p>
          <w:p w:rsidR="00BE3AA0" w:rsidRPr="00BE3AA0" w:rsidRDefault="00BE3AA0" w:rsidP="004C3C43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/</w:t>
            </w: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</w:t>
            </w:r>
            <w:proofErr w:type="spellEnd"/>
          </w:p>
          <w:p w:rsidR="00BE3AA0" w:rsidRPr="00BE3AA0" w:rsidRDefault="00BE3AA0" w:rsidP="004C3C43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/</w:t>
            </w: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</w:t>
            </w:r>
            <w:proofErr w:type="spellEnd"/>
          </w:p>
          <w:p w:rsidR="00BE3AA0" w:rsidRPr="00BE3AA0" w:rsidRDefault="00BE3AA0" w:rsidP="004C3C43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/</w:t>
            </w: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</w:t>
            </w:r>
            <w:proofErr w:type="spellEnd"/>
          </w:p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AA0" w:rsidRPr="00BE3AA0" w:rsidRDefault="00BE3AA0" w:rsidP="004C3C43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емия</w:t>
            </w:r>
          </w:p>
        </w:tc>
      </w:tr>
      <w:tr w:rsidR="00BE3AA0" w:rsidRPr="00BE3AA0" w:rsidTr="00BE3AA0">
        <w:trPr>
          <w:trHeight w:val="94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A0" w:rsidRPr="00BB0434" w:rsidRDefault="00BB0434" w:rsidP="00BE3AA0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205A4" w:rsidRPr="00BB0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A0" w:rsidRPr="00BE3AA0" w:rsidRDefault="00BE3AA0" w:rsidP="004C3C43">
            <w:pPr>
              <w:widowControl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билитационная работа:</w:t>
            </w:r>
          </w:p>
          <w:p w:rsidR="00BE3AA0" w:rsidRPr="00BE3AA0" w:rsidRDefault="00BE3AA0" w:rsidP="004C3C43">
            <w:pPr>
              <w:widowControl w:val="0"/>
              <w:numPr>
                <w:ilvl w:val="0"/>
                <w:numId w:val="9"/>
              </w:numPr>
              <w:tabs>
                <w:tab w:val="num" w:pos="360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ндивидуальных планов профилактической работы с часто болеющими  детьми;</w:t>
            </w:r>
          </w:p>
          <w:p w:rsidR="00BE3AA0" w:rsidRPr="00BE3AA0" w:rsidRDefault="00BE3AA0" w:rsidP="00BB0434">
            <w:pPr>
              <w:widowControl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A0" w:rsidRPr="00BE3AA0" w:rsidRDefault="00BE3AA0" w:rsidP="004C3C43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-н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A0" w:rsidRPr="00BE3AA0" w:rsidRDefault="00BB0434" w:rsidP="00BB043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gram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</w:p>
          <w:p w:rsidR="00BE3AA0" w:rsidRPr="00BE3AA0" w:rsidRDefault="00BE3AA0" w:rsidP="004C3C43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AA0" w:rsidRPr="00BE3AA0" w:rsidRDefault="00BE3AA0" w:rsidP="004C3C43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</w:tr>
      <w:tr w:rsidR="00BE3AA0" w:rsidRPr="00BE3AA0" w:rsidTr="00BE3AA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A0" w:rsidRPr="00BE3AA0" w:rsidRDefault="00BB0434" w:rsidP="00BE3AA0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  <w:r w:rsidR="00D20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A0" w:rsidRPr="00BE3AA0" w:rsidRDefault="00BE3AA0" w:rsidP="004C3C43">
            <w:pPr>
              <w:widowControl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ливающие процедуры:</w:t>
            </w:r>
          </w:p>
          <w:p w:rsidR="00BE3AA0" w:rsidRPr="00BE3AA0" w:rsidRDefault="00BE3AA0" w:rsidP="004C3C43">
            <w:pPr>
              <w:widowControl w:val="0"/>
              <w:numPr>
                <w:ilvl w:val="1"/>
                <w:numId w:val="8"/>
              </w:numPr>
              <w:tabs>
                <w:tab w:val="clear" w:pos="1440"/>
                <w:tab w:val="num" w:pos="360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здухом:</w:t>
            </w:r>
          </w:p>
          <w:p w:rsidR="00BE3AA0" w:rsidRPr="00BE3AA0" w:rsidRDefault="00BE3AA0" w:rsidP="00D205A4">
            <w:pPr>
              <w:widowControl w:val="0"/>
              <w:numPr>
                <w:ilvl w:val="2"/>
                <w:numId w:val="8"/>
              </w:numPr>
              <w:tabs>
                <w:tab w:val="clear" w:pos="2340"/>
                <w:tab w:val="num" w:pos="672"/>
              </w:tabs>
              <w:adjustRightInd w:val="0"/>
              <w:spacing w:after="0" w:line="240" w:lineRule="auto"/>
              <w:ind w:left="7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е ванны (облегченная одежда, одежда в соответствии  с сезоном);</w:t>
            </w:r>
          </w:p>
          <w:p w:rsidR="00BE3AA0" w:rsidRPr="00BE3AA0" w:rsidRDefault="00BE3AA0" w:rsidP="00D205A4">
            <w:pPr>
              <w:widowControl w:val="0"/>
              <w:numPr>
                <w:ilvl w:val="2"/>
                <w:numId w:val="8"/>
              </w:numPr>
              <w:tabs>
                <w:tab w:val="clear" w:pos="2340"/>
                <w:tab w:val="num" w:pos="672"/>
              </w:tabs>
              <w:adjustRightInd w:val="0"/>
              <w:spacing w:after="0" w:line="240" w:lineRule="auto"/>
              <w:ind w:left="7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хождение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е, по траве и «Дорожке здоровья» летом;</w:t>
            </w:r>
          </w:p>
          <w:p w:rsidR="00BE3AA0" w:rsidRPr="00BE3AA0" w:rsidRDefault="00BE3AA0" w:rsidP="00D205A4">
            <w:pPr>
              <w:widowControl w:val="0"/>
              <w:adjustRightInd w:val="0"/>
              <w:spacing w:after="0" w:line="240" w:lineRule="auto"/>
              <w:ind w:left="714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AA0" w:rsidRPr="00BE3AA0" w:rsidRDefault="00BE3AA0" w:rsidP="00D205A4">
            <w:pPr>
              <w:widowControl w:val="0"/>
              <w:numPr>
                <w:ilvl w:val="2"/>
                <w:numId w:val="8"/>
              </w:numPr>
              <w:tabs>
                <w:tab w:val="clear" w:pos="2340"/>
                <w:tab w:val="num" w:pos="672"/>
              </w:tabs>
              <w:adjustRightInd w:val="0"/>
              <w:spacing w:after="0" w:line="240" w:lineRule="auto"/>
              <w:ind w:left="7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, физкультурные занятия, утренняя гимнастика на воздухе;</w:t>
            </w:r>
          </w:p>
          <w:p w:rsidR="00BE3AA0" w:rsidRPr="00BE3AA0" w:rsidRDefault="00BE3AA0" w:rsidP="00D205A4">
            <w:pPr>
              <w:widowControl w:val="0"/>
              <w:numPr>
                <w:ilvl w:val="2"/>
                <w:numId w:val="8"/>
              </w:numPr>
              <w:tabs>
                <w:tab w:val="clear" w:pos="2340"/>
                <w:tab w:val="num" w:pos="672"/>
              </w:tabs>
              <w:adjustRightInd w:val="0"/>
              <w:spacing w:after="0" w:line="240" w:lineRule="auto"/>
              <w:ind w:left="7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 без маечек;</w:t>
            </w:r>
          </w:p>
          <w:p w:rsidR="00BE3AA0" w:rsidRPr="00BE3AA0" w:rsidRDefault="00BE3AA0" w:rsidP="00D205A4">
            <w:pPr>
              <w:widowControl w:val="0"/>
              <w:numPr>
                <w:ilvl w:val="2"/>
                <w:numId w:val="8"/>
              </w:numPr>
              <w:tabs>
                <w:tab w:val="clear" w:pos="2340"/>
                <w:tab w:val="num" w:pos="672"/>
              </w:tabs>
              <w:adjustRightInd w:val="0"/>
              <w:spacing w:after="0" w:line="240" w:lineRule="auto"/>
              <w:ind w:left="7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 при открытых окнах;</w:t>
            </w:r>
          </w:p>
          <w:p w:rsidR="00BE3AA0" w:rsidRPr="00BE3AA0" w:rsidRDefault="00BE3AA0" w:rsidP="00D205A4">
            <w:pPr>
              <w:widowControl w:val="0"/>
              <w:numPr>
                <w:ilvl w:val="2"/>
                <w:numId w:val="8"/>
              </w:numPr>
              <w:tabs>
                <w:tab w:val="clear" w:pos="2340"/>
                <w:tab w:val="num" w:pos="672"/>
              </w:tabs>
              <w:adjustRightInd w:val="0"/>
              <w:spacing w:after="0" w:line="240" w:lineRule="auto"/>
              <w:ind w:left="7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й бег на свежем воздухе.</w:t>
            </w:r>
          </w:p>
          <w:p w:rsidR="00BE3AA0" w:rsidRPr="00BE3AA0" w:rsidRDefault="00BE3AA0" w:rsidP="00D205A4">
            <w:pPr>
              <w:widowControl w:val="0"/>
              <w:numPr>
                <w:ilvl w:val="1"/>
                <w:numId w:val="8"/>
              </w:numPr>
              <w:tabs>
                <w:tab w:val="clear" w:pos="1440"/>
                <w:tab w:val="num" w:pos="360"/>
              </w:tabs>
              <w:adjustRightInd w:val="0"/>
              <w:spacing w:after="0" w:line="240" w:lineRule="auto"/>
              <w:ind w:left="71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дой:</w:t>
            </w:r>
          </w:p>
          <w:p w:rsidR="00BE3AA0" w:rsidRPr="00BB0434" w:rsidRDefault="00BE3AA0" w:rsidP="00BB0434">
            <w:pPr>
              <w:widowControl w:val="0"/>
              <w:numPr>
                <w:ilvl w:val="2"/>
                <w:numId w:val="8"/>
              </w:numPr>
              <w:tabs>
                <w:tab w:val="clear" w:pos="2340"/>
                <w:tab w:val="num" w:pos="672"/>
              </w:tabs>
              <w:adjustRightInd w:val="0"/>
              <w:spacing w:after="0" w:line="240" w:lineRule="auto"/>
              <w:ind w:left="7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ширное умывание;</w:t>
            </w:r>
          </w:p>
          <w:p w:rsidR="00BE3AA0" w:rsidRPr="00BE3AA0" w:rsidRDefault="00BE3AA0" w:rsidP="00D205A4">
            <w:pPr>
              <w:widowControl w:val="0"/>
              <w:adjustRightInd w:val="0"/>
              <w:spacing w:after="0" w:line="240" w:lineRule="auto"/>
              <w:ind w:left="714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AA0" w:rsidRPr="00BE3AA0" w:rsidRDefault="00BE3AA0" w:rsidP="00D205A4">
            <w:pPr>
              <w:widowControl w:val="0"/>
              <w:numPr>
                <w:ilvl w:val="2"/>
                <w:numId w:val="8"/>
              </w:numPr>
              <w:tabs>
                <w:tab w:val="clear" w:pos="2340"/>
                <w:tab w:val="num" w:pos="672"/>
              </w:tabs>
              <w:adjustRightInd w:val="0"/>
              <w:spacing w:after="0" w:line="240" w:lineRule="auto"/>
              <w:ind w:left="7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водой (в группе – зимой, на воздухе – летом);</w:t>
            </w:r>
          </w:p>
          <w:p w:rsidR="00BE3AA0" w:rsidRPr="00BE3AA0" w:rsidRDefault="00BE3AA0" w:rsidP="00D205A4">
            <w:pPr>
              <w:widowControl w:val="0"/>
              <w:numPr>
                <w:ilvl w:val="3"/>
                <w:numId w:val="10"/>
              </w:numPr>
              <w:tabs>
                <w:tab w:val="clear" w:pos="3240"/>
                <w:tab w:val="num" w:pos="672"/>
              </w:tabs>
              <w:adjustRightInd w:val="0"/>
              <w:spacing w:after="0" w:line="240" w:lineRule="auto"/>
              <w:ind w:left="7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ые ван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AA0" w:rsidRPr="00BE3AA0" w:rsidRDefault="00BE3AA0" w:rsidP="00BB043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-та</w:t>
            </w:r>
          </w:p>
          <w:p w:rsidR="00BE3AA0" w:rsidRPr="00BE3AA0" w:rsidRDefault="00BE3AA0" w:rsidP="00BB043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-та</w:t>
            </w:r>
          </w:p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AA0" w:rsidRPr="00BE3AA0" w:rsidRDefault="00BE3AA0" w:rsidP="00BB043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-та</w:t>
            </w:r>
          </w:p>
          <w:p w:rsidR="00BE3AA0" w:rsidRPr="00BE3AA0" w:rsidRDefault="00BE3AA0" w:rsidP="00BB043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.</w:t>
            </w:r>
          </w:p>
          <w:p w:rsidR="00BE3AA0" w:rsidRPr="00BE3AA0" w:rsidRDefault="00BE3AA0" w:rsidP="00BB043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ний </w:t>
            </w: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E3AA0" w:rsidRPr="00BE3AA0" w:rsidRDefault="00BE3AA0" w:rsidP="00BB043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.в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E3AA0" w:rsidRPr="00BE3AA0" w:rsidRDefault="00BE3AA0" w:rsidP="00BB043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AA0" w:rsidRPr="00BE3AA0" w:rsidRDefault="00BE3AA0" w:rsidP="00BB043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.гр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E3AA0" w:rsidRPr="00BE3AA0" w:rsidRDefault="00BE3AA0" w:rsidP="00BB043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</w:t>
            </w:r>
          </w:p>
          <w:p w:rsidR="00BE3AA0" w:rsidRPr="00BE3AA0" w:rsidRDefault="00BE3AA0" w:rsidP="00BB043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AA0" w:rsidRPr="00BE3AA0" w:rsidRDefault="00BE3AA0" w:rsidP="00BB043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proofErr w:type="gram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</w:t>
            </w:r>
          </w:p>
          <w:p w:rsidR="00BE3AA0" w:rsidRPr="00BE3AA0" w:rsidRDefault="00BE3AA0" w:rsidP="00BB043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E3AA0" w:rsidRPr="00BE3AA0" w:rsidRDefault="00BE3AA0" w:rsidP="00BB043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E3AA0" w:rsidRPr="00BE3AA0" w:rsidRDefault="00BE3AA0" w:rsidP="00BB043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-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AA0" w:rsidRPr="00BE3AA0" w:rsidRDefault="00BE3AA0" w:rsidP="00BB043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-ли</w:t>
            </w:r>
            <w:proofErr w:type="spellEnd"/>
          </w:p>
          <w:p w:rsidR="00BE3AA0" w:rsidRPr="00BE3AA0" w:rsidRDefault="00BE3AA0" w:rsidP="00BB043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-ли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ф/к</w:t>
            </w:r>
          </w:p>
          <w:p w:rsidR="00BE3AA0" w:rsidRPr="00BE3AA0" w:rsidRDefault="00BE3AA0" w:rsidP="00BB043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-ли</w:t>
            </w:r>
            <w:proofErr w:type="spellEnd"/>
          </w:p>
          <w:p w:rsidR="00BE3AA0" w:rsidRPr="00BE3AA0" w:rsidRDefault="00BE3AA0" w:rsidP="00BB043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-ли</w:t>
            </w:r>
            <w:proofErr w:type="spellEnd"/>
          </w:p>
          <w:p w:rsidR="00BE3AA0" w:rsidRPr="00BE3AA0" w:rsidRDefault="00BE3AA0" w:rsidP="00BB043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-ли</w:t>
            </w:r>
            <w:proofErr w:type="spellEnd"/>
          </w:p>
          <w:p w:rsidR="00BE3AA0" w:rsidRPr="00BE3AA0" w:rsidRDefault="00BE3AA0" w:rsidP="00BB043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ф/к</w:t>
            </w:r>
          </w:p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AA0" w:rsidRPr="00BE3AA0" w:rsidRDefault="00BE3AA0" w:rsidP="00BB043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-ли</w:t>
            </w:r>
            <w:proofErr w:type="spellEnd"/>
          </w:p>
          <w:p w:rsidR="00BE3AA0" w:rsidRPr="00BE3AA0" w:rsidRDefault="00BE3AA0" w:rsidP="00BB043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-ли</w:t>
            </w:r>
            <w:proofErr w:type="spellEnd"/>
          </w:p>
          <w:p w:rsidR="00BE3AA0" w:rsidRPr="00BE3AA0" w:rsidRDefault="00BE3AA0" w:rsidP="00BB043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-ли</w:t>
            </w:r>
            <w:proofErr w:type="spellEnd"/>
          </w:p>
          <w:p w:rsidR="00BE3AA0" w:rsidRPr="00BE3AA0" w:rsidRDefault="00BE3AA0" w:rsidP="00BB043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-ли</w:t>
            </w:r>
            <w:proofErr w:type="spellEnd"/>
          </w:p>
          <w:p w:rsidR="00BE3AA0" w:rsidRPr="00BE3AA0" w:rsidRDefault="00BE3AA0" w:rsidP="00BB043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-ли</w:t>
            </w:r>
            <w:proofErr w:type="spellEnd"/>
          </w:p>
          <w:p w:rsidR="00BB0434" w:rsidRDefault="00BE3AA0" w:rsidP="00BB043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</w:t>
            </w: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AA0" w:rsidRPr="00BE3AA0" w:rsidRDefault="00BE3AA0" w:rsidP="00BB043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-ли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A0" w:rsidRPr="00BE3AA0" w:rsidRDefault="00BE3AA0" w:rsidP="00BB043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/</w:t>
            </w: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</w:t>
            </w:r>
            <w:proofErr w:type="spellEnd"/>
          </w:p>
          <w:p w:rsidR="00BE3AA0" w:rsidRPr="00BE3AA0" w:rsidRDefault="00BE3AA0" w:rsidP="00BB043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/</w:t>
            </w: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</w:t>
            </w:r>
            <w:proofErr w:type="spellEnd"/>
          </w:p>
          <w:p w:rsidR="00BE3AA0" w:rsidRPr="00BE3AA0" w:rsidRDefault="00BE3AA0" w:rsidP="00BB043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/</w:t>
            </w: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</w:t>
            </w:r>
            <w:proofErr w:type="spellEnd"/>
          </w:p>
          <w:p w:rsidR="00BE3AA0" w:rsidRPr="00BE3AA0" w:rsidRDefault="00BE3AA0" w:rsidP="00BB043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/</w:t>
            </w: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</w:t>
            </w:r>
            <w:proofErr w:type="spellEnd"/>
          </w:p>
          <w:p w:rsidR="00BE3AA0" w:rsidRPr="00BE3AA0" w:rsidRDefault="00BE3AA0" w:rsidP="00BB043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</w:t>
            </w:r>
            <w:proofErr w:type="gram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proofErr w:type="spellEnd"/>
          </w:p>
          <w:p w:rsidR="00BE3AA0" w:rsidRPr="00BE3AA0" w:rsidRDefault="00BE3AA0" w:rsidP="00BB043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ый </w:t>
            </w: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д</w:t>
            </w:r>
            <w:proofErr w:type="spellEnd"/>
          </w:p>
          <w:p w:rsidR="00BE3AA0" w:rsidRPr="00BE3AA0" w:rsidRDefault="00BE3AA0" w:rsidP="00BB043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/</w:t>
            </w: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сна</w:t>
            </w:r>
          </w:p>
          <w:p w:rsidR="00BE3AA0" w:rsidRPr="00BE3AA0" w:rsidRDefault="00BE3AA0" w:rsidP="00BB043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/</w:t>
            </w: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сле сна</w:t>
            </w:r>
          </w:p>
          <w:p w:rsidR="00BE3AA0" w:rsidRPr="00BE3AA0" w:rsidRDefault="00BE3AA0" w:rsidP="00BB043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/</w:t>
            </w: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д сном</w:t>
            </w:r>
          </w:p>
          <w:p w:rsidR="00BE3AA0" w:rsidRPr="00BE3AA0" w:rsidRDefault="00BE3AA0" w:rsidP="00BB043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  <w:p w:rsidR="00BE3AA0" w:rsidRPr="00BE3AA0" w:rsidRDefault="00BE3AA0" w:rsidP="00BB043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  <w:p w:rsidR="00BE3AA0" w:rsidRPr="00BE3AA0" w:rsidRDefault="00BE3AA0" w:rsidP="00BB043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  <w:p w:rsidR="00BE3AA0" w:rsidRPr="00BE3AA0" w:rsidRDefault="00BE3AA0" w:rsidP="00BB043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/</w:t>
            </w: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-д</w:t>
            </w:r>
          </w:p>
        </w:tc>
      </w:tr>
      <w:tr w:rsidR="00BE3AA0" w:rsidRPr="00BE3AA0" w:rsidTr="00BE3AA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8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20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A0" w:rsidRPr="00BE3AA0" w:rsidRDefault="00BE3AA0" w:rsidP="004C3C43">
            <w:pPr>
              <w:widowControl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онно-развивающая работа:</w:t>
            </w:r>
          </w:p>
          <w:p w:rsidR="00BE3AA0" w:rsidRPr="00BE3AA0" w:rsidRDefault="00BE3AA0" w:rsidP="004C3C43">
            <w:pPr>
              <w:widowControl w:val="0"/>
              <w:numPr>
                <w:ilvl w:val="0"/>
                <w:numId w:val="11"/>
              </w:numPr>
              <w:tabs>
                <w:tab w:val="num" w:pos="360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лоскостопия и нарушения осанки:</w:t>
            </w:r>
          </w:p>
          <w:p w:rsidR="00BE3AA0" w:rsidRPr="00BE3AA0" w:rsidRDefault="00BE3AA0" w:rsidP="004C3C43">
            <w:pPr>
              <w:widowControl w:val="0"/>
              <w:numPr>
                <w:ilvl w:val="3"/>
                <w:numId w:val="11"/>
              </w:num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;</w:t>
            </w:r>
          </w:p>
          <w:p w:rsidR="00BE3AA0" w:rsidRPr="00BE3AA0" w:rsidRDefault="00BE3AA0" w:rsidP="004C3C43">
            <w:pPr>
              <w:widowControl w:val="0"/>
              <w:numPr>
                <w:ilvl w:val="3"/>
                <w:numId w:val="11"/>
              </w:num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занятия;</w:t>
            </w:r>
          </w:p>
          <w:p w:rsidR="00BE3AA0" w:rsidRPr="00BE3AA0" w:rsidRDefault="00BE3AA0" w:rsidP="004C3C43">
            <w:pPr>
              <w:widowControl w:val="0"/>
              <w:numPr>
                <w:ilvl w:val="3"/>
                <w:numId w:val="11"/>
              </w:num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и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-та</w:t>
            </w:r>
          </w:p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-ли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структор </w:t>
            </w:r>
            <w:proofErr w:type="gram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ф/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AA0" w:rsidRPr="00BE3AA0" w:rsidTr="00BE3AA0">
        <w:tc>
          <w:tcPr>
            <w:tcW w:w="10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A0" w:rsidRPr="00BE3AA0" w:rsidRDefault="00BE3AA0" w:rsidP="004C3C43">
            <w:pPr>
              <w:widowControl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BE3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BE3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эмоциональное здоровье.</w:t>
            </w:r>
          </w:p>
        </w:tc>
      </w:tr>
      <w:tr w:rsidR="00BE3AA0" w:rsidRPr="00BE3AA0" w:rsidTr="00BE3AA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A0" w:rsidRPr="00BE3AA0" w:rsidRDefault="00D205A4" w:rsidP="00BE3AA0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  <w:r w:rsidR="00BE3AA0"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A0" w:rsidRPr="00BE3AA0" w:rsidRDefault="00BE3AA0" w:rsidP="004C3C43">
            <w:pPr>
              <w:widowControl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диагностическая работа:</w:t>
            </w:r>
          </w:p>
          <w:p w:rsidR="00BE3AA0" w:rsidRPr="00BE3AA0" w:rsidRDefault="00BE3AA0" w:rsidP="004C3C43">
            <w:pPr>
              <w:widowControl w:val="0"/>
              <w:numPr>
                <w:ilvl w:val="0"/>
                <w:numId w:val="11"/>
              </w:numPr>
              <w:tabs>
                <w:tab w:val="num" w:pos="360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нервно-психическим развитием детей;</w:t>
            </w:r>
          </w:p>
          <w:p w:rsidR="00BE3AA0" w:rsidRPr="00BE3AA0" w:rsidRDefault="00BE3AA0" w:rsidP="004C3C43">
            <w:pPr>
              <w:widowControl w:val="0"/>
              <w:numPr>
                <w:ilvl w:val="0"/>
                <w:numId w:val="11"/>
              </w:numPr>
              <w:tabs>
                <w:tab w:val="num" w:pos="360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и групповая диагностика.</w:t>
            </w:r>
          </w:p>
          <w:p w:rsidR="00BE3AA0" w:rsidRPr="00BE3AA0" w:rsidRDefault="00BE3AA0" w:rsidP="004C3C43">
            <w:pPr>
              <w:widowControl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-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-ли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-психолог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gram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  <w:proofErr w:type="spellEnd"/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X </w:t>
            </w: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BE3AA0" w:rsidRPr="00BE3AA0" w:rsidTr="00BE3AA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A0" w:rsidRPr="00BE3AA0" w:rsidRDefault="00D205A4" w:rsidP="00BE3AA0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A0" w:rsidRPr="00BE3AA0" w:rsidRDefault="00BE3AA0" w:rsidP="004C3C43">
            <w:pPr>
              <w:widowControl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эмоционально-положительного фона:</w:t>
            </w:r>
          </w:p>
          <w:p w:rsidR="00BE3AA0" w:rsidRPr="0018309D" w:rsidRDefault="00BE3AA0" w:rsidP="0018309D">
            <w:pPr>
              <w:widowControl w:val="0"/>
              <w:numPr>
                <w:ilvl w:val="0"/>
                <w:numId w:val="12"/>
              </w:numPr>
              <w:tabs>
                <w:tab w:val="num" w:pos="360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снижению адаптационного стресса;</w:t>
            </w:r>
          </w:p>
          <w:p w:rsidR="00BE3AA0" w:rsidRPr="00BE3AA0" w:rsidRDefault="00BE3AA0" w:rsidP="004C3C43">
            <w:pPr>
              <w:widowControl w:val="0"/>
              <w:numPr>
                <w:ilvl w:val="0"/>
                <w:numId w:val="12"/>
              </w:numPr>
              <w:tabs>
                <w:tab w:val="num" w:pos="360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водой и песком;</w:t>
            </w:r>
          </w:p>
          <w:p w:rsidR="00BE3AA0" w:rsidRPr="00BE3AA0" w:rsidRDefault="00BE3AA0" w:rsidP="004C3C43">
            <w:pPr>
              <w:widowControl w:val="0"/>
              <w:numPr>
                <w:ilvl w:val="0"/>
                <w:numId w:val="12"/>
              </w:numPr>
              <w:tabs>
                <w:tab w:val="num" w:pos="360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ая гимнастика;</w:t>
            </w:r>
          </w:p>
          <w:p w:rsidR="00BE3AA0" w:rsidRPr="00BE3AA0" w:rsidRDefault="00BE3AA0" w:rsidP="004C3C43">
            <w:pPr>
              <w:widowControl w:val="0"/>
              <w:numPr>
                <w:ilvl w:val="0"/>
                <w:numId w:val="12"/>
              </w:numPr>
              <w:tabs>
                <w:tab w:val="num" w:pos="360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олок отдыха и настроения.</w:t>
            </w:r>
          </w:p>
          <w:p w:rsidR="00BE3AA0" w:rsidRPr="00BE3AA0" w:rsidRDefault="00BE3AA0" w:rsidP="004C3C43">
            <w:pPr>
              <w:widowControl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ний </w:t>
            </w: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</w:t>
            </w:r>
            <w:proofErr w:type="gram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 д/в</w:t>
            </w:r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-та</w:t>
            </w:r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-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-ли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-психолог</w:t>
            </w:r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-ли</w:t>
            </w:r>
            <w:proofErr w:type="spellEnd"/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-ли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AA0" w:rsidRPr="00BE3AA0" w:rsidRDefault="0018309D" w:rsidP="0018309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</w:t>
            </w:r>
            <w:r w:rsidR="00BE3AA0"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ации</w:t>
            </w:r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сна</w:t>
            </w:r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</w:tr>
      <w:tr w:rsidR="00BE3AA0" w:rsidRPr="00BE3AA0" w:rsidTr="00BE3AA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A0" w:rsidRPr="00BE3AA0" w:rsidRDefault="00BE3AA0" w:rsidP="00D205A4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0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A0" w:rsidRPr="00BE3AA0" w:rsidRDefault="00BE3AA0" w:rsidP="004C3C43">
            <w:pPr>
              <w:widowControl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онно-развивающая работа:</w:t>
            </w:r>
          </w:p>
          <w:p w:rsidR="00BE3AA0" w:rsidRPr="00BE3AA0" w:rsidRDefault="00BE3AA0" w:rsidP="004C3C43">
            <w:pPr>
              <w:widowControl w:val="0"/>
              <w:numPr>
                <w:ilvl w:val="0"/>
                <w:numId w:val="13"/>
              </w:numPr>
              <w:tabs>
                <w:tab w:val="num" w:pos="360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ритмика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E3AA0" w:rsidRPr="00BE3AA0" w:rsidRDefault="00BE3AA0" w:rsidP="004C3C43">
            <w:pPr>
              <w:widowControl w:val="0"/>
              <w:numPr>
                <w:ilvl w:val="0"/>
                <w:numId w:val="13"/>
              </w:numPr>
              <w:tabs>
                <w:tab w:val="num" w:pos="360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терапия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E3AA0" w:rsidRPr="00BE3AA0" w:rsidRDefault="00BE3AA0" w:rsidP="004C3C43">
            <w:pPr>
              <w:widowControl w:val="0"/>
              <w:numPr>
                <w:ilvl w:val="0"/>
                <w:numId w:val="13"/>
              </w:numPr>
              <w:tabs>
                <w:tab w:val="num" w:pos="360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отерапия;</w:t>
            </w:r>
          </w:p>
          <w:p w:rsidR="00BE3AA0" w:rsidRPr="00BE3AA0" w:rsidRDefault="00BE3AA0" w:rsidP="004C3C43">
            <w:pPr>
              <w:widowControl w:val="0"/>
              <w:numPr>
                <w:ilvl w:val="0"/>
                <w:numId w:val="13"/>
              </w:numPr>
              <w:tabs>
                <w:tab w:val="num" w:pos="360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</w:t>
            </w: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зиологии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E3AA0" w:rsidRPr="00BE3AA0" w:rsidRDefault="00BE3AA0" w:rsidP="004C3C43">
            <w:pPr>
              <w:widowControl w:val="0"/>
              <w:numPr>
                <w:ilvl w:val="0"/>
                <w:numId w:val="13"/>
              </w:numPr>
              <w:tabs>
                <w:tab w:val="num" w:pos="360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-развивающие занятия;</w:t>
            </w:r>
          </w:p>
          <w:p w:rsidR="00BE3AA0" w:rsidRPr="00BE3AA0" w:rsidRDefault="00BE3AA0" w:rsidP="004C3C43">
            <w:pPr>
              <w:widowControl w:val="0"/>
              <w:numPr>
                <w:ilvl w:val="0"/>
                <w:numId w:val="13"/>
              </w:numPr>
              <w:tabs>
                <w:tab w:val="num" w:pos="360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занятий «Познай себ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-та</w:t>
            </w:r>
          </w:p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-та</w:t>
            </w:r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.</w:t>
            </w:r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л, ср. </w:t>
            </w: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шк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-ли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</w:t>
            </w:r>
            <w:proofErr w:type="spellEnd"/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-психолог</w:t>
            </w:r>
            <w:proofErr w:type="spellEnd"/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-психолог</w:t>
            </w:r>
            <w:proofErr w:type="spellEnd"/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-психолог</w:t>
            </w:r>
            <w:proofErr w:type="spellEnd"/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-пс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-ли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ня</w:t>
            </w:r>
          </w:p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AA0" w:rsidRPr="00BE3AA0" w:rsidTr="00BE3AA0">
        <w:tc>
          <w:tcPr>
            <w:tcW w:w="10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A0" w:rsidRPr="00BE3AA0" w:rsidRDefault="00BE3AA0" w:rsidP="004C3C43">
            <w:pPr>
              <w:widowControl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II</w:t>
            </w:r>
            <w:r w:rsidRPr="00BE3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Социальное  здоровье.</w:t>
            </w:r>
          </w:p>
        </w:tc>
      </w:tr>
      <w:tr w:rsidR="00BE3AA0" w:rsidRPr="00BE3AA0" w:rsidTr="00BE3AA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A0" w:rsidRPr="00BE3AA0" w:rsidRDefault="00D205A4" w:rsidP="00BE3AA0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A0" w:rsidRPr="00BE3AA0" w:rsidRDefault="00BE3AA0" w:rsidP="004C3C43">
            <w:pPr>
              <w:widowControl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леологическая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а с детьми:</w:t>
            </w:r>
          </w:p>
          <w:p w:rsidR="00BE3AA0" w:rsidRPr="00BE3AA0" w:rsidRDefault="00BE3AA0" w:rsidP="004C3C43">
            <w:pPr>
              <w:widowControl w:val="0"/>
              <w:numPr>
                <w:ilvl w:val="0"/>
                <w:numId w:val="14"/>
              </w:numPr>
              <w:tabs>
                <w:tab w:val="num" w:pos="360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бесед о здоровом образе жизни;</w:t>
            </w:r>
          </w:p>
          <w:p w:rsidR="00BE3AA0" w:rsidRPr="00BE3AA0" w:rsidRDefault="00BE3AA0" w:rsidP="004C3C43">
            <w:pPr>
              <w:widowControl w:val="0"/>
              <w:numPr>
                <w:ilvl w:val="0"/>
                <w:numId w:val="14"/>
              </w:num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рограмме «Разговор о правильном питании</w:t>
            </w:r>
            <w:r w:rsidR="0018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</w:t>
            </w:r>
            <w:proofErr w:type="spellEnd"/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-та</w:t>
            </w:r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товительные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школ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-ли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дперсонал</w:t>
            </w:r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-ли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/</w:t>
            </w: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</w:t>
            </w:r>
            <w:proofErr w:type="spellEnd"/>
          </w:p>
        </w:tc>
      </w:tr>
      <w:tr w:rsidR="00BE3AA0" w:rsidRPr="00BE3AA0" w:rsidTr="00BE3AA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A0" w:rsidRPr="00BE3AA0" w:rsidRDefault="00D205A4" w:rsidP="00BE3AA0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A0" w:rsidRPr="00BE3AA0" w:rsidRDefault="00BE3AA0" w:rsidP="004C3C43">
            <w:pPr>
              <w:widowControl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детского сада и семьи:</w:t>
            </w:r>
          </w:p>
          <w:p w:rsidR="00BE3AA0" w:rsidRPr="00BE3AA0" w:rsidRDefault="00BE3AA0" w:rsidP="004C3C43">
            <w:pPr>
              <w:widowControl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3AA0" w:rsidRPr="00BE3AA0" w:rsidRDefault="00BE3AA0" w:rsidP="004C3C43">
            <w:pPr>
              <w:widowControl w:val="0"/>
              <w:numPr>
                <w:ilvl w:val="0"/>
                <w:numId w:val="15"/>
              </w:num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 в разных формах;</w:t>
            </w:r>
          </w:p>
          <w:p w:rsidR="00BE3AA0" w:rsidRPr="00BE3AA0" w:rsidRDefault="00BE3AA0" w:rsidP="004C3C43">
            <w:pPr>
              <w:widowControl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AA0" w:rsidRPr="00BE3AA0" w:rsidRDefault="00BE3AA0" w:rsidP="004C3C43">
            <w:pPr>
              <w:widowControl w:val="0"/>
              <w:numPr>
                <w:ilvl w:val="0"/>
                <w:numId w:val="15"/>
              </w:num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а школа;</w:t>
            </w:r>
          </w:p>
          <w:p w:rsidR="00BE3AA0" w:rsidRPr="00BE3AA0" w:rsidRDefault="00BE3AA0" w:rsidP="004C3C43">
            <w:pPr>
              <w:widowControl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AA0" w:rsidRPr="00BE3AA0" w:rsidRDefault="00BE3AA0" w:rsidP="004C3C43">
            <w:pPr>
              <w:widowControl w:val="0"/>
              <w:numPr>
                <w:ilvl w:val="0"/>
                <w:numId w:val="15"/>
              </w:num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любящих родителей</w:t>
            </w:r>
          </w:p>
          <w:p w:rsidR="00BE3AA0" w:rsidRPr="00BE3AA0" w:rsidRDefault="00BE3AA0" w:rsidP="004C3C43">
            <w:pPr>
              <w:widowControl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AA0" w:rsidRPr="00BE3AA0" w:rsidRDefault="00BE3AA0" w:rsidP="004C3C43">
            <w:pPr>
              <w:widowControl w:val="0"/>
              <w:numPr>
                <w:ilvl w:val="0"/>
                <w:numId w:val="15"/>
              </w:num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для молодых мам «Взаимоотношения родителей с детьми»;</w:t>
            </w:r>
          </w:p>
          <w:p w:rsidR="00BE3AA0" w:rsidRPr="00BE3AA0" w:rsidRDefault="00BE3AA0" w:rsidP="004C3C43">
            <w:pPr>
              <w:widowControl w:val="0"/>
              <w:numPr>
                <w:ilvl w:val="0"/>
                <w:numId w:val="15"/>
              </w:num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агитация;</w:t>
            </w:r>
          </w:p>
          <w:p w:rsidR="00BE3AA0" w:rsidRPr="00BE3AA0" w:rsidRDefault="00BE3AA0" w:rsidP="004C3C43">
            <w:pPr>
              <w:widowControl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AA0" w:rsidRPr="00BE3AA0" w:rsidRDefault="00BE3AA0" w:rsidP="004C3C43">
            <w:pPr>
              <w:widowControl w:val="0"/>
              <w:numPr>
                <w:ilvl w:val="0"/>
                <w:numId w:val="15"/>
              </w:num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родителей с жизнью групп через журналы, фотовыставки, альбомы, видеофильмы;</w:t>
            </w:r>
          </w:p>
          <w:p w:rsidR="00BE3AA0" w:rsidRPr="00BE3AA0" w:rsidRDefault="00BE3AA0" w:rsidP="004C3C43">
            <w:pPr>
              <w:widowControl w:val="0"/>
              <w:numPr>
                <w:ilvl w:val="0"/>
                <w:numId w:val="15"/>
              </w:num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 и развлечения;</w:t>
            </w:r>
          </w:p>
          <w:p w:rsidR="00BE3AA0" w:rsidRPr="00BE3AA0" w:rsidRDefault="00BE3AA0" w:rsidP="004C3C43">
            <w:pPr>
              <w:widowControl w:val="0"/>
              <w:numPr>
                <w:ilvl w:val="0"/>
                <w:numId w:val="15"/>
              </w:num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;</w:t>
            </w:r>
          </w:p>
          <w:p w:rsidR="00BE3AA0" w:rsidRPr="00BE3AA0" w:rsidRDefault="00BE3AA0" w:rsidP="004C3C43">
            <w:pPr>
              <w:widowControl w:val="0"/>
              <w:numPr>
                <w:ilvl w:val="0"/>
                <w:numId w:val="15"/>
              </w:num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семейного опыта</w:t>
            </w:r>
          </w:p>
          <w:p w:rsidR="00BE3AA0" w:rsidRPr="00BE3AA0" w:rsidRDefault="00BE3AA0" w:rsidP="004C3C43">
            <w:pPr>
              <w:widowControl w:val="0"/>
              <w:numPr>
                <w:ilvl w:val="0"/>
                <w:numId w:val="15"/>
              </w:num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открытых дверей</w:t>
            </w:r>
          </w:p>
          <w:p w:rsidR="00BE3AA0" w:rsidRPr="00BE3AA0" w:rsidRDefault="00BE3AA0" w:rsidP="004C3C43">
            <w:pPr>
              <w:widowControl w:val="0"/>
              <w:numPr>
                <w:ilvl w:val="0"/>
                <w:numId w:val="15"/>
              </w:num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-акции</w:t>
            </w:r>
          </w:p>
          <w:p w:rsidR="00BE3AA0" w:rsidRPr="00BE3AA0" w:rsidRDefault="00BE3AA0" w:rsidP="004C3C43">
            <w:pPr>
              <w:widowControl w:val="0"/>
              <w:numPr>
                <w:ilvl w:val="0"/>
                <w:numId w:val="15"/>
              </w:num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ортивных праздни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</w:t>
            </w:r>
            <w:proofErr w:type="spellEnd"/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-та</w:t>
            </w:r>
          </w:p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-та</w:t>
            </w:r>
          </w:p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-та</w:t>
            </w:r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-ли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/персонал, специалисты</w:t>
            </w:r>
          </w:p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-психолог</w:t>
            </w:r>
            <w:proofErr w:type="spellEnd"/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-ли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-ты</w:t>
            </w:r>
            <w:proofErr w:type="spellEnd"/>
            <w:proofErr w:type="gramEnd"/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-ли</w:t>
            </w:r>
            <w:proofErr w:type="spellEnd"/>
          </w:p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-ли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ф/к</w:t>
            </w:r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ф/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д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-ции</w:t>
            </w:r>
            <w:proofErr w:type="spellEnd"/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</w:tr>
      <w:tr w:rsidR="00BE3AA0" w:rsidRPr="00BE3AA0" w:rsidTr="00BE3AA0">
        <w:tc>
          <w:tcPr>
            <w:tcW w:w="10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A0" w:rsidRPr="00BE3AA0" w:rsidRDefault="00BE3AA0" w:rsidP="004C3C43">
            <w:pPr>
              <w:widowControl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BE3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Работа со специалистами.</w:t>
            </w:r>
          </w:p>
        </w:tc>
      </w:tr>
      <w:tr w:rsidR="00BE3AA0" w:rsidRPr="00BE3AA0" w:rsidTr="00BE3AA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A0" w:rsidRPr="00BE3AA0" w:rsidRDefault="00D205A4" w:rsidP="00BE3AA0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A0" w:rsidRPr="00BE3AA0" w:rsidRDefault="00BE3AA0" w:rsidP="004C3C43">
            <w:pPr>
              <w:widowControl w:val="0"/>
              <w:numPr>
                <w:ilvl w:val="0"/>
                <w:numId w:val="16"/>
              </w:num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</w:t>
            </w: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E3AA0" w:rsidRPr="00BE3AA0" w:rsidRDefault="00BE3AA0" w:rsidP="004C3C43">
            <w:pPr>
              <w:widowControl w:val="0"/>
              <w:numPr>
                <w:ilvl w:val="0"/>
                <w:numId w:val="19"/>
              </w:numPr>
              <w:tabs>
                <w:tab w:val="clear" w:pos="2880"/>
              </w:tabs>
              <w:adjustRightInd w:val="0"/>
              <w:spacing w:after="0" w:line="240" w:lineRule="auto"/>
              <w:ind w:left="5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тодика проведения физкультурных занятий с детьми раннего возраста»; </w:t>
            </w:r>
          </w:p>
          <w:p w:rsidR="00BE3AA0" w:rsidRPr="00BE3AA0" w:rsidRDefault="00BE3AA0" w:rsidP="004C3C43">
            <w:pPr>
              <w:widowControl w:val="0"/>
              <w:numPr>
                <w:ilvl w:val="0"/>
                <w:numId w:val="19"/>
              </w:numPr>
              <w:adjustRightInd w:val="0"/>
              <w:spacing w:after="0" w:line="240" w:lineRule="auto"/>
              <w:ind w:left="5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ика проведения закаливающих процедур»;</w:t>
            </w:r>
          </w:p>
          <w:p w:rsidR="00BE3AA0" w:rsidRPr="00BE3AA0" w:rsidRDefault="00BE3AA0" w:rsidP="004C3C43">
            <w:pPr>
              <w:widowControl w:val="0"/>
              <w:numPr>
                <w:ilvl w:val="0"/>
                <w:numId w:val="19"/>
              </w:numPr>
              <w:adjustRightInd w:val="0"/>
              <w:spacing w:after="0" w:line="240" w:lineRule="auto"/>
              <w:ind w:left="5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чение режима дня в жизни ребенка дошкольного возраста»;</w:t>
            </w:r>
          </w:p>
          <w:p w:rsidR="00BE3AA0" w:rsidRPr="00BE3AA0" w:rsidRDefault="00BE3AA0" w:rsidP="004C3C43">
            <w:pPr>
              <w:widowControl w:val="0"/>
              <w:numPr>
                <w:ilvl w:val="0"/>
                <w:numId w:val="19"/>
              </w:numPr>
              <w:adjustRightInd w:val="0"/>
              <w:spacing w:after="0" w:line="240" w:lineRule="auto"/>
              <w:ind w:left="5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н и его организация»;</w:t>
            </w:r>
          </w:p>
          <w:p w:rsidR="00BE3AA0" w:rsidRPr="00BE3AA0" w:rsidRDefault="00BE3AA0" w:rsidP="004C3C43">
            <w:pPr>
              <w:widowControl w:val="0"/>
              <w:numPr>
                <w:ilvl w:val="0"/>
                <w:numId w:val="19"/>
              </w:numPr>
              <w:adjustRightInd w:val="0"/>
              <w:spacing w:after="0" w:line="240" w:lineRule="auto"/>
              <w:ind w:left="5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ическая культура летом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ий возраст</w:t>
            </w:r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-та</w:t>
            </w:r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-та</w:t>
            </w:r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-та</w:t>
            </w:r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-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AA0" w:rsidRPr="00BE3AA0" w:rsidRDefault="004C3C43" w:rsidP="0018309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4C3C43" w:rsidRPr="00BE3AA0" w:rsidRDefault="004C3C43" w:rsidP="0018309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4C3C43" w:rsidRPr="00BE3AA0" w:rsidRDefault="004C3C43" w:rsidP="0018309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4C3C43" w:rsidRDefault="004C3C43" w:rsidP="00BE3AA0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ф/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одовым планом</w:t>
            </w:r>
          </w:p>
        </w:tc>
      </w:tr>
      <w:tr w:rsidR="00BE3AA0" w:rsidRPr="00BE3AA0" w:rsidTr="00BE3AA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A0" w:rsidRPr="00BE3AA0" w:rsidRDefault="00D205A4" w:rsidP="00BE3AA0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A0" w:rsidRPr="00BE3AA0" w:rsidRDefault="00BE3AA0" w:rsidP="004C3C43">
            <w:pPr>
              <w:widowControl w:val="0"/>
              <w:numPr>
                <w:ilvl w:val="0"/>
                <w:numId w:val="18"/>
              </w:numPr>
              <w:tabs>
                <w:tab w:val="num" w:pos="300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-практикум</w:t>
            </w: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E3AA0" w:rsidRPr="00BE3AA0" w:rsidRDefault="00BE3AA0" w:rsidP="004C3C43">
            <w:pPr>
              <w:widowControl w:val="0"/>
              <w:numPr>
                <w:ilvl w:val="0"/>
                <w:numId w:val="17"/>
              </w:num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здорового образа жизни детей дошкольного возраст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-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A0" w:rsidRPr="00BE3AA0" w:rsidRDefault="004C3C43" w:rsidP="0018309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  <w:r w:rsidR="00BE3AA0"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="00BE3AA0"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-ты</w:t>
            </w:r>
            <w:proofErr w:type="spellEnd"/>
            <w:proofErr w:type="gram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одовым планом</w:t>
            </w:r>
          </w:p>
        </w:tc>
      </w:tr>
      <w:tr w:rsidR="00BE3AA0" w:rsidRPr="00BE3AA0" w:rsidTr="00BE3AA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A0" w:rsidRPr="00BE3AA0" w:rsidRDefault="00D205A4" w:rsidP="00BE3AA0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A0" w:rsidRPr="00BE3AA0" w:rsidRDefault="00BE3AA0" w:rsidP="004C3C43">
            <w:pPr>
              <w:widowControl w:val="0"/>
              <w:numPr>
                <w:ilvl w:val="0"/>
                <w:numId w:val="18"/>
              </w:numPr>
              <w:tabs>
                <w:tab w:val="num" w:pos="300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ие выставки:</w:t>
            </w:r>
          </w:p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тим здорового ребенк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-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43" w:rsidRPr="00BE3AA0" w:rsidRDefault="004C3C43" w:rsidP="0018309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одовым планом</w:t>
            </w:r>
          </w:p>
        </w:tc>
      </w:tr>
      <w:tr w:rsidR="00BE3AA0" w:rsidRPr="00BE3AA0" w:rsidTr="00BE3AA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A0" w:rsidRPr="00BE3AA0" w:rsidRDefault="00D205A4" w:rsidP="00BE3AA0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A0" w:rsidRPr="00BE3AA0" w:rsidRDefault="00BE3AA0" w:rsidP="004C3C43">
            <w:pPr>
              <w:widowControl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молодыми специалистами  и вновь поступившими сотрудник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-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43" w:rsidRPr="00BE3AA0" w:rsidRDefault="004C3C43" w:rsidP="0018309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BE3AA0" w:rsidRPr="00BE3AA0" w:rsidRDefault="00BE3AA0" w:rsidP="00BE3AA0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E3AA0" w:rsidRPr="00BE3AA0" w:rsidTr="00BE3AA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A0" w:rsidRPr="00BE3AA0" w:rsidRDefault="00D205A4" w:rsidP="00BE3AA0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A0" w:rsidRPr="00BE3AA0" w:rsidRDefault="00BE3AA0" w:rsidP="004C3C43">
            <w:pPr>
              <w:widowControl w:val="0"/>
              <w:numPr>
                <w:ilvl w:val="0"/>
                <w:numId w:val="18"/>
              </w:numPr>
              <w:tabs>
                <w:tab w:val="num" w:pos="300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советы:</w:t>
            </w:r>
          </w:p>
          <w:p w:rsidR="00BE3AA0" w:rsidRPr="00BE3AA0" w:rsidRDefault="00BE3AA0" w:rsidP="004C3C43">
            <w:pPr>
              <w:widowControl w:val="0"/>
              <w:numPr>
                <w:ilvl w:val="1"/>
                <w:numId w:val="18"/>
              </w:numPr>
              <w:tabs>
                <w:tab w:val="clear" w:pos="1440"/>
                <w:tab w:val="num" w:pos="660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единого пространства между детским садом и семьей – решающий фактор сохранения психофизического здоровья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A0" w:rsidRPr="00BE3AA0" w:rsidRDefault="00BE3AA0" w:rsidP="0018309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-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A0" w:rsidRPr="00BE3AA0" w:rsidRDefault="004C3C43" w:rsidP="004C3C43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  <w:r w:rsidR="00BE3AA0"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="00BE3AA0"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-ты</w:t>
            </w:r>
            <w:proofErr w:type="spellEnd"/>
            <w:proofErr w:type="gram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A0" w:rsidRPr="00BE3AA0" w:rsidRDefault="00BE3AA0" w:rsidP="00944DFC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одовым планом</w:t>
            </w:r>
          </w:p>
        </w:tc>
      </w:tr>
      <w:tr w:rsidR="00BE3AA0" w:rsidRPr="00BE3AA0" w:rsidTr="00BE3AA0">
        <w:tc>
          <w:tcPr>
            <w:tcW w:w="10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A0" w:rsidRPr="00BE3AA0" w:rsidRDefault="00BE3AA0" w:rsidP="004C3C43">
            <w:pPr>
              <w:widowControl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BE3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Контроль и руководство.</w:t>
            </w:r>
          </w:p>
        </w:tc>
      </w:tr>
      <w:tr w:rsidR="00BE3AA0" w:rsidRPr="00BE3AA0" w:rsidTr="00BE3AA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A0" w:rsidRPr="00BE3AA0" w:rsidRDefault="00D205A4" w:rsidP="00BE3AA0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A0" w:rsidRPr="004C3C43" w:rsidRDefault="00BE3AA0" w:rsidP="004C3C43">
            <w:pPr>
              <w:pStyle w:val="a3"/>
              <w:widowControl w:val="0"/>
              <w:numPr>
                <w:ilvl w:val="0"/>
                <w:numId w:val="22"/>
              </w:numPr>
              <w:adjustRightInd w:val="0"/>
              <w:jc w:val="left"/>
              <w:rPr>
                <w:rFonts w:eastAsia="Times New Roman"/>
                <w:lang w:eastAsia="ru-RU"/>
              </w:rPr>
            </w:pPr>
            <w:r w:rsidRPr="004C3C43">
              <w:rPr>
                <w:rFonts w:eastAsia="Times New Roman"/>
                <w:lang w:eastAsia="ru-RU"/>
              </w:rPr>
              <w:t>качественное проведение утреннего приема;</w:t>
            </w:r>
          </w:p>
          <w:p w:rsidR="00BE3AA0" w:rsidRPr="00BE3AA0" w:rsidRDefault="00BE3AA0" w:rsidP="004C3C43">
            <w:pPr>
              <w:widowControl w:val="0"/>
              <w:numPr>
                <w:ilvl w:val="0"/>
                <w:numId w:val="17"/>
              </w:num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гулок;</w:t>
            </w:r>
          </w:p>
          <w:p w:rsidR="00BE3AA0" w:rsidRPr="00BE3AA0" w:rsidRDefault="00BE3AA0" w:rsidP="004C3C43">
            <w:pPr>
              <w:widowControl w:val="0"/>
              <w:numPr>
                <w:ilvl w:val="0"/>
                <w:numId w:val="17"/>
              </w:num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каливающих процедур;</w:t>
            </w:r>
          </w:p>
          <w:p w:rsidR="00BE3AA0" w:rsidRPr="00BE3AA0" w:rsidRDefault="00BE3AA0" w:rsidP="004C3C43">
            <w:pPr>
              <w:widowControl w:val="0"/>
              <w:numPr>
                <w:ilvl w:val="0"/>
                <w:numId w:val="17"/>
              </w:num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физкультурных занятий;</w:t>
            </w:r>
          </w:p>
          <w:p w:rsidR="00BE3AA0" w:rsidRPr="00BE3AA0" w:rsidRDefault="00BE3AA0" w:rsidP="004C3C43">
            <w:pPr>
              <w:widowControl w:val="0"/>
              <w:numPr>
                <w:ilvl w:val="0"/>
                <w:numId w:val="17"/>
              </w:num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ветривания, </w:t>
            </w: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цевания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E3AA0" w:rsidRPr="00BE3AA0" w:rsidRDefault="00BE3AA0" w:rsidP="004C3C43">
            <w:pPr>
              <w:widowControl w:val="0"/>
              <w:numPr>
                <w:ilvl w:val="0"/>
                <w:numId w:val="17"/>
              </w:num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ой,  температурный режим;</w:t>
            </w:r>
          </w:p>
          <w:p w:rsidR="00BE3AA0" w:rsidRPr="00BE3AA0" w:rsidRDefault="00BE3AA0" w:rsidP="004C3C43">
            <w:pPr>
              <w:widowControl w:val="0"/>
              <w:numPr>
                <w:ilvl w:val="0"/>
                <w:numId w:val="17"/>
              </w:num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;</w:t>
            </w:r>
          </w:p>
          <w:p w:rsidR="00BE3AA0" w:rsidRPr="00BE3AA0" w:rsidRDefault="00BE3AA0" w:rsidP="004C3C43">
            <w:pPr>
              <w:widowControl w:val="0"/>
              <w:numPr>
                <w:ilvl w:val="0"/>
                <w:numId w:val="17"/>
              </w:num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инципа постепенности  и последовательности при организации режимных мом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A0" w:rsidRPr="00BE3AA0" w:rsidRDefault="00BE3AA0" w:rsidP="00944DFC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A0" w:rsidRPr="00BE3AA0" w:rsidRDefault="004C3C43" w:rsidP="004C3C43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 w:rsidR="00BE3AA0"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. м/</w:t>
            </w:r>
            <w:proofErr w:type="gramStart"/>
            <w:r w:rsidR="00BE3AA0"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BE3AA0"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A0" w:rsidRPr="00BE3AA0" w:rsidRDefault="00BE3AA0" w:rsidP="00944DFC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E3AA0" w:rsidRPr="00BE3AA0" w:rsidTr="00BE3AA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A0" w:rsidRPr="00BE3AA0" w:rsidRDefault="00944DFC" w:rsidP="00BE3AA0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BE3AA0"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A0" w:rsidRPr="00BE3AA0" w:rsidRDefault="00BE3AA0" w:rsidP="004C3C43">
            <w:pPr>
              <w:widowControl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дико-педагогических совещаний по результатам анализа заболеваем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A0" w:rsidRPr="00BE3AA0" w:rsidRDefault="00BE3AA0" w:rsidP="00944DFC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A0" w:rsidRPr="00BE3AA0" w:rsidRDefault="004C3C43" w:rsidP="004C3C43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  <w:r w:rsidR="00BE3AA0"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дперсона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A0" w:rsidRPr="00BE3AA0" w:rsidRDefault="00BE3AA0" w:rsidP="00944DFC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/</w:t>
            </w: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о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ечение года</w:t>
            </w:r>
          </w:p>
        </w:tc>
      </w:tr>
      <w:tr w:rsidR="00BE3AA0" w:rsidRPr="00BE3AA0" w:rsidTr="00BE3AA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A0" w:rsidRPr="00BE3AA0" w:rsidRDefault="00944DFC" w:rsidP="00BE3AA0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BE3AA0"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A0" w:rsidRPr="00BE3AA0" w:rsidRDefault="00BE3AA0" w:rsidP="004C3C43">
            <w:pPr>
              <w:widowControl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 контроль за системным развитием двигательных навыков, организацией жизнедеятельности детей на групп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A0" w:rsidRPr="00BE3AA0" w:rsidRDefault="00BE3AA0" w:rsidP="00944DFC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43" w:rsidRPr="00BE3AA0" w:rsidRDefault="004C3C43" w:rsidP="00944DFC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BE3AA0" w:rsidRPr="00BE3AA0" w:rsidRDefault="00BE3AA0" w:rsidP="004C3C43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персона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A0" w:rsidRPr="00BE3AA0" w:rsidRDefault="00BE3AA0" w:rsidP="00944DFC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E3AA0" w:rsidRPr="00BE3AA0" w:rsidTr="00BE3AA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A0" w:rsidRPr="00BE3AA0" w:rsidRDefault="00944DFC" w:rsidP="00BE3AA0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BE3AA0"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A0" w:rsidRPr="00BE3AA0" w:rsidRDefault="00BE3AA0" w:rsidP="004C3C43">
            <w:pPr>
              <w:widowControl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 за организацией работы с детьми в период адап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A0" w:rsidRPr="00BE3AA0" w:rsidRDefault="00BE3AA0" w:rsidP="004C3C43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ний </w:t>
            </w: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A0" w:rsidRPr="00BE3AA0" w:rsidRDefault="004C3C43" w:rsidP="00944DFC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</w:t>
            </w:r>
            <w:proofErr w:type="gramStart"/>
            <w:r w:rsidR="00BE3AA0"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="00BE3AA0"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ерсонал, </w:t>
            </w:r>
            <w:proofErr w:type="spellStart"/>
            <w:r w:rsidR="00BE3AA0"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-психолог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A0" w:rsidRPr="00BE3AA0" w:rsidRDefault="00BE3AA0" w:rsidP="00944DFC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д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аптации</w:t>
            </w:r>
          </w:p>
        </w:tc>
      </w:tr>
      <w:tr w:rsidR="00BE3AA0" w:rsidRPr="00BE3AA0" w:rsidTr="00BE3AA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A0" w:rsidRPr="00BE3AA0" w:rsidRDefault="00944DFC" w:rsidP="00BE3AA0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BE3AA0"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A0" w:rsidRPr="00BE3AA0" w:rsidRDefault="00BE3AA0" w:rsidP="004C3C43">
            <w:pPr>
              <w:widowControl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ащение предметно-развивающей среды:</w:t>
            </w:r>
          </w:p>
          <w:p w:rsidR="00BE3AA0" w:rsidRPr="00BE3AA0" w:rsidRDefault="00BE3AA0" w:rsidP="004C3C43">
            <w:pPr>
              <w:widowControl w:val="0"/>
              <w:numPr>
                <w:ilvl w:val="1"/>
                <w:numId w:val="17"/>
              </w:numPr>
              <w:tabs>
                <w:tab w:val="clear" w:pos="1440"/>
              </w:tabs>
              <w:adjustRightInd w:val="0"/>
              <w:spacing w:after="0" w:line="240" w:lineRule="auto"/>
              <w:ind w:left="714" w:hanging="8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физ. оборудования и спортивного и</w:t>
            </w:r>
            <w:r w:rsidR="004C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ентаря для спортивного зала, </w:t>
            </w:r>
          </w:p>
          <w:p w:rsidR="00BE3AA0" w:rsidRPr="00BE3AA0" w:rsidRDefault="00944DFC" w:rsidP="004C3C43">
            <w:pPr>
              <w:widowControl w:val="0"/>
              <w:numPr>
                <w:ilvl w:val="1"/>
                <w:numId w:val="17"/>
              </w:numPr>
              <w:tabs>
                <w:tab w:val="clear" w:pos="1440"/>
              </w:tabs>
              <w:adjustRightInd w:val="0"/>
              <w:spacing w:after="0" w:line="240" w:lineRule="auto"/>
              <w:ind w:left="714" w:hanging="8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ассажных дорожек</w:t>
            </w:r>
            <w:r w:rsidR="00BE3AA0"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групп раннего возраста.</w:t>
            </w:r>
          </w:p>
          <w:p w:rsidR="00BE3AA0" w:rsidRPr="00BE3AA0" w:rsidRDefault="00BE3AA0" w:rsidP="004C3C43">
            <w:pPr>
              <w:widowControl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A0" w:rsidRPr="00BE3AA0" w:rsidRDefault="00D205A4" w:rsidP="00944DFC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A0" w:rsidRPr="00BE3AA0" w:rsidRDefault="00BE3AA0" w:rsidP="00944DFC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, за</w:t>
            </w:r>
            <w:r w:rsidR="00944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з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A0" w:rsidRPr="00BE3AA0" w:rsidRDefault="00BE3AA0" w:rsidP="00944DFC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proofErr w:type="spell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</w:tr>
      <w:tr w:rsidR="00BE3AA0" w:rsidRPr="00BE3AA0" w:rsidTr="00BE3AA0">
        <w:tc>
          <w:tcPr>
            <w:tcW w:w="10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A0" w:rsidRPr="00BE3AA0" w:rsidRDefault="00BE3AA0" w:rsidP="004C3C43">
            <w:pPr>
              <w:widowControl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BE3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реемственность в работе со специализированными учреждениями.</w:t>
            </w:r>
          </w:p>
        </w:tc>
      </w:tr>
      <w:tr w:rsidR="00BE3AA0" w:rsidRPr="00BE3AA0" w:rsidTr="00BE3AA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A0" w:rsidRPr="00BE3AA0" w:rsidRDefault="00D205A4" w:rsidP="00BE3AA0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E3AA0"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A0" w:rsidRPr="00BE3AA0" w:rsidRDefault="00BE3AA0" w:rsidP="004C3C43">
            <w:pPr>
              <w:widowControl w:val="0"/>
              <w:numPr>
                <w:ilvl w:val="1"/>
                <w:numId w:val="17"/>
              </w:numPr>
              <w:tabs>
                <w:tab w:val="clear" w:pos="1440"/>
              </w:tabs>
              <w:adjustRightInd w:val="0"/>
              <w:spacing w:after="0" w:line="240" w:lineRule="auto"/>
              <w:ind w:left="856" w:hanging="14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поликлиника;</w:t>
            </w:r>
          </w:p>
          <w:p w:rsidR="00BE3AA0" w:rsidRPr="00BE3AA0" w:rsidRDefault="00BE3AA0" w:rsidP="00944DFC">
            <w:pPr>
              <w:widowControl w:val="0"/>
              <w:numPr>
                <w:ilvl w:val="1"/>
                <w:numId w:val="17"/>
              </w:numPr>
              <w:tabs>
                <w:tab w:val="clear" w:pos="1440"/>
              </w:tabs>
              <w:adjustRightInd w:val="0"/>
              <w:spacing w:after="0" w:line="240" w:lineRule="auto"/>
              <w:ind w:left="856" w:hanging="14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A0" w:rsidRPr="00BE3AA0" w:rsidRDefault="00BE3AA0" w:rsidP="00944DFC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A0" w:rsidRPr="00BE3AA0" w:rsidRDefault="00BE3AA0" w:rsidP="00944DFC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gramStart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AA0" w:rsidRPr="00BE3AA0" w:rsidRDefault="00BE3AA0" w:rsidP="00944DFC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BE3AA0" w:rsidRPr="00BE3AA0" w:rsidRDefault="00BE3AA0" w:rsidP="00BE3AA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395" w:rsidRPr="005A2390" w:rsidRDefault="00DB6395" w:rsidP="00D205A4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395" w:rsidRPr="00944DFC" w:rsidRDefault="00DB6395" w:rsidP="005A239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4D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слеживание успешности обучения воспитанников</w:t>
      </w:r>
      <w:r w:rsidR="005A2390" w:rsidRPr="00944D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944D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период их пребывания в ДОУ с целью динамического</w:t>
      </w:r>
      <w:r w:rsidR="005A2390" w:rsidRPr="00944DF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44D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блюдения за их развитием:</w:t>
      </w:r>
    </w:p>
    <w:p w:rsidR="00DB6395" w:rsidRPr="005A2390" w:rsidRDefault="005A2390" w:rsidP="005A23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ониторинг</w:t>
      </w:r>
      <w:r w:rsidR="00DB6395" w:rsidRPr="005A2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своению общеобразовательной программы </w:t>
      </w:r>
    </w:p>
    <w:p w:rsidR="00DB6395" w:rsidRPr="005A2390" w:rsidRDefault="005A2390" w:rsidP="005A23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ониторинг</w:t>
      </w:r>
      <w:r w:rsidR="00DB6395" w:rsidRPr="005A2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х качеств </w:t>
      </w:r>
    </w:p>
    <w:p w:rsidR="00DB6395" w:rsidRPr="005A2390" w:rsidRDefault="005A2390" w:rsidP="005A23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ониторинг</w:t>
      </w:r>
      <w:r w:rsidR="00DB6395" w:rsidRPr="005A2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птации ребенка к условиям ДОУ </w:t>
      </w:r>
    </w:p>
    <w:p w:rsidR="00DB6395" w:rsidRPr="005A2390" w:rsidRDefault="00DB6395" w:rsidP="005A23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39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м обс</w:t>
      </w:r>
      <w:r w:rsidR="00944DF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ования является проведение</w:t>
      </w:r>
      <w:r w:rsidR="0064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го совещания</w:t>
      </w:r>
      <w:r w:rsidRPr="005A239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ом обсуждаются диагностические данные по выявленным проблемам у детей, берутся под контроль дети</w:t>
      </w:r>
      <w:r w:rsidR="0064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руппы риска»</w:t>
      </w:r>
      <w:r w:rsidRPr="005A2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мечается план индивидуальной работы с детьми. </w:t>
      </w:r>
    </w:p>
    <w:p w:rsidR="00DB6395" w:rsidRPr="005A2390" w:rsidRDefault="00DB6395" w:rsidP="005A23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39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B6395" w:rsidRPr="005A2390" w:rsidRDefault="00DB6395" w:rsidP="005A23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39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B6395" w:rsidRPr="00944DFC" w:rsidRDefault="00AE0030" w:rsidP="005A23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4D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4. </w:t>
      </w:r>
      <w:r w:rsidR="00DB6395" w:rsidRPr="00944D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плексная система физкультурно-оздоровительной работы</w:t>
      </w:r>
    </w:p>
    <w:p w:rsidR="00DB6395" w:rsidRPr="00944DFC" w:rsidRDefault="00DB6395" w:rsidP="005A2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4D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</w:t>
      </w:r>
    </w:p>
    <w:p w:rsidR="00DB6395" w:rsidRPr="00944DFC" w:rsidRDefault="00DB6395" w:rsidP="005A239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944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проведения разных видов физкультурно-</w:t>
      </w:r>
      <w:r w:rsidRPr="00944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 xml:space="preserve">оздоровительных мероприятий: </w:t>
      </w:r>
    </w:p>
    <w:p w:rsidR="00AE2935" w:rsidRDefault="00AE2935" w:rsidP="00AE2935">
      <w:pPr>
        <w:pStyle w:val="a3"/>
        <w:numPr>
          <w:ilvl w:val="0"/>
          <w:numId w:val="2"/>
        </w:numPr>
      </w:pPr>
      <w:r w:rsidRPr="00AE2935">
        <w:t>Утренняя гимнастика</w:t>
      </w:r>
    </w:p>
    <w:p w:rsidR="00AE2935" w:rsidRPr="00AE2935" w:rsidRDefault="00AE2935" w:rsidP="00AE2935">
      <w:pPr>
        <w:pStyle w:val="a3"/>
        <w:numPr>
          <w:ilvl w:val="0"/>
          <w:numId w:val="2"/>
        </w:numPr>
      </w:pPr>
      <w:r w:rsidRPr="00AE2935">
        <w:t>Совместные игры в помещении и движения в режиме дня</w:t>
      </w:r>
    </w:p>
    <w:p w:rsidR="00AE2935" w:rsidRPr="00AE2935" w:rsidRDefault="00AE2935" w:rsidP="00AE2935">
      <w:pPr>
        <w:pStyle w:val="a3"/>
        <w:numPr>
          <w:ilvl w:val="0"/>
          <w:numId w:val="2"/>
        </w:numPr>
        <w:rPr>
          <w:i/>
        </w:rPr>
      </w:pPr>
      <w:r w:rsidRPr="00AE2935">
        <w:rPr>
          <w:rStyle w:val="a4"/>
          <w:bCs/>
          <w:i w:val="0"/>
        </w:rPr>
        <w:t xml:space="preserve">Музыкально-ритмические движения,  </w:t>
      </w:r>
      <w:proofErr w:type="spellStart"/>
      <w:r w:rsidRPr="00AE2935">
        <w:rPr>
          <w:rStyle w:val="a4"/>
          <w:bCs/>
          <w:i w:val="0"/>
        </w:rPr>
        <w:t>логоритмические</w:t>
      </w:r>
      <w:proofErr w:type="spellEnd"/>
      <w:r w:rsidRPr="00AE2935">
        <w:rPr>
          <w:rStyle w:val="a4"/>
          <w:bCs/>
          <w:i w:val="0"/>
        </w:rPr>
        <w:t xml:space="preserve"> упражнения, музыкальные подвижные игры на музыкальном занятии</w:t>
      </w:r>
    </w:p>
    <w:p w:rsidR="00AE2935" w:rsidRPr="00AE2935" w:rsidRDefault="00AE2935" w:rsidP="00AE2935">
      <w:pPr>
        <w:pStyle w:val="a3"/>
        <w:numPr>
          <w:ilvl w:val="0"/>
          <w:numId w:val="2"/>
        </w:numPr>
      </w:pPr>
      <w:r w:rsidRPr="00AE2935">
        <w:t>Физкультурные занятия</w:t>
      </w:r>
    </w:p>
    <w:p w:rsidR="00AE2935" w:rsidRPr="00AE2935" w:rsidRDefault="00AE2935" w:rsidP="00AE2935">
      <w:pPr>
        <w:pStyle w:val="a3"/>
        <w:numPr>
          <w:ilvl w:val="0"/>
          <w:numId w:val="2"/>
        </w:numPr>
      </w:pPr>
      <w:r w:rsidRPr="00AE2935">
        <w:t>Двигательная разминка во время перерыва между занятиями</w:t>
      </w:r>
    </w:p>
    <w:p w:rsidR="00AE2935" w:rsidRPr="00AE2935" w:rsidRDefault="00AE2935" w:rsidP="00AE2935">
      <w:pPr>
        <w:pStyle w:val="a3"/>
        <w:numPr>
          <w:ilvl w:val="0"/>
          <w:numId w:val="2"/>
        </w:numPr>
      </w:pPr>
      <w:r w:rsidRPr="00AE2935">
        <w:t>Физкультурные минутки</w:t>
      </w:r>
    </w:p>
    <w:p w:rsidR="00AE2935" w:rsidRPr="00AE2935" w:rsidRDefault="00AE2935" w:rsidP="00AE2935">
      <w:pPr>
        <w:pStyle w:val="a3"/>
        <w:numPr>
          <w:ilvl w:val="0"/>
          <w:numId w:val="2"/>
        </w:numPr>
      </w:pPr>
      <w:r w:rsidRPr="00AE2935">
        <w:t>Спортивные игры, эстафеты на прогулке</w:t>
      </w:r>
    </w:p>
    <w:p w:rsidR="00AE2935" w:rsidRPr="00AE2935" w:rsidRDefault="00AE2935" w:rsidP="00AE2935">
      <w:pPr>
        <w:pStyle w:val="a3"/>
        <w:numPr>
          <w:ilvl w:val="0"/>
          <w:numId w:val="2"/>
        </w:numPr>
      </w:pPr>
      <w:r w:rsidRPr="00AE2935">
        <w:t>Подвижные игры, физ. упражнения и задания на прогулке</w:t>
      </w:r>
    </w:p>
    <w:p w:rsidR="00AE2935" w:rsidRPr="00AE2935" w:rsidRDefault="00AE2935" w:rsidP="00AE2935">
      <w:pPr>
        <w:pStyle w:val="a3"/>
        <w:numPr>
          <w:ilvl w:val="0"/>
          <w:numId w:val="2"/>
        </w:numPr>
      </w:pPr>
      <w:r w:rsidRPr="00AE2935">
        <w:t xml:space="preserve">Самостоятельная двигательная активность на прогулке </w:t>
      </w:r>
    </w:p>
    <w:p w:rsidR="00AE2935" w:rsidRPr="00AE2935" w:rsidRDefault="00AE2935" w:rsidP="00AE2935">
      <w:pPr>
        <w:pStyle w:val="a3"/>
        <w:numPr>
          <w:ilvl w:val="0"/>
          <w:numId w:val="2"/>
        </w:numPr>
      </w:pPr>
      <w:r w:rsidRPr="00AE2935">
        <w:t>Индивидуальная работа по развитию движений</w:t>
      </w:r>
    </w:p>
    <w:p w:rsidR="00AE2935" w:rsidRPr="00944DFC" w:rsidRDefault="00AE2935" w:rsidP="00944DFC">
      <w:pPr>
        <w:pStyle w:val="a3"/>
        <w:numPr>
          <w:ilvl w:val="0"/>
          <w:numId w:val="2"/>
        </w:numPr>
      </w:pPr>
      <w:r w:rsidRPr="00AE2935">
        <w:t xml:space="preserve">Игры – хороводы, игровые упражнения, </w:t>
      </w:r>
      <w:proofErr w:type="gramStart"/>
      <w:r w:rsidRPr="00AE2935">
        <w:t>п</w:t>
      </w:r>
      <w:proofErr w:type="gramEnd"/>
      <w:r w:rsidRPr="00AE2935">
        <w:t>/и малой активности, разминки в группе</w:t>
      </w:r>
    </w:p>
    <w:p w:rsidR="00AE2935" w:rsidRPr="00AE2935" w:rsidRDefault="00AE2935" w:rsidP="00AE2935">
      <w:pPr>
        <w:pStyle w:val="a3"/>
        <w:numPr>
          <w:ilvl w:val="0"/>
          <w:numId w:val="2"/>
        </w:numPr>
        <w:rPr>
          <w:rFonts w:eastAsia="Times New Roman"/>
          <w:lang w:eastAsia="ru-RU"/>
        </w:rPr>
      </w:pPr>
      <w:r>
        <w:t>«Школа санок»</w:t>
      </w:r>
    </w:p>
    <w:p w:rsidR="00AE2935" w:rsidRPr="00AE2935" w:rsidRDefault="00AE2935" w:rsidP="00AE2935">
      <w:pPr>
        <w:pStyle w:val="a3"/>
        <w:numPr>
          <w:ilvl w:val="0"/>
          <w:numId w:val="2"/>
        </w:numPr>
      </w:pPr>
      <w:r w:rsidRPr="00AE2935">
        <w:t>Гимнастика после сна в сочетании с воздушными ваннами, закаливающими процедурами</w:t>
      </w:r>
    </w:p>
    <w:p w:rsidR="00AE2935" w:rsidRPr="00AE2935" w:rsidRDefault="00AE2935" w:rsidP="00AE2935">
      <w:pPr>
        <w:pStyle w:val="a3"/>
        <w:numPr>
          <w:ilvl w:val="0"/>
          <w:numId w:val="2"/>
        </w:numPr>
      </w:pPr>
      <w:r w:rsidRPr="00AE2935">
        <w:t>Совместные игры в помещении, индивидуальная работа по развитию движений</w:t>
      </w:r>
    </w:p>
    <w:p w:rsidR="00AE2935" w:rsidRPr="00AE2935" w:rsidRDefault="00AE2935" w:rsidP="00AE2935">
      <w:pPr>
        <w:pStyle w:val="a3"/>
        <w:numPr>
          <w:ilvl w:val="0"/>
          <w:numId w:val="2"/>
        </w:numPr>
      </w:pPr>
      <w:r w:rsidRPr="00AE2935">
        <w:t>Оздоровительный бег</w:t>
      </w:r>
    </w:p>
    <w:p w:rsidR="00AE2935" w:rsidRPr="00AE2935" w:rsidRDefault="00AE2935" w:rsidP="00AE2935">
      <w:pPr>
        <w:pStyle w:val="a3"/>
        <w:numPr>
          <w:ilvl w:val="0"/>
          <w:numId w:val="2"/>
        </w:numPr>
      </w:pPr>
      <w:r w:rsidRPr="00AE2935">
        <w:t>Подвижные игры на вечерней прогулке</w:t>
      </w:r>
    </w:p>
    <w:p w:rsidR="00AE2935" w:rsidRPr="00AE2935" w:rsidRDefault="00AE2935" w:rsidP="00AE2935">
      <w:pPr>
        <w:pStyle w:val="a3"/>
        <w:numPr>
          <w:ilvl w:val="0"/>
          <w:numId w:val="2"/>
        </w:numPr>
      </w:pPr>
      <w:r w:rsidRPr="00AE2935">
        <w:t>Самостоятельная двигательная активность детей на прогулке</w:t>
      </w:r>
    </w:p>
    <w:p w:rsidR="00AE2935" w:rsidRPr="00AE2935" w:rsidRDefault="00AE2935" w:rsidP="00AE2935">
      <w:pPr>
        <w:pStyle w:val="a3"/>
        <w:numPr>
          <w:ilvl w:val="0"/>
          <w:numId w:val="2"/>
        </w:numPr>
      </w:pPr>
      <w:r w:rsidRPr="00AE2935">
        <w:t>Физкультурный досуг</w:t>
      </w:r>
    </w:p>
    <w:p w:rsidR="00AE2935" w:rsidRPr="00AE2935" w:rsidRDefault="00AE2935" w:rsidP="00AE2935">
      <w:pPr>
        <w:pStyle w:val="a3"/>
        <w:numPr>
          <w:ilvl w:val="0"/>
          <w:numId w:val="2"/>
        </w:numPr>
      </w:pPr>
      <w:r w:rsidRPr="00AE2935">
        <w:t>Музыкальный досуг</w:t>
      </w:r>
    </w:p>
    <w:p w:rsidR="00AE2935" w:rsidRPr="00AE2935" w:rsidRDefault="00AE2935" w:rsidP="00AE2935">
      <w:pPr>
        <w:pStyle w:val="a3"/>
        <w:numPr>
          <w:ilvl w:val="0"/>
          <w:numId w:val="2"/>
        </w:numPr>
        <w:rPr>
          <w:rFonts w:eastAsia="Times New Roman"/>
          <w:lang w:eastAsia="ru-RU"/>
        </w:rPr>
      </w:pPr>
      <w:r>
        <w:t>Спортивные праздники, дни здоровья</w:t>
      </w:r>
    </w:p>
    <w:p w:rsidR="00AE2935" w:rsidRDefault="00AE2935" w:rsidP="00AE2935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B6395" w:rsidRPr="00944DFC" w:rsidRDefault="00DB6395" w:rsidP="00AE293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4D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спользование </w:t>
      </w:r>
      <w:proofErr w:type="spellStart"/>
      <w:r w:rsidRPr="00944D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здоравливающ</w:t>
      </w:r>
      <w:proofErr w:type="gramStart"/>
      <w:r w:rsidRPr="00944D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ux</w:t>
      </w:r>
      <w:proofErr w:type="spellEnd"/>
      <w:proofErr w:type="gramEnd"/>
      <w:r w:rsidRPr="00944D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ехнологий:</w:t>
      </w:r>
    </w:p>
    <w:tbl>
      <w:tblPr>
        <w:tblStyle w:val="a5"/>
        <w:tblW w:w="10172" w:type="dxa"/>
        <w:tblLook w:val="04A0"/>
      </w:tblPr>
      <w:tblGrid>
        <w:gridCol w:w="674"/>
        <w:gridCol w:w="2553"/>
        <w:gridCol w:w="2410"/>
        <w:gridCol w:w="2551"/>
        <w:gridCol w:w="1984"/>
      </w:tblGrid>
      <w:tr w:rsidR="00DE55BE" w:rsidTr="00DE55BE">
        <w:tc>
          <w:tcPr>
            <w:tcW w:w="674" w:type="dxa"/>
          </w:tcPr>
          <w:p w:rsidR="00DE55BE" w:rsidRPr="00AE2935" w:rsidRDefault="00DE55BE" w:rsidP="00AE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E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E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3" w:type="dxa"/>
          </w:tcPr>
          <w:p w:rsidR="00DE55BE" w:rsidRPr="00AE2935" w:rsidRDefault="00DE55BE" w:rsidP="00AE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410" w:type="dxa"/>
          </w:tcPr>
          <w:p w:rsidR="00DE55BE" w:rsidRPr="00AE2935" w:rsidRDefault="00DE55BE" w:rsidP="00AE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здоровительной программы</w:t>
            </w:r>
          </w:p>
        </w:tc>
        <w:tc>
          <w:tcPr>
            <w:tcW w:w="2551" w:type="dxa"/>
          </w:tcPr>
          <w:p w:rsidR="00DE55BE" w:rsidRPr="00AE2935" w:rsidRDefault="00DE55BE" w:rsidP="00AE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едагога, применяющего технологию</w:t>
            </w:r>
          </w:p>
        </w:tc>
        <w:tc>
          <w:tcPr>
            <w:tcW w:w="1984" w:type="dxa"/>
          </w:tcPr>
          <w:p w:rsidR="00DE55BE" w:rsidRPr="00AE2935" w:rsidRDefault="00DE55BE" w:rsidP="00AE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</w:tc>
      </w:tr>
      <w:tr w:rsidR="00DE55BE" w:rsidTr="00DE55BE">
        <w:tc>
          <w:tcPr>
            <w:tcW w:w="674" w:type="dxa"/>
          </w:tcPr>
          <w:p w:rsidR="00DE55BE" w:rsidRPr="00DE55BE" w:rsidRDefault="00DE55BE" w:rsidP="00AE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</w:tcPr>
          <w:p w:rsidR="00DE55BE" w:rsidRPr="00DE55BE" w:rsidRDefault="00DE55BE" w:rsidP="00AE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е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-джок</w:t>
            </w:r>
            <w:proofErr w:type="spellEnd"/>
          </w:p>
        </w:tc>
        <w:tc>
          <w:tcPr>
            <w:tcW w:w="2410" w:type="dxa"/>
          </w:tcPr>
          <w:p w:rsidR="00DE55BE" w:rsidRPr="00DE55BE" w:rsidRDefault="00DE55BE" w:rsidP="00AE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инутки здоровья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ер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-дж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</w:tcPr>
          <w:p w:rsidR="00DE55BE" w:rsidRPr="00DE55BE" w:rsidRDefault="00DE55BE" w:rsidP="00AE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E55BE" w:rsidRPr="00DE55BE" w:rsidRDefault="00DE55BE" w:rsidP="00AE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DE55BE" w:rsidTr="00DE55BE">
        <w:tc>
          <w:tcPr>
            <w:tcW w:w="674" w:type="dxa"/>
          </w:tcPr>
          <w:p w:rsidR="00DE55BE" w:rsidRPr="00DE55BE" w:rsidRDefault="00DE55BE" w:rsidP="00AE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3" w:type="dxa"/>
          </w:tcPr>
          <w:p w:rsidR="00DE55BE" w:rsidRPr="00DE55BE" w:rsidRDefault="00DE55BE" w:rsidP="00AE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для глаз</w:t>
            </w:r>
          </w:p>
        </w:tc>
        <w:tc>
          <w:tcPr>
            <w:tcW w:w="2410" w:type="dxa"/>
          </w:tcPr>
          <w:p w:rsidR="00DE55BE" w:rsidRPr="00DE55BE" w:rsidRDefault="00DE55BE" w:rsidP="00AE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репляющая гимнастика для глаз»</w:t>
            </w:r>
          </w:p>
        </w:tc>
        <w:tc>
          <w:tcPr>
            <w:tcW w:w="2551" w:type="dxa"/>
          </w:tcPr>
          <w:p w:rsidR="00DE55BE" w:rsidRPr="00DE55BE" w:rsidRDefault="00DE55BE" w:rsidP="00AE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E55BE" w:rsidRDefault="00DE55BE" w:rsidP="00DE55BE">
            <w:pPr>
              <w:jc w:val="center"/>
            </w:pPr>
            <w:r w:rsidRPr="008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DE55BE" w:rsidTr="00DE55BE">
        <w:tc>
          <w:tcPr>
            <w:tcW w:w="674" w:type="dxa"/>
          </w:tcPr>
          <w:p w:rsidR="00DE55BE" w:rsidRPr="00DE55BE" w:rsidRDefault="00DE55BE" w:rsidP="00AE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3" w:type="dxa"/>
          </w:tcPr>
          <w:p w:rsidR="00DE55BE" w:rsidRPr="00DE55BE" w:rsidRDefault="00DE55BE" w:rsidP="00AE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</w:tc>
        <w:tc>
          <w:tcPr>
            <w:tcW w:w="2410" w:type="dxa"/>
          </w:tcPr>
          <w:p w:rsidR="00DE55BE" w:rsidRPr="00DE55BE" w:rsidRDefault="00DE55BE" w:rsidP="00AE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тикуляционная гимнастика»</w:t>
            </w:r>
          </w:p>
        </w:tc>
        <w:tc>
          <w:tcPr>
            <w:tcW w:w="2551" w:type="dxa"/>
          </w:tcPr>
          <w:p w:rsidR="00DE55BE" w:rsidRPr="00DE55BE" w:rsidRDefault="00DE55BE" w:rsidP="00AE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E55BE" w:rsidRDefault="00DE55BE" w:rsidP="00DE55BE">
            <w:pPr>
              <w:jc w:val="center"/>
            </w:pPr>
            <w:r w:rsidRPr="008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DE55BE" w:rsidTr="00DE55BE">
        <w:tc>
          <w:tcPr>
            <w:tcW w:w="674" w:type="dxa"/>
          </w:tcPr>
          <w:p w:rsidR="00DE55BE" w:rsidRPr="00DE55BE" w:rsidRDefault="00DE55BE" w:rsidP="00AE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3" w:type="dxa"/>
          </w:tcPr>
          <w:p w:rsidR="00DE55BE" w:rsidRPr="00DE55BE" w:rsidRDefault="00DE55BE" w:rsidP="00AE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бол</w:t>
            </w:r>
            <w:proofErr w:type="spellEnd"/>
          </w:p>
        </w:tc>
        <w:tc>
          <w:tcPr>
            <w:tcW w:w="2410" w:type="dxa"/>
          </w:tcPr>
          <w:p w:rsidR="00DE55BE" w:rsidRPr="00DE55BE" w:rsidRDefault="00DE55BE" w:rsidP="00AE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б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имнастика для дошкольников»</w:t>
            </w:r>
          </w:p>
        </w:tc>
        <w:tc>
          <w:tcPr>
            <w:tcW w:w="2551" w:type="dxa"/>
          </w:tcPr>
          <w:p w:rsidR="00DE55BE" w:rsidRPr="00DE55BE" w:rsidRDefault="00DE55BE" w:rsidP="00AE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E55BE" w:rsidRDefault="00DE55BE" w:rsidP="00DE55BE">
            <w:pPr>
              <w:jc w:val="center"/>
            </w:pPr>
            <w:r w:rsidRPr="008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DE55BE" w:rsidTr="00DE55BE">
        <w:tc>
          <w:tcPr>
            <w:tcW w:w="674" w:type="dxa"/>
          </w:tcPr>
          <w:p w:rsidR="00DE55BE" w:rsidRPr="00DE55BE" w:rsidRDefault="00DE55BE" w:rsidP="00AE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3" w:type="dxa"/>
          </w:tcPr>
          <w:p w:rsidR="00DE55BE" w:rsidRPr="00DE55BE" w:rsidRDefault="00DE55BE" w:rsidP="00AE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ая работа с использованием экологического воспитания</w:t>
            </w:r>
          </w:p>
        </w:tc>
        <w:tc>
          <w:tcPr>
            <w:tcW w:w="2410" w:type="dxa"/>
          </w:tcPr>
          <w:p w:rsidR="00DE55BE" w:rsidRPr="00DE55BE" w:rsidRDefault="00DE55BE" w:rsidP="000D09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лого-оздоровительн</w:t>
            </w:r>
            <w:r w:rsidR="000D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круж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</w:tcPr>
          <w:p w:rsidR="00DE55BE" w:rsidRPr="00DE55BE" w:rsidRDefault="00DE55BE" w:rsidP="00AE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E55BE" w:rsidRDefault="00DE55BE" w:rsidP="00DE55BE">
            <w:pPr>
              <w:jc w:val="center"/>
            </w:pPr>
            <w:r w:rsidRPr="008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DE55BE" w:rsidTr="00DE55BE">
        <w:tc>
          <w:tcPr>
            <w:tcW w:w="674" w:type="dxa"/>
          </w:tcPr>
          <w:p w:rsidR="00DE55BE" w:rsidRPr="00DE55BE" w:rsidRDefault="00DE55BE" w:rsidP="00AE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3" w:type="dxa"/>
          </w:tcPr>
          <w:p w:rsidR="00DE55BE" w:rsidRPr="00DE55BE" w:rsidRDefault="00DE55BE" w:rsidP="00AE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</w:t>
            </w:r>
            <w:r w:rsidR="000D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ы</w:t>
            </w:r>
          </w:p>
        </w:tc>
        <w:tc>
          <w:tcPr>
            <w:tcW w:w="2410" w:type="dxa"/>
          </w:tcPr>
          <w:p w:rsidR="00DE55BE" w:rsidRPr="00DE55BE" w:rsidRDefault="00DE55BE" w:rsidP="00AE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етской речевой деятельности через пальчиковые игры»</w:t>
            </w:r>
          </w:p>
        </w:tc>
        <w:tc>
          <w:tcPr>
            <w:tcW w:w="2551" w:type="dxa"/>
          </w:tcPr>
          <w:p w:rsidR="00DE55BE" w:rsidRPr="00DE55BE" w:rsidRDefault="00DE55BE" w:rsidP="00AE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E55BE" w:rsidRDefault="00DE55BE" w:rsidP="00DE55BE">
            <w:pPr>
              <w:jc w:val="center"/>
            </w:pPr>
            <w:r w:rsidRPr="008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D205A4" w:rsidTr="00DE55BE">
        <w:tc>
          <w:tcPr>
            <w:tcW w:w="674" w:type="dxa"/>
          </w:tcPr>
          <w:p w:rsidR="00D205A4" w:rsidRPr="00DE55BE" w:rsidRDefault="00A03EFC" w:rsidP="00AE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3" w:type="dxa"/>
          </w:tcPr>
          <w:p w:rsidR="00D205A4" w:rsidRPr="00DE55BE" w:rsidRDefault="00D205A4" w:rsidP="00AE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ые игры</w:t>
            </w:r>
          </w:p>
        </w:tc>
        <w:tc>
          <w:tcPr>
            <w:tcW w:w="2410" w:type="dxa"/>
          </w:tcPr>
          <w:p w:rsidR="00D205A4" w:rsidRPr="00DE55BE" w:rsidRDefault="00D205A4" w:rsidP="00AE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ленькие ручки играем, развиваем через пальчико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ы»</w:t>
            </w:r>
          </w:p>
        </w:tc>
        <w:tc>
          <w:tcPr>
            <w:tcW w:w="2551" w:type="dxa"/>
          </w:tcPr>
          <w:p w:rsidR="00D205A4" w:rsidRPr="00DE55BE" w:rsidRDefault="00D205A4" w:rsidP="00AE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205A4" w:rsidRDefault="00D205A4" w:rsidP="00DE55BE">
            <w:pPr>
              <w:jc w:val="center"/>
            </w:pPr>
            <w:r w:rsidRPr="008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D205A4" w:rsidTr="00DE55BE">
        <w:tc>
          <w:tcPr>
            <w:tcW w:w="674" w:type="dxa"/>
          </w:tcPr>
          <w:p w:rsidR="00D205A4" w:rsidRPr="00DE55BE" w:rsidRDefault="00A03EFC" w:rsidP="00AE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553" w:type="dxa"/>
          </w:tcPr>
          <w:p w:rsidR="00D205A4" w:rsidRPr="00DE55BE" w:rsidRDefault="00D205A4" w:rsidP="00AE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терап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D205A4" w:rsidRPr="00DE55BE" w:rsidRDefault="00D205A4" w:rsidP="00AE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спольз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терап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средства двигательной активности детей»</w:t>
            </w:r>
          </w:p>
        </w:tc>
        <w:tc>
          <w:tcPr>
            <w:tcW w:w="2551" w:type="dxa"/>
          </w:tcPr>
          <w:p w:rsidR="00D205A4" w:rsidRPr="00DE55BE" w:rsidRDefault="00D205A4" w:rsidP="00AE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205A4" w:rsidRDefault="00D205A4" w:rsidP="00DE55BE">
            <w:pPr>
              <w:jc w:val="center"/>
            </w:pPr>
            <w:r w:rsidRPr="008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D205A4" w:rsidTr="00DE55BE">
        <w:tc>
          <w:tcPr>
            <w:tcW w:w="674" w:type="dxa"/>
          </w:tcPr>
          <w:p w:rsidR="00D205A4" w:rsidRPr="00DE55BE" w:rsidRDefault="00D205A4" w:rsidP="00AE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0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3" w:type="dxa"/>
          </w:tcPr>
          <w:p w:rsidR="00D205A4" w:rsidRPr="00DE55BE" w:rsidRDefault="00D205A4" w:rsidP="00AE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 навыки</w:t>
            </w:r>
          </w:p>
        </w:tc>
        <w:tc>
          <w:tcPr>
            <w:tcW w:w="2410" w:type="dxa"/>
          </w:tcPr>
          <w:p w:rsidR="00D205A4" w:rsidRPr="00DE55BE" w:rsidRDefault="00D205A4" w:rsidP="000D09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двигательной активности детей через игры на 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ммуникативных навыков»</w:t>
            </w:r>
          </w:p>
        </w:tc>
        <w:tc>
          <w:tcPr>
            <w:tcW w:w="2551" w:type="dxa"/>
          </w:tcPr>
          <w:p w:rsidR="00D205A4" w:rsidRPr="00DE55BE" w:rsidRDefault="00D205A4" w:rsidP="00AE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205A4" w:rsidRDefault="00D205A4" w:rsidP="00DE55BE">
            <w:pPr>
              <w:jc w:val="center"/>
            </w:pPr>
            <w:r w:rsidRPr="008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D205A4" w:rsidTr="00DE55BE">
        <w:tc>
          <w:tcPr>
            <w:tcW w:w="674" w:type="dxa"/>
          </w:tcPr>
          <w:p w:rsidR="00D205A4" w:rsidRPr="00DE55BE" w:rsidRDefault="00D205A4" w:rsidP="00AE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0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3" w:type="dxa"/>
          </w:tcPr>
          <w:p w:rsidR="00D205A4" w:rsidRPr="00DE55BE" w:rsidRDefault="00D205A4" w:rsidP="000D09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ритмика</w:t>
            </w:r>
            <w:proofErr w:type="spellEnd"/>
          </w:p>
        </w:tc>
        <w:tc>
          <w:tcPr>
            <w:tcW w:w="2410" w:type="dxa"/>
          </w:tcPr>
          <w:p w:rsidR="00D205A4" w:rsidRPr="00DE55BE" w:rsidRDefault="00D205A4" w:rsidP="00AE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сел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ритм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</w:tcPr>
          <w:p w:rsidR="00D205A4" w:rsidRPr="00DE55BE" w:rsidRDefault="00D205A4" w:rsidP="00AE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205A4" w:rsidRDefault="00D205A4" w:rsidP="00DE55BE">
            <w:pPr>
              <w:jc w:val="center"/>
            </w:pPr>
            <w:r w:rsidRPr="008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</w:tbl>
    <w:p w:rsidR="00DB6395" w:rsidRPr="00A03EFC" w:rsidRDefault="00DB6395" w:rsidP="005A2390">
      <w:pPr>
        <w:widowControl w:val="0"/>
        <w:adjustRightInd w:val="0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ое развитие детей</w:t>
      </w:r>
    </w:p>
    <w:p w:rsidR="00DB6395" w:rsidRPr="005A2390" w:rsidRDefault="00DB6395" w:rsidP="005A2390">
      <w:pPr>
        <w:widowControl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3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Цель физического развития:</w:t>
      </w:r>
      <w:r w:rsidRPr="005A2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основ здорового образа жизни, его направленность на укрепление здоровья, физическое и психическое развитие, эмоциональное благополучие каждого ребенк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4"/>
        <w:gridCol w:w="3443"/>
        <w:gridCol w:w="3503"/>
      </w:tblGrid>
      <w:tr w:rsidR="00DB6395" w:rsidRPr="005A2390" w:rsidTr="00DB6395">
        <w:tc>
          <w:tcPr>
            <w:tcW w:w="1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95" w:rsidRPr="005A2390" w:rsidRDefault="00DB6395" w:rsidP="005A2390">
            <w:pPr>
              <w:widowControl w:val="0"/>
              <w:adjustRightInd w:val="0"/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физического развития</w:t>
            </w:r>
          </w:p>
        </w:tc>
      </w:tr>
      <w:tr w:rsidR="00DB6395" w:rsidRPr="005A2390" w:rsidTr="00DB6395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95" w:rsidRPr="005A2390" w:rsidRDefault="00DB6395" w:rsidP="00F92B26">
            <w:pPr>
              <w:widowControl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е:</w:t>
            </w:r>
          </w:p>
          <w:p w:rsidR="00DB6395" w:rsidRPr="005A2390" w:rsidRDefault="00DB6395" w:rsidP="00F92B2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храна жизни и укрепление здоровья, обеспечение нормального  функционирования всех органов и систем организма;</w:t>
            </w:r>
          </w:p>
          <w:p w:rsidR="00DB6395" w:rsidRPr="005A2390" w:rsidRDefault="00DB6395" w:rsidP="00F92B2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всестороннее физическое совершенствование функций организма;</w:t>
            </w:r>
          </w:p>
          <w:p w:rsidR="00DB6395" w:rsidRPr="005A2390" w:rsidRDefault="00DB6395" w:rsidP="00F92B2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овышение работоспособности и</w:t>
            </w:r>
          </w:p>
          <w:p w:rsidR="00DB6395" w:rsidRPr="005A2390" w:rsidRDefault="00DB6395" w:rsidP="00F92B2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95" w:rsidRPr="005A2390" w:rsidRDefault="00DB6395" w:rsidP="00F92B26">
            <w:pPr>
              <w:widowControl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:</w:t>
            </w:r>
          </w:p>
          <w:p w:rsidR="00DB6395" w:rsidRPr="005A2390" w:rsidRDefault="00DB6395" w:rsidP="00F92B2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формирование двигательных умений и навыков</w:t>
            </w:r>
          </w:p>
          <w:p w:rsidR="00DB6395" w:rsidRPr="005A2390" w:rsidRDefault="00DB6395" w:rsidP="00F92B2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развитие физических качеств;</w:t>
            </w:r>
          </w:p>
          <w:p w:rsidR="00DB6395" w:rsidRPr="005A2390" w:rsidRDefault="00DB6395" w:rsidP="00F92B2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владение ребенком элементарными знаниями о своем организме, роли</w:t>
            </w:r>
          </w:p>
          <w:p w:rsidR="00DB6395" w:rsidRPr="005A2390" w:rsidRDefault="00DB6395" w:rsidP="00F92B2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х упражнений в его жизни,</w:t>
            </w:r>
            <w:r w:rsid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ах укрепления собственного здоровья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95" w:rsidRPr="005A2390" w:rsidRDefault="00DB6395" w:rsidP="00F92B26">
            <w:pPr>
              <w:widowControl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е:</w:t>
            </w:r>
          </w:p>
          <w:p w:rsidR="00DB6395" w:rsidRPr="005A2390" w:rsidRDefault="00DB6395" w:rsidP="00F92B2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формирование интереса и потребности в занятиях физическими упражнениями;</w:t>
            </w:r>
          </w:p>
          <w:p w:rsidR="00DB6395" w:rsidRPr="005A2390" w:rsidRDefault="00DB6395" w:rsidP="00F92B2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разностороннее, гармоничное развитие ребенка (умственное, нравственное, эстетическое, трудовое)</w:t>
            </w:r>
          </w:p>
          <w:p w:rsidR="00DB6395" w:rsidRPr="005A2390" w:rsidRDefault="00DB6395" w:rsidP="00F92B26">
            <w:pPr>
              <w:widowControl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6395" w:rsidRPr="005A2390" w:rsidTr="00DB6395">
        <w:tc>
          <w:tcPr>
            <w:tcW w:w="1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95" w:rsidRPr="005A2390" w:rsidRDefault="00DB6395" w:rsidP="005A2390">
            <w:pPr>
              <w:widowControl w:val="0"/>
              <w:adjustRightInd w:val="0"/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физического развития</w:t>
            </w:r>
          </w:p>
        </w:tc>
      </w:tr>
      <w:tr w:rsidR="00DB6395" w:rsidRPr="005A2390" w:rsidTr="00F92B26">
        <w:trPr>
          <w:trHeight w:val="65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95" w:rsidRPr="005A2390" w:rsidRDefault="00DB6395" w:rsidP="00F92B26">
            <w:pPr>
              <w:widowControl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упражнения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95" w:rsidRPr="005A2390" w:rsidRDefault="00DB6395" w:rsidP="00F92B26">
            <w:pPr>
              <w:widowControl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о-природные факторы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95" w:rsidRPr="005A2390" w:rsidRDefault="00DB6395" w:rsidP="00F92B26">
            <w:pPr>
              <w:widowControl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гигиенические факторы </w:t>
            </w:r>
          </w:p>
        </w:tc>
      </w:tr>
      <w:tr w:rsidR="00DB6395" w:rsidRPr="005A2390" w:rsidTr="00DB6395">
        <w:tc>
          <w:tcPr>
            <w:tcW w:w="1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95" w:rsidRPr="005A2390" w:rsidRDefault="00DB6395" w:rsidP="005A2390">
            <w:pPr>
              <w:widowControl w:val="0"/>
              <w:adjustRightInd w:val="0"/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физического развития</w:t>
            </w:r>
          </w:p>
        </w:tc>
      </w:tr>
      <w:tr w:rsidR="00DB6395" w:rsidRPr="005A2390" w:rsidTr="00DB6395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95" w:rsidRPr="005A2390" w:rsidRDefault="00DB6395" w:rsidP="00F92B2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е:</w:t>
            </w:r>
          </w:p>
          <w:p w:rsidR="00DB6395" w:rsidRPr="005A2390" w:rsidRDefault="00DB6395" w:rsidP="00F92B2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наглядно-зрительные приемы (показ физических упражнений, использование наглядных пособий, имитация, зрительные ориентиры);</w:t>
            </w:r>
          </w:p>
          <w:p w:rsidR="00DB6395" w:rsidRPr="005A2390" w:rsidRDefault="00DB6395" w:rsidP="00F92B2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наглядно-слуховые приемы (музыка, песни);</w:t>
            </w:r>
          </w:p>
          <w:p w:rsidR="00DB6395" w:rsidRPr="005A2390" w:rsidRDefault="00DB6395" w:rsidP="00F92B2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тактильно-мышечные приемы (непосредственная помощь воспитателя)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95" w:rsidRPr="005A2390" w:rsidRDefault="00DB6395" w:rsidP="00F92B2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е:</w:t>
            </w:r>
          </w:p>
          <w:p w:rsidR="00DB6395" w:rsidRPr="005A2390" w:rsidRDefault="00DB6395" w:rsidP="00F92B2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бъяснения, пояснения, указания;</w:t>
            </w:r>
          </w:p>
          <w:p w:rsidR="00DB6395" w:rsidRPr="005A2390" w:rsidRDefault="00DB6395" w:rsidP="00F92B2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одача команд, распоряжений, сигналов;</w:t>
            </w:r>
          </w:p>
          <w:p w:rsidR="00DB6395" w:rsidRPr="005A2390" w:rsidRDefault="00DB6395" w:rsidP="00F92B2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вопросы к детям;</w:t>
            </w:r>
          </w:p>
          <w:p w:rsidR="00DB6395" w:rsidRPr="005A2390" w:rsidRDefault="00DB6395" w:rsidP="00F92B2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бразный сюжетный  рассказ, беседа;</w:t>
            </w:r>
          </w:p>
          <w:p w:rsidR="00DB6395" w:rsidRPr="005A2390" w:rsidRDefault="00DB6395" w:rsidP="00F92B2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ловесная инструкция</w:t>
            </w:r>
          </w:p>
          <w:p w:rsidR="00DB6395" w:rsidRPr="005A2390" w:rsidRDefault="00DB6395" w:rsidP="00F92B2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B6395" w:rsidRPr="005A2390" w:rsidRDefault="00DB6395" w:rsidP="00F92B2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95" w:rsidRPr="005A2390" w:rsidRDefault="00DB6395" w:rsidP="00F92B2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:</w:t>
            </w:r>
          </w:p>
          <w:p w:rsidR="00DB6395" w:rsidRPr="005A2390" w:rsidRDefault="00DB6395" w:rsidP="00F92B2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овторение упражнений без изменения и с изменениями;</w:t>
            </w:r>
          </w:p>
          <w:p w:rsidR="00DB6395" w:rsidRPr="005A2390" w:rsidRDefault="00DB6395" w:rsidP="00F92B2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о ведение упражнений в игровой форме;</w:t>
            </w:r>
          </w:p>
          <w:p w:rsidR="00DB6395" w:rsidRPr="005A2390" w:rsidRDefault="00DB6395" w:rsidP="00F92B2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оведение упражнений в</w:t>
            </w:r>
          </w:p>
          <w:p w:rsidR="00DB6395" w:rsidRPr="005A2390" w:rsidRDefault="00DB6395" w:rsidP="00F92B2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тельной форме</w:t>
            </w:r>
          </w:p>
          <w:p w:rsidR="00DB6395" w:rsidRPr="005A2390" w:rsidRDefault="00DB6395" w:rsidP="00F92B2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B6395" w:rsidRPr="005A2390" w:rsidRDefault="00DB6395" w:rsidP="00F92B26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B6395" w:rsidRPr="00A03EFC" w:rsidRDefault="00DB6395" w:rsidP="00F92B26">
      <w:pPr>
        <w:widowControl w:val="0"/>
        <w:adjustRightInd w:val="0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ка физического развития</w:t>
      </w:r>
    </w:p>
    <w:p w:rsidR="00DB6395" w:rsidRPr="005A2390" w:rsidRDefault="00DB6395" w:rsidP="005A2390">
      <w:pPr>
        <w:tabs>
          <w:tab w:val="left" w:pos="10065"/>
          <w:tab w:val="left" w:pos="10206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е показатели физического развития детей: </w:t>
      </w:r>
    </w:p>
    <w:p w:rsidR="00DB6395" w:rsidRPr="005A2390" w:rsidRDefault="00DB6395" w:rsidP="00F92B26">
      <w:pPr>
        <w:tabs>
          <w:tab w:val="left" w:pos="10065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3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Антропометрия: длина и масса тела, обхват грудно</w:t>
      </w:r>
      <w:r w:rsidR="00F92B26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летки (вдох, выдох).</w:t>
      </w:r>
      <w:r w:rsidRPr="005A2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6395" w:rsidRPr="005A2390" w:rsidRDefault="00DB6395" w:rsidP="00F92B26">
      <w:pPr>
        <w:tabs>
          <w:tab w:val="left" w:pos="10065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орма грудной клетки - Деформация («куриная», «воронкообразная»). </w:t>
      </w:r>
    </w:p>
    <w:p w:rsidR="00DB6395" w:rsidRPr="005A2390" w:rsidRDefault="00F92B26" w:rsidP="00F92B26">
      <w:pPr>
        <w:tabs>
          <w:tab w:val="left" w:pos="10065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B6395" w:rsidRPr="005A2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рма ног - нормальные, Х -образные, 0- образные. </w:t>
      </w:r>
    </w:p>
    <w:p w:rsidR="00DB6395" w:rsidRPr="005A2390" w:rsidRDefault="00F92B26" w:rsidP="00F92B26">
      <w:pPr>
        <w:tabs>
          <w:tab w:val="left" w:pos="10065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B6395" w:rsidRPr="005A2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опа - нормальная, уплощённая, полая. </w:t>
      </w:r>
    </w:p>
    <w:p w:rsidR="00DB6395" w:rsidRPr="005A2390" w:rsidRDefault="00F92B26" w:rsidP="00F92B26">
      <w:pPr>
        <w:tabs>
          <w:tab w:val="left" w:pos="10065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B6395" w:rsidRPr="005A2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анка - нормальная, лордоз, кифоз, сколиоз. </w:t>
      </w:r>
    </w:p>
    <w:p w:rsidR="00F92B26" w:rsidRDefault="00DB6395" w:rsidP="00F92B26">
      <w:pPr>
        <w:tabs>
          <w:tab w:val="left" w:pos="10065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Физическое развитие изучается по общепринятой методике, по показателям антропометрии, динамометрии и </w:t>
      </w:r>
      <w:proofErr w:type="spellStart"/>
      <w:r w:rsidRPr="005A239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метрии</w:t>
      </w:r>
      <w:proofErr w:type="spellEnd"/>
      <w:r w:rsidRPr="005A2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последующим расчётом индексов (А.Б. </w:t>
      </w:r>
      <w:proofErr w:type="spellStart"/>
      <w:r w:rsidRPr="005A239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цкая</w:t>
      </w:r>
      <w:proofErr w:type="spellEnd"/>
      <w:r w:rsidRPr="005A2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Н. Арон, </w:t>
      </w:r>
      <w:proofErr w:type="spellStart"/>
      <w:r w:rsidRPr="005A2390">
        <w:rPr>
          <w:rFonts w:ascii="Times New Roman" w:eastAsia="Times New Roman" w:hAnsi="Times New Roman" w:cs="Times New Roman"/>
          <w:sz w:val="24"/>
          <w:szCs w:val="24"/>
          <w:lang w:eastAsia="ru-RU"/>
        </w:rPr>
        <w:t>Г.Н.Олонцева</w:t>
      </w:r>
      <w:proofErr w:type="spellEnd"/>
      <w:r w:rsidRPr="005A2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DB6395" w:rsidRPr="005A2390" w:rsidRDefault="00DB6395" w:rsidP="005A2390">
      <w:pPr>
        <w:tabs>
          <w:tab w:val="left" w:pos="10065"/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диагностики позволяют нам выделить следующие отклонения в физическом развитии детей: </w:t>
      </w:r>
    </w:p>
    <w:p w:rsidR="00DB6395" w:rsidRPr="005A2390" w:rsidRDefault="00DB6395" w:rsidP="005A2390">
      <w:pPr>
        <w:tabs>
          <w:tab w:val="left" w:pos="10065"/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Дефицит массы тела (такие дети подлежат наблюдению педиатром для установления причин возникновения дефицита); </w:t>
      </w:r>
    </w:p>
    <w:p w:rsidR="00DB6395" w:rsidRPr="005A2390" w:rsidRDefault="00DB6395" w:rsidP="005A2390">
      <w:pPr>
        <w:tabs>
          <w:tab w:val="left" w:pos="10065"/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Избыток массы тела (детей необходимо направить на консультацию к эндокринологу, т.к. дети этой группы страдают ожирением); </w:t>
      </w:r>
    </w:p>
    <w:p w:rsidR="00DB6395" w:rsidRPr="005A2390" w:rsidRDefault="00DB6395" w:rsidP="005A2390">
      <w:pPr>
        <w:tabs>
          <w:tab w:val="left" w:pos="10065"/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39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изкий рост (детей необходимо направить на консультацию к эндокринологу)</w:t>
      </w:r>
    </w:p>
    <w:p w:rsidR="00DB6395" w:rsidRPr="00DB6395" w:rsidRDefault="00DB6395" w:rsidP="005A2390">
      <w:pPr>
        <w:widowControl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3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 </w:t>
      </w:r>
    </w:p>
    <w:p w:rsidR="00DB6395" w:rsidRPr="00A03EFC" w:rsidRDefault="00DB6395" w:rsidP="00C74E7C">
      <w:pPr>
        <w:widowControl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стема оздоровительной работы </w:t>
      </w:r>
    </w:p>
    <w:p w:rsidR="00DB6395" w:rsidRPr="00F92B26" w:rsidRDefault="00F92B26" w:rsidP="00F92B26">
      <w:pPr>
        <w:widowControl w:val="0"/>
        <w:tabs>
          <w:tab w:val="center" w:pos="5456"/>
          <w:tab w:val="left" w:pos="6009"/>
        </w:tabs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395" w:rsidRPr="00F92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F92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0"/>
        <w:gridCol w:w="286"/>
        <w:gridCol w:w="665"/>
        <w:gridCol w:w="2426"/>
        <w:gridCol w:w="6468"/>
        <w:gridCol w:w="336"/>
        <w:gridCol w:w="30"/>
      </w:tblGrid>
      <w:tr w:rsidR="00C74E7C" w:rsidRPr="00F92B26" w:rsidTr="00D205A4">
        <w:trPr>
          <w:trHeight w:val="268"/>
        </w:trPr>
        <w:tc>
          <w:tcPr>
            <w:tcW w:w="30" w:type="dxa"/>
            <w:shd w:val="clear" w:color="auto" w:fill="auto"/>
            <w:vAlign w:val="center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2"/>
            <w:shd w:val="clear" w:color="auto" w:fill="auto"/>
            <w:vAlign w:val="center"/>
            <w:hideMark/>
          </w:tcPr>
          <w:p w:rsidR="00C74E7C" w:rsidRPr="00F92B26" w:rsidRDefault="00C74E7C" w:rsidP="00C74E7C">
            <w:pPr>
              <w:widowControl w:val="0"/>
              <w:tabs>
                <w:tab w:val="left" w:pos="117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0" w:type="dxa"/>
            <w:shd w:val="clear" w:color="auto" w:fill="auto"/>
            <w:vAlign w:val="center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4E7C" w:rsidRPr="00F92B26" w:rsidTr="00D205A4">
        <w:trPr>
          <w:gridAfter w:val="1"/>
          <w:wAfter w:w="30" w:type="dxa"/>
          <w:trHeight w:val="105"/>
        </w:trPr>
        <w:tc>
          <w:tcPr>
            <w:tcW w:w="981" w:type="dxa"/>
            <w:gridSpan w:val="3"/>
            <w:shd w:val="clear" w:color="auto" w:fill="auto"/>
            <w:vAlign w:val="center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8" w:type="dxa"/>
            <w:shd w:val="clear" w:color="auto" w:fill="auto"/>
            <w:vAlign w:val="center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4E7C" w:rsidRPr="00F92B26" w:rsidTr="00D205A4">
        <w:trPr>
          <w:trHeight w:val="283"/>
        </w:trPr>
        <w:tc>
          <w:tcPr>
            <w:tcW w:w="30" w:type="dxa"/>
            <w:shd w:val="clear" w:color="auto" w:fill="auto"/>
            <w:vAlign w:val="center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2"/>
            <w:vMerge w:val="restart"/>
            <w:shd w:val="clear" w:color="auto" w:fill="auto"/>
            <w:vAlign w:val="center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6" w:type="dxa"/>
            <w:vMerge w:val="restart"/>
            <w:shd w:val="clear" w:color="auto" w:fill="auto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дорового</w:t>
            </w:r>
          </w:p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а жизни</w:t>
            </w:r>
          </w:p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4" w:type="dxa"/>
            <w:gridSpan w:val="2"/>
            <w:vMerge w:val="restart"/>
            <w:shd w:val="clear" w:color="auto" w:fill="auto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</w:t>
            </w: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ый режим дня по возрастным группам (холодный,  тёплый период года)</w:t>
            </w:r>
          </w:p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щ</w:t>
            </w: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ящий режим дня (в дни карантинов и повышенной заболевае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ле болезни</w:t>
            </w: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C74E7C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</w:t>
            </w: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дивидуальный режим дня </w:t>
            </w:r>
          </w:p>
          <w:p w:rsidR="00C74E7C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3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дня для </w:t>
            </w:r>
            <w:proofErr w:type="spellStart"/>
            <w:r w:rsidR="0003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болеющих</w:t>
            </w:r>
            <w:proofErr w:type="spellEnd"/>
            <w:r w:rsidR="0003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  <w:p w:rsidR="000348F3" w:rsidRDefault="000348F3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жим дня на время проведения утренников</w:t>
            </w:r>
          </w:p>
          <w:p w:rsidR="000348F3" w:rsidRDefault="000348F3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ибкий режим дня</w:t>
            </w:r>
          </w:p>
          <w:p w:rsidR="000348F3" w:rsidRPr="00F92B26" w:rsidRDefault="000348F3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shd w:val="clear" w:color="auto" w:fill="auto"/>
            <w:vAlign w:val="center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4E7C" w:rsidRPr="00F92B26" w:rsidTr="00D205A4">
        <w:trPr>
          <w:trHeight w:val="235"/>
        </w:trPr>
        <w:tc>
          <w:tcPr>
            <w:tcW w:w="30" w:type="dxa"/>
            <w:shd w:val="clear" w:color="auto" w:fill="auto"/>
            <w:vAlign w:val="center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vMerge/>
            <w:shd w:val="clear" w:color="auto" w:fill="auto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Merge/>
            <w:shd w:val="clear" w:color="auto" w:fill="auto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shd w:val="clear" w:color="auto" w:fill="auto"/>
            <w:vAlign w:val="center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4E7C" w:rsidRPr="00F92B26" w:rsidTr="00D205A4">
        <w:trPr>
          <w:trHeight w:val="244"/>
        </w:trPr>
        <w:tc>
          <w:tcPr>
            <w:tcW w:w="30" w:type="dxa"/>
            <w:shd w:val="clear" w:color="auto" w:fill="auto"/>
            <w:vAlign w:val="center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vMerge/>
            <w:shd w:val="clear" w:color="auto" w:fill="auto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Merge/>
            <w:shd w:val="clear" w:color="auto" w:fill="auto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shd w:val="clear" w:color="auto" w:fill="auto"/>
            <w:vAlign w:val="center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4E7C" w:rsidRPr="00F92B26" w:rsidTr="00D205A4">
        <w:trPr>
          <w:trHeight w:val="244"/>
        </w:trPr>
        <w:tc>
          <w:tcPr>
            <w:tcW w:w="30" w:type="dxa"/>
            <w:shd w:val="clear" w:color="auto" w:fill="auto"/>
            <w:vAlign w:val="center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vMerge/>
            <w:shd w:val="clear" w:color="auto" w:fill="auto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Merge/>
            <w:shd w:val="clear" w:color="auto" w:fill="auto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shd w:val="clear" w:color="auto" w:fill="auto"/>
            <w:vAlign w:val="center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4E7C" w:rsidRPr="00F92B26" w:rsidTr="00D205A4">
        <w:trPr>
          <w:trHeight w:val="235"/>
        </w:trPr>
        <w:tc>
          <w:tcPr>
            <w:tcW w:w="30" w:type="dxa"/>
            <w:shd w:val="clear" w:color="auto" w:fill="auto"/>
            <w:vAlign w:val="center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vMerge/>
            <w:shd w:val="clear" w:color="auto" w:fill="auto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Merge/>
            <w:shd w:val="clear" w:color="auto" w:fill="auto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shd w:val="clear" w:color="auto" w:fill="auto"/>
            <w:vAlign w:val="center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4E7C" w:rsidRPr="00F92B26" w:rsidTr="00D205A4">
        <w:trPr>
          <w:trHeight w:val="254"/>
        </w:trPr>
        <w:tc>
          <w:tcPr>
            <w:tcW w:w="30" w:type="dxa"/>
            <w:shd w:val="clear" w:color="auto" w:fill="auto"/>
            <w:vAlign w:val="center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vMerge/>
            <w:shd w:val="clear" w:color="auto" w:fill="auto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Merge/>
            <w:shd w:val="clear" w:color="auto" w:fill="auto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shd w:val="clear" w:color="auto" w:fill="auto"/>
            <w:vAlign w:val="center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4E7C" w:rsidRPr="00F92B26" w:rsidTr="00D205A4">
        <w:trPr>
          <w:trHeight w:val="240"/>
        </w:trPr>
        <w:tc>
          <w:tcPr>
            <w:tcW w:w="30" w:type="dxa"/>
            <w:shd w:val="clear" w:color="auto" w:fill="auto"/>
            <w:vAlign w:val="center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vMerge/>
            <w:shd w:val="clear" w:color="auto" w:fill="auto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Merge/>
            <w:shd w:val="clear" w:color="auto" w:fill="auto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shd w:val="clear" w:color="auto" w:fill="auto"/>
            <w:vAlign w:val="center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4E7C" w:rsidRPr="00F92B26" w:rsidTr="00D205A4">
        <w:trPr>
          <w:trHeight w:val="75"/>
        </w:trPr>
        <w:tc>
          <w:tcPr>
            <w:tcW w:w="30" w:type="dxa"/>
            <w:shd w:val="clear" w:color="auto" w:fill="auto"/>
            <w:vAlign w:val="center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vMerge/>
            <w:shd w:val="clear" w:color="auto" w:fill="auto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Merge/>
            <w:shd w:val="clear" w:color="auto" w:fill="auto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shd w:val="clear" w:color="auto" w:fill="auto"/>
            <w:vAlign w:val="center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4E7C" w:rsidRPr="00F92B26" w:rsidTr="00D205A4">
        <w:trPr>
          <w:trHeight w:val="249"/>
        </w:trPr>
        <w:tc>
          <w:tcPr>
            <w:tcW w:w="30" w:type="dxa"/>
            <w:shd w:val="clear" w:color="auto" w:fill="auto"/>
            <w:vAlign w:val="center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2"/>
            <w:vMerge w:val="restart"/>
            <w:shd w:val="clear" w:color="auto" w:fill="auto"/>
            <w:vAlign w:val="center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vMerge w:val="restart"/>
            <w:shd w:val="clear" w:color="auto" w:fill="auto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упражнения </w:t>
            </w:r>
          </w:p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4E7C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348F3" w:rsidRDefault="000348F3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8F3" w:rsidRDefault="000348F3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8F3" w:rsidRDefault="000348F3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8F3" w:rsidRPr="00F92B26" w:rsidRDefault="000348F3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Merge w:val="restart"/>
            <w:shd w:val="clear" w:color="auto" w:fill="auto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тренняя гимнастика; </w:t>
            </w:r>
          </w:p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изкультурно-оздоровительные занятия </w:t>
            </w:r>
          </w:p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вижные и динамические игры; </w:t>
            </w:r>
          </w:p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филактическая гимнастика (дыхательная, </w:t>
            </w:r>
          </w:p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осанки, плоскостопия, зрения); </w:t>
            </w:r>
          </w:p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ортивные игры; </w:t>
            </w:r>
          </w:p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нятия </w:t>
            </w:r>
            <w:r w:rsidR="0003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й</w:t>
            </w: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здоровительный бег, ходьба </w:t>
            </w:r>
          </w:p>
          <w:p w:rsidR="000348F3" w:rsidRPr="00F92B26" w:rsidRDefault="000348F3" w:rsidP="000348F3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шие прогулки </w:t>
            </w:r>
          </w:p>
        </w:tc>
        <w:tc>
          <w:tcPr>
            <w:tcW w:w="30" w:type="dxa"/>
            <w:shd w:val="clear" w:color="auto" w:fill="auto"/>
            <w:vAlign w:val="center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4E7C" w:rsidRPr="00F92B26" w:rsidTr="00D205A4">
        <w:trPr>
          <w:trHeight w:val="268"/>
        </w:trPr>
        <w:tc>
          <w:tcPr>
            <w:tcW w:w="30" w:type="dxa"/>
            <w:shd w:val="clear" w:color="auto" w:fill="auto"/>
            <w:vAlign w:val="center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vMerge/>
            <w:shd w:val="clear" w:color="auto" w:fill="auto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Merge/>
            <w:shd w:val="clear" w:color="auto" w:fill="auto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shd w:val="clear" w:color="auto" w:fill="auto"/>
            <w:vAlign w:val="center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4E7C" w:rsidRPr="00F92B26" w:rsidTr="00D205A4">
        <w:trPr>
          <w:trHeight w:val="216"/>
        </w:trPr>
        <w:tc>
          <w:tcPr>
            <w:tcW w:w="30" w:type="dxa"/>
            <w:shd w:val="clear" w:color="auto" w:fill="auto"/>
            <w:vAlign w:val="center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vMerge/>
            <w:shd w:val="clear" w:color="auto" w:fill="auto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Merge/>
            <w:shd w:val="clear" w:color="auto" w:fill="auto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shd w:val="clear" w:color="auto" w:fill="auto"/>
            <w:vAlign w:val="center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4E7C" w:rsidRPr="00F92B26" w:rsidTr="00D205A4">
        <w:trPr>
          <w:trHeight w:val="249"/>
        </w:trPr>
        <w:tc>
          <w:tcPr>
            <w:tcW w:w="30" w:type="dxa"/>
            <w:shd w:val="clear" w:color="auto" w:fill="auto"/>
            <w:vAlign w:val="center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vMerge/>
            <w:shd w:val="clear" w:color="auto" w:fill="auto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Merge/>
            <w:shd w:val="clear" w:color="auto" w:fill="auto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shd w:val="clear" w:color="auto" w:fill="auto"/>
            <w:vAlign w:val="center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4E7C" w:rsidRPr="00F92B26" w:rsidTr="00D205A4">
        <w:trPr>
          <w:trHeight w:val="259"/>
        </w:trPr>
        <w:tc>
          <w:tcPr>
            <w:tcW w:w="30" w:type="dxa"/>
            <w:shd w:val="clear" w:color="auto" w:fill="auto"/>
            <w:vAlign w:val="center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vMerge/>
            <w:shd w:val="clear" w:color="auto" w:fill="auto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Merge/>
            <w:shd w:val="clear" w:color="auto" w:fill="auto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shd w:val="clear" w:color="auto" w:fill="auto"/>
            <w:vAlign w:val="center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4E7C" w:rsidRPr="00F92B26" w:rsidTr="00D205A4">
        <w:trPr>
          <w:trHeight w:val="220"/>
        </w:trPr>
        <w:tc>
          <w:tcPr>
            <w:tcW w:w="30" w:type="dxa"/>
            <w:shd w:val="clear" w:color="auto" w:fill="auto"/>
            <w:vAlign w:val="center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vMerge/>
            <w:shd w:val="clear" w:color="auto" w:fill="auto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Merge/>
            <w:shd w:val="clear" w:color="auto" w:fill="auto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shd w:val="clear" w:color="auto" w:fill="auto"/>
            <w:vAlign w:val="center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4E7C" w:rsidRPr="00F92B26" w:rsidTr="00D205A4">
        <w:trPr>
          <w:trHeight w:val="470"/>
        </w:trPr>
        <w:tc>
          <w:tcPr>
            <w:tcW w:w="30" w:type="dxa"/>
            <w:vMerge w:val="restart"/>
            <w:shd w:val="clear" w:color="auto" w:fill="auto"/>
            <w:vAlign w:val="center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vMerge/>
            <w:shd w:val="clear" w:color="auto" w:fill="auto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Merge/>
            <w:shd w:val="clear" w:color="auto" w:fill="auto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shd w:val="clear" w:color="auto" w:fill="auto"/>
            <w:vAlign w:val="center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4E7C" w:rsidRPr="00F92B26" w:rsidTr="00D205A4">
        <w:trPr>
          <w:trHeight w:val="470"/>
        </w:trPr>
        <w:tc>
          <w:tcPr>
            <w:tcW w:w="30" w:type="dxa"/>
            <w:vMerge/>
            <w:vAlign w:val="center"/>
            <w:hideMark/>
          </w:tcPr>
          <w:p w:rsidR="00C74E7C" w:rsidRPr="00F92B26" w:rsidRDefault="00C74E7C" w:rsidP="00C7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vMerge/>
            <w:shd w:val="clear" w:color="auto" w:fill="auto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Merge/>
            <w:shd w:val="clear" w:color="auto" w:fill="auto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shd w:val="clear" w:color="auto" w:fill="auto"/>
            <w:vAlign w:val="center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4E7C" w:rsidRPr="00F92B26" w:rsidTr="00D205A4">
        <w:trPr>
          <w:trHeight w:val="264"/>
        </w:trPr>
        <w:tc>
          <w:tcPr>
            <w:tcW w:w="30" w:type="dxa"/>
            <w:shd w:val="clear" w:color="auto" w:fill="auto"/>
            <w:vAlign w:val="center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vMerge/>
            <w:shd w:val="clear" w:color="auto" w:fill="auto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Merge/>
            <w:shd w:val="clear" w:color="auto" w:fill="auto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shd w:val="clear" w:color="auto" w:fill="auto"/>
            <w:vAlign w:val="center"/>
            <w:hideMark/>
          </w:tcPr>
          <w:p w:rsidR="00C74E7C" w:rsidRPr="00F92B26" w:rsidRDefault="00C74E7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05A4" w:rsidRPr="00F92B26" w:rsidTr="00D205A4">
        <w:trPr>
          <w:trHeight w:val="268"/>
        </w:trPr>
        <w:tc>
          <w:tcPr>
            <w:tcW w:w="30" w:type="dxa"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2"/>
            <w:vMerge w:val="restart"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6" w:type="dxa"/>
            <w:vMerge w:val="restart"/>
            <w:shd w:val="clear" w:color="auto" w:fill="auto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и водные</w:t>
            </w:r>
          </w:p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ы</w:t>
            </w:r>
          </w:p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4" w:type="dxa"/>
            <w:gridSpan w:val="2"/>
            <w:vMerge w:val="restart"/>
            <w:shd w:val="clear" w:color="auto" w:fill="auto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ывание; </w:t>
            </w:r>
          </w:p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ытье рук; </w:t>
            </w:r>
          </w:p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гры с водой; </w:t>
            </w:r>
          </w:p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ивание ног</w:t>
            </w:r>
          </w:p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" w:type="dxa"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05A4" w:rsidRPr="00F92B26" w:rsidTr="00D205A4">
        <w:trPr>
          <w:trHeight w:val="220"/>
        </w:trPr>
        <w:tc>
          <w:tcPr>
            <w:tcW w:w="30" w:type="dxa"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vMerge/>
            <w:shd w:val="clear" w:color="auto" w:fill="auto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Merge/>
            <w:shd w:val="clear" w:color="auto" w:fill="auto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05A4" w:rsidRPr="00F92B26" w:rsidTr="00D205A4">
        <w:trPr>
          <w:trHeight w:val="240"/>
        </w:trPr>
        <w:tc>
          <w:tcPr>
            <w:tcW w:w="30" w:type="dxa"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vMerge/>
            <w:shd w:val="clear" w:color="auto" w:fill="auto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Merge/>
            <w:shd w:val="clear" w:color="auto" w:fill="auto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05A4" w:rsidRPr="00F92B26" w:rsidTr="00D205A4">
        <w:trPr>
          <w:trHeight w:val="87"/>
        </w:trPr>
        <w:tc>
          <w:tcPr>
            <w:tcW w:w="30" w:type="dxa"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vMerge/>
            <w:shd w:val="clear" w:color="auto" w:fill="auto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Merge/>
            <w:shd w:val="clear" w:color="auto" w:fill="auto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D205A4" w:rsidRPr="00F92B26" w:rsidTr="00D205A4">
        <w:trPr>
          <w:trHeight w:val="283"/>
        </w:trPr>
        <w:tc>
          <w:tcPr>
            <w:tcW w:w="30" w:type="dxa"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2"/>
            <w:vMerge w:val="restart"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6" w:type="dxa"/>
            <w:vMerge w:val="restart"/>
            <w:shd w:val="clear" w:color="auto" w:fill="auto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-воздушные ванны</w:t>
            </w:r>
          </w:p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4" w:type="dxa"/>
            <w:gridSpan w:val="2"/>
            <w:vMerge w:val="restart"/>
            <w:shd w:val="clear" w:color="auto" w:fill="auto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тривание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й (в том числе сквозное)</w:t>
            </w:r>
          </w:p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температурного режима и чистоты воздуха</w:t>
            </w:r>
          </w:p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гулки на свежем воздухе</w:t>
            </w: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" w:type="dxa"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</w:p>
        </w:tc>
      </w:tr>
      <w:tr w:rsidR="00D205A4" w:rsidRPr="00F92B26" w:rsidTr="00D205A4">
        <w:trPr>
          <w:trHeight w:val="225"/>
        </w:trPr>
        <w:tc>
          <w:tcPr>
            <w:tcW w:w="30" w:type="dxa"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vMerge/>
            <w:shd w:val="clear" w:color="auto" w:fill="auto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Merge/>
            <w:shd w:val="clear" w:color="auto" w:fill="auto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05A4" w:rsidRPr="00F92B26" w:rsidTr="00D205A4">
        <w:trPr>
          <w:trHeight w:val="240"/>
        </w:trPr>
        <w:tc>
          <w:tcPr>
            <w:tcW w:w="30" w:type="dxa"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vMerge/>
            <w:shd w:val="clear" w:color="auto" w:fill="auto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Merge/>
            <w:shd w:val="clear" w:color="auto" w:fill="auto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05A4" w:rsidRPr="00F92B26" w:rsidTr="00D205A4">
        <w:trPr>
          <w:trHeight w:val="249"/>
        </w:trPr>
        <w:tc>
          <w:tcPr>
            <w:tcW w:w="30" w:type="dxa"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vMerge/>
            <w:shd w:val="clear" w:color="auto" w:fill="auto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Merge/>
            <w:shd w:val="clear" w:color="auto" w:fill="auto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05A4" w:rsidRPr="00F92B26" w:rsidTr="00D205A4">
        <w:trPr>
          <w:trHeight w:val="268"/>
        </w:trPr>
        <w:tc>
          <w:tcPr>
            <w:tcW w:w="30" w:type="dxa"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2"/>
            <w:vMerge w:val="restart"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6" w:type="dxa"/>
            <w:vMerge w:val="restart"/>
            <w:shd w:val="clear" w:color="auto" w:fill="auto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й отдых</w:t>
            </w:r>
          </w:p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4" w:type="dxa"/>
            <w:gridSpan w:val="2"/>
            <w:vMerge w:val="restart"/>
            <w:shd w:val="clear" w:color="auto" w:fill="auto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лечения, праздники, забавы, игры; </w:t>
            </w:r>
          </w:p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ни здоровья; </w:t>
            </w:r>
          </w:p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никулы </w:t>
            </w:r>
          </w:p>
        </w:tc>
        <w:tc>
          <w:tcPr>
            <w:tcW w:w="30" w:type="dxa"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05A4" w:rsidRPr="00F92B26" w:rsidTr="00D205A4">
        <w:trPr>
          <w:trHeight w:val="230"/>
        </w:trPr>
        <w:tc>
          <w:tcPr>
            <w:tcW w:w="30" w:type="dxa"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vMerge/>
            <w:shd w:val="clear" w:color="auto" w:fill="auto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Merge/>
            <w:shd w:val="clear" w:color="auto" w:fill="auto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05A4" w:rsidRPr="00F92B26" w:rsidTr="00D205A4">
        <w:trPr>
          <w:trHeight w:val="201"/>
        </w:trPr>
        <w:tc>
          <w:tcPr>
            <w:tcW w:w="30" w:type="dxa"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vMerge/>
            <w:shd w:val="clear" w:color="auto" w:fill="auto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Merge/>
            <w:shd w:val="clear" w:color="auto" w:fill="auto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05A4" w:rsidRPr="00F92B26" w:rsidTr="00D205A4">
        <w:trPr>
          <w:trHeight w:val="278"/>
        </w:trPr>
        <w:tc>
          <w:tcPr>
            <w:tcW w:w="30" w:type="dxa"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2"/>
            <w:vMerge w:val="restart"/>
            <w:shd w:val="clear" w:color="auto" w:fill="auto"/>
            <w:vAlign w:val="center"/>
            <w:hideMark/>
          </w:tcPr>
          <w:p w:rsidR="00D205A4" w:rsidRPr="00F92B26" w:rsidRDefault="00A03EF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05A4"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26" w:type="dxa"/>
            <w:vMerge w:val="restart"/>
            <w:shd w:val="clear" w:color="auto" w:fill="auto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тотерапия</w:t>
            </w:r>
            <w:proofErr w:type="spellEnd"/>
          </w:p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804" w:type="dxa"/>
            <w:gridSpan w:val="2"/>
            <w:vMerge w:val="restart"/>
            <w:shd w:val="clear" w:color="auto" w:fill="auto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беспечение светового режима</w:t>
            </w:r>
          </w:p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0" w:type="dxa"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D205A4" w:rsidRPr="00F92B26" w:rsidTr="00D205A4">
        <w:trPr>
          <w:trHeight w:val="264"/>
        </w:trPr>
        <w:tc>
          <w:tcPr>
            <w:tcW w:w="30" w:type="dxa"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vMerge/>
            <w:shd w:val="clear" w:color="auto" w:fill="auto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Merge/>
            <w:shd w:val="clear" w:color="auto" w:fill="auto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05A4" w:rsidRPr="00F92B26" w:rsidTr="00D205A4">
        <w:trPr>
          <w:trHeight w:val="80"/>
        </w:trPr>
        <w:tc>
          <w:tcPr>
            <w:tcW w:w="30" w:type="dxa"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vMerge/>
            <w:shd w:val="clear" w:color="auto" w:fill="auto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Merge/>
            <w:shd w:val="clear" w:color="auto" w:fill="auto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05A4" w:rsidRPr="00F92B26" w:rsidTr="00D205A4">
        <w:trPr>
          <w:trHeight w:val="244"/>
        </w:trPr>
        <w:tc>
          <w:tcPr>
            <w:tcW w:w="30" w:type="dxa"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51" w:type="dxa"/>
            <w:gridSpan w:val="2"/>
            <w:vMerge w:val="restart"/>
            <w:shd w:val="clear" w:color="auto" w:fill="auto"/>
            <w:vAlign w:val="center"/>
            <w:hideMark/>
          </w:tcPr>
          <w:p w:rsidR="00D205A4" w:rsidRPr="00F92B26" w:rsidRDefault="00A03EF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205A4"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6" w:type="dxa"/>
            <w:vMerge w:val="restart"/>
            <w:shd w:val="clear" w:color="auto" w:fill="auto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отерапия</w:t>
            </w:r>
          </w:p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4" w:type="dxa"/>
            <w:gridSpan w:val="2"/>
            <w:vMerge w:val="restart"/>
            <w:shd w:val="clear" w:color="auto" w:fill="auto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уз. сопровождение режимных моментов; </w:t>
            </w:r>
          </w:p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уз. оформление фона занятий; </w:t>
            </w:r>
          </w:p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" w:type="dxa"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05A4" w:rsidRPr="00F92B26" w:rsidTr="00D205A4">
        <w:trPr>
          <w:trHeight w:val="249"/>
        </w:trPr>
        <w:tc>
          <w:tcPr>
            <w:tcW w:w="30" w:type="dxa"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vMerge/>
            <w:shd w:val="clear" w:color="auto" w:fill="auto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Merge/>
            <w:shd w:val="clear" w:color="auto" w:fill="auto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05A4" w:rsidRPr="00F92B26" w:rsidTr="00D205A4">
        <w:trPr>
          <w:trHeight w:val="240"/>
        </w:trPr>
        <w:tc>
          <w:tcPr>
            <w:tcW w:w="30" w:type="dxa"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vMerge/>
            <w:shd w:val="clear" w:color="auto" w:fill="auto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Merge/>
            <w:shd w:val="clear" w:color="auto" w:fill="auto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05A4" w:rsidRPr="00F92B26" w:rsidTr="00D205A4">
        <w:trPr>
          <w:trHeight w:val="249"/>
        </w:trPr>
        <w:tc>
          <w:tcPr>
            <w:tcW w:w="30" w:type="dxa"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2"/>
            <w:vMerge w:val="restart"/>
            <w:shd w:val="clear" w:color="auto" w:fill="auto"/>
            <w:vAlign w:val="center"/>
            <w:hideMark/>
          </w:tcPr>
          <w:p w:rsidR="00D205A4" w:rsidRPr="00F92B26" w:rsidRDefault="00A03EF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205A4"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6" w:type="dxa"/>
            <w:vMerge w:val="restart"/>
            <w:shd w:val="clear" w:color="auto" w:fill="auto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огимнастика</w:t>
            </w:r>
          </w:p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4" w:type="dxa"/>
            <w:gridSpan w:val="2"/>
            <w:vMerge w:val="restart"/>
            <w:shd w:val="clear" w:color="auto" w:fill="auto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гры и упражнения на развитие эмоциональной сферы; </w:t>
            </w:r>
          </w:p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 на подавление отрицательных эмоций и снятия невротических состояний;</w:t>
            </w:r>
          </w:p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ррекция поведения</w:t>
            </w:r>
          </w:p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" w:type="dxa"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05A4" w:rsidRPr="00F92B26" w:rsidTr="00D205A4">
        <w:trPr>
          <w:trHeight w:val="240"/>
        </w:trPr>
        <w:tc>
          <w:tcPr>
            <w:tcW w:w="30" w:type="dxa"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vMerge/>
            <w:shd w:val="clear" w:color="auto" w:fill="auto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Merge/>
            <w:shd w:val="clear" w:color="auto" w:fill="auto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05A4" w:rsidRPr="00F92B26" w:rsidTr="00D205A4">
        <w:trPr>
          <w:trHeight w:val="249"/>
        </w:trPr>
        <w:tc>
          <w:tcPr>
            <w:tcW w:w="30" w:type="dxa"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vMerge/>
            <w:shd w:val="clear" w:color="auto" w:fill="auto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Merge/>
            <w:shd w:val="clear" w:color="auto" w:fill="auto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05A4" w:rsidRPr="00F92B26" w:rsidTr="00D205A4">
        <w:trPr>
          <w:trHeight w:val="206"/>
        </w:trPr>
        <w:tc>
          <w:tcPr>
            <w:tcW w:w="30" w:type="dxa"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vMerge/>
            <w:shd w:val="clear" w:color="auto" w:fill="auto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Merge/>
            <w:shd w:val="clear" w:color="auto" w:fill="auto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05A4" w:rsidRPr="00F92B26" w:rsidTr="00D205A4">
        <w:trPr>
          <w:trHeight w:val="273"/>
        </w:trPr>
        <w:tc>
          <w:tcPr>
            <w:tcW w:w="30" w:type="dxa"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2"/>
            <w:vMerge w:val="restart"/>
            <w:shd w:val="clear" w:color="auto" w:fill="auto"/>
            <w:vAlign w:val="center"/>
            <w:hideMark/>
          </w:tcPr>
          <w:p w:rsidR="00D205A4" w:rsidRPr="00F92B26" w:rsidRDefault="00A03EF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205A4"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6" w:type="dxa"/>
            <w:vMerge w:val="restart"/>
            <w:shd w:val="clear" w:color="auto" w:fill="auto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</w:t>
            </w:r>
          </w:p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4" w:type="dxa"/>
            <w:gridSpan w:val="2"/>
            <w:vMerge w:val="restart"/>
            <w:shd w:val="clear" w:color="auto" w:fill="auto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</w:t>
            </w: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ж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личным дорожкам</w:t>
            </w: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астное обливание стоп</w:t>
            </w:r>
          </w:p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гровой массаж</w:t>
            </w:r>
          </w:p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ширное умывание</w:t>
            </w: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ыхательная гимнастика</w:t>
            </w:r>
          </w:p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" w:type="dxa"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05A4" w:rsidRPr="00F92B26" w:rsidTr="00D205A4">
        <w:trPr>
          <w:trHeight w:val="268"/>
        </w:trPr>
        <w:tc>
          <w:tcPr>
            <w:tcW w:w="30" w:type="dxa"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vMerge/>
            <w:shd w:val="clear" w:color="auto" w:fill="auto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Merge/>
            <w:shd w:val="clear" w:color="auto" w:fill="auto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05A4" w:rsidRPr="00F92B26" w:rsidTr="00D205A4">
        <w:trPr>
          <w:trHeight w:val="196"/>
        </w:trPr>
        <w:tc>
          <w:tcPr>
            <w:tcW w:w="30" w:type="dxa"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vMerge/>
            <w:shd w:val="clear" w:color="auto" w:fill="auto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Merge/>
            <w:shd w:val="clear" w:color="auto" w:fill="auto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05A4" w:rsidRPr="00F92B26" w:rsidTr="00D205A4">
        <w:trPr>
          <w:trHeight w:val="278"/>
        </w:trPr>
        <w:tc>
          <w:tcPr>
            <w:tcW w:w="30" w:type="dxa"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2"/>
            <w:vMerge w:val="restart"/>
            <w:shd w:val="clear" w:color="auto" w:fill="auto"/>
            <w:vAlign w:val="center"/>
            <w:hideMark/>
          </w:tcPr>
          <w:p w:rsidR="00D205A4" w:rsidRPr="00F92B26" w:rsidRDefault="00A03EFC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205A4"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6" w:type="dxa"/>
            <w:vMerge w:val="restart"/>
            <w:shd w:val="clear" w:color="auto" w:fill="auto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ЗОЖ</w:t>
            </w:r>
          </w:p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4" w:type="dxa"/>
            <w:gridSpan w:val="2"/>
            <w:vMerge w:val="restart"/>
            <w:shd w:val="clear" w:color="auto" w:fill="auto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иодическая печать</w:t>
            </w:r>
          </w:p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рс лекций и бесед</w:t>
            </w:r>
          </w:p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" w:type="dxa"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05A4" w:rsidRPr="00F92B26" w:rsidTr="00D205A4">
        <w:trPr>
          <w:trHeight w:val="244"/>
        </w:trPr>
        <w:tc>
          <w:tcPr>
            <w:tcW w:w="30" w:type="dxa"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vMerge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Merge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05A4" w:rsidRPr="00F92B26" w:rsidTr="00D205A4">
        <w:trPr>
          <w:trHeight w:val="249"/>
        </w:trPr>
        <w:tc>
          <w:tcPr>
            <w:tcW w:w="30" w:type="dxa"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vMerge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Merge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shd w:val="clear" w:color="auto" w:fill="auto"/>
            <w:vAlign w:val="center"/>
            <w:hideMark/>
          </w:tcPr>
          <w:p w:rsidR="00D205A4" w:rsidRPr="00F92B26" w:rsidRDefault="00D205A4" w:rsidP="00C74E7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4E7C" w:rsidRPr="00F92B26" w:rsidTr="00D205A4">
        <w:tc>
          <w:tcPr>
            <w:tcW w:w="30" w:type="dxa"/>
            <w:shd w:val="clear" w:color="auto" w:fill="auto"/>
            <w:vAlign w:val="center"/>
            <w:hideMark/>
          </w:tcPr>
          <w:p w:rsidR="00C74E7C" w:rsidRPr="00F92B26" w:rsidRDefault="00C74E7C" w:rsidP="00C7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:rsidR="00C74E7C" w:rsidRPr="00F92B26" w:rsidRDefault="00C74E7C" w:rsidP="00C7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74E7C" w:rsidRPr="00F92B26" w:rsidRDefault="00C74E7C" w:rsidP="00C7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:rsidR="00C74E7C" w:rsidRPr="00F92B26" w:rsidRDefault="00C74E7C" w:rsidP="00C7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  <w:hideMark/>
          </w:tcPr>
          <w:p w:rsidR="00C74E7C" w:rsidRPr="00F92B26" w:rsidRDefault="00C74E7C" w:rsidP="00C7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shd w:val="clear" w:color="auto" w:fill="auto"/>
            <w:vAlign w:val="center"/>
            <w:hideMark/>
          </w:tcPr>
          <w:p w:rsidR="00C74E7C" w:rsidRPr="00F92B26" w:rsidRDefault="00C74E7C" w:rsidP="00C7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395" w:rsidRPr="00F92B26" w:rsidRDefault="00DB6395" w:rsidP="005A23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DB6395" w:rsidRPr="00A03EFC" w:rsidRDefault="00DB6395" w:rsidP="005A23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доровительные мероприятия</w:t>
      </w:r>
    </w:p>
    <w:p w:rsidR="00DB6395" w:rsidRPr="00F92B26" w:rsidRDefault="00DB6395" w:rsidP="005A23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B26">
        <w:rPr>
          <w:rFonts w:ascii="Times New Roman" w:eastAsia="Times New Roman" w:hAnsi="Times New Roman" w:cs="Times New Roman"/>
          <w:sz w:val="24"/>
          <w:szCs w:val="24"/>
          <w:lang w:eastAsia="ru-RU"/>
        </w:rPr>
        <w:t>1.  Чёткая организация теплового и воздушного режима в помещении (проветривание согласно графику)</w:t>
      </w:r>
    </w:p>
    <w:p w:rsidR="00DB6395" w:rsidRPr="00F92B26" w:rsidRDefault="00DB6395" w:rsidP="005A23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 Следить </w:t>
      </w:r>
      <w:r w:rsidR="00F92B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ациональной одеждой детей (</w:t>
      </w:r>
      <w:r w:rsidRPr="00F92B2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овых комнатах дети находятся в облегчённой одежде, одежда для прогулок должна соответствовать времени года и характеру погоды).</w:t>
      </w:r>
    </w:p>
    <w:p w:rsidR="00DB6395" w:rsidRDefault="00DB6395" w:rsidP="005A23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B26">
        <w:rPr>
          <w:rFonts w:ascii="Times New Roman" w:eastAsia="Times New Roman" w:hAnsi="Times New Roman" w:cs="Times New Roman"/>
          <w:sz w:val="24"/>
          <w:szCs w:val="24"/>
          <w:lang w:eastAsia="ru-RU"/>
        </w:rPr>
        <w:t>3.  Ежедневно проводить утреннюю гимнастику, организовывать с детьм</w:t>
      </w:r>
      <w:r w:rsidR="00F92B2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вижные игры и упражнения (</w:t>
      </w:r>
      <w:r w:rsidRPr="00F92B26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тний период на свежем воздухе).</w:t>
      </w:r>
    </w:p>
    <w:p w:rsidR="00F92B26" w:rsidRPr="00F92B26" w:rsidRDefault="00F92B26" w:rsidP="005A23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Строгое соблюдение режима дня.</w:t>
      </w:r>
    </w:p>
    <w:p w:rsidR="00DB6395" w:rsidRPr="00F92B26" w:rsidRDefault="00DB6395" w:rsidP="005A23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B26">
        <w:rPr>
          <w:rFonts w:ascii="Times New Roman" w:eastAsia="Times New Roman" w:hAnsi="Times New Roman" w:cs="Times New Roman"/>
          <w:sz w:val="24"/>
          <w:szCs w:val="24"/>
          <w:lang w:eastAsia="ru-RU"/>
        </w:rPr>
        <w:t>5.  Ежедневное пребывание детей на свежем воздухе.</w:t>
      </w:r>
    </w:p>
    <w:p w:rsidR="00DB6395" w:rsidRPr="00F92B26" w:rsidRDefault="00DB6395" w:rsidP="005A23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B26">
        <w:rPr>
          <w:rFonts w:ascii="Times New Roman" w:eastAsia="Times New Roman" w:hAnsi="Times New Roman" w:cs="Times New Roman"/>
          <w:sz w:val="24"/>
          <w:szCs w:val="24"/>
          <w:lang w:eastAsia="ru-RU"/>
        </w:rPr>
        <w:t>6.  Уделять особое внимание оздоровительному бегу и ходьбе для тренировки и совершенствования общей выносливости.</w:t>
      </w:r>
    </w:p>
    <w:p w:rsidR="00DB6395" w:rsidRPr="00F92B26" w:rsidRDefault="00DB6395" w:rsidP="005A23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B26">
        <w:rPr>
          <w:rFonts w:ascii="Times New Roman" w:eastAsia="Times New Roman" w:hAnsi="Times New Roman" w:cs="Times New Roman"/>
          <w:sz w:val="24"/>
          <w:szCs w:val="24"/>
          <w:lang w:eastAsia="ru-RU"/>
        </w:rPr>
        <w:t>7.  Обеспечить условия для преобладания положительных эмоций во всех видах двигательной активности и ежедневном распорядке дня ребёнка.</w:t>
      </w:r>
    </w:p>
    <w:p w:rsidR="00DB6395" w:rsidRPr="00F92B26" w:rsidRDefault="00DB6395" w:rsidP="005A23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B26">
        <w:rPr>
          <w:rFonts w:ascii="Times New Roman" w:eastAsia="Times New Roman" w:hAnsi="Times New Roman" w:cs="Times New Roman"/>
          <w:sz w:val="24"/>
          <w:szCs w:val="24"/>
          <w:lang w:eastAsia="ru-RU"/>
        </w:rPr>
        <w:t>8.  Обеспечить спокойную обстановку в подготовке детей ко сну.</w:t>
      </w:r>
    </w:p>
    <w:p w:rsidR="00DB6395" w:rsidRPr="00F92B26" w:rsidRDefault="00DB6395" w:rsidP="005A23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 Строго соблюдать </w:t>
      </w:r>
      <w:r w:rsidR="00D205A4" w:rsidRPr="00F92B2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,</w:t>
      </w:r>
      <w:r w:rsidRPr="00F92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дённое для сна</w:t>
      </w:r>
    </w:p>
    <w:p w:rsidR="00DB6395" w:rsidRPr="00F92B26" w:rsidRDefault="00DB6395" w:rsidP="005A23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B26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F92B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92B2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меры закаливания: воздушные ванны в сочетании с физическими упражнениями для ног, плеч, туловища, рук.</w:t>
      </w:r>
    </w:p>
    <w:p w:rsidR="00DB6395" w:rsidRPr="00F92B26" w:rsidRDefault="00DB6395" w:rsidP="005A23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B26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F92B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92B26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тний период:</w:t>
      </w:r>
    </w:p>
    <w:p w:rsidR="00DB6395" w:rsidRPr="00F92B26" w:rsidRDefault="00DB6395" w:rsidP="005A23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B2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2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</w:t>
      </w:r>
      <w:r w:rsidRPr="00F92B26">
        <w:rPr>
          <w:rFonts w:ascii="Times New Roman" w:eastAsia="Times New Roman" w:hAnsi="Times New Roman" w:cs="Times New Roman"/>
          <w:sz w:val="24"/>
          <w:szCs w:val="24"/>
          <w:lang w:eastAsia="ru-RU"/>
        </w:rPr>
        <w:t>ождение босиком по траве</w:t>
      </w:r>
    </w:p>
    <w:p w:rsidR="00DB6395" w:rsidRDefault="00DB6395" w:rsidP="005A23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B2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2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F92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ы детей </w:t>
      </w:r>
      <w:r w:rsidR="00F92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F92B2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й</w:t>
      </w:r>
    </w:p>
    <w:p w:rsidR="00F92B26" w:rsidRDefault="00F92B26" w:rsidP="005A23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душные ванны</w:t>
      </w:r>
    </w:p>
    <w:p w:rsidR="00F92B26" w:rsidRDefault="00F92B26" w:rsidP="005A23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лнечные ванны</w:t>
      </w:r>
    </w:p>
    <w:p w:rsidR="00F92B26" w:rsidRPr="00F92B26" w:rsidRDefault="00F92B26" w:rsidP="005A23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ливание ног</w:t>
      </w:r>
    </w:p>
    <w:p w:rsidR="00DB6395" w:rsidRPr="00F92B26" w:rsidRDefault="00DB6395" w:rsidP="005A23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 Использование нестандартного оборудования.</w:t>
      </w:r>
    </w:p>
    <w:p w:rsidR="00DB6395" w:rsidRPr="00F92B26" w:rsidRDefault="00C74E7C" w:rsidP="005A23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. Проведение контрольных обследований</w:t>
      </w:r>
      <w:r w:rsidR="00DB6395" w:rsidRPr="00F92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</w:t>
      </w:r>
    </w:p>
    <w:p w:rsidR="000348F3" w:rsidRPr="00A03EFC" w:rsidRDefault="00DB6395" w:rsidP="000348F3">
      <w:pPr>
        <w:widowControl w:val="0"/>
        <w:adjustRightInd w:val="0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эффективности закаливающих процедур</w:t>
      </w:r>
    </w:p>
    <w:p w:rsidR="00DB6395" w:rsidRPr="000348F3" w:rsidRDefault="00DB6395" w:rsidP="000348F3">
      <w:pPr>
        <w:widowControl w:val="0"/>
        <w:adjustRightInd w:val="0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ливание обеспечивает тренировку защитных сил организма, повышение устойчивости к воздействию меняющихся факторов окружающей среды и являются необходимым условием оптимального развития ребенка. </w:t>
      </w:r>
    </w:p>
    <w:p w:rsidR="00DB6395" w:rsidRPr="000348F3" w:rsidRDefault="00DB6395" w:rsidP="005A2390">
      <w:pPr>
        <w:widowControl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факторы закаливания:</w:t>
      </w:r>
    </w:p>
    <w:p w:rsidR="00DB6395" w:rsidRPr="000348F3" w:rsidRDefault="00DB6395" w:rsidP="005A239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Закаливающее воздействие органично вписывается в каждый элемент режима дня; </w:t>
      </w:r>
    </w:p>
    <w:p w:rsidR="00DB6395" w:rsidRPr="000348F3" w:rsidRDefault="00DB6395" w:rsidP="005A239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Закаливающие процедуры различаются по виду, интенсивности. </w:t>
      </w:r>
    </w:p>
    <w:p w:rsidR="00DB6395" w:rsidRPr="000348F3" w:rsidRDefault="00DB6395" w:rsidP="005A239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Закаливание проводится на фоне различной двигательной активности детей во время непосредственной образовательной деятельности по физической культуре, других режимных моментах. </w:t>
      </w:r>
    </w:p>
    <w:p w:rsidR="00DB6395" w:rsidRPr="000348F3" w:rsidRDefault="00DB6395" w:rsidP="005A239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Закаливание проводится на положительном эмоциональном фоне и при тепловом комфорте организма детей. </w:t>
      </w:r>
    </w:p>
    <w:p w:rsidR="00DB6395" w:rsidRPr="000348F3" w:rsidRDefault="00DB6395" w:rsidP="005A239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Постепенно расширяются зоны воздействия и увеличивается время проведения закаливающих процедур. </w:t>
      </w:r>
    </w:p>
    <w:p w:rsidR="00DB6395" w:rsidRPr="000348F3" w:rsidRDefault="00DB6395" w:rsidP="005A239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оздушное закаливание </w:t>
      </w:r>
    </w:p>
    <w:p w:rsidR="00DB6395" w:rsidRPr="000348F3" w:rsidRDefault="00DB6395" w:rsidP="005A239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блюдение температурного режима в течение дня. </w:t>
      </w:r>
    </w:p>
    <w:p w:rsidR="00DB6395" w:rsidRPr="000348F3" w:rsidRDefault="00DB6395" w:rsidP="005A239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одное закаливание (мытье прохладной водой рук по локоть после дневного сна) </w:t>
      </w:r>
    </w:p>
    <w:p w:rsidR="00DB6395" w:rsidRPr="000348F3" w:rsidRDefault="00DB6395" w:rsidP="005A239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тренняя гимнастика </w:t>
      </w:r>
    </w:p>
    <w:p w:rsidR="00DB6395" w:rsidRPr="000348F3" w:rsidRDefault="00DB6395" w:rsidP="005A239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н без маечек. </w:t>
      </w:r>
    </w:p>
    <w:p w:rsidR="00DB6395" w:rsidRPr="000348F3" w:rsidRDefault="00DB6395" w:rsidP="005A239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авильная организация прогулки, ее длительность. </w:t>
      </w:r>
    </w:p>
    <w:p w:rsidR="00DB6395" w:rsidRPr="000348F3" w:rsidRDefault="00DB6395" w:rsidP="005A239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Дозированный оздоровительный бег на воздухе. </w:t>
      </w:r>
    </w:p>
    <w:p w:rsidR="00DB6395" w:rsidRPr="000348F3" w:rsidRDefault="00DB6395" w:rsidP="005A239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блюдение сезонной одежды во время прогулок, учитывая индивидуальное состояние детей. </w:t>
      </w:r>
    </w:p>
    <w:p w:rsidR="00DB6395" w:rsidRPr="000348F3" w:rsidRDefault="00DB6395" w:rsidP="005A239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Гимнастика после сна (облегченная одежда, босиком) </w:t>
      </w:r>
    </w:p>
    <w:p w:rsidR="00DB6395" w:rsidRPr="000348F3" w:rsidRDefault="00DB6395" w:rsidP="00343B2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F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343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8F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ждение по «дорожка</w:t>
      </w:r>
      <w:r w:rsidR="00343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здоровья» </w:t>
      </w:r>
      <w:r w:rsidRPr="000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каливание, элементы рефлексотерапии, профилактика плоскостопия) </w:t>
      </w:r>
    </w:p>
    <w:p w:rsidR="00DB6395" w:rsidRDefault="00DB6395" w:rsidP="005A239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Максимальное пребывание детей на свежем воздухе. </w:t>
      </w:r>
    </w:p>
    <w:p w:rsidR="00343B2E" w:rsidRDefault="00343B2E" w:rsidP="00343B2E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395" w:rsidRPr="00A03EFC" w:rsidRDefault="00DB6395" w:rsidP="005A2390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E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ребования, предъявляемые к одежде детей при проведении непосредственной образовательной деятельности на воздухе и в группе</w:t>
      </w:r>
    </w:p>
    <w:p w:rsidR="00DB6395" w:rsidRPr="000348F3" w:rsidRDefault="00DB6395" w:rsidP="00343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м требованием для проведения закаливания детей в дошкольном учреждении является создание гигиенических условий. Это сочетание оптимального температурно-влажностного режима в закрытых помещениях и рациональной одежды ребенка, имеющие существенное значение в адаптации к средовым факторам.   </w:t>
      </w:r>
    </w:p>
    <w:p w:rsidR="00DB6395" w:rsidRPr="000348F3" w:rsidRDefault="00DB6395" w:rsidP="005A2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тривание проводят: </w:t>
      </w:r>
    </w:p>
    <w:p w:rsidR="00DB6395" w:rsidRPr="000348F3" w:rsidRDefault="00DB6395" w:rsidP="005A2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тром перед приходом детей; </w:t>
      </w:r>
    </w:p>
    <w:p w:rsidR="00DB6395" w:rsidRPr="000348F3" w:rsidRDefault="00DB6395" w:rsidP="005A2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еред непосредственной образовательной деятельностью; </w:t>
      </w:r>
    </w:p>
    <w:p w:rsidR="00DB6395" w:rsidRPr="000348F3" w:rsidRDefault="00DB6395" w:rsidP="005A2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еред возвращением детей с прогулки; </w:t>
      </w:r>
    </w:p>
    <w:p w:rsidR="00DB6395" w:rsidRPr="000348F3" w:rsidRDefault="00DB6395" w:rsidP="005A2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о время дневного сна; </w:t>
      </w:r>
    </w:p>
    <w:p w:rsidR="00343B2E" w:rsidRPr="00894D1B" w:rsidRDefault="00DB6395" w:rsidP="00894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сле полдника. </w:t>
      </w:r>
    </w:p>
    <w:p w:rsidR="00DB6395" w:rsidRPr="00A03EFC" w:rsidRDefault="00DB6395" w:rsidP="005A2390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висимость </w:t>
      </w:r>
      <w:proofErr w:type="spellStart"/>
      <w:r w:rsidRPr="00A03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йности</w:t>
      </w:r>
      <w:proofErr w:type="spellEnd"/>
      <w:r w:rsidRPr="00A03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дежды от температуры в помещении</w:t>
      </w:r>
    </w:p>
    <w:tbl>
      <w:tblPr>
        <w:tblW w:w="10773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04"/>
        <w:gridCol w:w="8469"/>
      </w:tblGrid>
      <w:tr w:rsidR="00DB6395" w:rsidRPr="000348F3" w:rsidTr="00343B2E">
        <w:trPr>
          <w:trHeight w:val="336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95" w:rsidRPr="000348F3" w:rsidRDefault="00DB6395" w:rsidP="003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пература </w:t>
            </w:r>
            <w:proofErr w:type="gramStart"/>
            <w:r w:rsidRPr="00034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95" w:rsidRPr="000348F3" w:rsidRDefault="00DB6395" w:rsidP="003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ежда ребенка</w:t>
            </w:r>
          </w:p>
        </w:tc>
      </w:tr>
      <w:tr w:rsidR="00DB6395" w:rsidRPr="000348F3" w:rsidTr="00343B2E">
        <w:trPr>
          <w:trHeight w:val="398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95" w:rsidRPr="000348F3" w:rsidRDefault="00DB6395" w:rsidP="003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ещении</w:t>
            </w:r>
          </w:p>
        </w:tc>
        <w:tc>
          <w:tcPr>
            <w:tcW w:w="8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95" w:rsidRPr="000348F3" w:rsidRDefault="00DB6395" w:rsidP="0034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343B2E" w:rsidRPr="000348F3" w:rsidTr="00343B2E">
        <w:trPr>
          <w:trHeight w:val="302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2E" w:rsidRPr="000348F3" w:rsidRDefault="00343B2E" w:rsidP="0034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23 С и выше </w:t>
            </w:r>
          </w:p>
        </w:tc>
        <w:tc>
          <w:tcPr>
            <w:tcW w:w="8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2E" w:rsidRPr="000348F3" w:rsidRDefault="00343B2E" w:rsidP="0034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 2-слойная одежда: тонкое хлопчатобумажное белье, легкое </w:t>
            </w:r>
          </w:p>
          <w:p w:rsidR="00343B2E" w:rsidRPr="000348F3" w:rsidRDefault="00343B2E" w:rsidP="0034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опчатобумажное платье с короткими рукавами, носки, </w:t>
            </w:r>
          </w:p>
          <w:p w:rsidR="00343B2E" w:rsidRPr="000348F3" w:rsidRDefault="00343B2E" w:rsidP="0034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соножки. </w:t>
            </w:r>
          </w:p>
        </w:tc>
      </w:tr>
      <w:tr w:rsidR="00343B2E" w:rsidRPr="000348F3" w:rsidTr="00343B2E">
        <w:trPr>
          <w:trHeight w:val="264"/>
        </w:trPr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2E" w:rsidRPr="000348F3" w:rsidRDefault="00343B2E" w:rsidP="0034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2E" w:rsidRPr="000348F3" w:rsidRDefault="00343B2E" w:rsidP="0034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B2E" w:rsidRPr="000348F3" w:rsidTr="00343B2E">
        <w:trPr>
          <w:trHeight w:val="432"/>
        </w:trPr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2E" w:rsidRPr="000348F3" w:rsidRDefault="00343B2E" w:rsidP="0034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2E" w:rsidRPr="000348F3" w:rsidRDefault="00343B2E" w:rsidP="0034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B2E" w:rsidRPr="000348F3" w:rsidTr="007B4E3B">
        <w:trPr>
          <w:trHeight w:val="312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2E" w:rsidRPr="000348F3" w:rsidRDefault="00343B2E" w:rsidP="0034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r w:rsidRPr="0003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22 С </w:t>
            </w:r>
          </w:p>
        </w:tc>
        <w:tc>
          <w:tcPr>
            <w:tcW w:w="8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2E" w:rsidRPr="000348F3" w:rsidRDefault="00343B2E" w:rsidP="0034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- </w:t>
            </w:r>
            <w:proofErr w:type="spellStart"/>
            <w:r w:rsidRPr="0003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йная</w:t>
            </w:r>
            <w:proofErr w:type="spellEnd"/>
            <w:r w:rsidRPr="0003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ежда: хлопчатобумажное белье, хлопчатобумажное </w:t>
            </w:r>
          </w:p>
          <w:p w:rsidR="00343B2E" w:rsidRPr="000348F3" w:rsidRDefault="00343B2E" w:rsidP="0034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шерстяное платье с длинными рукавами, колготы и туфли для </w:t>
            </w:r>
          </w:p>
          <w:p w:rsidR="00343B2E" w:rsidRPr="000348F3" w:rsidRDefault="00343B2E" w:rsidP="0034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3-4 лет, гольфы и туфли для детей 5-7 лет. </w:t>
            </w:r>
          </w:p>
        </w:tc>
      </w:tr>
      <w:tr w:rsidR="00343B2E" w:rsidRPr="000348F3" w:rsidTr="007B4E3B">
        <w:trPr>
          <w:trHeight w:val="264"/>
        </w:trPr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2E" w:rsidRPr="000348F3" w:rsidRDefault="00343B2E" w:rsidP="0034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2E" w:rsidRPr="000348F3" w:rsidRDefault="00343B2E" w:rsidP="0034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B2E" w:rsidRPr="000348F3" w:rsidTr="007B4E3B">
        <w:trPr>
          <w:trHeight w:val="422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2E" w:rsidRPr="000348F3" w:rsidRDefault="00343B2E" w:rsidP="005A23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2E" w:rsidRPr="000348F3" w:rsidRDefault="00343B2E" w:rsidP="0034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3B2E" w:rsidRDefault="00343B2E" w:rsidP="00343B2E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B2E" w:rsidRDefault="00DB6395" w:rsidP="00343B2E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улка при правильной ее организации также является эффективным средством закаливания. В зимнее время года дети должны находитьс</w:t>
      </w:r>
      <w:r w:rsidR="00343B2E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 свежем воздухе не менее 4</w:t>
      </w:r>
      <w:r w:rsidRPr="000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</w:t>
      </w:r>
      <w:r w:rsidRPr="000348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жедневно. При этом важно одеть ребенка соответственно сезону и погоде, чтобы обеспечить тепловой ко</w:t>
      </w:r>
      <w:r w:rsidR="00343B2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348F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т и свободу движений (при температуре воздуха от +6 С до - 2 С - четырехслойная одежда; от - 2 С до - 8 С - четырехслойная одежда: зимнее пальто и утепленные сапожки; от - 9 С до - 14 С - пятислойная одежда). Зимой дети выходят на улицу в безветренную погоду до - 15 С, при этом длительность прогулки сокращается.</w:t>
      </w:r>
    </w:p>
    <w:p w:rsidR="00DB6395" w:rsidRPr="000348F3" w:rsidRDefault="00DB6395" w:rsidP="00343B2E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ий оздоровительный эффект достигается при проведении физических упражнений на открытом воздухе в течение всего года. В теплый период года все организованные формы непосредственной образовательной деятельности (утренняя гимнастика, подвижные игры, спортивные упражнения) проводятся на участке группы или спортивной площадке. </w:t>
      </w:r>
    </w:p>
    <w:p w:rsidR="00DB6395" w:rsidRPr="000348F3" w:rsidRDefault="00DB6395" w:rsidP="005A239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6395" w:rsidRPr="00A03EFC" w:rsidRDefault="00DB6395" w:rsidP="00343B2E">
      <w:pPr>
        <w:widowControl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ивизация двигательного режима детей:</w:t>
      </w:r>
    </w:p>
    <w:p w:rsidR="00DB6395" w:rsidRPr="000348F3" w:rsidRDefault="00DB6395" w:rsidP="005A239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ктивизация двигательного режима детей атрибутами и пособиями; </w:t>
      </w:r>
    </w:p>
    <w:p w:rsidR="00DB6395" w:rsidRPr="000348F3" w:rsidRDefault="00DB6395" w:rsidP="005A239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здание необходимой развивающей среды; </w:t>
      </w:r>
    </w:p>
    <w:p w:rsidR="00DB6395" w:rsidRPr="000348F3" w:rsidRDefault="00DB6395" w:rsidP="005A239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ведение подвижных игр, пеших переходов во время прогулок; </w:t>
      </w:r>
    </w:p>
    <w:p w:rsidR="00DB6395" w:rsidRPr="000348F3" w:rsidRDefault="00DB6395" w:rsidP="005A239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трогое соблюдение двигательного режима и режима дня; </w:t>
      </w:r>
    </w:p>
    <w:p w:rsidR="00DB6395" w:rsidRPr="000348F3" w:rsidRDefault="00DB6395" w:rsidP="005A239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ведение утренней гимнастики, физкультминуток, игр с движениями в свободной </w:t>
      </w:r>
    </w:p>
    <w:p w:rsidR="00343B2E" w:rsidRPr="00343B2E" w:rsidRDefault="00DB6395" w:rsidP="00343B2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; </w:t>
      </w:r>
    </w:p>
    <w:p w:rsidR="00DB6395" w:rsidRPr="00A03EFC" w:rsidRDefault="00DB6395" w:rsidP="005A2390">
      <w:pPr>
        <w:widowControl w:val="0"/>
        <w:adjustRightInd w:val="0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E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рмирование представлений у воспитанников о здоровом образе жизни</w:t>
      </w:r>
    </w:p>
    <w:p w:rsidR="00DB6395" w:rsidRPr="0099489D" w:rsidRDefault="0099489D" w:rsidP="0099489D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оспитанников о здоровом образе жиз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ся </w:t>
      </w:r>
      <w:r w:rsidR="00DB6395"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ледующим направлениям: </w:t>
      </w:r>
    </w:p>
    <w:p w:rsidR="00DB6395" w:rsidRPr="000348F3" w:rsidRDefault="00DB6395" w:rsidP="005A239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витие стойких гигиенических</w:t>
      </w:r>
      <w:r w:rsidRPr="000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</w:t>
      </w:r>
    </w:p>
    <w:p w:rsidR="00DB6395" w:rsidRPr="000348F3" w:rsidRDefault="00DB6395" w:rsidP="005A23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F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учение уходу за своим телом, навыкам оказания элементарной помощи</w:t>
      </w:r>
    </w:p>
    <w:p w:rsidR="00DB6395" w:rsidRPr="000348F3" w:rsidRDefault="00DB6395" w:rsidP="005A2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ормирование элементарных представлений об окружающей среде, опасных ситуациях в быту, выработке знаний и умений действовать в опасных жизненных; </w:t>
      </w:r>
    </w:p>
    <w:p w:rsidR="00DB6395" w:rsidRPr="000348F3" w:rsidRDefault="00DB6395" w:rsidP="005A2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ормирование привычки ежедневных физических упражнений; </w:t>
      </w:r>
    </w:p>
    <w:p w:rsidR="00DB6395" w:rsidRPr="000348F3" w:rsidRDefault="00DB6395" w:rsidP="005A2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тие представлений о строении собственного тела, назначении органов, представлений о том, что полезно и что вредно организму; </w:t>
      </w:r>
    </w:p>
    <w:p w:rsidR="00DB6395" w:rsidRPr="000348F3" w:rsidRDefault="00DB6395" w:rsidP="005A2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ыработка у ребенка осознанного отношения к своему здоровью, умение определить свои состояния и ощущения; понимать переживаемые чувства других и правильно на них реагировать. </w:t>
      </w:r>
    </w:p>
    <w:p w:rsidR="00475758" w:rsidRDefault="00475758" w:rsidP="005A23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395" w:rsidRPr="000348F3" w:rsidRDefault="00DB6395" w:rsidP="005A23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торы воздействия на формирование у детей привычки к ЗОЖ</w:t>
      </w:r>
      <w:r w:rsidRPr="00034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B6395" w:rsidRPr="000348F3" w:rsidRDefault="00DB6395" w:rsidP="005A2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изкультурно-оздоровительная работа в детском саду </w:t>
      </w:r>
    </w:p>
    <w:p w:rsidR="00DB6395" w:rsidRPr="000348F3" w:rsidRDefault="00DB6395" w:rsidP="005A2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циональное питание </w:t>
      </w:r>
    </w:p>
    <w:p w:rsidR="00DB6395" w:rsidRPr="000348F3" w:rsidRDefault="00DB6395" w:rsidP="005A2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лноценный сон </w:t>
      </w:r>
    </w:p>
    <w:p w:rsidR="00DB6395" w:rsidRPr="000348F3" w:rsidRDefault="00DB6395" w:rsidP="005A2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блюдение оптимального температурного воздушного режима </w:t>
      </w:r>
    </w:p>
    <w:p w:rsidR="00DB6395" w:rsidRPr="000348F3" w:rsidRDefault="00DB6395" w:rsidP="005A2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сихологически комфортная обстановка пребывания ребенка в ДОУ </w:t>
      </w:r>
    </w:p>
    <w:p w:rsidR="00DB6395" w:rsidRPr="000348F3" w:rsidRDefault="00DB6395" w:rsidP="005A2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циально-бытовые условия пребывания ребенка в семье, ее традиции </w:t>
      </w:r>
    </w:p>
    <w:p w:rsidR="0099489D" w:rsidRDefault="0099489D" w:rsidP="005A23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89D" w:rsidRDefault="0099489D" w:rsidP="005A23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395" w:rsidRPr="00475758" w:rsidRDefault="00DB6395" w:rsidP="005A23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детьми по формированию привычки к ЗОЖ</w:t>
      </w:r>
    </w:p>
    <w:p w:rsidR="00DB6395" w:rsidRPr="000348F3" w:rsidRDefault="00DB6395" w:rsidP="005A2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F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еспечение эмоционального благопол</w:t>
      </w:r>
      <w:r w:rsidR="00894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я каждого ребенка, </w:t>
      </w:r>
      <w:proofErr w:type="spellStart"/>
      <w:r w:rsidR="00894D1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о-</w:t>
      </w:r>
      <w:r w:rsidRPr="000348F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ого</w:t>
      </w:r>
      <w:proofErr w:type="spellEnd"/>
      <w:r w:rsidRPr="000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я взрослого и ребенка; </w:t>
      </w:r>
    </w:p>
    <w:p w:rsidR="00DB6395" w:rsidRPr="000348F3" w:rsidRDefault="00DB6395" w:rsidP="005A2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рганизация рационального питания и воспитание культуры еды (знание названия блюд, из каких продуктов приготовлено блюдо, полезные свойства продуктов, правила поведения за столом); </w:t>
      </w:r>
    </w:p>
    <w:p w:rsidR="00DB6395" w:rsidRPr="000348F3" w:rsidRDefault="00DB6395" w:rsidP="005A2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бучение приемам дыхательной и коррекционной гимнастики, пальчиковой и гимнастике для глаз, самомассажу; занятиям на тренажерах, способах страховки на спортивном оборудовании, закаливанию, правилам личной гигиены на специально организованных занятиях и в повседневной жизни; </w:t>
      </w:r>
    </w:p>
    <w:p w:rsidR="00DB6395" w:rsidRPr="000348F3" w:rsidRDefault="00DB6395" w:rsidP="005A2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оведение тематических занятий на группах; </w:t>
      </w:r>
    </w:p>
    <w:p w:rsidR="00DB6395" w:rsidRPr="000348F3" w:rsidRDefault="00DB6395" w:rsidP="005A2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оведение недели здоровья, организация активного досуга в каникулярные дни. </w:t>
      </w:r>
    </w:p>
    <w:p w:rsidR="0099489D" w:rsidRPr="00475758" w:rsidRDefault="00DB6395" w:rsidP="0099489D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</w:t>
      </w:r>
      <w:r w:rsidRPr="00475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 психогигиенических мероприятий</w:t>
      </w:r>
    </w:p>
    <w:p w:rsidR="00DB6395" w:rsidRPr="000348F3" w:rsidRDefault="00DB6395" w:rsidP="0099489D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программа конкретных действий, направленных на обеспечение психологического благополучия детей во время их пребывания в детском саду. Оптимальный базовый режим дня в группах составляется воспитателем. При этом воспитатель руководствуется следующими принципами: </w:t>
      </w:r>
    </w:p>
    <w:p w:rsidR="00DB6395" w:rsidRPr="000348F3" w:rsidRDefault="00DB6395" w:rsidP="005A2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недельник и пятница не должны быть физически и интеллектуально нагружены. Нужно обеспечить ребенку легкое «вхождение» в рабочую неделю и состояние удовлетворенности своим пребыванием в детском саду в конце недели. </w:t>
      </w:r>
    </w:p>
    <w:p w:rsidR="00DB6395" w:rsidRPr="000348F3" w:rsidRDefault="00DB6395" w:rsidP="005A2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аждый день должен отличаться от предыдущего по характеру игровой и образовательной деятельности, по месту и форме организации занятий. </w:t>
      </w:r>
    </w:p>
    <w:p w:rsidR="00DB6395" w:rsidRPr="000348F3" w:rsidRDefault="00DB6395" w:rsidP="005A2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 режиме дня должно быть предусмотрено время для индивидуальных контактов каждого педагога с детьми на основе неформального общения. </w:t>
      </w:r>
    </w:p>
    <w:p w:rsidR="00DB6395" w:rsidRPr="000348F3" w:rsidRDefault="00DB6395" w:rsidP="005A2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Занятий с высокой интеллектуальной и физической нагрузкой должно быть не более одного-двух в неделю. </w:t>
      </w:r>
    </w:p>
    <w:p w:rsidR="00DB6395" w:rsidRPr="000348F3" w:rsidRDefault="00DB6395" w:rsidP="005A2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F3">
        <w:rPr>
          <w:rFonts w:ascii="Times New Roman" w:eastAsia="Times New Roman" w:hAnsi="Times New Roman" w:cs="Times New Roman"/>
          <w:sz w:val="24"/>
          <w:szCs w:val="24"/>
          <w:lang w:eastAsia="ru-RU"/>
        </w:rPr>
        <w:t>5. Ежедневно в режиме дня указывается время игр. Причем инициатива в этих и</w:t>
      </w:r>
      <w:r w:rsid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х должна принадлежать детям</w:t>
      </w:r>
      <w:r w:rsidRPr="000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зрослым следует ее всячески поощрять. </w:t>
      </w:r>
    </w:p>
    <w:p w:rsidR="00DB6395" w:rsidRPr="000348F3" w:rsidRDefault="00DB6395" w:rsidP="005A2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F3">
        <w:rPr>
          <w:rFonts w:ascii="Times New Roman" w:eastAsia="Times New Roman" w:hAnsi="Times New Roman" w:cs="Times New Roman"/>
          <w:sz w:val="24"/>
          <w:szCs w:val="24"/>
          <w:lang w:eastAsia="ru-RU"/>
        </w:rPr>
        <w:t>6. В режиме дня должно быть выделено время для проведения профила</w:t>
      </w:r>
      <w:r w:rsid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ических мероприятий, </w:t>
      </w:r>
      <w:r w:rsidRPr="000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лаксационных и музыкальных пауз. </w:t>
      </w:r>
    </w:p>
    <w:p w:rsidR="00CA2415" w:rsidRPr="006C39B3" w:rsidRDefault="00CA2415" w:rsidP="00CA2415">
      <w:pPr>
        <w:pStyle w:val="21"/>
        <w:rPr>
          <w:color w:val="000000"/>
        </w:rPr>
      </w:pPr>
      <w:r w:rsidRPr="00F75B29">
        <w:rPr>
          <w:b/>
          <w:color w:val="000000"/>
        </w:rPr>
        <w:t>Режим дня на холодное время года составлен с расчетом на 12- часовое пребывание ребенка в детском саду</w:t>
      </w:r>
      <w:r>
        <w:rPr>
          <w:color w:val="000000"/>
        </w:rPr>
        <w:t xml:space="preserve">. </w:t>
      </w:r>
    </w:p>
    <w:tbl>
      <w:tblPr>
        <w:tblW w:w="10632" w:type="dxa"/>
        <w:tblInd w:w="108" w:type="dxa"/>
        <w:tblLayout w:type="fixed"/>
        <w:tblLook w:val="0000"/>
      </w:tblPr>
      <w:tblGrid>
        <w:gridCol w:w="2127"/>
        <w:gridCol w:w="1559"/>
        <w:gridCol w:w="1701"/>
        <w:gridCol w:w="1701"/>
        <w:gridCol w:w="1701"/>
        <w:gridCol w:w="1843"/>
      </w:tblGrid>
      <w:tr w:rsidR="00CA2415" w:rsidRPr="00CA2415" w:rsidTr="00606835">
        <w:trPr>
          <w:trHeight w:val="84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Возрастная  группа,                время.</w:t>
            </w:r>
          </w:p>
          <w:p w:rsidR="00CA2415" w:rsidRPr="00CA2415" w:rsidRDefault="00CA2415" w:rsidP="0060683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Режимные  момен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Default="00CA2415" w:rsidP="00CA24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 </w:t>
            </w:r>
          </w:p>
          <w:p w:rsidR="00CA2415" w:rsidRPr="00CA2415" w:rsidRDefault="00CA2415" w:rsidP="00CA241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(2-3 года)</w:t>
            </w:r>
          </w:p>
          <w:p w:rsidR="00CA2415" w:rsidRPr="00CA2415" w:rsidRDefault="00CA2415" w:rsidP="00606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2ая младшая группа</w:t>
            </w:r>
          </w:p>
          <w:p w:rsidR="00CA2415" w:rsidRPr="00CA2415" w:rsidRDefault="00CA2415" w:rsidP="00606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(3-4г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Средняя группа</w:t>
            </w:r>
          </w:p>
          <w:p w:rsidR="00CA2415" w:rsidRPr="00CA2415" w:rsidRDefault="00CA2415" w:rsidP="00606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4-5л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Старшая группа</w:t>
            </w:r>
          </w:p>
          <w:p w:rsidR="00CA2415" w:rsidRPr="00CA2415" w:rsidRDefault="00CA2415" w:rsidP="00606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5-6 ле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 группа (6-7лет)</w:t>
            </w:r>
          </w:p>
        </w:tc>
      </w:tr>
      <w:tr w:rsidR="00CA2415" w:rsidRPr="00CA2415" w:rsidTr="00606835">
        <w:trPr>
          <w:trHeight w:val="5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ем  детей, осмотр, игры, «утро радостных встреч»:</w:t>
            </w:r>
          </w:p>
          <w:p w:rsidR="00CA2415" w:rsidRPr="00CA2415" w:rsidRDefault="00CA2415" w:rsidP="0060683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-в группе</w:t>
            </w:r>
          </w:p>
          <w:p w:rsidR="00CA2415" w:rsidRPr="00CA2415" w:rsidRDefault="00CA2415" w:rsidP="0060683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-на участ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415" w:rsidRPr="00CA2415" w:rsidRDefault="00CA2415" w:rsidP="00606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415" w:rsidRPr="00CA2415" w:rsidRDefault="00CA2415" w:rsidP="00606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7.00-7.45</w:t>
            </w:r>
          </w:p>
          <w:p w:rsidR="00CA2415" w:rsidRPr="00CA2415" w:rsidRDefault="00CA2415" w:rsidP="00606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415" w:rsidRPr="00CA2415" w:rsidRDefault="00CA2415" w:rsidP="00606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415" w:rsidRPr="00CA2415" w:rsidRDefault="00CA2415" w:rsidP="00606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7.00-8.10</w:t>
            </w:r>
          </w:p>
          <w:p w:rsidR="00CA2415" w:rsidRPr="00CA2415" w:rsidRDefault="00CA2415" w:rsidP="00606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415" w:rsidRPr="00CA2415" w:rsidRDefault="00CA2415" w:rsidP="00606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A2415" w:rsidRPr="00CA2415" w:rsidRDefault="00CA2415" w:rsidP="00606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7.00-8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415" w:rsidRPr="00CA2415" w:rsidRDefault="00CA2415" w:rsidP="00606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A2415" w:rsidRPr="00CA2415" w:rsidRDefault="00CA2415" w:rsidP="00606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7.00-8.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415" w:rsidRPr="00CA2415" w:rsidRDefault="00CA2415" w:rsidP="00606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A2415" w:rsidRPr="00CA2415" w:rsidRDefault="00CA2415" w:rsidP="00606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7.00-8.25</w:t>
            </w:r>
          </w:p>
        </w:tc>
      </w:tr>
      <w:tr w:rsidR="00CA2415" w:rsidRPr="00CA2415" w:rsidTr="00606835">
        <w:trPr>
          <w:trHeight w:val="10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дготовка  к  утренней  гимнастике, </w:t>
            </w:r>
          </w:p>
          <w:p w:rsidR="00CA2415" w:rsidRPr="00CA2415" w:rsidRDefault="00CA2415" w:rsidP="0060683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тренняя гимнастика (в помещении  и  на  воздух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415" w:rsidRPr="00CA2415" w:rsidRDefault="00CA2415" w:rsidP="00606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7.45-7.55</w:t>
            </w:r>
          </w:p>
          <w:p w:rsidR="00CA2415" w:rsidRPr="00CA2415" w:rsidRDefault="00CA2415" w:rsidP="00606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(только в помещении)</w:t>
            </w:r>
          </w:p>
          <w:p w:rsidR="00CA2415" w:rsidRPr="00CA2415" w:rsidRDefault="00CA2415" w:rsidP="00606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415" w:rsidRPr="00CA2415" w:rsidRDefault="00CA2415" w:rsidP="00606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8.10-8.</w:t>
            </w:r>
            <w:r w:rsidRPr="00CA24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CA2415" w:rsidRPr="00CA2415" w:rsidRDefault="00CA2415" w:rsidP="00606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415" w:rsidRPr="00CA2415" w:rsidRDefault="00CA2415" w:rsidP="00606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415" w:rsidRPr="00CA2415" w:rsidRDefault="00CA2415" w:rsidP="00606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8.15-8.20</w:t>
            </w:r>
          </w:p>
          <w:p w:rsidR="00CA2415" w:rsidRPr="00CA2415" w:rsidRDefault="00CA2415" w:rsidP="00606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415" w:rsidRPr="00CA2415" w:rsidRDefault="00CA2415" w:rsidP="00606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415" w:rsidRPr="00CA2415" w:rsidRDefault="00CA2415" w:rsidP="00606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8.20-8.25</w:t>
            </w:r>
          </w:p>
          <w:p w:rsidR="00CA2415" w:rsidRPr="00CA2415" w:rsidRDefault="00CA2415" w:rsidP="00606835">
            <w:pPr>
              <w:tabs>
                <w:tab w:val="left" w:pos="25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415" w:rsidRPr="00CA2415" w:rsidRDefault="00CA2415" w:rsidP="00606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8.25-8.30</w:t>
            </w:r>
          </w:p>
          <w:p w:rsidR="00CA2415" w:rsidRPr="00CA2415" w:rsidRDefault="00CA2415" w:rsidP="00606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415" w:rsidRPr="00CA2415" w:rsidTr="00606835">
        <w:trPr>
          <w:trHeight w:val="34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журство, подготовка  к  завтраку,  завтра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7.55 -8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8.15-8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8.20-8.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8.25-8.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8.30-8.50</w:t>
            </w:r>
          </w:p>
        </w:tc>
      </w:tr>
      <w:tr w:rsidR="00CA2415" w:rsidRPr="00CA2415" w:rsidTr="00606835">
        <w:trPr>
          <w:trHeight w:val="17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Игры,  самостоятельная деятельность, подготовка к образ</w:t>
            </w:r>
            <w:proofErr w:type="gramStart"/>
            <w:r w:rsidRPr="00CA24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CA24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A24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</w:t>
            </w:r>
            <w:proofErr w:type="gramEnd"/>
            <w:r w:rsidRPr="00CA24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еятельности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8.45-9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8.50-9.00</w:t>
            </w:r>
          </w:p>
        </w:tc>
      </w:tr>
      <w:tr w:rsidR="00CA2415" w:rsidRPr="00CA2415" w:rsidTr="00606835">
        <w:trPr>
          <w:trHeight w:val="34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9.00-9.10, 920-9.30</w:t>
            </w:r>
          </w:p>
          <w:p w:rsidR="00CA2415" w:rsidRPr="00CA2415" w:rsidRDefault="00CA2415" w:rsidP="00606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(по подгруппа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Pr="00CA24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24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.15</w:t>
            </w: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; 9.25-9.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9.00-9.20; 9.30-9.5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9.00-9.25; 9.35-9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9.00-9.30; 9.40-10.05</w:t>
            </w:r>
          </w:p>
        </w:tc>
      </w:tr>
      <w:tr w:rsidR="00CA2415" w:rsidRPr="00CA2415" w:rsidTr="00606835">
        <w:trPr>
          <w:trHeight w:val="34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торой завтра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9.40-9.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9.50 — 10.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10.35-10.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10.50-11.00</w:t>
            </w:r>
          </w:p>
        </w:tc>
      </w:tr>
      <w:tr w:rsidR="00CA2415" w:rsidRPr="00CA2415" w:rsidTr="00606835">
        <w:trPr>
          <w:trHeight w:val="44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дготовка к прогулке,  прогул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9.45-11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9.50-11.3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10.00-11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10.40-12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11.00 -12.30</w:t>
            </w:r>
          </w:p>
        </w:tc>
      </w:tr>
      <w:tr w:rsidR="00CA2415" w:rsidRPr="00CA2415" w:rsidTr="00606835">
        <w:trPr>
          <w:trHeight w:val="33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звращение с прогул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11.20-11.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11.30- 12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11.45-12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12.10-12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12.30-12.40</w:t>
            </w:r>
          </w:p>
        </w:tc>
      </w:tr>
      <w:tr w:rsidR="00CA2415" w:rsidRPr="00CA2415" w:rsidTr="00606835">
        <w:trPr>
          <w:trHeight w:val="17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дготовка к обеду, обе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11.40-12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12.15- 12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12.05-12.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12.25- 13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12.40-13.00</w:t>
            </w:r>
          </w:p>
        </w:tc>
      </w:tr>
      <w:tr w:rsidR="00CA2415" w:rsidRPr="00CA2415" w:rsidTr="00606835">
        <w:trPr>
          <w:trHeight w:val="17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 ко  сну,  с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12.00-15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12.45-15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12.40-15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13.00-15.00</w:t>
            </w:r>
          </w:p>
        </w:tc>
      </w:tr>
      <w:tr w:rsidR="00CA2415" w:rsidRPr="00CA2415" w:rsidTr="00606835">
        <w:trPr>
          <w:trHeight w:val="34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тепенный  подъем,  гимнастика  пробуждения, водные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15.00-15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15.00-15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15.00-15.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15.00-15.15</w:t>
            </w:r>
          </w:p>
        </w:tc>
      </w:tr>
      <w:tr w:rsidR="00CA2415" w:rsidRPr="00CA2415" w:rsidTr="00606835">
        <w:trPr>
          <w:trHeight w:val="34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15-15.25, 15.30-15.40 </w:t>
            </w:r>
          </w:p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(по подгруппа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15.15-15.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15.15-15.45</w:t>
            </w:r>
          </w:p>
        </w:tc>
      </w:tr>
      <w:tr w:rsidR="00CA2415" w:rsidRPr="00CA2415" w:rsidTr="00606835">
        <w:trPr>
          <w:trHeight w:val="34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гры,   развлечения</w:t>
            </w:r>
            <w:proofErr w:type="gramStart"/>
            <w:r w:rsidRPr="00CA24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</w:p>
          <w:p w:rsidR="00CA2415" w:rsidRPr="00CA2415" w:rsidRDefault="00CA2415" w:rsidP="0060683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амостоятельная деятельность, совместная деятельность взрослого с ребенк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15.40-16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15.20-16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15.15-16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Pr="00CA24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0-16.3</w:t>
            </w:r>
            <w:r w:rsidRPr="00CA24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15.15-16.25</w:t>
            </w:r>
          </w:p>
        </w:tc>
      </w:tr>
      <w:tr w:rsidR="00CA2415" w:rsidRPr="00CA2415" w:rsidTr="00606835">
        <w:trPr>
          <w:trHeight w:val="17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огопедические  </w:t>
            </w:r>
            <w:r w:rsidRPr="00CA24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занятия</w:t>
            </w:r>
          </w:p>
          <w:p w:rsidR="00CA2415" w:rsidRPr="00CA2415" w:rsidRDefault="00CA2415" w:rsidP="0060683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нятия с психологом</w:t>
            </w:r>
          </w:p>
          <w:p w:rsidR="00CA2415" w:rsidRPr="00CA2415" w:rsidRDefault="00CA2415" w:rsidP="0060683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тение худ</w:t>
            </w:r>
            <w:proofErr w:type="gramStart"/>
            <w:r w:rsidRPr="00CA24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CA24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A24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</w:t>
            </w:r>
            <w:proofErr w:type="gramEnd"/>
            <w:r w:rsidRPr="00CA24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тера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10 – 16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16.05 – 16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15.50-16.15</w:t>
            </w:r>
          </w:p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05-16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50-16.15</w:t>
            </w:r>
          </w:p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30 – 16.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50-16.20</w:t>
            </w:r>
          </w:p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30 – 16.35</w:t>
            </w:r>
          </w:p>
        </w:tc>
      </w:tr>
      <w:tr w:rsidR="00CA2415" w:rsidRPr="00CA2415" w:rsidTr="00606835">
        <w:trPr>
          <w:trHeight w:val="61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одготовка к ужину, ужин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16.15-16.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16.15-16.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16.15-16.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16.35 -16.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16.35 — 16.50</w:t>
            </w:r>
          </w:p>
        </w:tc>
      </w:tr>
      <w:tr w:rsidR="00CA2415" w:rsidRPr="00CA2415" w:rsidTr="00606835">
        <w:trPr>
          <w:trHeight w:val="9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 к  прогулке,  прогулка, игры</w:t>
            </w:r>
            <w:proofErr w:type="gramStart"/>
            <w:r w:rsidRPr="00CA24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CA24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ход  дом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16.45-19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16.45-19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16.45-19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16.50-19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15" w:rsidRPr="00CA2415" w:rsidRDefault="00CA2415" w:rsidP="006068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15">
              <w:rPr>
                <w:rFonts w:ascii="Times New Roman" w:eastAsia="Calibri" w:hAnsi="Times New Roman" w:cs="Times New Roman"/>
                <w:sz w:val="24"/>
                <w:szCs w:val="24"/>
              </w:rPr>
              <w:t>16.50-19.00</w:t>
            </w:r>
          </w:p>
        </w:tc>
      </w:tr>
    </w:tbl>
    <w:p w:rsidR="00475758" w:rsidRPr="00CA2415" w:rsidRDefault="00475758" w:rsidP="00475758">
      <w:pPr>
        <w:tabs>
          <w:tab w:val="left" w:pos="1080"/>
        </w:tabs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CA2415" w:rsidRPr="00CA2415" w:rsidRDefault="00CA2415" w:rsidP="00CA2415">
      <w:pPr>
        <w:suppressAutoHyphens/>
        <w:ind w:left="7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A2415">
        <w:rPr>
          <w:rFonts w:ascii="Times New Roman" w:eastAsia="Calibri" w:hAnsi="Times New Roman" w:cs="Times New Roman"/>
          <w:b/>
          <w:sz w:val="28"/>
          <w:szCs w:val="28"/>
        </w:rPr>
        <w:t>Модель двигательного режима по всем возрастным группам</w:t>
      </w:r>
    </w:p>
    <w:p w:rsidR="00CA2415" w:rsidRDefault="00CA2415" w:rsidP="00CA2415">
      <w:pPr>
        <w:suppressAutoHyphens/>
        <w:ind w:left="720"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2"/>
        <w:gridCol w:w="1782"/>
        <w:gridCol w:w="1782"/>
        <w:gridCol w:w="1782"/>
        <w:gridCol w:w="2162"/>
      </w:tblGrid>
      <w:tr w:rsidR="00CA2415" w:rsidRPr="008D323B" w:rsidTr="00606835">
        <w:tc>
          <w:tcPr>
            <w:tcW w:w="2855" w:type="dxa"/>
          </w:tcPr>
          <w:p w:rsidR="00CA2415" w:rsidRPr="008D323B" w:rsidRDefault="00CA2415" w:rsidP="00606835">
            <w:pPr>
              <w:suppressAutoHyphens/>
              <w:jc w:val="both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810" w:type="dxa"/>
          </w:tcPr>
          <w:p w:rsidR="00CA2415" w:rsidRPr="008D323B" w:rsidRDefault="00CA2415" w:rsidP="00606835">
            <w:pPr>
              <w:suppressAutoHyphens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8D323B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Младшая группа</w:t>
            </w:r>
          </w:p>
        </w:tc>
        <w:tc>
          <w:tcPr>
            <w:tcW w:w="2751" w:type="dxa"/>
          </w:tcPr>
          <w:p w:rsidR="00CA2415" w:rsidRPr="008D323B" w:rsidRDefault="00CA2415" w:rsidP="00606835">
            <w:pPr>
              <w:suppressAutoHyphens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8D323B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Средняя группа</w:t>
            </w:r>
          </w:p>
        </w:tc>
        <w:tc>
          <w:tcPr>
            <w:tcW w:w="2756" w:type="dxa"/>
          </w:tcPr>
          <w:p w:rsidR="00CA2415" w:rsidRPr="008D323B" w:rsidRDefault="00CA2415" w:rsidP="00606835">
            <w:pPr>
              <w:suppressAutoHyphens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8D323B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Старшая группа</w:t>
            </w:r>
          </w:p>
        </w:tc>
        <w:tc>
          <w:tcPr>
            <w:tcW w:w="2894" w:type="dxa"/>
          </w:tcPr>
          <w:p w:rsidR="00CA2415" w:rsidRPr="008D323B" w:rsidRDefault="00CA2415" w:rsidP="00606835">
            <w:pPr>
              <w:suppressAutoHyphens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8D323B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Подготовительная группа</w:t>
            </w:r>
          </w:p>
        </w:tc>
      </w:tr>
      <w:tr w:rsidR="00CA2415" w:rsidRPr="008D323B" w:rsidTr="00606835">
        <w:tc>
          <w:tcPr>
            <w:tcW w:w="2855" w:type="dxa"/>
          </w:tcPr>
          <w:p w:rsidR="00CA2415" w:rsidRPr="008D323B" w:rsidRDefault="00CA2415" w:rsidP="00606835">
            <w:pPr>
              <w:suppressAutoHyphens/>
              <w:jc w:val="both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8D323B">
              <w:rPr>
                <w:rFonts w:ascii="Calibri" w:eastAsia="Calibri" w:hAnsi="Calibri" w:cs="Times New Roman"/>
                <w:sz w:val="28"/>
                <w:szCs w:val="28"/>
              </w:rPr>
              <w:t>Подвижные игры во время приёма детей</w:t>
            </w:r>
          </w:p>
        </w:tc>
        <w:tc>
          <w:tcPr>
            <w:tcW w:w="2810" w:type="dxa"/>
          </w:tcPr>
          <w:p w:rsidR="00CA2415" w:rsidRPr="008D323B" w:rsidRDefault="00CA2415" w:rsidP="00606835">
            <w:pPr>
              <w:suppressAutoHyphens/>
              <w:jc w:val="both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8D323B">
              <w:rPr>
                <w:rFonts w:ascii="Calibri" w:eastAsia="Calibri" w:hAnsi="Calibri" w:cs="Times New Roman"/>
                <w:sz w:val="28"/>
                <w:szCs w:val="28"/>
              </w:rPr>
              <w:t>Ежедневно 3-5 мин.</w:t>
            </w:r>
          </w:p>
        </w:tc>
        <w:tc>
          <w:tcPr>
            <w:tcW w:w="2751" w:type="dxa"/>
          </w:tcPr>
          <w:p w:rsidR="00CA2415" w:rsidRPr="008D323B" w:rsidRDefault="00CA2415" w:rsidP="00606835">
            <w:pPr>
              <w:suppressAutoHyphens/>
              <w:jc w:val="both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8D323B">
              <w:rPr>
                <w:rFonts w:ascii="Calibri" w:eastAsia="Calibri" w:hAnsi="Calibri" w:cs="Times New Roman"/>
                <w:sz w:val="28"/>
                <w:szCs w:val="28"/>
              </w:rPr>
              <w:t>Ежедневно 5-7 мин</w:t>
            </w:r>
          </w:p>
        </w:tc>
        <w:tc>
          <w:tcPr>
            <w:tcW w:w="2756" w:type="dxa"/>
          </w:tcPr>
          <w:p w:rsidR="00CA2415" w:rsidRPr="008D323B" w:rsidRDefault="00CA2415" w:rsidP="00606835">
            <w:pPr>
              <w:suppressAutoHyphens/>
              <w:jc w:val="both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8D323B">
              <w:rPr>
                <w:rFonts w:ascii="Calibri" w:eastAsia="Calibri" w:hAnsi="Calibri" w:cs="Times New Roman"/>
                <w:sz w:val="28"/>
                <w:szCs w:val="28"/>
              </w:rPr>
              <w:t>Ежедневно 7-10 мин</w:t>
            </w:r>
          </w:p>
        </w:tc>
        <w:tc>
          <w:tcPr>
            <w:tcW w:w="2894" w:type="dxa"/>
          </w:tcPr>
          <w:p w:rsidR="00CA2415" w:rsidRPr="008D323B" w:rsidRDefault="00CA2415" w:rsidP="00606835">
            <w:pPr>
              <w:suppressAutoHyphens/>
              <w:jc w:val="both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8D323B">
              <w:rPr>
                <w:rFonts w:ascii="Calibri" w:eastAsia="Calibri" w:hAnsi="Calibri" w:cs="Times New Roman"/>
                <w:sz w:val="28"/>
                <w:szCs w:val="28"/>
              </w:rPr>
              <w:t>Ежедневно 10-12 мин</w:t>
            </w:r>
          </w:p>
        </w:tc>
      </w:tr>
      <w:tr w:rsidR="00CA2415" w:rsidRPr="008D323B" w:rsidTr="00606835">
        <w:tc>
          <w:tcPr>
            <w:tcW w:w="2855" w:type="dxa"/>
          </w:tcPr>
          <w:p w:rsidR="00CA2415" w:rsidRPr="008D323B" w:rsidRDefault="00CA2415" w:rsidP="00606835">
            <w:pPr>
              <w:suppressAutoHyphens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D323B">
              <w:rPr>
                <w:rFonts w:ascii="Calibri" w:eastAsia="Calibri" w:hAnsi="Calibri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810" w:type="dxa"/>
          </w:tcPr>
          <w:p w:rsidR="00CA2415" w:rsidRPr="008D323B" w:rsidRDefault="00CA2415" w:rsidP="00606835">
            <w:pPr>
              <w:suppressAutoHyphens/>
              <w:jc w:val="both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8D323B">
              <w:rPr>
                <w:rFonts w:ascii="Calibri" w:eastAsia="Calibri" w:hAnsi="Calibri" w:cs="Times New Roman"/>
                <w:sz w:val="28"/>
                <w:szCs w:val="28"/>
              </w:rPr>
              <w:t>Ежедневно 3-5 мин.</w:t>
            </w:r>
          </w:p>
        </w:tc>
        <w:tc>
          <w:tcPr>
            <w:tcW w:w="2751" w:type="dxa"/>
          </w:tcPr>
          <w:p w:rsidR="00CA2415" w:rsidRPr="008D323B" w:rsidRDefault="00CA2415" w:rsidP="00606835">
            <w:pPr>
              <w:suppressAutoHyphens/>
              <w:jc w:val="both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8D323B">
              <w:rPr>
                <w:rFonts w:ascii="Calibri" w:eastAsia="Calibri" w:hAnsi="Calibri" w:cs="Times New Roman"/>
                <w:sz w:val="28"/>
                <w:szCs w:val="28"/>
              </w:rPr>
              <w:t>Ежедневно 5-7 мин</w:t>
            </w:r>
          </w:p>
        </w:tc>
        <w:tc>
          <w:tcPr>
            <w:tcW w:w="2756" w:type="dxa"/>
          </w:tcPr>
          <w:p w:rsidR="00CA2415" w:rsidRPr="008D323B" w:rsidRDefault="00CA2415" w:rsidP="00606835">
            <w:pPr>
              <w:suppressAutoHyphens/>
              <w:jc w:val="both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8D323B">
              <w:rPr>
                <w:rFonts w:ascii="Calibri" w:eastAsia="Calibri" w:hAnsi="Calibri" w:cs="Times New Roman"/>
                <w:sz w:val="28"/>
                <w:szCs w:val="28"/>
              </w:rPr>
              <w:t>Ежедневно 7-10мин</w:t>
            </w:r>
          </w:p>
        </w:tc>
        <w:tc>
          <w:tcPr>
            <w:tcW w:w="2894" w:type="dxa"/>
          </w:tcPr>
          <w:p w:rsidR="00CA2415" w:rsidRPr="008D323B" w:rsidRDefault="00CA2415" w:rsidP="00606835">
            <w:pPr>
              <w:suppressAutoHyphens/>
              <w:jc w:val="both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8D323B">
              <w:rPr>
                <w:rFonts w:ascii="Calibri" w:eastAsia="Calibri" w:hAnsi="Calibri" w:cs="Times New Roman"/>
                <w:sz w:val="28"/>
                <w:szCs w:val="28"/>
              </w:rPr>
              <w:t>Ежедневно 10-12 мин</w:t>
            </w:r>
          </w:p>
        </w:tc>
      </w:tr>
      <w:tr w:rsidR="00CA2415" w:rsidRPr="008D323B" w:rsidTr="00606835">
        <w:tc>
          <w:tcPr>
            <w:tcW w:w="2855" w:type="dxa"/>
          </w:tcPr>
          <w:p w:rsidR="00CA2415" w:rsidRPr="008D323B" w:rsidRDefault="00CA2415" w:rsidP="00606835">
            <w:pPr>
              <w:suppressAutoHyphens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D323B">
              <w:rPr>
                <w:rFonts w:ascii="Calibri" w:eastAsia="Calibri" w:hAnsi="Calibri" w:cs="Times New Roman"/>
                <w:sz w:val="28"/>
                <w:szCs w:val="28"/>
              </w:rPr>
              <w:t>Физкультминутки</w:t>
            </w:r>
          </w:p>
        </w:tc>
        <w:tc>
          <w:tcPr>
            <w:tcW w:w="2810" w:type="dxa"/>
          </w:tcPr>
          <w:p w:rsidR="00CA2415" w:rsidRPr="008D323B" w:rsidRDefault="00CA2415" w:rsidP="00606835">
            <w:pPr>
              <w:suppressAutoHyphens/>
              <w:jc w:val="both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8D323B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2-3 минуты</w:t>
            </w:r>
          </w:p>
        </w:tc>
        <w:tc>
          <w:tcPr>
            <w:tcW w:w="2751" w:type="dxa"/>
          </w:tcPr>
          <w:p w:rsidR="00CA2415" w:rsidRPr="008D323B" w:rsidRDefault="00CA2415" w:rsidP="00606835">
            <w:pPr>
              <w:suppressAutoHyphens/>
              <w:jc w:val="both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8D323B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2-3 минуты</w:t>
            </w:r>
          </w:p>
        </w:tc>
        <w:tc>
          <w:tcPr>
            <w:tcW w:w="2756" w:type="dxa"/>
          </w:tcPr>
          <w:p w:rsidR="00CA2415" w:rsidRPr="008D323B" w:rsidRDefault="00CA2415" w:rsidP="00606835">
            <w:pPr>
              <w:suppressAutoHyphens/>
              <w:jc w:val="both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8D323B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2-3 минуты</w:t>
            </w:r>
          </w:p>
        </w:tc>
        <w:tc>
          <w:tcPr>
            <w:tcW w:w="2894" w:type="dxa"/>
          </w:tcPr>
          <w:p w:rsidR="00CA2415" w:rsidRPr="008D323B" w:rsidRDefault="00CA2415" w:rsidP="00606835">
            <w:pPr>
              <w:suppressAutoHyphens/>
              <w:jc w:val="both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8D323B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2-3 минуты</w:t>
            </w:r>
          </w:p>
        </w:tc>
      </w:tr>
      <w:tr w:rsidR="00CA2415" w:rsidRPr="008D323B" w:rsidTr="00606835">
        <w:tc>
          <w:tcPr>
            <w:tcW w:w="2855" w:type="dxa"/>
          </w:tcPr>
          <w:p w:rsidR="00CA2415" w:rsidRPr="008D323B" w:rsidRDefault="00CA2415" w:rsidP="00606835">
            <w:pPr>
              <w:suppressAutoHyphens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D323B">
              <w:rPr>
                <w:rFonts w:ascii="Calibri" w:eastAsia="Calibri" w:hAnsi="Calibri" w:cs="Times New Roman"/>
                <w:sz w:val="28"/>
                <w:szCs w:val="28"/>
              </w:rPr>
              <w:t>Музыкально – ритмические движения.</w:t>
            </w:r>
          </w:p>
        </w:tc>
        <w:tc>
          <w:tcPr>
            <w:tcW w:w="2810" w:type="dxa"/>
          </w:tcPr>
          <w:p w:rsidR="00CA2415" w:rsidRPr="008D323B" w:rsidRDefault="00CA2415" w:rsidP="00606835">
            <w:pPr>
              <w:suppressAutoHyphens/>
              <w:jc w:val="both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8D323B">
              <w:rPr>
                <w:rFonts w:ascii="Calibri" w:eastAsia="Calibri" w:hAnsi="Calibri" w:cs="Times New Roman"/>
                <w:sz w:val="28"/>
                <w:szCs w:val="28"/>
              </w:rPr>
              <w:t>НОД по музыкальному развитию 6-8 мин.</w:t>
            </w:r>
          </w:p>
        </w:tc>
        <w:tc>
          <w:tcPr>
            <w:tcW w:w="2751" w:type="dxa"/>
          </w:tcPr>
          <w:p w:rsidR="00CA2415" w:rsidRPr="008D323B" w:rsidRDefault="00CA2415" w:rsidP="00606835">
            <w:pPr>
              <w:suppressAutoHyphens/>
              <w:jc w:val="both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8D323B">
              <w:rPr>
                <w:rFonts w:ascii="Calibri" w:eastAsia="Calibri" w:hAnsi="Calibri" w:cs="Times New Roman"/>
                <w:sz w:val="28"/>
                <w:szCs w:val="28"/>
              </w:rPr>
              <w:t>НОД по музыкальному развитию 8-10 мин.</w:t>
            </w:r>
          </w:p>
        </w:tc>
        <w:tc>
          <w:tcPr>
            <w:tcW w:w="2756" w:type="dxa"/>
          </w:tcPr>
          <w:p w:rsidR="00CA2415" w:rsidRPr="008D323B" w:rsidRDefault="00CA2415" w:rsidP="00606835">
            <w:pPr>
              <w:suppressAutoHyphens/>
              <w:jc w:val="both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8D323B">
              <w:rPr>
                <w:rFonts w:ascii="Calibri" w:eastAsia="Calibri" w:hAnsi="Calibri" w:cs="Times New Roman"/>
                <w:sz w:val="28"/>
                <w:szCs w:val="28"/>
              </w:rPr>
              <w:t>НОД по музыкальному развитию 10-12 мин.</w:t>
            </w:r>
          </w:p>
        </w:tc>
        <w:tc>
          <w:tcPr>
            <w:tcW w:w="2894" w:type="dxa"/>
          </w:tcPr>
          <w:p w:rsidR="00CA2415" w:rsidRPr="008D323B" w:rsidRDefault="00CA2415" w:rsidP="00606835">
            <w:pPr>
              <w:suppressAutoHyphens/>
              <w:jc w:val="both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8D323B">
              <w:rPr>
                <w:rFonts w:ascii="Calibri" w:eastAsia="Calibri" w:hAnsi="Calibri" w:cs="Times New Roman"/>
                <w:sz w:val="28"/>
                <w:szCs w:val="28"/>
              </w:rPr>
              <w:t>НОД по музыкальному развитию 12-15 мин.</w:t>
            </w:r>
          </w:p>
        </w:tc>
      </w:tr>
      <w:tr w:rsidR="00CA2415" w:rsidRPr="008D323B" w:rsidTr="00606835">
        <w:tc>
          <w:tcPr>
            <w:tcW w:w="2855" w:type="dxa"/>
          </w:tcPr>
          <w:p w:rsidR="00CA2415" w:rsidRPr="008D323B" w:rsidRDefault="00CA2415" w:rsidP="00606835">
            <w:pPr>
              <w:suppressAutoHyphens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D323B">
              <w:rPr>
                <w:rFonts w:ascii="Calibri" w:eastAsia="Calibri" w:hAnsi="Calibri" w:cs="Times New Roman"/>
                <w:sz w:val="28"/>
                <w:szCs w:val="28"/>
              </w:rPr>
              <w:t xml:space="preserve">Непосредственная образовательная деятельность по физическому развитию (2 в зале, 1 на </w:t>
            </w:r>
            <w:r w:rsidRPr="008D323B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улице)</w:t>
            </w:r>
          </w:p>
        </w:tc>
        <w:tc>
          <w:tcPr>
            <w:tcW w:w="2810" w:type="dxa"/>
          </w:tcPr>
          <w:p w:rsidR="00CA2415" w:rsidRPr="008D323B" w:rsidRDefault="00CA2415" w:rsidP="00606835">
            <w:pPr>
              <w:suppressAutoHyphens/>
              <w:jc w:val="both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8D323B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2 раз в неделю 10- 15 мин</w:t>
            </w:r>
          </w:p>
        </w:tc>
        <w:tc>
          <w:tcPr>
            <w:tcW w:w="2751" w:type="dxa"/>
          </w:tcPr>
          <w:p w:rsidR="00CA2415" w:rsidRPr="008D323B" w:rsidRDefault="00CA2415" w:rsidP="00606835">
            <w:pPr>
              <w:suppressAutoHyphens/>
              <w:jc w:val="both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8D323B">
              <w:rPr>
                <w:rFonts w:ascii="Calibri" w:eastAsia="Calibri" w:hAnsi="Calibri" w:cs="Times New Roman"/>
                <w:sz w:val="28"/>
                <w:szCs w:val="28"/>
              </w:rPr>
              <w:t>3 раза в неделю 15-20 мин</w:t>
            </w:r>
          </w:p>
        </w:tc>
        <w:tc>
          <w:tcPr>
            <w:tcW w:w="2756" w:type="dxa"/>
          </w:tcPr>
          <w:p w:rsidR="00CA2415" w:rsidRPr="008D323B" w:rsidRDefault="00CA2415" w:rsidP="00606835">
            <w:pPr>
              <w:suppressAutoHyphens/>
              <w:jc w:val="both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8D323B">
              <w:rPr>
                <w:rFonts w:ascii="Calibri" w:eastAsia="Calibri" w:hAnsi="Calibri" w:cs="Times New Roman"/>
                <w:sz w:val="28"/>
                <w:szCs w:val="28"/>
              </w:rPr>
              <w:t>3 раза в неделю 20-25 мин</w:t>
            </w:r>
          </w:p>
        </w:tc>
        <w:tc>
          <w:tcPr>
            <w:tcW w:w="2894" w:type="dxa"/>
          </w:tcPr>
          <w:p w:rsidR="00CA2415" w:rsidRPr="008D323B" w:rsidRDefault="00CA2415" w:rsidP="00606835">
            <w:pPr>
              <w:suppressAutoHyphens/>
              <w:jc w:val="both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8D323B">
              <w:rPr>
                <w:rFonts w:ascii="Calibri" w:eastAsia="Calibri" w:hAnsi="Calibri" w:cs="Times New Roman"/>
                <w:sz w:val="28"/>
                <w:szCs w:val="28"/>
              </w:rPr>
              <w:t>3 раза в неделю 25-30 мин</w:t>
            </w:r>
          </w:p>
        </w:tc>
      </w:tr>
      <w:tr w:rsidR="00CA2415" w:rsidRPr="008D323B" w:rsidTr="00606835">
        <w:tc>
          <w:tcPr>
            <w:tcW w:w="2855" w:type="dxa"/>
          </w:tcPr>
          <w:p w:rsidR="00CA2415" w:rsidRPr="008D323B" w:rsidRDefault="00CA2415" w:rsidP="00606835">
            <w:pPr>
              <w:suppressAutoHyphens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D323B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Подвижные игры: - сюжетные; - бессюжетные; - игры-забавы; - соревнования; - эстафеты; - аттракционы.</w:t>
            </w:r>
          </w:p>
        </w:tc>
        <w:tc>
          <w:tcPr>
            <w:tcW w:w="2810" w:type="dxa"/>
          </w:tcPr>
          <w:p w:rsidR="00CA2415" w:rsidRPr="008D323B" w:rsidRDefault="00CA2415" w:rsidP="00606835">
            <w:pPr>
              <w:suppressAutoHyphens/>
              <w:jc w:val="both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8D323B">
              <w:rPr>
                <w:rFonts w:ascii="Calibri" w:eastAsia="Calibri" w:hAnsi="Calibri" w:cs="Times New Roman"/>
                <w:sz w:val="28"/>
                <w:szCs w:val="28"/>
              </w:rPr>
              <w:t>Ежедневно не менее двух игр по 5-7 мин</w:t>
            </w:r>
          </w:p>
        </w:tc>
        <w:tc>
          <w:tcPr>
            <w:tcW w:w="2751" w:type="dxa"/>
          </w:tcPr>
          <w:p w:rsidR="00CA2415" w:rsidRPr="008D323B" w:rsidRDefault="00CA2415" w:rsidP="00606835">
            <w:pPr>
              <w:suppressAutoHyphens/>
              <w:jc w:val="both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8D323B">
              <w:rPr>
                <w:rFonts w:ascii="Calibri" w:eastAsia="Calibri" w:hAnsi="Calibri" w:cs="Times New Roman"/>
                <w:sz w:val="28"/>
                <w:szCs w:val="28"/>
              </w:rPr>
              <w:t>Ежедневно не менее двух игр по 7-8 мин.</w:t>
            </w:r>
          </w:p>
        </w:tc>
        <w:tc>
          <w:tcPr>
            <w:tcW w:w="2756" w:type="dxa"/>
          </w:tcPr>
          <w:p w:rsidR="00CA2415" w:rsidRPr="008D323B" w:rsidRDefault="00CA2415" w:rsidP="00606835">
            <w:pPr>
              <w:suppressAutoHyphens/>
              <w:jc w:val="both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8D323B">
              <w:rPr>
                <w:rFonts w:ascii="Calibri" w:eastAsia="Calibri" w:hAnsi="Calibri" w:cs="Times New Roman"/>
                <w:sz w:val="28"/>
                <w:szCs w:val="28"/>
              </w:rPr>
              <w:t>Ежедневно не менее двух игр по 8-10 мин.</w:t>
            </w:r>
          </w:p>
        </w:tc>
        <w:tc>
          <w:tcPr>
            <w:tcW w:w="2894" w:type="dxa"/>
          </w:tcPr>
          <w:p w:rsidR="00CA2415" w:rsidRPr="008D323B" w:rsidRDefault="00CA2415" w:rsidP="00606835">
            <w:pPr>
              <w:suppressAutoHyphens/>
              <w:jc w:val="both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8D323B">
              <w:rPr>
                <w:rFonts w:ascii="Calibri" w:eastAsia="Calibri" w:hAnsi="Calibri" w:cs="Times New Roman"/>
                <w:sz w:val="28"/>
                <w:szCs w:val="28"/>
              </w:rPr>
              <w:t>Ежедневно не менее двух игр по 10-12мин.</w:t>
            </w:r>
          </w:p>
        </w:tc>
      </w:tr>
      <w:tr w:rsidR="00CA2415" w:rsidRPr="008D323B" w:rsidTr="00606835">
        <w:tc>
          <w:tcPr>
            <w:tcW w:w="2855" w:type="dxa"/>
          </w:tcPr>
          <w:p w:rsidR="00CA2415" w:rsidRPr="008D323B" w:rsidRDefault="00CA2415" w:rsidP="00606835">
            <w:pPr>
              <w:suppressAutoHyphens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D323B">
              <w:rPr>
                <w:rFonts w:ascii="Calibri" w:eastAsia="Calibri" w:hAnsi="Calibri" w:cs="Times New Roman"/>
                <w:sz w:val="28"/>
                <w:szCs w:val="28"/>
              </w:rPr>
              <w:t xml:space="preserve">Оздоровительные мероприятия: - гимнастика пробуждения - дыхательная гимнаст </w:t>
            </w:r>
          </w:p>
        </w:tc>
        <w:tc>
          <w:tcPr>
            <w:tcW w:w="2810" w:type="dxa"/>
          </w:tcPr>
          <w:p w:rsidR="00CA2415" w:rsidRPr="008D323B" w:rsidRDefault="00CA2415" w:rsidP="00606835">
            <w:pPr>
              <w:suppressAutoHyphens/>
              <w:jc w:val="both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8D323B">
              <w:rPr>
                <w:rFonts w:ascii="Calibri" w:eastAsia="Calibri" w:hAnsi="Calibri" w:cs="Times New Roman"/>
                <w:sz w:val="28"/>
                <w:szCs w:val="28"/>
              </w:rPr>
              <w:t>Ежедневно 5 мин</w:t>
            </w:r>
          </w:p>
        </w:tc>
        <w:tc>
          <w:tcPr>
            <w:tcW w:w="2751" w:type="dxa"/>
          </w:tcPr>
          <w:p w:rsidR="00CA2415" w:rsidRPr="008D323B" w:rsidRDefault="00CA2415" w:rsidP="00606835">
            <w:pPr>
              <w:suppressAutoHyphens/>
              <w:jc w:val="both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8D323B">
              <w:rPr>
                <w:rFonts w:ascii="Calibri" w:eastAsia="Calibri" w:hAnsi="Calibri" w:cs="Times New Roman"/>
                <w:sz w:val="28"/>
                <w:szCs w:val="28"/>
              </w:rPr>
              <w:t>Ежедневно 6 мин.</w:t>
            </w:r>
          </w:p>
        </w:tc>
        <w:tc>
          <w:tcPr>
            <w:tcW w:w="2756" w:type="dxa"/>
          </w:tcPr>
          <w:p w:rsidR="00CA2415" w:rsidRPr="008D323B" w:rsidRDefault="00CA2415" w:rsidP="00606835">
            <w:pPr>
              <w:suppressAutoHyphens/>
              <w:jc w:val="both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8D323B">
              <w:rPr>
                <w:rFonts w:ascii="Calibri" w:eastAsia="Calibri" w:hAnsi="Calibri" w:cs="Times New Roman"/>
                <w:sz w:val="28"/>
                <w:szCs w:val="28"/>
              </w:rPr>
              <w:t>Ежедневно 7 мин.</w:t>
            </w:r>
          </w:p>
        </w:tc>
        <w:tc>
          <w:tcPr>
            <w:tcW w:w="2894" w:type="dxa"/>
          </w:tcPr>
          <w:p w:rsidR="00CA2415" w:rsidRPr="008D323B" w:rsidRDefault="00CA2415" w:rsidP="00606835">
            <w:pPr>
              <w:suppressAutoHyphens/>
              <w:jc w:val="both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8D323B">
              <w:rPr>
                <w:rFonts w:ascii="Calibri" w:eastAsia="Calibri" w:hAnsi="Calibri" w:cs="Times New Roman"/>
                <w:sz w:val="28"/>
                <w:szCs w:val="28"/>
              </w:rPr>
              <w:t>Ежедневно 8 мин.</w:t>
            </w:r>
          </w:p>
        </w:tc>
      </w:tr>
      <w:tr w:rsidR="00CA2415" w:rsidRPr="008D323B" w:rsidTr="00606835">
        <w:tc>
          <w:tcPr>
            <w:tcW w:w="2855" w:type="dxa"/>
          </w:tcPr>
          <w:p w:rsidR="00CA2415" w:rsidRPr="008D323B" w:rsidRDefault="00CA2415" w:rsidP="00606835">
            <w:pPr>
              <w:suppressAutoHyphens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D323B">
              <w:rPr>
                <w:rFonts w:ascii="Calibri" w:eastAsia="Calibri" w:hAnsi="Calibri" w:cs="Times New Roman"/>
                <w:sz w:val="28"/>
                <w:szCs w:val="28"/>
              </w:rPr>
              <w:t>Физические упражнения и игровые задания: - артикуляционная гимнастика; - пальчиковая гимнастика; - зрительная гимнастика</w:t>
            </w:r>
          </w:p>
        </w:tc>
        <w:tc>
          <w:tcPr>
            <w:tcW w:w="2810" w:type="dxa"/>
          </w:tcPr>
          <w:p w:rsidR="00CA2415" w:rsidRPr="008D323B" w:rsidRDefault="00CA2415" w:rsidP="00606835">
            <w:pPr>
              <w:suppressAutoHyphens/>
              <w:jc w:val="both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8D323B">
              <w:rPr>
                <w:rFonts w:ascii="Calibri" w:eastAsia="Calibri" w:hAnsi="Calibri" w:cs="Times New Roman"/>
                <w:sz w:val="28"/>
                <w:szCs w:val="28"/>
              </w:rPr>
              <w:t>Ежедневно, сочетая упражнения по выбору 3-5 мин</w:t>
            </w:r>
          </w:p>
        </w:tc>
        <w:tc>
          <w:tcPr>
            <w:tcW w:w="2751" w:type="dxa"/>
          </w:tcPr>
          <w:p w:rsidR="00CA2415" w:rsidRPr="008D323B" w:rsidRDefault="00CA2415" w:rsidP="00606835">
            <w:pPr>
              <w:suppressAutoHyphens/>
              <w:jc w:val="both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8D323B">
              <w:rPr>
                <w:rFonts w:ascii="Calibri" w:eastAsia="Calibri" w:hAnsi="Calibri" w:cs="Times New Roman"/>
                <w:sz w:val="28"/>
                <w:szCs w:val="28"/>
              </w:rPr>
              <w:t>Ежедневно, сочетая упражнения по выбору 6-8 мин.</w:t>
            </w:r>
          </w:p>
        </w:tc>
        <w:tc>
          <w:tcPr>
            <w:tcW w:w="2756" w:type="dxa"/>
          </w:tcPr>
          <w:p w:rsidR="00CA2415" w:rsidRPr="008D323B" w:rsidRDefault="00CA2415" w:rsidP="00606835">
            <w:pPr>
              <w:suppressAutoHyphens/>
              <w:jc w:val="both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8D323B">
              <w:rPr>
                <w:rFonts w:ascii="Calibri" w:eastAsia="Calibri" w:hAnsi="Calibri" w:cs="Times New Roman"/>
                <w:sz w:val="28"/>
                <w:szCs w:val="28"/>
              </w:rPr>
              <w:t>Ежедневно, сочетая упражнения по выбору 8-10 мин.</w:t>
            </w:r>
          </w:p>
        </w:tc>
        <w:tc>
          <w:tcPr>
            <w:tcW w:w="2894" w:type="dxa"/>
          </w:tcPr>
          <w:p w:rsidR="00CA2415" w:rsidRPr="008D323B" w:rsidRDefault="00CA2415" w:rsidP="00606835">
            <w:pPr>
              <w:suppressAutoHyphens/>
              <w:jc w:val="both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8D323B">
              <w:rPr>
                <w:rFonts w:ascii="Calibri" w:eastAsia="Calibri" w:hAnsi="Calibri" w:cs="Times New Roman"/>
                <w:sz w:val="28"/>
                <w:szCs w:val="28"/>
              </w:rPr>
              <w:t>Ежедневно, сочетая упражнения по выбору 10-15 мин.</w:t>
            </w:r>
          </w:p>
        </w:tc>
      </w:tr>
      <w:tr w:rsidR="00CA2415" w:rsidRPr="008D323B" w:rsidTr="00606835">
        <w:tc>
          <w:tcPr>
            <w:tcW w:w="2855" w:type="dxa"/>
          </w:tcPr>
          <w:p w:rsidR="00CA2415" w:rsidRPr="008D323B" w:rsidRDefault="00CA2415" w:rsidP="00606835">
            <w:pPr>
              <w:suppressAutoHyphens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D323B">
              <w:rPr>
                <w:rFonts w:ascii="Calibri" w:eastAsia="Calibri" w:hAnsi="Calibri" w:cs="Times New Roman"/>
                <w:sz w:val="28"/>
                <w:szCs w:val="28"/>
              </w:rPr>
              <w:t>Физкультурный досуг</w:t>
            </w:r>
          </w:p>
        </w:tc>
        <w:tc>
          <w:tcPr>
            <w:tcW w:w="2810" w:type="dxa"/>
          </w:tcPr>
          <w:p w:rsidR="00CA2415" w:rsidRPr="008D323B" w:rsidRDefault="00CA2415" w:rsidP="00606835">
            <w:pPr>
              <w:suppressAutoHyphens/>
              <w:jc w:val="both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8D323B">
              <w:rPr>
                <w:rFonts w:ascii="Calibri" w:eastAsia="Calibri" w:hAnsi="Calibri" w:cs="Times New Roman"/>
                <w:sz w:val="28"/>
                <w:szCs w:val="28"/>
              </w:rPr>
              <w:t>1 раз в месяц по 10-15 мин</w:t>
            </w:r>
          </w:p>
        </w:tc>
        <w:tc>
          <w:tcPr>
            <w:tcW w:w="2751" w:type="dxa"/>
          </w:tcPr>
          <w:p w:rsidR="00CA2415" w:rsidRPr="008D323B" w:rsidRDefault="00CA2415" w:rsidP="00606835">
            <w:pPr>
              <w:suppressAutoHyphens/>
              <w:jc w:val="both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8D323B">
              <w:rPr>
                <w:rFonts w:ascii="Calibri" w:eastAsia="Calibri" w:hAnsi="Calibri" w:cs="Times New Roman"/>
                <w:sz w:val="28"/>
                <w:szCs w:val="28"/>
              </w:rPr>
              <w:t>1 раз в месяц по 15-20 мин.</w:t>
            </w:r>
          </w:p>
        </w:tc>
        <w:tc>
          <w:tcPr>
            <w:tcW w:w="2756" w:type="dxa"/>
          </w:tcPr>
          <w:p w:rsidR="00CA2415" w:rsidRPr="008D323B" w:rsidRDefault="00CA2415" w:rsidP="00606835">
            <w:pPr>
              <w:suppressAutoHyphens/>
              <w:jc w:val="both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8D323B">
              <w:rPr>
                <w:rFonts w:ascii="Calibri" w:eastAsia="Calibri" w:hAnsi="Calibri" w:cs="Times New Roman"/>
                <w:sz w:val="28"/>
                <w:szCs w:val="28"/>
              </w:rPr>
              <w:t>1 раз в месяц по 25-30 мин.</w:t>
            </w:r>
          </w:p>
        </w:tc>
        <w:tc>
          <w:tcPr>
            <w:tcW w:w="2894" w:type="dxa"/>
          </w:tcPr>
          <w:p w:rsidR="00CA2415" w:rsidRPr="008D323B" w:rsidRDefault="00CA2415" w:rsidP="00606835">
            <w:pPr>
              <w:suppressAutoHyphens/>
              <w:jc w:val="both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8D323B">
              <w:rPr>
                <w:rFonts w:ascii="Calibri" w:eastAsia="Calibri" w:hAnsi="Calibri" w:cs="Times New Roman"/>
                <w:sz w:val="28"/>
                <w:szCs w:val="28"/>
              </w:rPr>
              <w:t>1 раз в месяц по 30-35 мин.</w:t>
            </w:r>
          </w:p>
        </w:tc>
      </w:tr>
      <w:tr w:rsidR="00CA2415" w:rsidRPr="008D323B" w:rsidTr="00606835">
        <w:tc>
          <w:tcPr>
            <w:tcW w:w="2855" w:type="dxa"/>
          </w:tcPr>
          <w:p w:rsidR="00CA2415" w:rsidRPr="008D323B" w:rsidRDefault="00CA2415" w:rsidP="00606835">
            <w:pPr>
              <w:suppressAutoHyphens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D323B">
              <w:rPr>
                <w:rFonts w:ascii="Calibri" w:eastAsia="Calibri" w:hAnsi="Calibri" w:cs="Times New Roman"/>
                <w:sz w:val="28"/>
                <w:szCs w:val="28"/>
              </w:rPr>
              <w:t>Спортивный праздник</w:t>
            </w:r>
          </w:p>
        </w:tc>
        <w:tc>
          <w:tcPr>
            <w:tcW w:w="2810" w:type="dxa"/>
          </w:tcPr>
          <w:p w:rsidR="00CA2415" w:rsidRPr="008D323B" w:rsidRDefault="00CA2415" w:rsidP="00606835">
            <w:pPr>
              <w:suppressAutoHyphens/>
              <w:jc w:val="both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8D323B">
              <w:rPr>
                <w:rFonts w:ascii="Calibri" w:eastAsia="Calibri" w:hAnsi="Calibri" w:cs="Times New Roman"/>
                <w:sz w:val="28"/>
                <w:szCs w:val="28"/>
              </w:rPr>
              <w:t>2 раза в год по 10- 15 мин</w:t>
            </w:r>
          </w:p>
        </w:tc>
        <w:tc>
          <w:tcPr>
            <w:tcW w:w="2751" w:type="dxa"/>
          </w:tcPr>
          <w:p w:rsidR="00CA2415" w:rsidRPr="008D323B" w:rsidRDefault="00CA2415" w:rsidP="00606835">
            <w:pPr>
              <w:suppressAutoHyphens/>
              <w:jc w:val="both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8D323B">
              <w:rPr>
                <w:rFonts w:ascii="Calibri" w:eastAsia="Calibri" w:hAnsi="Calibri" w:cs="Times New Roman"/>
                <w:sz w:val="28"/>
                <w:szCs w:val="28"/>
              </w:rPr>
              <w:t>2 раза в год по 15-20 мин</w:t>
            </w:r>
          </w:p>
        </w:tc>
        <w:tc>
          <w:tcPr>
            <w:tcW w:w="2756" w:type="dxa"/>
          </w:tcPr>
          <w:p w:rsidR="00CA2415" w:rsidRPr="008D323B" w:rsidRDefault="00CA2415" w:rsidP="00606835">
            <w:pPr>
              <w:suppressAutoHyphens/>
              <w:jc w:val="both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8D323B">
              <w:rPr>
                <w:rFonts w:ascii="Calibri" w:eastAsia="Calibri" w:hAnsi="Calibri" w:cs="Times New Roman"/>
                <w:sz w:val="28"/>
                <w:szCs w:val="28"/>
              </w:rPr>
              <w:t>2 раза в год по 25-30 мин</w:t>
            </w:r>
          </w:p>
        </w:tc>
        <w:tc>
          <w:tcPr>
            <w:tcW w:w="2894" w:type="dxa"/>
          </w:tcPr>
          <w:p w:rsidR="00CA2415" w:rsidRPr="008D323B" w:rsidRDefault="00CA2415" w:rsidP="00606835">
            <w:pPr>
              <w:suppressAutoHyphens/>
              <w:jc w:val="both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8D323B">
              <w:rPr>
                <w:rFonts w:ascii="Calibri" w:eastAsia="Calibri" w:hAnsi="Calibri" w:cs="Times New Roman"/>
                <w:sz w:val="28"/>
                <w:szCs w:val="28"/>
              </w:rPr>
              <w:t>2 раза в год по 30-35 мин</w:t>
            </w:r>
          </w:p>
        </w:tc>
      </w:tr>
      <w:tr w:rsidR="00CA2415" w:rsidRPr="008D323B" w:rsidTr="00606835">
        <w:tc>
          <w:tcPr>
            <w:tcW w:w="2855" w:type="dxa"/>
          </w:tcPr>
          <w:p w:rsidR="00CA2415" w:rsidRPr="008D323B" w:rsidRDefault="00CA2415" w:rsidP="00606835">
            <w:pPr>
              <w:suppressAutoHyphens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D323B">
              <w:rPr>
                <w:rFonts w:ascii="Calibri" w:eastAsia="Calibri" w:hAnsi="Calibri" w:cs="Times New Roman"/>
                <w:sz w:val="28"/>
                <w:szCs w:val="28"/>
              </w:rPr>
              <w:t xml:space="preserve">Самостоятельная двигательная деятельность </w:t>
            </w:r>
            <w:r w:rsidRPr="008D323B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детей в течение дня</w:t>
            </w:r>
          </w:p>
        </w:tc>
        <w:tc>
          <w:tcPr>
            <w:tcW w:w="11211" w:type="dxa"/>
            <w:gridSpan w:val="4"/>
          </w:tcPr>
          <w:p w:rsidR="00CA2415" w:rsidRPr="008D323B" w:rsidRDefault="00CA2415" w:rsidP="00606835">
            <w:pPr>
              <w:suppressAutoHyphens/>
              <w:jc w:val="both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8D323B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Ежедневно. Характер и продолжительность зависят от индивидуальных данных и потребностей детей. Проводится под руководством воспитателя</w:t>
            </w:r>
          </w:p>
        </w:tc>
      </w:tr>
    </w:tbl>
    <w:p w:rsidR="00CA2415" w:rsidRPr="00DF33FA" w:rsidRDefault="00CA2415" w:rsidP="00CA2415">
      <w:pPr>
        <w:suppressAutoHyphens/>
        <w:ind w:left="720"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</w:p>
    <w:p w:rsidR="0099489D" w:rsidRPr="00CA2415" w:rsidRDefault="0099489D" w:rsidP="00CA24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395" w:rsidRPr="000348F3" w:rsidRDefault="00DB6395" w:rsidP="00994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395" w:rsidRPr="00CA2415" w:rsidRDefault="00DB6395" w:rsidP="009948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A24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сультативно-информационная работа</w:t>
      </w:r>
    </w:p>
    <w:p w:rsidR="00DB6395" w:rsidRPr="0099489D" w:rsidRDefault="00DB6395" w:rsidP="00994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948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я работы с педагогическим коллективом</w:t>
      </w:r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дно из важнейших направлений по укреплению и сохранению соматического, психологического и физического здоровья детей. </w:t>
      </w:r>
    </w:p>
    <w:p w:rsidR="00DB6395" w:rsidRPr="0099489D" w:rsidRDefault="00DB6395" w:rsidP="00994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</w:t>
      </w:r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системы мотивации педагогического коллектива на сохранение и укрепление психического и физического здоровья каждого ребенка. </w:t>
      </w:r>
    </w:p>
    <w:p w:rsidR="00DB6395" w:rsidRPr="0099489D" w:rsidRDefault="00DB6395" w:rsidP="0099489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и:</w:t>
      </w:r>
    </w:p>
    <w:p w:rsidR="00DB6395" w:rsidRPr="0099489D" w:rsidRDefault="00DB6395" w:rsidP="00994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недрение новых технологических методов коррекции в психическом и физическом развитии, а также системы их социального сопровождения выпуска в школу </w:t>
      </w:r>
    </w:p>
    <w:p w:rsidR="00DB6395" w:rsidRPr="0099489D" w:rsidRDefault="00DB6395" w:rsidP="00994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Знакомство и внедрение в практику работы ДОУ новых программ и технологий в области физического воспитания детей дошкольного возраста. </w:t>
      </w:r>
    </w:p>
    <w:p w:rsidR="00DB6395" w:rsidRPr="0099489D" w:rsidRDefault="00DB6395" w:rsidP="00994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недрение современных методов мониторинга здоровья. Разработка критериев оценки состояния здоровья </w:t>
      </w:r>
    </w:p>
    <w:p w:rsidR="00DB6395" w:rsidRPr="0099489D" w:rsidRDefault="00DB6395" w:rsidP="00994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здание информационной базы по психологическим, педагогическим, санитарно - гигиеническим и методическим составляющим здоровья </w:t>
      </w:r>
    </w:p>
    <w:p w:rsidR="00DB6395" w:rsidRPr="0099489D" w:rsidRDefault="00DB6395" w:rsidP="00994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опаганда здорового образа жизни </w:t>
      </w:r>
    </w:p>
    <w:p w:rsidR="00DB6395" w:rsidRPr="0099489D" w:rsidRDefault="00DB6395" w:rsidP="00994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недрение сбалансированного питания (десятидневное меню) </w:t>
      </w:r>
    </w:p>
    <w:p w:rsidR="00DB6395" w:rsidRPr="0099489D" w:rsidRDefault="00DB6395" w:rsidP="00994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бучение дошкольников здоровому образу жизни, проведение бесед, </w:t>
      </w:r>
      <w:proofErr w:type="spellStart"/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ческих</w:t>
      </w:r>
      <w:proofErr w:type="spellEnd"/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, психологических тренингов </w:t>
      </w:r>
    </w:p>
    <w:p w:rsidR="00DB6395" w:rsidRPr="0099489D" w:rsidRDefault="00DB6395" w:rsidP="00994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Максимальное обеспечение двигательной активности в детском саду, использование </w:t>
      </w:r>
      <w:proofErr w:type="spellStart"/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инуток</w:t>
      </w:r>
      <w:proofErr w:type="spellEnd"/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лаксации, элементов </w:t>
      </w:r>
      <w:proofErr w:type="spellStart"/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гимнастики</w:t>
      </w:r>
      <w:proofErr w:type="spellEnd"/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льчиковой гимнастики, дыхательных упражнений. </w:t>
      </w:r>
    </w:p>
    <w:p w:rsidR="00DB6395" w:rsidRPr="0099489D" w:rsidRDefault="00DB6395" w:rsidP="00994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осветительская работа с родителями по направлениям программы «Здоровье» </w:t>
      </w:r>
    </w:p>
    <w:p w:rsidR="00DB6395" w:rsidRPr="0099489D" w:rsidRDefault="00DB6395" w:rsidP="0099489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ы:</w:t>
      </w:r>
    </w:p>
    <w:p w:rsidR="00DB6395" w:rsidRPr="0099489D" w:rsidRDefault="00DB6395" w:rsidP="00994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Анкетирование </w:t>
      </w:r>
    </w:p>
    <w:p w:rsidR="00DB6395" w:rsidRPr="0099489D" w:rsidRDefault="00DB6395" w:rsidP="00994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Индивидуальные беседы </w:t>
      </w:r>
    </w:p>
    <w:p w:rsidR="00DB6395" w:rsidRPr="0099489D" w:rsidRDefault="00DB6395" w:rsidP="00994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Консультации по запросу </w:t>
      </w:r>
    </w:p>
    <w:p w:rsidR="00DB6395" w:rsidRPr="0099489D" w:rsidRDefault="00DB6395" w:rsidP="00994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едсоветы, круглый стол, семинары - практикумы </w:t>
      </w:r>
    </w:p>
    <w:p w:rsidR="00DB6395" w:rsidRPr="0099489D" w:rsidRDefault="00DB6395" w:rsidP="00994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аздники и досуги </w:t>
      </w:r>
    </w:p>
    <w:p w:rsidR="00DB6395" w:rsidRPr="0099489D" w:rsidRDefault="00DB6395" w:rsidP="00994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Тренинги для педагогов по сохранению собственного психологического здоровья </w:t>
      </w:r>
    </w:p>
    <w:p w:rsidR="00DB6395" w:rsidRPr="0099489D" w:rsidRDefault="00DB6395" w:rsidP="00994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B6395" w:rsidRPr="00CA2415" w:rsidRDefault="00DB6395" w:rsidP="009948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мероприятий с педагогическим коллективом по созданию условий для формирования у детей привычки к ЗОЖ:</w:t>
      </w:r>
    </w:p>
    <w:p w:rsidR="00DB6395" w:rsidRPr="0099489D" w:rsidRDefault="00DB6395" w:rsidP="00994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Обеспечен</w:t>
      </w:r>
      <w:proofErr w:type="gramStart"/>
      <w:r w:rsidRPr="009948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u</w:t>
      </w:r>
      <w:proofErr w:type="gramEnd"/>
      <w:r w:rsidRPr="009948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 гибкого режима дня в детском саду </w:t>
      </w:r>
    </w:p>
    <w:p w:rsidR="00DB6395" w:rsidRPr="0099489D" w:rsidRDefault="00DB6395" w:rsidP="00994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Проведение профилактических и медицинских мероприятий </w:t>
      </w:r>
    </w:p>
    <w:p w:rsidR="00DB6395" w:rsidRPr="0099489D" w:rsidRDefault="00DB6395" w:rsidP="00994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филактическая работа с родителями и педагогами по снижению заболеваемости; </w:t>
      </w:r>
    </w:p>
    <w:p w:rsidR="00DB6395" w:rsidRPr="0099489D" w:rsidRDefault="00DB6395" w:rsidP="00994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акцинация в соответствии с национальным календарем прививок; </w:t>
      </w:r>
    </w:p>
    <w:p w:rsidR="00DB6395" w:rsidRPr="0099489D" w:rsidRDefault="00DB6395" w:rsidP="00994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троль за санитарным состоянием учреждения; </w:t>
      </w:r>
    </w:p>
    <w:p w:rsidR="00DB6395" w:rsidRPr="0099489D" w:rsidRDefault="00DB6395" w:rsidP="00994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троль за питанием; </w:t>
      </w:r>
    </w:p>
    <w:p w:rsidR="00DB6395" w:rsidRPr="0099489D" w:rsidRDefault="00DB6395" w:rsidP="00994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с детьми образовательной деятельности по теме «Я и мое здоровье» </w:t>
      </w:r>
    </w:p>
    <w:p w:rsidR="00DB6395" w:rsidRPr="0099489D" w:rsidRDefault="00DB6395" w:rsidP="0099489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Организация и проведение мероприятий по созданию комфортных условий и психологического благополучия во время пребывания ребенка в детском саду</w:t>
      </w:r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B6395" w:rsidRPr="0099489D" w:rsidRDefault="00DB6395" w:rsidP="0099489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оздание развивающей среды в группах; </w:t>
      </w:r>
    </w:p>
    <w:p w:rsidR="00DB6395" w:rsidRPr="0099489D" w:rsidRDefault="00DB6395" w:rsidP="00994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здание условий для обеспечения активной двигательной деятельности в группе </w:t>
      </w:r>
    </w:p>
    <w:p w:rsidR="00DB6395" w:rsidRPr="0099489D" w:rsidRDefault="00DB6395" w:rsidP="00994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прогулке; </w:t>
      </w:r>
    </w:p>
    <w:p w:rsidR="00DB6395" w:rsidRPr="0099489D" w:rsidRDefault="00DB6395" w:rsidP="00994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ортивные и музыкальные праздники и развлечения; </w:t>
      </w:r>
    </w:p>
    <w:p w:rsidR="00DB6395" w:rsidRPr="0099489D" w:rsidRDefault="00DB6395" w:rsidP="00994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здание благоприятного психологического климата в группе и дошкольном учреждении в целом; </w:t>
      </w:r>
    </w:p>
    <w:p w:rsidR="00DB6395" w:rsidRPr="0099489D" w:rsidRDefault="00DB6395" w:rsidP="00994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рациональное использование музыкотерапии для нормализации эмоционального </w:t>
      </w:r>
      <w:r w:rsid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 детей и других методов</w:t>
      </w:r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B6395" w:rsidRPr="0099489D" w:rsidRDefault="00DB6395" w:rsidP="00994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спользование на во время непосредственной деятельности и в других благоприятных режимных моментах элементов </w:t>
      </w:r>
      <w:proofErr w:type="spellStart"/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гимнастики</w:t>
      </w:r>
      <w:proofErr w:type="spellEnd"/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B6395" w:rsidRPr="0099489D" w:rsidRDefault="00DB6395" w:rsidP="00994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птимизация форм общения в педагогическом коллективе (взрослый-взрослый) и общения с детьми (взрослый-ребенок); </w:t>
      </w:r>
    </w:p>
    <w:p w:rsidR="00DB6395" w:rsidRPr="0099489D" w:rsidRDefault="00DB6395" w:rsidP="00994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менение психолого-педагогических приемов, направленных на предупреждение нежелательных аффективных проявлений у детей (индивидуальные беседы педагога с ребенком и родителями, проведение подвижных, сюжетно-ролевых и режиссерских игр и др.) </w:t>
      </w:r>
    </w:p>
    <w:p w:rsidR="00DB6395" w:rsidRPr="0099489D" w:rsidRDefault="00DB6395" w:rsidP="00994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. Обеспечение безопасного пребывания ребенка в ДОУ; </w:t>
      </w:r>
    </w:p>
    <w:p w:rsidR="00DB6395" w:rsidRPr="0099489D" w:rsidRDefault="00DB6395" w:rsidP="00994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ведение инструктажей и соблюдение всеми сотрудниками учреждения инструкции по охране жизни и здоровья детей; </w:t>
      </w:r>
    </w:p>
    <w:p w:rsidR="00DB6395" w:rsidRPr="0099489D" w:rsidRDefault="00DB6395" w:rsidP="00994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ведение с детьми практических занятий по теме «Опасные ситуации» </w:t>
      </w:r>
    </w:p>
    <w:p w:rsidR="00DB6395" w:rsidRPr="0099489D" w:rsidRDefault="00DB6395" w:rsidP="00994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489D" w:rsidRPr="00CA2415" w:rsidRDefault="00AE0030" w:rsidP="009948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A24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5. </w:t>
      </w:r>
      <w:r w:rsidR="00DB6395" w:rsidRPr="00CA24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а с родителями и пропаганда ЗОЖ в семье</w:t>
      </w:r>
    </w:p>
    <w:p w:rsidR="00DB6395" w:rsidRPr="0099489D" w:rsidRDefault="00DB6395" w:rsidP="0099489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основных направлений по формированию физически и психически здорового ребенка является работа с родителями, которая заключается в привлечении родительского внимания к здоровому образу жизни в воспитании детей и привитие общечеловеческой культуры. Приобщение родителей к спортивно-оз</w:t>
      </w:r>
      <w:r w:rsid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вительным мероприятиям, проводимым в </w:t>
      </w:r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. </w:t>
      </w:r>
    </w:p>
    <w:p w:rsidR="00DB6395" w:rsidRPr="0099489D" w:rsidRDefault="00DB6395" w:rsidP="00994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</w:p>
    <w:p w:rsidR="00DB6395" w:rsidRPr="0099489D" w:rsidRDefault="00DB6395" w:rsidP="00994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чи работы с родителями: </w:t>
      </w:r>
    </w:p>
    <w:p w:rsidR="00DB6395" w:rsidRPr="0099489D" w:rsidRDefault="00DB6395" w:rsidP="00994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вышение педагогической культуры родителей. </w:t>
      </w:r>
    </w:p>
    <w:p w:rsidR="00DB6395" w:rsidRPr="0099489D" w:rsidRDefault="00DB6395" w:rsidP="00994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ческое</w:t>
      </w:r>
      <w:proofErr w:type="spellEnd"/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 родителей в создании экологической и психологической среды в семье. </w:t>
      </w:r>
    </w:p>
    <w:p w:rsidR="00DB6395" w:rsidRPr="0099489D" w:rsidRDefault="00DB6395" w:rsidP="00994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Изучение и распространение положительного семейного воспитания. </w:t>
      </w:r>
    </w:p>
    <w:p w:rsidR="00DB6395" w:rsidRPr="0099489D" w:rsidRDefault="00DB6395" w:rsidP="00994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Ознакомление родителей с основами </w:t>
      </w:r>
      <w:proofErr w:type="spellStart"/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дагогических знаний через психологические тренинги, семинары - практикумы, консультации. </w:t>
      </w:r>
    </w:p>
    <w:p w:rsidR="00DB6395" w:rsidRPr="0099489D" w:rsidRDefault="00DB6395" w:rsidP="00994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ключение родителей в совместную работу по оздоровлению детей. </w:t>
      </w:r>
    </w:p>
    <w:p w:rsidR="00480B5E" w:rsidRDefault="00DB6395" w:rsidP="00480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B6395" w:rsidRPr="0099489D" w:rsidRDefault="00DB6395" w:rsidP="00480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местная работа с семьей строится на следующих основных положениях,</w:t>
      </w:r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щих ее содержание, организацию и методику: </w:t>
      </w:r>
    </w:p>
    <w:p w:rsidR="00DB6395" w:rsidRPr="0099489D" w:rsidRDefault="00DB6395" w:rsidP="00994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</w:t>
      </w:r>
      <w:r w:rsid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о - которое достигается в том случае, когда не только воспитателям, но и родителям хорошо понятны цели, задачи воспитания здорового ребенка, когда семья знакома с содержанием физкультурно</w:t>
      </w:r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-оздоровительной работы в детском саду, а педагоги используют лучший опыт семейного воспитания. </w:t>
      </w:r>
    </w:p>
    <w:p w:rsidR="00DB6395" w:rsidRPr="0099489D" w:rsidRDefault="00DB6395" w:rsidP="00994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</w:t>
      </w:r>
      <w:r w:rsid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чность и последовательность работы в соответствии с планом работы) в течение всего периода пребывания ребенка в детском саду. </w:t>
      </w:r>
    </w:p>
    <w:p w:rsidR="00DB6395" w:rsidRPr="0099489D" w:rsidRDefault="00DB6395" w:rsidP="00994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</w:t>
      </w:r>
      <w:r w:rsid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одход к каждому ребенку и каждой семье на основе учета их интересов и способностей. </w:t>
      </w:r>
    </w:p>
    <w:p w:rsidR="00DB6395" w:rsidRPr="0099489D" w:rsidRDefault="00DB6395" w:rsidP="00994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</w:t>
      </w:r>
      <w:r w:rsid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ное доверие и взаимопомощь педагогов и родителей на основе доброжелательной критики и самокритики. Укрепление авторитета педагога в семье, а родителей - в детском саду. </w:t>
      </w:r>
    </w:p>
    <w:p w:rsidR="00DB6395" w:rsidRPr="0099489D" w:rsidRDefault="00DB6395" w:rsidP="00994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тоды, используемые педагогами в работе: </w:t>
      </w:r>
    </w:p>
    <w:p w:rsidR="00DB6395" w:rsidRPr="0099489D" w:rsidRDefault="00DB6395" w:rsidP="0099489D">
      <w:pPr>
        <w:pStyle w:val="a3"/>
        <w:numPr>
          <w:ilvl w:val="0"/>
          <w:numId w:val="4"/>
        </w:numPr>
        <w:rPr>
          <w:rFonts w:eastAsia="Times New Roman"/>
          <w:lang w:eastAsia="ru-RU"/>
        </w:rPr>
      </w:pPr>
      <w:r w:rsidRPr="0099489D">
        <w:rPr>
          <w:rFonts w:eastAsia="Times New Roman"/>
          <w:lang w:eastAsia="ru-RU"/>
        </w:rPr>
        <w:t xml:space="preserve">анкетирование родителей. </w:t>
      </w:r>
    </w:p>
    <w:p w:rsidR="00DB6395" w:rsidRPr="0099489D" w:rsidRDefault="00DB6395" w:rsidP="0099489D">
      <w:pPr>
        <w:pStyle w:val="a3"/>
        <w:numPr>
          <w:ilvl w:val="0"/>
          <w:numId w:val="4"/>
        </w:numPr>
        <w:rPr>
          <w:rFonts w:eastAsia="Times New Roman"/>
          <w:lang w:eastAsia="ru-RU"/>
        </w:rPr>
      </w:pPr>
      <w:r w:rsidRPr="0099489D">
        <w:rPr>
          <w:rFonts w:eastAsia="Times New Roman"/>
          <w:lang w:eastAsia="ru-RU"/>
        </w:rPr>
        <w:t xml:space="preserve">беседы с родителями </w:t>
      </w:r>
    </w:p>
    <w:p w:rsidR="00DB6395" w:rsidRPr="0099489D" w:rsidRDefault="00DB6395" w:rsidP="0099489D">
      <w:pPr>
        <w:pStyle w:val="a3"/>
        <w:numPr>
          <w:ilvl w:val="0"/>
          <w:numId w:val="4"/>
        </w:numPr>
        <w:rPr>
          <w:rFonts w:eastAsia="Times New Roman"/>
          <w:lang w:eastAsia="ru-RU"/>
        </w:rPr>
      </w:pPr>
      <w:r w:rsidRPr="0099489D">
        <w:rPr>
          <w:rFonts w:eastAsia="Times New Roman"/>
          <w:lang w:eastAsia="ru-RU"/>
        </w:rPr>
        <w:t xml:space="preserve">беседы с ребенком </w:t>
      </w:r>
    </w:p>
    <w:p w:rsidR="00DB6395" w:rsidRPr="0099489D" w:rsidRDefault="00DB6395" w:rsidP="0099489D">
      <w:pPr>
        <w:pStyle w:val="a3"/>
        <w:numPr>
          <w:ilvl w:val="0"/>
          <w:numId w:val="4"/>
        </w:numPr>
        <w:rPr>
          <w:rFonts w:eastAsia="Times New Roman"/>
          <w:lang w:eastAsia="ru-RU"/>
        </w:rPr>
      </w:pPr>
      <w:r w:rsidRPr="0099489D">
        <w:rPr>
          <w:rFonts w:eastAsia="Times New Roman"/>
          <w:lang w:eastAsia="ru-RU"/>
        </w:rPr>
        <w:t xml:space="preserve">наблюдения за ребенком </w:t>
      </w:r>
    </w:p>
    <w:p w:rsidR="0099489D" w:rsidRPr="0099489D" w:rsidRDefault="00DB6395" w:rsidP="0099489D">
      <w:pPr>
        <w:pStyle w:val="a3"/>
        <w:numPr>
          <w:ilvl w:val="0"/>
          <w:numId w:val="4"/>
        </w:numPr>
        <w:rPr>
          <w:rFonts w:eastAsia="Times New Roman"/>
          <w:lang w:eastAsia="ru-RU"/>
        </w:rPr>
      </w:pPr>
      <w:r w:rsidRPr="0099489D">
        <w:rPr>
          <w:rFonts w:eastAsia="Times New Roman"/>
          <w:lang w:eastAsia="ru-RU"/>
        </w:rPr>
        <w:t xml:space="preserve">изучение рисунков на тему «Наша семья» и их обсуждение с детьми </w:t>
      </w:r>
    </w:p>
    <w:p w:rsidR="00DB6395" w:rsidRPr="0099489D" w:rsidRDefault="00DB6395" w:rsidP="00994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улучшения профилактической работы с родителями по вопросам закаливания и оздоровления ребенка старшая медсестра проводит с родителями цикл бесед, лекций по темам: </w:t>
      </w:r>
    </w:p>
    <w:p w:rsidR="00DB6395" w:rsidRPr="00480B5E" w:rsidRDefault="00DB6395" w:rsidP="00480B5E">
      <w:pPr>
        <w:pStyle w:val="a3"/>
        <w:numPr>
          <w:ilvl w:val="0"/>
          <w:numId w:val="5"/>
        </w:numPr>
        <w:rPr>
          <w:rFonts w:eastAsia="Times New Roman"/>
          <w:lang w:eastAsia="ru-RU"/>
        </w:rPr>
      </w:pPr>
      <w:r w:rsidRPr="00480B5E">
        <w:rPr>
          <w:rFonts w:eastAsia="Times New Roman"/>
          <w:lang w:eastAsia="ru-RU"/>
        </w:rPr>
        <w:t xml:space="preserve">Причины частых и длительно текущих острых респираторных заболеваний. </w:t>
      </w:r>
    </w:p>
    <w:p w:rsidR="00DB6395" w:rsidRPr="00480B5E" w:rsidRDefault="00DB6395" w:rsidP="00480B5E">
      <w:pPr>
        <w:pStyle w:val="a3"/>
        <w:numPr>
          <w:ilvl w:val="0"/>
          <w:numId w:val="5"/>
        </w:numPr>
        <w:rPr>
          <w:rFonts w:eastAsia="Times New Roman"/>
          <w:lang w:eastAsia="ru-RU"/>
        </w:rPr>
      </w:pPr>
      <w:r w:rsidRPr="00480B5E">
        <w:rPr>
          <w:rFonts w:eastAsia="Times New Roman"/>
          <w:lang w:eastAsia="ru-RU"/>
        </w:rPr>
        <w:t xml:space="preserve">Профилактика ОРЗ в домашних условиях. </w:t>
      </w:r>
    </w:p>
    <w:p w:rsidR="00DB6395" w:rsidRPr="00480B5E" w:rsidRDefault="00DB6395" w:rsidP="00480B5E">
      <w:pPr>
        <w:pStyle w:val="a3"/>
        <w:numPr>
          <w:ilvl w:val="0"/>
          <w:numId w:val="5"/>
        </w:numPr>
        <w:rPr>
          <w:rFonts w:eastAsia="Times New Roman"/>
          <w:lang w:eastAsia="ru-RU"/>
        </w:rPr>
      </w:pPr>
      <w:r w:rsidRPr="00480B5E">
        <w:rPr>
          <w:rFonts w:eastAsia="Times New Roman"/>
          <w:lang w:eastAsia="ru-RU"/>
        </w:rPr>
        <w:t xml:space="preserve">Закаливающие процедуры дома и в дошкольном учреждении. </w:t>
      </w:r>
    </w:p>
    <w:p w:rsidR="00DB6395" w:rsidRPr="00480B5E" w:rsidRDefault="00DB6395" w:rsidP="00480B5E">
      <w:pPr>
        <w:pStyle w:val="a3"/>
        <w:numPr>
          <w:ilvl w:val="0"/>
          <w:numId w:val="5"/>
        </w:numPr>
        <w:rPr>
          <w:rFonts w:eastAsia="Times New Roman"/>
          <w:lang w:eastAsia="ru-RU"/>
        </w:rPr>
      </w:pPr>
      <w:r w:rsidRPr="00480B5E">
        <w:rPr>
          <w:rFonts w:eastAsia="Times New Roman"/>
          <w:lang w:eastAsia="ru-RU"/>
        </w:rPr>
        <w:t xml:space="preserve">Значение режимных моментов для здоровья ребенка. </w:t>
      </w:r>
    </w:p>
    <w:p w:rsidR="00DB6395" w:rsidRPr="00480B5E" w:rsidRDefault="00DB6395" w:rsidP="00480B5E">
      <w:pPr>
        <w:pStyle w:val="a3"/>
        <w:numPr>
          <w:ilvl w:val="0"/>
          <w:numId w:val="5"/>
        </w:numPr>
        <w:rPr>
          <w:rFonts w:eastAsia="Times New Roman"/>
          <w:lang w:eastAsia="ru-RU"/>
        </w:rPr>
      </w:pPr>
      <w:r w:rsidRPr="00480B5E">
        <w:rPr>
          <w:rFonts w:eastAsia="Times New Roman"/>
          <w:lang w:eastAsia="ru-RU"/>
        </w:rPr>
        <w:lastRenderedPageBreak/>
        <w:t xml:space="preserve">О питании дошкольников. </w:t>
      </w:r>
    </w:p>
    <w:p w:rsidR="00DB6395" w:rsidRPr="00480B5E" w:rsidRDefault="00DB6395" w:rsidP="00480B5E">
      <w:pPr>
        <w:pStyle w:val="a3"/>
        <w:numPr>
          <w:ilvl w:val="0"/>
          <w:numId w:val="5"/>
        </w:numPr>
        <w:rPr>
          <w:rFonts w:eastAsia="Times New Roman"/>
          <w:lang w:eastAsia="ru-RU"/>
        </w:rPr>
      </w:pPr>
      <w:r w:rsidRPr="00480B5E">
        <w:rPr>
          <w:rFonts w:eastAsia="Times New Roman"/>
          <w:lang w:eastAsia="ru-RU"/>
        </w:rPr>
        <w:t xml:space="preserve">Профилактика острых кишечных заболеваний у детей. </w:t>
      </w:r>
    </w:p>
    <w:p w:rsidR="00DB6395" w:rsidRPr="00480B5E" w:rsidRDefault="00DB6395" w:rsidP="00480B5E">
      <w:pPr>
        <w:pStyle w:val="a3"/>
        <w:numPr>
          <w:ilvl w:val="0"/>
          <w:numId w:val="5"/>
        </w:numPr>
        <w:rPr>
          <w:rFonts w:eastAsia="Times New Roman"/>
          <w:lang w:eastAsia="ru-RU"/>
        </w:rPr>
      </w:pPr>
      <w:r w:rsidRPr="00480B5E">
        <w:rPr>
          <w:rFonts w:eastAsia="Times New Roman"/>
          <w:lang w:eastAsia="ru-RU"/>
        </w:rPr>
        <w:t xml:space="preserve">Вредные привычки у взрослых (употребление алкоголя, курение, наркомания и др.) и их влияние на здоровье детей. </w:t>
      </w:r>
    </w:p>
    <w:p w:rsidR="00DB6395" w:rsidRPr="00480B5E" w:rsidRDefault="00DB6395" w:rsidP="00480B5E">
      <w:pPr>
        <w:pStyle w:val="a3"/>
        <w:numPr>
          <w:ilvl w:val="0"/>
          <w:numId w:val="5"/>
        </w:numPr>
        <w:rPr>
          <w:rFonts w:eastAsia="Times New Roman"/>
          <w:lang w:eastAsia="ru-RU"/>
        </w:rPr>
      </w:pPr>
      <w:r w:rsidRPr="00480B5E">
        <w:rPr>
          <w:rFonts w:eastAsia="Times New Roman"/>
          <w:lang w:eastAsia="ru-RU"/>
        </w:rPr>
        <w:t xml:space="preserve">Воспитание культурно-гигиенических навыков у дошкольников. </w:t>
      </w:r>
    </w:p>
    <w:p w:rsidR="00DB6395" w:rsidRPr="0099489D" w:rsidRDefault="00DB6395" w:rsidP="00994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паганда ЗОЖ: </w:t>
      </w:r>
    </w:p>
    <w:p w:rsidR="00DB6395" w:rsidRPr="00480B5E" w:rsidRDefault="00DB6395" w:rsidP="00480B5E">
      <w:pPr>
        <w:pStyle w:val="a3"/>
        <w:numPr>
          <w:ilvl w:val="0"/>
          <w:numId w:val="6"/>
        </w:numPr>
        <w:rPr>
          <w:rFonts w:eastAsia="Times New Roman"/>
          <w:lang w:eastAsia="ru-RU"/>
        </w:rPr>
      </w:pPr>
      <w:r w:rsidRPr="00480B5E">
        <w:rPr>
          <w:rFonts w:eastAsia="Times New Roman"/>
          <w:lang w:eastAsia="ru-RU"/>
        </w:rPr>
        <w:t xml:space="preserve">Родительские практикумы по закаливанию </w:t>
      </w:r>
    </w:p>
    <w:p w:rsidR="00DB6395" w:rsidRPr="00480B5E" w:rsidRDefault="00DB6395" w:rsidP="00480B5E">
      <w:pPr>
        <w:pStyle w:val="a3"/>
        <w:numPr>
          <w:ilvl w:val="0"/>
          <w:numId w:val="6"/>
        </w:numPr>
        <w:rPr>
          <w:rFonts w:eastAsia="Times New Roman"/>
          <w:lang w:eastAsia="ru-RU"/>
        </w:rPr>
      </w:pPr>
      <w:r w:rsidRPr="00480B5E">
        <w:rPr>
          <w:rFonts w:eastAsia="Times New Roman"/>
          <w:lang w:eastAsia="ru-RU"/>
        </w:rPr>
        <w:t xml:space="preserve">Информационный стенд  </w:t>
      </w:r>
    </w:p>
    <w:p w:rsidR="00DB6395" w:rsidRPr="00480B5E" w:rsidRDefault="00DB6395" w:rsidP="00480B5E">
      <w:pPr>
        <w:pStyle w:val="a3"/>
        <w:numPr>
          <w:ilvl w:val="0"/>
          <w:numId w:val="6"/>
        </w:numPr>
        <w:rPr>
          <w:rFonts w:eastAsia="Times New Roman"/>
          <w:lang w:eastAsia="ru-RU"/>
        </w:rPr>
      </w:pPr>
      <w:r w:rsidRPr="00480B5E">
        <w:rPr>
          <w:rFonts w:eastAsia="Times New Roman"/>
          <w:lang w:eastAsia="ru-RU"/>
        </w:rPr>
        <w:t>Родительски</w:t>
      </w:r>
      <w:r w:rsidR="00480B5E" w:rsidRPr="00480B5E">
        <w:rPr>
          <w:rFonts w:eastAsia="Times New Roman"/>
          <w:lang w:eastAsia="ru-RU"/>
        </w:rPr>
        <w:t>е</w:t>
      </w:r>
      <w:r w:rsidRPr="00480B5E">
        <w:rPr>
          <w:rFonts w:eastAsia="Times New Roman"/>
          <w:lang w:eastAsia="ru-RU"/>
        </w:rPr>
        <w:t xml:space="preserve"> собрания </w:t>
      </w:r>
    </w:p>
    <w:p w:rsidR="00DB6395" w:rsidRPr="00480B5E" w:rsidRDefault="00DB6395" w:rsidP="00480B5E">
      <w:pPr>
        <w:pStyle w:val="a3"/>
        <w:numPr>
          <w:ilvl w:val="0"/>
          <w:numId w:val="6"/>
        </w:numPr>
        <w:rPr>
          <w:rFonts w:eastAsia="Times New Roman"/>
          <w:lang w:eastAsia="ru-RU"/>
        </w:rPr>
      </w:pPr>
      <w:r w:rsidRPr="00480B5E">
        <w:rPr>
          <w:rFonts w:eastAsia="Times New Roman"/>
          <w:lang w:eastAsia="ru-RU"/>
        </w:rPr>
        <w:t xml:space="preserve">Консультации о ЗОЖ в семье </w:t>
      </w:r>
    </w:p>
    <w:p w:rsidR="00DB6395" w:rsidRPr="00480B5E" w:rsidRDefault="00DB6395" w:rsidP="00480B5E">
      <w:pPr>
        <w:pStyle w:val="a3"/>
        <w:numPr>
          <w:ilvl w:val="0"/>
          <w:numId w:val="6"/>
        </w:numPr>
        <w:rPr>
          <w:rFonts w:eastAsia="Times New Roman"/>
          <w:lang w:eastAsia="ru-RU"/>
        </w:rPr>
      </w:pPr>
      <w:r w:rsidRPr="00480B5E">
        <w:rPr>
          <w:rFonts w:eastAsia="Times New Roman"/>
          <w:lang w:eastAsia="ru-RU"/>
        </w:rPr>
        <w:t>Спортивные праздники «Папа, мама, я - спортивная семья», «Веселые старты» и др.</w:t>
      </w:r>
    </w:p>
    <w:p w:rsidR="00DB6395" w:rsidRPr="00CA2415" w:rsidRDefault="00DB6395" w:rsidP="00CA2415">
      <w:pPr>
        <w:pStyle w:val="a3"/>
        <w:numPr>
          <w:ilvl w:val="0"/>
          <w:numId w:val="6"/>
        </w:numPr>
        <w:rPr>
          <w:rFonts w:eastAsia="Times New Roman"/>
          <w:lang w:eastAsia="ru-RU"/>
        </w:rPr>
      </w:pPr>
      <w:r w:rsidRPr="00480B5E">
        <w:rPr>
          <w:rFonts w:eastAsia="Times New Roman"/>
          <w:lang w:eastAsia="ru-RU"/>
        </w:rPr>
        <w:t xml:space="preserve">Консультации, памятки, информация о безопасном поведении в быту </w:t>
      </w:r>
    </w:p>
    <w:p w:rsidR="00DB6395" w:rsidRPr="00480B5E" w:rsidRDefault="00DB6395" w:rsidP="00480B5E">
      <w:pPr>
        <w:pStyle w:val="a3"/>
        <w:numPr>
          <w:ilvl w:val="0"/>
          <w:numId w:val="6"/>
        </w:numPr>
        <w:rPr>
          <w:rFonts w:eastAsia="Times New Roman"/>
          <w:lang w:eastAsia="ru-RU"/>
        </w:rPr>
      </w:pPr>
      <w:r w:rsidRPr="00480B5E">
        <w:rPr>
          <w:rFonts w:eastAsia="Times New Roman"/>
          <w:lang w:eastAsia="ru-RU"/>
        </w:rPr>
        <w:t xml:space="preserve">Организация досуга в семье </w:t>
      </w:r>
    </w:p>
    <w:p w:rsidR="00DB6395" w:rsidRPr="00480B5E" w:rsidRDefault="00DB6395" w:rsidP="00480B5E">
      <w:pPr>
        <w:pStyle w:val="a3"/>
        <w:numPr>
          <w:ilvl w:val="0"/>
          <w:numId w:val="6"/>
        </w:numPr>
        <w:rPr>
          <w:rFonts w:eastAsia="Times New Roman"/>
          <w:lang w:eastAsia="ru-RU"/>
        </w:rPr>
      </w:pPr>
      <w:r w:rsidRPr="00480B5E">
        <w:rPr>
          <w:rFonts w:eastAsia="Times New Roman"/>
          <w:lang w:eastAsia="ru-RU"/>
        </w:rPr>
        <w:t xml:space="preserve">Празднование Дня именинника на группах </w:t>
      </w:r>
    </w:p>
    <w:p w:rsidR="00DB6395" w:rsidRPr="00480B5E" w:rsidRDefault="00DB6395" w:rsidP="00480B5E">
      <w:pPr>
        <w:pStyle w:val="a3"/>
        <w:numPr>
          <w:ilvl w:val="0"/>
          <w:numId w:val="6"/>
        </w:numPr>
        <w:rPr>
          <w:rFonts w:eastAsia="Times New Roman"/>
          <w:lang w:eastAsia="ru-RU"/>
        </w:rPr>
      </w:pPr>
      <w:r w:rsidRPr="00480B5E">
        <w:rPr>
          <w:rFonts w:eastAsia="Times New Roman"/>
          <w:lang w:eastAsia="ru-RU"/>
        </w:rPr>
        <w:t xml:space="preserve">Наглядные виды работ: выставки детских рисунков, дидактических пособий, фотовыставки. </w:t>
      </w:r>
    </w:p>
    <w:p w:rsidR="00DB6395" w:rsidRPr="00CA2415" w:rsidRDefault="00DB6395" w:rsidP="005A2390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аботы с родителями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"/>
        <w:gridCol w:w="7796"/>
        <w:gridCol w:w="2126"/>
      </w:tblGrid>
      <w:tr w:rsidR="00511AAE" w:rsidRPr="00480B5E" w:rsidTr="00D541DD">
        <w:trPr>
          <w:trHeight w:val="888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AE" w:rsidRPr="00480B5E" w:rsidRDefault="00511AAE" w:rsidP="0051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AE" w:rsidRPr="00480B5E" w:rsidRDefault="00511AAE" w:rsidP="0048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,</w:t>
            </w:r>
          </w:p>
          <w:p w:rsidR="00511AAE" w:rsidRPr="00480B5E" w:rsidRDefault="00511AAE" w:rsidP="0048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</w:t>
            </w:r>
          </w:p>
          <w:p w:rsidR="00511AAE" w:rsidRPr="00480B5E" w:rsidRDefault="00511AAE" w:rsidP="0048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480B5E" w:rsidRPr="00480B5E" w:rsidTr="00480B5E">
        <w:trPr>
          <w:trHeight w:val="321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5E" w:rsidRPr="00480B5E" w:rsidRDefault="00480B5E" w:rsidP="00480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ая помощь родител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5E" w:rsidRPr="00480B5E" w:rsidRDefault="00480B5E" w:rsidP="0048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480B5E" w:rsidRPr="00480B5E" w:rsidTr="00511AAE">
        <w:trPr>
          <w:trHeight w:val="321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B5E" w:rsidRPr="00480B5E" w:rsidRDefault="00480B5E" w:rsidP="005A239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5E" w:rsidRPr="00480B5E" w:rsidRDefault="00480B5E" w:rsidP="00480B5E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«Коррекция плоскостопия и осанки</w:t>
            </w:r>
          </w:p>
          <w:p w:rsidR="00480B5E" w:rsidRPr="00480B5E" w:rsidRDefault="00480B5E" w:rsidP="00480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«Что такое здоровый образ жизни»</w:t>
            </w:r>
          </w:p>
          <w:p w:rsidR="00480B5E" w:rsidRPr="00480B5E" w:rsidRDefault="00480B5E" w:rsidP="00480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«Речь на кончиках пальцев»</w:t>
            </w:r>
          </w:p>
          <w:p w:rsidR="00480B5E" w:rsidRPr="00480B5E" w:rsidRDefault="00480B5E" w:rsidP="00480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«Адаптация - это серьезно»</w:t>
            </w:r>
          </w:p>
          <w:p w:rsidR="00480B5E" w:rsidRPr="00480B5E" w:rsidRDefault="00480B5E" w:rsidP="00480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«Что нужно сделать, чтобы с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лость и укрепить мыш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ны»</w:t>
            </w:r>
          </w:p>
          <w:p w:rsidR="00480B5E" w:rsidRPr="00480B5E" w:rsidRDefault="00480B5E" w:rsidP="00480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«Как воспитать здорового малыша»</w:t>
            </w:r>
          </w:p>
          <w:p w:rsidR="00480B5E" w:rsidRPr="00480B5E" w:rsidRDefault="00480B5E" w:rsidP="00480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«3акаливание детского организма»</w:t>
            </w:r>
          </w:p>
          <w:p w:rsidR="00480B5E" w:rsidRPr="00480B5E" w:rsidRDefault="00480B5E" w:rsidP="00480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«Воспитание интереса к спорту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дошкольного возраста»</w:t>
            </w:r>
          </w:p>
          <w:p w:rsidR="00480B5E" w:rsidRPr="00480B5E" w:rsidRDefault="00480B5E" w:rsidP="00480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«Самомассаж и точечный массаж»</w:t>
            </w:r>
          </w:p>
          <w:p w:rsidR="00480B5E" w:rsidRPr="00480B5E" w:rsidRDefault="00480B5E" w:rsidP="00480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«Психологические минутки в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5E" w:rsidRPr="00480B5E" w:rsidRDefault="00480B5E" w:rsidP="0048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ДОУ, педагог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м/с</w:t>
            </w:r>
          </w:p>
        </w:tc>
      </w:tr>
      <w:tr w:rsidR="00480B5E" w:rsidRPr="00480B5E" w:rsidTr="00511AAE">
        <w:trPr>
          <w:trHeight w:val="2208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B5E" w:rsidRPr="00480B5E" w:rsidRDefault="00480B5E" w:rsidP="00511AA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5E" w:rsidRPr="00480B5E" w:rsidRDefault="00480B5E" w:rsidP="00480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5E" w:rsidRPr="00480B5E" w:rsidRDefault="00480B5E" w:rsidP="00480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AAE" w:rsidRPr="00480B5E" w:rsidTr="00D541DD"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1AAE" w:rsidRPr="00480B5E" w:rsidRDefault="00511AAE" w:rsidP="0051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«Игровой массаж, как сред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руки к письм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1AAE" w:rsidRPr="00480B5E" w:rsidRDefault="00511AAE" w:rsidP="00480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B5E" w:rsidRPr="00480B5E" w:rsidTr="00480B5E">
        <w:trPr>
          <w:trHeight w:val="283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5E" w:rsidRPr="00480B5E" w:rsidRDefault="00480B5E" w:rsidP="00480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5E" w:rsidRPr="00480B5E" w:rsidRDefault="00480B5E" w:rsidP="0048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480B5E" w:rsidRPr="00480B5E" w:rsidTr="00480B5E">
        <w:trPr>
          <w:trHeight w:val="312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AE" w:rsidRPr="00480B5E" w:rsidRDefault="00480B5E" w:rsidP="00480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 Олимпийские иг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5E" w:rsidRPr="00480B5E" w:rsidRDefault="00480B5E" w:rsidP="0048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511AAE" w:rsidRPr="00480B5E" w:rsidTr="00480B5E">
        <w:trPr>
          <w:trHeight w:val="312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1AAE" w:rsidRPr="00480B5E" w:rsidRDefault="00511AAE" w:rsidP="00480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ранта «Мы выбираем Спор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1AAE" w:rsidRPr="00480B5E" w:rsidRDefault="00511AAE" w:rsidP="0048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ециалисты</w:t>
            </w:r>
          </w:p>
        </w:tc>
      </w:tr>
      <w:tr w:rsidR="00511AAE" w:rsidRPr="00480B5E" w:rsidTr="00D541DD">
        <w:trPr>
          <w:trHeight w:val="288"/>
        </w:trPr>
        <w:tc>
          <w:tcPr>
            <w:tcW w:w="7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AE" w:rsidRPr="00480B5E" w:rsidRDefault="00511AAE" w:rsidP="0051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а 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AE" w:rsidRPr="00480B5E" w:rsidRDefault="00511AAE" w:rsidP="0048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</w:tc>
      </w:tr>
      <w:tr w:rsidR="00511AAE" w:rsidRPr="00480B5E" w:rsidTr="00511AAE">
        <w:trPr>
          <w:trHeight w:val="68"/>
        </w:trPr>
        <w:tc>
          <w:tcPr>
            <w:tcW w:w="793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AE" w:rsidRPr="00480B5E" w:rsidRDefault="00511AAE" w:rsidP="00480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AE" w:rsidRPr="00480B5E" w:rsidRDefault="00511AAE" w:rsidP="0048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480B5E" w:rsidRPr="00480B5E" w:rsidTr="00480B5E">
        <w:trPr>
          <w:trHeight w:val="283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5E" w:rsidRPr="00480B5E" w:rsidRDefault="00480B5E" w:rsidP="00480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здоров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5E" w:rsidRPr="00480B5E" w:rsidRDefault="00480B5E" w:rsidP="0048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511AAE" w:rsidRPr="00480B5E" w:rsidTr="00D541DD">
        <w:trPr>
          <w:trHeight w:val="321"/>
        </w:trPr>
        <w:tc>
          <w:tcPr>
            <w:tcW w:w="7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AE" w:rsidRPr="00480B5E" w:rsidRDefault="00511AAE" w:rsidP="0051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дравствуй, ле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AE" w:rsidRPr="00480B5E" w:rsidRDefault="00511AAE" w:rsidP="0048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511AAE" w:rsidRPr="00480B5E" w:rsidTr="00D541DD">
        <w:trPr>
          <w:trHeight w:val="288"/>
        </w:trPr>
        <w:tc>
          <w:tcPr>
            <w:tcW w:w="793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AE" w:rsidRPr="00480B5E" w:rsidRDefault="00511AAE" w:rsidP="00480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AE" w:rsidRPr="00480B5E" w:rsidRDefault="00511AAE" w:rsidP="0048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</w:tc>
      </w:tr>
      <w:tr w:rsidR="00480B5E" w:rsidRPr="00480B5E" w:rsidTr="00511AAE">
        <w:trPr>
          <w:trHeight w:val="309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5E" w:rsidRPr="00480B5E" w:rsidRDefault="00480B5E" w:rsidP="00480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Непту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5E" w:rsidRPr="00480B5E" w:rsidRDefault="00480B5E" w:rsidP="0048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</w:t>
            </w:r>
          </w:p>
          <w:p w:rsidR="00480B5E" w:rsidRPr="00480B5E" w:rsidRDefault="00480B5E" w:rsidP="0048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</w:tc>
      </w:tr>
    </w:tbl>
    <w:p w:rsidR="00DB6395" w:rsidRPr="00480B5E" w:rsidRDefault="00DB6395" w:rsidP="005A23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B6395" w:rsidRPr="00DB6395" w:rsidRDefault="00DB6395" w:rsidP="005A239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395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DB6395" w:rsidRPr="00480B5E" w:rsidRDefault="00DB6395" w:rsidP="00480B5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B6395" w:rsidRPr="00CA2415" w:rsidRDefault="00AE0030" w:rsidP="00480B5E">
      <w:pPr>
        <w:widowControl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A24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6. </w:t>
      </w:r>
      <w:r w:rsidR="00DB6395" w:rsidRPr="00CA24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тодическое обеспечение (программы, технологии, методические рекомендации по организации оздоровительной деятельно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"/>
        <w:gridCol w:w="7537"/>
        <w:gridCol w:w="2499"/>
      </w:tblGrid>
      <w:tr w:rsidR="00DB6395" w:rsidRPr="00480B5E" w:rsidTr="00DB6395">
        <w:tc>
          <w:tcPr>
            <w:tcW w:w="1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95" w:rsidRPr="00480B5E" w:rsidRDefault="00DB6395" w:rsidP="00480B5E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рганизационно-педагогическое и психолого-педагогическое обеспечение</w:t>
            </w:r>
          </w:p>
          <w:p w:rsidR="00DB6395" w:rsidRPr="00480B5E" w:rsidRDefault="00DB6395" w:rsidP="00480B5E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6395" w:rsidRPr="00480B5E" w:rsidTr="00DB639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95" w:rsidRPr="00480B5E" w:rsidRDefault="00DB6395" w:rsidP="00480B5E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95" w:rsidRPr="00480B5E" w:rsidRDefault="00DB6395" w:rsidP="00480B5E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</w:t>
            </w:r>
            <w:r w:rsid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оздоровления и осуществления </w:t>
            </w:r>
          </w:p>
          <w:p w:rsidR="00DB6395" w:rsidRPr="00480B5E" w:rsidRDefault="00DB6395" w:rsidP="00480B5E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 выполнением оздоровительных мероприятий, физическим и нервно-психическим здоровьем детей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95" w:rsidRPr="00480B5E" w:rsidRDefault="00DB6395" w:rsidP="00480B5E">
            <w:pPr>
              <w:widowControl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, старший воспитатель</w:t>
            </w:r>
          </w:p>
          <w:p w:rsidR="00DB6395" w:rsidRPr="00480B5E" w:rsidRDefault="00DB6395" w:rsidP="00480B5E">
            <w:pPr>
              <w:widowControl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6395" w:rsidRPr="00480B5E" w:rsidTr="00DB639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95" w:rsidRPr="00480B5E" w:rsidRDefault="00DB6395" w:rsidP="00480B5E">
            <w:pPr>
              <w:widowControl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95" w:rsidRPr="00480B5E" w:rsidRDefault="00DB6395" w:rsidP="00480B5E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е концептуальных положений </w:t>
            </w:r>
            <w:r w:rsid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</w:t>
            </w: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ой программы дошкольного образования </w:t>
            </w:r>
            <w:r w:rsid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занимаются поиском, изучением и внедрением следующих программ и технологий: </w:t>
            </w:r>
          </w:p>
          <w:p w:rsidR="00DB6395" w:rsidRPr="00480B5E" w:rsidRDefault="00DB6395" w:rsidP="00480B5E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Е.А. </w:t>
            </w:r>
            <w:proofErr w:type="spellStart"/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ябьева</w:t>
            </w:r>
            <w:proofErr w:type="spellEnd"/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сихогимнастика в детском саду.- М.: ТЦ Сфера, 2003</w:t>
            </w:r>
          </w:p>
          <w:p w:rsidR="00DB6395" w:rsidRPr="00480B5E" w:rsidRDefault="00DB6395" w:rsidP="00480B5E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В. Алексеенко, Я. </w:t>
            </w:r>
            <w:proofErr w:type="spellStart"/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инина</w:t>
            </w:r>
            <w:proofErr w:type="spellEnd"/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аем в сказку. Воспитание и развитие личности ребёнка 2-7 лет.- М.: Учимся играючи, 2008.</w:t>
            </w:r>
          </w:p>
          <w:p w:rsidR="00DB6395" w:rsidRPr="00480B5E" w:rsidRDefault="00DB6395" w:rsidP="00480B5E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К.Ю. Белая. </w:t>
            </w:r>
            <w:proofErr w:type="spellStart"/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рование</w:t>
            </w:r>
            <w:proofErr w:type="spellEnd"/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 безопасности у дошкольников. – М.: Мозаика-Синтез, 2012.</w:t>
            </w:r>
          </w:p>
          <w:p w:rsidR="00DB6395" w:rsidRPr="00480B5E" w:rsidRDefault="00DB6395" w:rsidP="00480B5E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Е.Н. Борисова. Система организации физкультурно-оздоровительной работы с дошкольниками. – Волгоград: Панорама, 2007.</w:t>
            </w:r>
          </w:p>
          <w:p w:rsidR="00DB6395" w:rsidRPr="00480B5E" w:rsidRDefault="00DB6395" w:rsidP="00480B5E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.К. Величенко. Физкультура для ослабленных детей.- М.: Терра-Спорт, 2000.</w:t>
            </w:r>
          </w:p>
          <w:p w:rsidR="00DB6395" w:rsidRPr="00480B5E" w:rsidRDefault="00DB6395" w:rsidP="00480B5E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Н.В. </w:t>
            </w:r>
            <w:proofErr w:type="spellStart"/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жова</w:t>
            </w:r>
            <w:proofErr w:type="spellEnd"/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доровый образ жизни в дошкольном образовательном учреждении.- Ростов н/Д, Феникс, 20011</w:t>
            </w:r>
          </w:p>
          <w:p w:rsidR="00DB6395" w:rsidRPr="00480B5E" w:rsidRDefault="00DB6395" w:rsidP="00480B5E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Л.И. </w:t>
            </w:r>
            <w:proofErr w:type="spellStart"/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изкультурные занятия в детском саду.- М.: Мозаика-Синтез, 2010.</w:t>
            </w:r>
          </w:p>
          <w:p w:rsidR="00DB6395" w:rsidRPr="00480B5E" w:rsidRDefault="00DB6395" w:rsidP="00480B5E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Э.Я. </w:t>
            </w:r>
            <w:proofErr w:type="spellStart"/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енкова</w:t>
            </w:r>
            <w:proofErr w:type="spellEnd"/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изическое воспитание в детском саду.- М.: Мозаика-Синтез, 2008.</w:t>
            </w:r>
          </w:p>
          <w:p w:rsidR="00DB6395" w:rsidRPr="00480B5E" w:rsidRDefault="00DB6395" w:rsidP="00480B5E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Л.В. Игнатова, О.И. </w:t>
            </w:r>
            <w:proofErr w:type="spellStart"/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ик</w:t>
            </w:r>
            <w:proofErr w:type="spellEnd"/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А. </w:t>
            </w:r>
            <w:proofErr w:type="spellStart"/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юкова</w:t>
            </w:r>
            <w:proofErr w:type="spellEnd"/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грамма укрепления здоровья детей в коррекционных группах.-М.: ТЦ Сфера, 2008.</w:t>
            </w:r>
          </w:p>
          <w:p w:rsidR="00DB6395" w:rsidRPr="00480B5E" w:rsidRDefault="00DB6395" w:rsidP="00480B5E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О.В. Козырева. Лечебная физкультура для дошкольников.- М.: Просвещение, 2005.</w:t>
            </w:r>
          </w:p>
          <w:p w:rsidR="00DB6395" w:rsidRPr="00480B5E" w:rsidRDefault="00DB6395" w:rsidP="00480B5E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М.В. Краснов, Е.В. </w:t>
            </w:r>
            <w:proofErr w:type="spellStart"/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енцева</w:t>
            </w:r>
            <w:proofErr w:type="spellEnd"/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каливание детей дошкольного возраста.-Чебоксары, 1998.</w:t>
            </w:r>
          </w:p>
          <w:p w:rsidR="00DB6395" w:rsidRPr="00480B5E" w:rsidRDefault="00DB6395" w:rsidP="00480B5E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Т.С. </w:t>
            </w:r>
            <w:proofErr w:type="spellStart"/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А. </w:t>
            </w:r>
            <w:proofErr w:type="spellStart"/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чук</w:t>
            </w:r>
            <w:proofErr w:type="spellEnd"/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вигательный </w:t>
            </w:r>
            <w:proofErr w:type="spellStart"/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тренинг</w:t>
            </w:r>
            <w:proofErr w:type="spellEnd"/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ошкольников.- </w:t>
            </w:r>
            <w:proofErr w:type="spellStart"/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.:Речь</w:t>
            </w:r>
            <w:proofErr w:type="spellEnd"/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2.</w:t>
            </w:r>
          </w:p>
          <w:p w:rsidR="00DB6395" w:rsidRPr="00480B5E" w:rsidRDefault="00DB6395" w:rsidP="00480B5E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П.А. Павлова, И.В. Горбунова. Расти </w:t>
            </w:r>
            <w:proofErr w:type="spellStart"/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и</w:t>
            </w:r>
            <w:proofErr w:type="spellEnd"/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лыш! Программа оздоровления детей раннего возраста.- М.: ТЦ Сфера, 2006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95" w:rsidRPr="00480B5E" w:rsidRDefault="00DB6395" w:rsidP="00480B5E">
            <w:pPr>
              <w:widowControl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воспитатель, воспитатели групп</w:t>
            </w:r>
          </w:p>
          <w:p w:rsidR="00DB6395" w:rsidRPr="00480B5E" w:rsidRDefault="00DB6395" w:rsidP="00480B5E">
            <w:pPr>
              <w:widowControl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6395" w:rsidRPr="00480B5E" w:rsidTr="00DB639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95" w:rsidRPr="00480B5E" w:rsidRDefault="00DB6395" w:rsidP="00480B5E">
            <w:pPr>
              <w:widowControl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95" w:rsidRPr="00480B5E" w:rsidRDefault="00DB6395" w:rsidP="00480B5E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одержания и структуры, разработка уровней и методик диагностики физической подготовленности детей по возрастным группам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95" w:rsidRPr="00480B5E" w:rsidRDefault="00DB6395" w:rsidP="00480B5E">
            <w:pPr>
              <w:widowControl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 групп</w:t>
            </w:r>
          </w:p>
        </w:tc>
      </w:tr>
      <w:tr w:rsidR="00DB6395" w:rsidRPr="00480B5E" w:rsidTr="00DB639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95" w:rsidRPr="00480B5E" w:rsidRDefault="00DB6395" w:rsidP="00480B5E">
            <w:pPr>
              <w:widowControl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95" w:rsidRPr="00480B5E" w:rsidRDefault="00DB6395" w:rsidP="00480B5E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рядочение времени </w:t>
            </w:r>
            <w:r w:rsidR="00B47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</w:t>
            </w:r>
            <w:r w:rsid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енно</w:t>
            </w: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анной образовательной деятельности и активного отдыха детей (сокращение времени и количества занятий)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95" w:rsidRPr="00480B5E" w:rsidRDefault="00DB6395" w:rsidP="00480B5E">
            <w:pPr>
              <w:widowControl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 групп </w:t>
            </w:r>
          </w:p>
        </w:tc>
      </w:tr>
      <w:tr w:rsidR="00DB6395" w:rsidRPr="00480B5E" w:rsidTr="00DB639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95" w:rsidRPr="00480B5E" w:rsidRDefault="00DB6395" w:rsidP="00480B5E">
            <w:pPr>
              <w:widowControl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95" w:rsidRPr="00480B5E" w:rsidRDefault="00DB6395" w:rsidP="00480B5E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здорового психологического микроклимата коллектива взрослых и детей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95" w:rsidRPr="00480B5E" w:rsidRDefault="00DB6395" w:rsidP="00480B5E">
            <w:pPr>
              <w:widowControl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DB6395" w:rsidRPr="00480B5E" w:rsidTr="00DB639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95" w:rsidRPr="00480B5E" w:rsidRDefault="00DB6395" w:rsidP="00480B5E">
            <w:pPr>
              <w:widowControl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95" w:rsidRPr="00480B5E" w:rsidRDefault="00DB6395" w:rsidP="00480B5E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сбережения</w:t>
            </w:r>
            <w:proofErr w:type="spellEnd"/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все виды деятельности детей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95" w:rsidRPr="00480B5E" w:rsidRDefault="00DB6395" w:rsidP="00480B5E">
            <w:pPr>
              <w:widowControl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DB6395" w:rsidRPr="00480B5E" w:rsidTr="00DB639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95" w:rsidRPr="00480B5E" w:rsidRDefault="00DB6395" w:rsidP="00480B5E">
            <w:pPr>
              <w:widowControl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95" w:rsidRPr="00480B5E" w:rsidRDefault="00DB6395" w:rsidP="00480B5E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работы по совершенствованию предметно-развивающей среды ДОУ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95" w:rsidRPr="00480B5E" w:rsidRDefault="00DB6395" w:rsidP="00480B5E">
            <w:pPr>
              <w:widowControl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 групп</w:t>
            </w:r>
          </w:p>
        </w:tc>
      </w:tr>
      <w:tr w:rsidR="00DB6395" w:rsidRPr="00480B5E" w:rsidTr="00DB639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95" w:rsidRPr="00480B5E" w:rsidRDefault="00DB6395" w:rsidP="00480B5E">
            <w:pPr>
              <w:widowControl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95" w:rsidRPr="00480B5E" w:rsidRDefault="00DB6395" w:rsidP="00784785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родителями по проблеме укрепления и сохранения здоровья детей в ДОУ и в семье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95" w:rsidRPr="00480B5E" w:rsidRDefault="00DB6395" w:rsidP="00480B5E">
            <w:pPr>
              <w:widowControl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воспитатели групп</w:t>
            </w:r>
          </w:p>
        </w:tc>
      </w:tr>
      <w:tr w:rsidR="00DB6395" w:rsidRPr="00480B5E" w:rsidTr="00DB639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95" w:rsidRPr="00480B5E" w:rsidRDefault="00DB6395" w:rsidP="00480B5E">
            <w:pPr>
              <w:widowControl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95" w:rsidRPr="00480B5E" w:rsidRDefault="00DB6395" w:rsidP="00784785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такта с медицинскими и социальными институтами города (детская поликлиника, школа)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95" w:rsidRPr="00480B5E" w:rsidRDefault="00DB6395" w:rsidP="00480B5E">
            <w:pPr>
              <w:widowControl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, старший воспитатель</w:t>
            </w:r>
          </w:p>
        </w:tc>
      </w:tr>
      <w:tr w:rsidR="00DB6395" w:rsidRPr="00480B5E" w:rsidTr="00DB639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95" w:rsidRPr="00480B5E" w:rsidRDefault="00DB6395" w:rsidP="00480B5E">
            <w:pPr>
              <w:widowControl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95" w:rsidRPr="00480B5E" w:rsidRDefault="00DB6395" w:rsidP="00784785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, семинарах, совещаниях по вопросам оздоровления детей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95" w:rsidRPr="00480B5E" w:rsidRDefault="00DB6395" w:rsidP="0078478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, старший воспитатель,</w:t>
            </w:r>
          </w:p>
          <w:p w:rsidR="00DB6395" w:rsidRPr="00480B5E" w:rsidRDefault="00DB6395" w:rsidP="0078478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DB6395" w:rsidRDefault="00DB6395" w:rsidP="00784785">
      <w:pPr>
        <w:widowControl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3C87" w:rsidRPr="0063649B" w:rsidRDefault="008D3C87" w:rsidP="008D3C8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3649B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Оборудование спортивного зала: </w:t>
      </w:r>
    </w:p>
    <w:p w:rsidR="008D3C87" w:rsidRPr="0063649B" w:rsidRDefault="008D3C87" w:rsidP="008D3C87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1"/>
        <w:gridCol w:w="3494"/>
        <w:gridCol w:w="3435"/>
      </w:tblGrid>
      <w:tr w:rsidR="008D3C87" w:rsidRPr="00FD36F3" w:rsidTr="00793F79">
        <w:tc>
          <w:tcPr>
            <w:tcW w:w="3672" w:type="dxa"/>
          </w:tcPr>
          <w:p w:rsidR="008D3C87" w:rsidRPr="00FD36F3" w:rsidRDefault="008D3C87" w:rsidP="0079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36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ип оборудования</w:t>
            </w:r>
          </w:p>
        </w:tc>
        <w:tc>
          <w:tcPr>
            <w:tcW w:w="3672" w:type="dxa"/>
          </w:tcPr>
          <w:p w:rsidR="008D3C87" w:rsidRPr="00FD36F3" w:rsidRDefault="008D3C87" w:rsidP="0079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36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672" w:type="dxa"/>
          </w:tcPr>
          <w:p w:rsidR="008D3C87" w:rsidRPr="00FD36F3" w:rsidRDefault="008D3C87" w:rsidP="0079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36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8D3C87" w:rsidRPr="008D3C87" w:rsidTr="00793F79">
        <w:tc>
          <w:tcPr>
            <w:tcW w:w="3672" w:type="dxa"/>
            <w:vMerge w:val="restart"/>
          </w:tcPr>
          <w:p w:rsidR="008D3C87" w:rsidRPr="008D3C87" w:rsidRDefault="008D3C87" w:rsidP="0079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C8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портинвентарь</w:t>
            </w:r>
          </w:p>
        </w:tc>
        <w:tc>
          <w:tcPr>
            <w:tcW w:w="3672" w:type="dxa"/>
          </w:tcPr>
          <w:p w:rsidR="008D3C87" w:rsidRPr="008D3C87" w:rsidRDefault="008D3C87" w:rsidP="0079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C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ска гладкая</w:t>
            </w:r>
          </w:p>
        </w:tc>
        <w:tc>
          <w:tcPr>
            <w:tcW w:w="3672" w:type="dxa"/>
          </w:tcPr>
          <w:p w:rsidR="008D3C87" w:rsidRPr="008D3C87" w:rsidRDefault="008D3C87" w:rsidP="0079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C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D3C87" w:rsidRPr="008D3C87" w:rsidTr="00793F79">
        <w:tc>
          <w:tcPr>
            <w:tcW w:w="3672" w:type="dxa"/>
            <w:vMerge/>
          </w:tcPr>
          <w:p w:rsidR="008D3C87" w:rsidRPr="008D3C87" w:rsidRDefault="008D3C87" w:rsidP="0079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72" w:type="dxa"/>
          </w:tcPr>
          <w:p w:rsidR="008D3C87" w:rsidRPr="008D3C87" w:rsidRDefault="008D3C87" w:rsidP="0079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C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ска с ребристой поверхностью</w:t>
            </w:r>
          </w:p>
        </w:tc>
        <w:tc>
          <w:tcPr>
            <w:tcW w:w="3672" w:type="dxa"/>
          </w:tcPr>
          <w:p w:rsidR="008D3C87" w:rsidRPr="008D3C87" w:rsidRDefault="008D3C87" w:rsidP="0079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C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D3C87" w:rsidRPr="008D3C87" w:rsidTr="00793F79">
        <w:tc>
          <w:tcPr>
            <w:tcW w:w="3672" w:type="dxa"/>
            <w:vMerge/>
          </w:tcPr>
          <w:p w:rsidR="008D3C87" w:rsidRPr="008D3C87" w:rsidRDefault="008D3C87" w:rsidP="0079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72" w:type="dxa"/>
          </w:tcPr>
          <w:p w:rsidR="008D3C87" w:rsidRPr="008D3C87" w:rsidRDefault="008D3C87" w:rsidP="0079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C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амейка гимнастическая</w:t>
            </w:r>
          </w:p>
        </w:tc>
        <w:tc>
          <w:tcPr>
            <w:tcW w:w="3672" w:type="dxa"/>
          </w:tcPr>
          <w:p w:rsidR="008D3C87" w:rsidRPr="008D3C87" w:rsidRDefault="008D3C87" w:rsidP="0079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C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D3C87" w:rsidRPr="008D3C87" w:rsidTr="00793F79">
        <w:tc>
          <w:tcPr>
            <w:tcW w:w="3672" w:type="dxa"/>
            <w:vMerge/>
          </w:tcPr>
          <w:p w:rsidR="008D3C87" w:rsidRPr="008D3C87" w:rsidRDefault="008D3C87" w:rsidP="0079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72" w:type="dxa"/>
          </w:tcPr>
          <w:p w:rsidR="008D3C87" w:rsidRPr="008D3C87" w:rsidRDefault="008D3C87" w:rsidP="0079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C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имнастическая стенка (стационарная)</w:t>
            </w:r>
          </w:p>
        </w:tc>
        <w:tc>
          <w:tcPr>
            <w:tcW w:w="3672" w:type="dxa"/>
          </w:tcPr>
          <w:p w:rsidR="008D3C87" w:rsidRPr="008D3C87" w:rsidRDefault="008D3C87" w:rsidP="0079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C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D3C87" w:rsidRPr="008D3C87" w:rsidTr="00793F79">
        <w:tc>
          <w:tcPr>
            <w:tcW w:w="3672" w:type="dxa"/>
            <w:vMerge/>
          </w:tcPr>
          <w:p w:rsidR="008D3C87" w:rsidRPr="008D3C87" w:rsidRDefault="008D3C87" w:rsidP="0079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72" w:type="dxa"/>
          </w:tcPr>
          <w:p w:rsidR="008D3C87" w:rsidRPr="008D3C87" w:rsidRDefault="008D3C87" w:rsidP="0079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C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стница приставная</w:t>
            </w:r>
          </w:p>
        </w:tc>
        <w:tc>
          <w:tcPr>
            <w:tcW w:w="3672" w:type="dxa"/>
          </w:tcPr>
          <w:p w:rsidR="008D3C87" w:rsidRPr="008D3C87" w:rsidRDefault="008D3C87" w:rsidP="0079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C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D3C87" w:rsidRPr="008D3C87" w:rsidTr="00793F79">
        <w:tc>
          <w:tcPr>
            <w:tcW w:w="3672" w:type="dxa"/>
            <w:vMerge/>
          </w:tcPr>
          <w:p w:rsidR="008D3C87" w:rsidRPr="008D3C87" w:rsidRDefault="008D3C87" w:rsidP="0079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72" w:type="dxa"/>
          </w:tcPr>
          <w:p w:rsidR="008D3C87" w:rsidRPr="008D3C87" w:rsidRDefault="008D3C87" w:rsidP="0079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C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ссажная дорожка</w:t>
            </w:r>
          </w:p>
        </w:tc>
        <w:tc>
          <w:tcPr>
            <w:tcW w:w="3672" w:type="dxa"/>
          </w:tcPr>
          <w:p w:rsidR="008D3C87" w:rsidRPr="008D3C87" w:rsidRDefault="008D3C87" w:rsidP="0079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C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D3C87" w:rsidRPr="008D3C87" w:rsidTr="00793F79">
        <w:tc>
          <w:tcPr>
            <w:tcW w:w="3672" w:type="dxa"/>
            <w:vMerge/>
          </w:tcPr>
          <w:p w:rsidR="008D3C87" w:rsidRPr="008D3C87" w:rsidRDefault="008D3C87" w:rsidP="0079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72" w:type="dxa"/>
          </w:tcPr>
          <w:p w:rsidR="008D3C87" w:rsidRPr="008D3C87" w:rsidRDefault="008D3C87" w:rsidP="0079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C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рожка для ходьбы</w:t>
            </w:r>
          </w:p>
        </w:tc>
        <w:tc>
          <w:tcPr>
            <w:tcW w:w="3672" w:type="dxa"/>
          </w:tcPr>
          <w:p w:rsidR="008D3C87" w:rsidRPr="008D3C87" w:rsidRDefault="008D3C87" w:rsidP="0079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C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D3C87" w:rsidRPr="008D3C87" w:rsidTr="00793F79">
        <w:tc>
          <w:tcPr>
            <w:tcW w:w="3672" w:type="dxa"/>
            <w:vMerge/>
          </w:tcPr>
          <w:p w:rsidR="008D3C87" w:rsidRPr="008D3C87" w:rsidRDefault="008D3C87" w:rsidP="0079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72" w:type="dxa"/>
          </w:tcPr>
          <w:p w:rsidR="008D3C87" w:rsidRPr="008D3C87" w:rsidRDefault="008D3C87" w:rsidP="0079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C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т гимнастический</w:t>
            </w:r>
          </w:p>
        </w:tc>
        <w:tc>
          <w:tcPr>
            <w:tcW w:w="3672" w:type="dxa"/>
          </w:tcPr>
          <w:p w:rsidR="008D3C87" w:rsidRPr="008D3C87" w:rsidRDefault="008D3C87" w:rsidP="0079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C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D3C87" w:rsidRPr="008D3C87" w:rsidTr="00793F79">
        <w:tc>
          <w:tcPr>
            <w:tcW w:w="3672" w:type="dxa"/>
            <w:vMerge w:val="restart"/>
          </w:tcPr>
          <w:p w:rsidR="008D3C87" w:rsidRPr="008D3C87" w:rsidRDefault="008D3C87" w:rsidP="0079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D3C8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Для катания, бросания, ловли</w:t>
            </w:r>
          </w:p>
        </w:tc>
        <w:tc>
          <w:tcPr>
            <w:tcW w:w="3672" w:type="dxa"/>
          </w:tcPr>
          <w:p w:rsidR="008D3C87" w:rsidRPr="008D3C87" w:rsidRDefault="008D3C87" w:rsidP="00793F79">
            <w:pPr>
              <w:pStyle w:val="Default"/>
              <w:jc w:val="center"/>
              <w:rPr>
                <w:sz w:val="28"/>
                <w:szCs w:val="28"/>
              </w:rPr>
            </w:pPr>
            <w:r w:rsidRPr="008D3C87">
              <w:rPr>
                <w:sz w:val="28"/>
                <w:szCs w:val="28"/>
              </w:rPr>
              <w:t xml:space="preserve">Кегли  </w:t>
            </w:r>
          </w:p>
        </w:tc>
        <w:tc>
          <w:tcPr>
            <w:tcW w:w="3672" w:type="dxa"/>
          </w:tcPr>
          <w:p w:rsidR="008D3C87" w:rsidRPr="008D3C87" w:rsidRDefault="008D3C87" w:rsidP="0079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C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8D3C87" w:rsidRPr="008D3C87" w:rsidTr="00793F79">
        <w:tc>
          <w:tcPr>
            <w:tcW w:w="3672" w:type="dxa"/>
            <w:vMerge/>
          </w:tcPr>
          <w:p w:rsidR="008D3C87" w:rsidRPr="008D3C87" w:rsidRDefault="008D3C87" w:rsidP="0079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72" w:type="dxa"/>
          </w:tcPr>
          <w:p w:rsidR="008D3C87" w:rsidRPr="008D3C87" w:rsidRDefault="008D3C87" w:rsidP="00793F79">
            <w:pPr>
              <w:pStyle w:val="Default"/>
              <w:rPr>
                <w:sz w:val="28"/>
                <w:szCs w:val="28"/>
              </w:rPr>
            </w:pPr>
            <w:proofErr w:type="spellStart"/>
            <w:r w:rsidRPr="008D3C87">
              <w:rPr>
                <w:sz w:val="28"/>
                <w:szCs w:val="28"/>
              </w:rPr>
              <w:t>Кольцеброс</w:t>
            </w:r>
            <w:proofErr w:type="spellEnd"/>
            <w:r w:rsidRPr="008D3C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72" w:type="dxa"/>
          </w:tcPr>
          <w:p w:rsidR="008D3C87" w:rsidRPr="008D3C87" w:rsidRDefault="008D3C87" w:rsidP="0079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C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D3C87" w:rsidRPr="008D3C87" w:rsidTr="00793F79">
        <w:tc>
          <w:tcPr>
            <w:tcW w:w="3672" w:type="dxa"/>
            <w:vMerge/>
          </w:tcPr>
          <w:p w:rsidR="008D3C87" w:rsidRPr="008D3C87" w:rsidRDefault="008D3C87" w:rsidP="0079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72" w:type="dxa"/>
          </w:tcPr>
          <w:p w:rsidR="008D3C87" w:rsidRPr="008D3C87" w:rsidRDefault="008D3C87" w:rsidP="00793F79">
            <w:pPr>
              <w:pStyle w:val="Default"/>
              <w:rPr>
                <w:sz w:val="28"/>
                <w:szCs w:val="28"/>
              </w:rPr>
            </w:pPr>
            <w:r w:rsidRPr="008D3C87">
              <w:rPr>
                <w:sz w:val="28"/>
                <w:szCs w:val="28"/>
              </w:rPr>
              <w:t xml:space="preserve">Мешочек для метания </w:t>
            </w:r>
          </w:p>
        </w:tc>
        <w:tc>
          <w:tcPr>
            <w:tcW w:w="3672" w:type="dxa"/>
          </w:tcPr>
          <w:p w:rsidR="008D3C87" w:rsidRPr="008D3C87" w:rsidRDefault="008D3C87" w:rsidP="0079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C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8D3C87" w:rsidRPr="008D3C87" w:rsidTr="00793F79">
        <w:tc>
          <w:tcPr>
            <w:tcW w:w="3672" w:type="dxa"/>
            <w:vMerge/>
          </w:tcPr>
          <w:p w:rsidR="008D3C87" w:rsidRPr="008D3C87" w:rsidRDefault="008D3C87" w:rsidP="0079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72" w:type="dxa"/>
          </w:tcPr>
          <w:p w:rsidR="008D3C87" w:rsidRPr="008D3C87" w:rsidRDefault="008D3C87" w:rsidP="00793F79">
            <w:pPr>
              <w:pStyle w:val="Default"/>
              <w:rPr>
                <w:sz w:val="28"/>
                <w:szCs w:val="28"/>
              </w:rPr>
            </w:pPr>
            <w:r w:rsidRPr="008D3C87">
              <w:rPr>
                <w:sz w:val="28"/>
                <w:szCs w:val="28"/>
              </w:rPr>
              <w:t>Мяч большой (</w:t>
            </w:r>
            <w:proofErr w:type="spellStart"/>
            <w:r w:rsidRPr="008D3C87">
              <w:rPr>
                <w:sz w:val="28"/>
                <w:szCs w:val="28"/>
              </w:rPr>
              <w:t>фитбол</w:t>
            </w:r>
            <w:proofErr w:type="spellEnd"/>
            <w:r w:rsidRPr="008D3C87">
              <w:rPr>
                <w:sz w:val="28"/>
                <w:szCs w:val="28"/>
              </w:rPr>
              <w:t xml:space="preserve">) </w:t>
            </w:r>
          </w:p>
        </w:tc>
        <w:tc>
          <w:tcPr>
            <w:tcW w:w="3672" w:type="dxa"/>
          </w:tcPr>
          <w:p w:rsidR="008D3C87" w:rsidRPr="008D3C87" w:rsidRDefault="008D3C87" w:rsidP="0079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C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D3C87" w:rsidRPr="008D3C87" w:rsidTr="00793F79">
        <w:tc>
          <w:tcPr>
            <w:tcW w:w="3672" w:type="dxa"/>
            <w:vMerge/>
          </w:tcPr>
          <w:p w:rsidR="008D3C87" w:rsidRPr="008D3C87" w:rsidRDefault="008D3C87" w:rsidP="0079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72" w:type="dxa"/>
          </w:tcPr>
          <w:p w:rsidR="008D3C87" w:rsidRPr="008D3C87" w:rsidRDefault="008D3C87" w:rsidP="00793F79">
            <w:pPr>
              <w:pStyle w:val="Default"/>
              <w:rPr>
                <w:sz w:val="28"/>
                <w:szCs w:val="28"/>
              </w:rPr>
            </w:pPr>
            <w:r w:rsidRPr="008D3C87">
              <w:rPr>
                <w:sz w:val="28"/>
                <w:szCs w:val="28"/>
              </w:rPr>
              <w:t xml:space="preserve">Мяч </w:t>
            </w:r>
            <w:proofErr w:type="spellStart"/>
            <w:r w:rsidRPr="008D3C87">
              <w:rPr>
                <w:sz w:val="28"/>
                <w:szCs w:val="28"/>
              </w:rPr>
              <w:t>среднй</w:t>
            </w:r>
            <w:proofErr w:type="spellEnd"/>
            <w:r w:rsidRPr="008D3C87">
              <w:rPr>
                <w:sz w:val="28"/>
                <w:szCs w:val="28"/>
              </w:rPr>
              <w:t xml:space="preserve"> (</w:t>
            </w:r>
            <w:proofErr w:type="spellStart"/>
            <w:r w:rsidRPr="008D3C87">
              <w:rPr>
                <w:sz w:val="28"/>
                <w:szCs w:val="28"/>
              </w:rPr>
              <w:t>фитбол</w:t>
            </w:r>
            <w:proofErr w:type="spellEnd"/>
            <w:r w:rsidRPr="008D3C87">
              <w:rPr>
                <w:sz w:val="28"/>
                <w:szCs w:val="28"/>
              </w:rPr>
              <w:t xml:space="preserve">) </w:t>
            </w:r>
          </w:p>
        </w:tc>
        <w:tc>
          <w:tcPr>
            <w:tcW w:w="3672" w:type="dxa"/>
          </w:tcPr>
          <w:p w:rsidR="008D3C87" w:rsidRPr="008D3C87" w:rsidRDefault="008D3C87" w:rsidP="0079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C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D3C87" w:rsidRPr="008D3C87" w:rsidTr="00793F79">
        <w:tc>
          <w:tcPr>
            <w:tcW w:w="3672" w:type="dxa"/>
            <w:vMerge/>
          </w:tcPr>
          <w:p w:rsidR="008D3C87" w:rsidRPr="008D3C87" w:rsidRDefault="008D3C87" w:rsidP="0079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72" w:type="dxa"/>
          </w:tcPr>
          <w:p w:rsidR="008D3C87" w:rsidRPr="008D3C87" w:rsidRDefault="008D3C87" w:rsidP="00793F79">
            <w:pPr>
              <w:pStyle w:val="Default"/>
              <w:rPr>
                <w:sz w:val="28"/>
                <w:szCs w:val="28"/>
              </w:rPr>
            </w:pPr>
            <w:r w:rsidRPr="008D3C87">
              <w:rPr>
                <w:sz w:val="28"/>
                <w:szCs w:val="28"/>
              </w:rPr>
              <w:t xml:space="preserve">Гимнастический мяч </w:t>
            </w:r>
          </w:p>
        </w:tc>
        <w:tc>
          <w:tcPr>
            <w:tcW w:w="3672" w:type="dxa"/>
          </w:tcPr>
          <w:p w:rsidR="008D3C87" w:rsidRPr="008D3C87" w:rsidRDefault="008D3C87" w:rsidP="0079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C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8D3C87" w:rsidRPr="008D3C87" w:rsidTr="00793F79">
        <w:tc>
          <w:tcPr>
            <w:tcW w:w="3672" w:type="dxa"/>
            <w:vMerge/>
          </w:tcPr>
          <w:p w:rsidR="008D3C87" w:rsidRPr="008D3C87" w:rsidRDefault="008D3C87" w:rsidP="0079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72" w:type="dxa"/>
          </w:tcPr>
          <w:p w:rsidR="008D3C87" w:rsidRPr="008D3C87" w:rsidRDefault="008D3C87" w:rsidP="00793F79">
            <w:pPr>
              <w:pStyle w:val="Default"/>
              <w:rPr>
                <w:sz w:val="28"/>
                <w:szCs w:val="28"/>
              </w:rPr>
            </w:pPr>
            <w:r w:rsidRPr="008D3C87">
              <w:rPr>
                <w:sz w:val="28"/>
                <w:szCs w:val="28"/>
              </w:rPr>
              <w:t xml:space="preserve">Мяч полый резиновый </w:t>
            </w:r>
          </w:p>
        </w:tc>
        <w:tc>
          <w:tcPr>
            <w:tcW w:w="3672" w:type="dxa"/>
          </w:tcPr>
          <w:p w:rsidR="008D3C87" w:rsidRPr="008D3C87" w:rsidRDefault="008D3C87" w:rsidP="0079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C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8D3C87" w:rsidRPr="008D3C87" w:rsidTr="00793F79">
        <w:trPr>
          <w:trHeight w:val="350"/>
        </w:trPr>
        <w:tc>
          <w:tcPr>
            <w:tcW w:w="3672" w:type="dxa"/>
            <w:vMerge w:val="restart"/>
          </w:tcPr>
          <w:p w:rsidR="008D3C87" w:rsidRPr="008D3C87" w:rsidRDefault="008D3C87" w:rsidP="00793F79">
            <w:pPr>
              <w:pStyle w:val="Default"/>
              <w:jc w:val="center"/>
              <w:rPr>
                <w:sz w:val="28"/>
                <w:szCs w:val="28"/>
              </w:rPr>
            </w:pPr>
            <w:r w:rsidRPr="008D3C87">
              <w:rPr>
                <w:sz w:val="28"/>
                <w:szCs w:val="28"/>
              </w:rPr>
              <w:t>Для ползания и лазания</w:t>
            </w:r>
          </w:p>
        </w:tc>
        <w:tc>
          <w:tcPr>
            <w:tcW w:w="3672" w:type="dxa"/>
          </w:tcPr>
          <w:p w:rsidR="008D3C87" w:rsidRPr="008D3C87" w:rsidRDefault="008D3C87" w:rsidP="00793F79">
            <w:pPr>
              <w:pStyle w:val="Default"/>
              <w:rPr>
                <w:sz w:val="28"/>
                <w:szCs w:val="28"/>
              </w:rPr>
            </w:pPr>
            <w:r w:rsidRPr="008D3C87">
              <w:rPr>
                <w:sz w:val="28"/>
                <w:szCs w:val="28"/>
              </w:rPr>
              <w:t>Дуга малая</w:t>
            </w:r>
          </w:p>
        </w:tc>
        <w:tc>
          <w:tcPr>
            <w:tcW w:w="3672" w:type="dxa"/>
          </w:tcPr>
          <w:p w:rsidR="008D3C87" w:rsidRPr="008D3C87" w:rsidRDefault="008D3C87" w:rsidP="0079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C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D3C87" w:rsidRPr="008D3C87" w:rsidTr="00793F79">
        <w:tc>
          <w:tcPr>
            <w:tcW w:w="3672" w:type="dxa"/>
            <w:vMerge/>
          </w:tcPr>
          <w:p w:rsidR="008D3C87" w:rsidRPr="008D3C87" w:rsidRDefault="008D3C87" w:rsidP="00793F79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72" w:type="dxa"/>
          </w:tcPr>
          <w:p w:rsidR="008D3C87" w:rsidRPr="008D3C87" w:rsidRDefault="008D3C87" w:rsidP="00793F79">
            <w:pPr>
              <w:pStyle w:val="Default"/>
              <w:rPr>
                <w:sz w:val="28"/>
                <w:szCs w:val="28"/>
              </w:rPr>
            </w:pPr>
            <w:r w:rsidRPr="008D3C87">
              <w:rPr>
                <w:sz w:val="28"/>
                <w:szCs w:val="28"/>
              </w:rPr>
              <w:t xml:space="preserve">Дуга большая </w:t>
            </w:r>
          </w:p>
        </w:tc>
        <w:tc>
          <w:tcPr>
            <w:tcW w:w="3672" w:type="dxa"/>
          </w:tcPr>
          <w:p w:rsidR="008D3C87" w:rsidRPr="008D3C87" w:rsidRDefault="008D3C87" w:rsidP="0079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C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D3C87" w:rsidRPr="008D3C87" w:rsidTr="00793F79">
        <w:tc>
          <w:tcPr>
            <w:tcW w:w="3672" w:type="dxa"/>
            <w:vMerge w:val="restart"/>
          </w:tcPr>
          <w:p w:rsidR="008D3C87" w:rsidRPr="008D3C87" w:rsidRDefault="008D3C87" w:rsidP="00793F79">
            <w:pPr>
              <w:pStyle w:val="Default"/>
              <w:jc w:val="center"/>
              <w:rPr>
                <w:sz w:val="28"/>
                <w:szCs w:val="28"/>
              </w:rPr>
            </w:pPr>
            <w:r w:rsidRPr="008D3C87">
              <w:rPr>
                <w:bCs/>
                <w:sz w:val="28"/>
                <w:szCs w:val="28"/>
              </w:rPr>
              <w:t xml:space="preserve">Предметы </w:t>
            </w:r>
            <w:proofErr w:type="gramStart"/>
            <w:r w:rsidRPr="008D3C87">
              <w:rPr>
                <w:bCs/>
                <w:sz w:val="28"/>
                <w:szCs w:val="28"/>
              </w:rPr>
              <w:t>для</w:t>
            </w:r>
            <w:proofErr w:type="gramEnd"/>
            <w:r w:rsidRPr="008D3C87">
              <w:rPr>
                <w:bCs/>
                <w:sz w:val="28"/>
                <w:szCs w:val="28"/>
              </w:rPr>
              <w:t xml:space="preserve"> ОРУ</w:t>
            </w:r>
          </w:p>
        </w:tc>
        <w:tc>
          <w:tcPr>
            <w:tcW w:w="3672" w:type="dxa"/>
          </w:tcPr>
          <w:p w:rsidR="008D3C87" w:rsidRPr="008D3C87" w:rsidRDefault="008D3C87" w:rsidP="00793F79">
            <w:pPr>
              <w:pStyle w:val="Default"/>
              <w:rPr>
                <w:sz w:val="28"/>
                <w:szCs w:val="28"/>
              </w:rPr>
            </w:pPr>
            <w:r w:rsidRPr="008D3C87">
              <w:rPr>
                <w:sz w:val="28"/>
                <w:szCs w:val="28"/>
              </w:rPr>
              <w:t xml:space="preserve">Гантели </w:t>
            </w:r>
          </w:p>
        </w:tc>
        <w:tc>
          <w:tcPr>
            <w:tcW w:w="3672" w:type="dxa"/>
          </w:tcPr>
          <w:p w:rsidR="008D3C87" w:rsidRPr="008D3C87" w:rsidRDefault="008D3C87" w:rsidP="0079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C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8D3C87" w:rsidRPr="008D3C87" w:rsidTr="00793F79">
        <w:tc>
          <w:tcPr>
            <w:tcW w:w="3672" w:type="dxa"/>
            <w:vMerge/>
          </w:tcPr>
          <w:p w:rsidR="008D3C87" w:rsidRPr="008D3C87" w:rsidRDefault="008D3C87" w:rsidP="00793F79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72" w:type="dxa"/>
          </w:tcPr>
          <w:p w:rsidR="008D3C87" w:rsidRPr="008D3C87" w:rsidRDefault="008D3C87" w:rsidP="00793F79">
            <w:pPr>
              <w:pStyle w:val="Default"/>
              <w:rPr>
                <w:sz w:val="28"/>
                <w:szCs w:val="28"/>
              </w:rPr>
            </w:pPr>
            <w:r w:rsidRPr="008D3C87">
              <w:rPr>
                <w:sz w:val="28"/>
                <w:szCs w:val="28"/>
              </w:rPr>
              <w:t xml:space="preserve">Лента короткая </w:t>
            </w:r>
          </w:p>
        </w:tc>
        <w:tc>
          <w:tcPr>
            <w:tcW w:w="3672" w:type="dxa"/>
          </w:tcPr>
          <w:p w:rsidR="008D3C87" w:rsidRPr="008D3C87" w:rsidRDefault="008D3C87" w:rsidP="0079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C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8D3C87" w:rsidRPr="008D3C87" w:rsidTr="00793F79">
        <w:tc>
          <w:tcPr>
            <w:tcW w:w="3672" w:type="dxa"/>
            <w:vMerge/>
          </w:tcPr>
          <w:p w:rsidR="008D3C87" w:rsidRPr="008D3C87" w:rsidRDefault="008D3C87" w:rsidP="00793F79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72" w:type="dxa"/>
          </w:tcPr>
          <w:p w:rsidR="008D3C87" w:rsidRPr="008D3C87" w:rsidRDefault="008D3C87" w:rsidP="00793F79">
            <w:pPr>
              <w:pStyle w:val="Default"/>
              <w:rPr>
                <w:sz w:val="28"/>
                <w:szCs w:val="28"/>
              </w:rPr>
            </w:pPr>
            <w:r w:rsidRPr="008D3C87">
              <w:rPr>
                <w:sz w:val="28"/>
                <w:szCs w:val="28"/>
              </w:rPr>
              <w:t xml:space="preserve">Мяч малый </w:t>
            </w:r>
          </w:p>
        </w:tc>
        <w:tc>
          <w:tcPr>
            <w:tcW w:w="3672" w:type="dxa"/>
          </w:tcPr>
          <w:p w:rsidR="008D3C87" w:rsidRPr="008D3C87" w:rsidRDefault="008D3C87" w:rsidP="0079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C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8D3C87" w:rsidRPr="008D3C87" w:rsidTr="00793F79">
        <w:tc>
          <w:tcPr>
            <w:tcW w:w="3672" w:type="dxa"/>
            <w:vMerge/>
          </w:tcPr>
          <w:p w:rsidR="008D3C87" w:rsidRPr="008D3C87" w:rsidRDefault="008D3C87" w:rsidP="00793F79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72" w:type="dxa"/>
          </w:tcPr>
          <w:p w:rsidR="008D3C87" w:rsidRPr="008D3C87" w:rsidRDefault="008D3C87" w:rsidP="00793F79">
            <w:pPr>
              <w:pStyle w:val="Default"/>
              <w:rPr>
                <w:sz w:val="28"/>
                <w:szCs w:val="28"/>
              </w:rPr>
            </w:pPr>
            <w:r w:rsidRPr="008D3C87">
              <w:rPr>
                <w:sz w:val="28"/>
                <w:szCs w:val="28"/>
              </w:rPr>
              <w:t xml:space="preserve">Обруч круглый </w:t>
            </w:r>
          </w:p>
        </w:tc>
        <w:tc>
          <w:tcPr>
            <w:tcW w:w="3672" w:type="dxa"/>
          </w:tcPr>
          <w:p w:rsidR="008D3C87" w:rsidRPr="008D3C87" w:rsidRDefault="008D3C87" w:rsidP="0079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C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8D3C87" w:rsidRPr="008D3C87" w:rsidTr="00793F79">
        <w:tc>
          <w:tcPr>
            <w:tcW w:w="3672" w:type="dxa"/>
            <w:vMerge/>
          </w:tcPr>
          <w:p w:rsidR="008D3C87" w:rsidRPr="008D3C87" w:rsidRDefault="008D3C87" w:rsidP="00793F79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72" w:type="dxa"/>
          </w:tcPr>
          <w:p w:rsidR="008D3C87" w:rsidRPr="008D3C87" w:rsidRDefault="008D3C87" w:rsidP="00793F79">
            <w:pPr>
              <w:pStyle w:val="Default"/>
              <w:rPr>
                <w:sz w:val="28"/>
                <w:szCs w:val="28"/>
              </w:rPr>
            </w:pPr>
            <w:r w:rsidRPr="008D3C87">
              <w:rPr>
                <w:sz w:val="28"/>
                <w:szCs w:val="28"/>
              </w:rPr>
              <w:t xml:space="preserve">Обруч большой </w:t>
            </w:r>
          </w:p>
        </w:tc>
        <w:tc>
          <w:tcPr>
            <w:tcW w:w="3672" w:type="dxa"/>
          </w:tcPr>
          <w:p w:rsidR="008D3C87" w:rsidRPr="008D3C87" w:rsidRDefault="008D3C87" w:rsidP="0079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C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D3C87" w:rsidRPr="008D3C87" w:rsidTr="00793F79">
        <w:tc>
          <w:tcPr>
            <w:tcW w:w="3672" w:type="dxa"/>
            <w:vMerge/>
          </w:tcPr>
          <w:p w:rsidR="008D3C87" w:rsidRPr="008D3C87" w:rsidRDefault="008D3C87" w:rsidP="00793F79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72" w:type="dxa"/>
          </w:tcPr>
          <w:p w:rsidR="008D3C87" w:rsidRPr="008D3C87" w:rsidRDefault="008D3C87" w:rsidP="00793F79">
            <w:pPr>
              <w:pStyle w:val="Default"/>
              <w:rPr>
                <w:sz w:val="28"/>
                <w:szCs w:val="28"/>
              </w:rPr>
            </w:pPr>
            <w:r w:rsidRPr="008D3C87">
              <w:rPr>
                <w:sz w:val="28"/>
                <w:szCs w:val="28"/>
              </w:rPr>
              <w:t xml:space="preserve">Палка гимнастическая деревянная </w:t>
            </w:r>
          </w:p>
        </w:tc>
        <w:tc>
          <w:tcPr>
            <w:tcW w:w="3672" w:type="dxa"/>
          </w:tcPr>
          <w:p w:rsidR="008D3C87" w:rsidRPr="008D3C87" w:rsidRDefault="008D3C87" w:rsidP="0079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C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8D3C87" w:rsidRPr="008D3C87" w:rsidTr="00793F79">
        <w:tc>
          <w:tcPr>
            <w:tcW w:w="3672" w:type="dxa"/>
            <w:vMerge/>
          </w:tcPr>
          <w:p w:rsidR="008D3C87" w:rsidRPr="008D3C87" w:rsidRDefault="008D3C87" w:rsidP="00793F79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72" w:type="dxa"/>
          </w:tcPr>
          <w:p w:rsidR="008D3C87" w:rsidRPr="008D3C87" w:rsidRDefault="008D3C87" w:rsidP="00793F79">
            <w:pPr>
              <w:pStyle w:val="Default"/>
              <w:rPr>
                <w:sz w:val="28"/>
                <w:szCs w:val="28"/>
              </w:rPr>
            </w:pPr>
            <w:r w:rsidRPr="008D3C87">
              <w:rPr>
                <w:sz w:val="28"/>
                <w:szCs w:val="28"/>
              </w:rPr>
              <w:t xml:space="preserve">Скакалка </w:t>
            </w:r>
          </w:p>
        </w:tc>
        <w:tc>
          <w:tcPr>
            <w:tcW w:w="3672" w:type="dxa"/>
          </w:tcPr>
          <w:p w:rsidR="008D3C87" w:rsidRPr="008D3C87" w:rsidRDefault="008D3C87" w:rsidP="0079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C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D3C87" w:rsidRPr="008D3C87" w:rsidTr="00793F79">
        <w:tc>
          <w:tcPr>
            <w:tcW w:w="3672" w:type="dxa"/>
            <w:vMerge/>
          </w:tcPr>
          <w:p w:rsidR="008D3C87" w:rsidRPr="008D3C87" w:rsidRDefault="008D3C87" w:rsidP="00793F79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72" w:type="dxa"/>
          </w:tcPr>
          <w:p w:rsidR="008D3C87" w:rsidRPr="008D3C87" w:rsidRDefault="008D3C87" w:rsidP="00793F79">
            <w:pPr>
              <w:pStyle w:val="Default"/>
              <w:rPr>
                <w:sz w:val="28"/>
                <w:szCs w:val="28"/>
              </w:rPr>
            </w:pPr>
            <w:r w:rsidRPr="008D3C87">
              <w:rPr>
                <w:sz w:val="28"/>
                <w:szCs w:val="28"/>
              </w:rPr>
              <w:t xml:space="preserve">Мешочки с наполнителем </w:t>
            </w:r>
          </w:p>
        </w:tc>
        <w:tc>
          <w:tcPr>
            <w:tcW w:w="3672" w:type="dxa"/>
          </w:tcPr>
          <w:p w:rsidR="008D3C87" w:rsidRPr="008D3C87" w:rsidRDefault="008D3C87" w:rsidP="0079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C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8D3C87" w:rsidRPr="008D3C87" w:rsidTr="00793F79">
        <w:tc>
          <w:tcPr>
            <w:tcW w:w="3672" w:type="dxa"/>
            <w:vMerge/>
          </w:tcPr>
          <w:p w:rsidR="008D3C87" w:rsidRPr="008D3C87" w:rsidRDefault="008D3C87" w:rsidP="00793F79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72" w:type="dxa"/>
          </w:tcPr>
          <w:p w:rsidR="008D3C87" w:rsidRPr="008D3C87" w:rsidRDefault="008D3C87" w:rsidP="00793F79">
            <w:pPr>
              <w:pStyle w:val="Default"/>
              <w:rPr>
                <w:sz w:val="28"/>
                <w:szCs w:val="28"/>
              </w:rPr>
            </w:pPr>
            <w:r w:rsidRPr="008D3C87">
              <w:rPr>
                <w:sz w:val="28"/>
                <w:szCs w:val="28"/>
              </w:rPr>
              <w:t xml:space="preserve">Гири пластмассовые </w:t>
            </w:r>
          </w:p>
        </w:tc>
        <w:tc>
          <w:tcPr>
            <w:tcW w:w="3672" w:type="dxa"/>
          </w:tcPr>
          <w:p w:rsidR="008D3C87" w:rsidRPr="008D3C87" w:rsidRDefault="008D3C87" w:rsidP="0079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C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D3C87" w:rsidRPr="008D3C87" w:rsidTr="00793F79">
        <w:tc>
          <w:tcPr>
            <w:tcW w:w="3672" w:type="dxa"/>
            <w:vMerge/>
          </w:tcPr>
          <w:p w:rsidR="008D3C87" w:rsidRPr="008D3C87" w:rsidRDefault="008D3C87" w:rsidP="00793F79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72" w:type="dxa"/>
          </w:tcPr>
          <w:p w:rsidR="008D3C87" w:rsidRPr="008D3C87" w:rsidRDefault="008D3C87" w:rsidP="00793F79">
            <w:pPr>
              <w:pStyle w:val="Default"/>
              <w:rPr>
                <w:sz w:val="28"/>
                <w:szCs w:val="28"/>
              </w:rPr>
            </w:pPr>
            <w:r w:rsidRPr="008D3C87">
              <w:rPr>
                <w:sz w:val="28"/>
                <w:szCs w:val="28"/>
              </w:rPr>
              <w:t xml:space="preserve">Кубики </w:t>
            </w:r>
          </w:p>
        </w:tc>
        <w:tc>
          <w:tcPr>
            <w:tcW w:w="3672" w:type="dxa"/>
          </w:tcPr>
          <w:p w:rsidR="008D3C87" w:rsidRPr="008D3C87" w:rsidRDefault="008D3C87" w:rsidP="0079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C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D3C87" w:rsidRPr="008D3C87" w:rsidTr="00793F79">
        <w:tc>
          <w:tcPr>
            <w:tcW w:w="3672" w:type="dxa"/>
            <w:vMerge/>
          </w:tcPr>
          <w:p w:rsidR="008D3C87" w:rsidRPr="008D3C87" w:rsidRDefault="008D3C87" w:rsidP="00793F79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72" w:type="dxa"/>
          </w:tcPr>
          <w:p w:rsidR="008D3C87" w:rsidRPr="008D3C87" w:rsidRDefault="008D3C87" w:rsidP="00793F79">
            <w:pPr>
              <w:pStyle w:val="Default"/>
              <w:rPr>
                <w:sz w:val="28"/>
                <w:szCs w:val="28"/>
              </w:rPr>
            </w:pPr>
            <w:r w:rsidRPr="008D3C87">
              <w:rPr>
                <w:sz w:val="28"/>
                <w:szCs w:val="28"/>
              </w:rPr>
              <w:t xml:space="preserve">Платочки </w:t>
            </w:r>
          </w:p>
        </w:tc>
        <w:tc>
          <w:tcPr>
            <w:tcW w:w="3672" w:type="dxa"/>
          </w:tcPr>
          <w:p w:rsidR="008D3C87" w:rsidRPr="008D3C87" w:rsidRDefault="008D3C87" w:rsidP="0079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C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8D3C87" w:rsidRPr="008D3C87" w:rsidTr="00793F79">
        <w:tc>
          <w:tcPr>
            <w:tcW w:w="3672" w:type="dxa"/>
            <w:vMerge w:val="restart"/>
          </w:tcPr>
          <w:p w:rsidR="008D3C87" w:rsidRPr="008D3C87" w:rsidRDefault="008D3C87" w:rsidP="00793F79">
            <w:pPr>
              <w:pStyle w:val="Default"/>
              <w:jc w:val="center"/>
              <w:rPr>
                <w:sz w:val="28"/>
                <w:szCs w:val="28"/>
              </w:rPr>
            </w:pPr>
            <w:r w:rsidRPr="008D3C87">
              <w:rPr>
                <w:bCs/>
                <w:sz w:val="28"/>
                <w:szCs w:val="28"/>
              </w:rPr>
              <w:t>Тренажеры</w:t>
            </w:r>
          </w:p>
        </w:tc>
        <w:tc>
          <w:tcPr>
            <w:tcW w:w="3672" w:type="dxa"/>
          </w:tcPr>
          <w:p w:rsidR="008D3C87" w:rsidRPr="008D3C87" w:rsidRDefault="008D3C87" w:rsidP="00793F79">
            <w:pPr>
              <w:pStyle w:val="Default"/>
              <w:rPr>
                <w:sz w:val="28"/>
                <w:szCs w:val="28"/>
              </w:rPr>
            </w:pPr>
            <w:r w:rsidRPr="008D3C87">
              <w:rPr>
                <w:sz w:val="28"/>
                <w:szCs w:val="28"/>
              </w:rPr>
              <w:t xml:space="preserve">Велотренажер детский </w:t>
            </w:r>
          </w:p>
        </w:tc>
        <w:tc>
          <w:tcPr>
            <w:tcW w:w="3672" w:type="dxa"/>
          </w:tcPr>
          <w:p w:rsidR="008D3C87" w:rsidRPr="008D3C87" w:rsidRDefault="008D3C87" w:rsidP="0079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C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D3C87" w:rsidRPr="008D3C87" w:rsidTr="00793F79">
        <w:tc>
          <w:tcPr>
            <w:tcW w:w="3672" w:type="dxa"/>
            <w:vMerge/>
          </w:tcPr>
          <w:p w:rsidR="008D3C87" w:rsidRPr="008D3C87" w:rsidRDefault="008D3C87" w:rsidP="00793F79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72" w:type="dxa"/>
          </w:tcPr>
          <w:p w:rsidR="008D3C87" w:rsidRPr="008D3C87" w:rsidRDefault="008D3C87" w:rsidP="00793F79">
            <w:pPr>
              <w:pStyle w:val="Default"/>
              <w:rPr>
                <w:sz w:val="28"/>
                <w:szCs w:val="28"/>
              </w:rPr>
            </w:pPr>
            <w:r w:rsidRPr="008D3C87">
              <w:rPr>
                <w:sz w:val="28"/>
                <w:szCs w:val="28"/>
              </w:rPr>
              <w:t xml:space="preserve">Тренажер – детская беговая дорожка </w:t>
            </w:r>
          </w:p>
        </w:tc>
        <w:tc>
          <w:tcPr>
            <w:tcW w:w="3672" w:type="dxa"/>
          </w:tcPr>
          <w:p w:rsidR="008D3C87" w:rsidRPr="008D3C87" w:rsidRDefault="008D3C87" w:rsidP="0079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C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D3C87" w:rsidRPr="008D3C87" w:rsidTr="00793F79">
        <w:tc>
          <w:tcPr>
            <w:tcW w:w="3672" w:type="dxa"/>
            <w:vMerge/>
          </w:tcPr>
          <w:p w:rsidR="008D3C87" w:rsidRPr="008D3C87" w:rsidRDefault="008D3C87" w:rsidP="00793F79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72" w:type="dxa"/>
          </w:tcPr>
          <w:p w:rsidR="008D3C87" w:rsidRPr="008D3C87" w:rsidRDefault="008D3C87" w:rsidP="00793F79">
            <w:pPr>
              <w:pStyle w:val="Default"/>
              <w:rPr>
                <w:sz w:val="28"/>
                <w:szCs w:val="28"/>
              </w:rPr>
            </w:pPr>
            <w:r w:rsidRPr="008D3C87">
              <w:rPr>
                <w:sz w:val="28"/>
                <w:szCs w:val="28"/>
              </w:rPr>
              <w:t xml:space="preserve">Набор для игры в хоккей (клюшка, шайба) </w:t>
            </w:r>
          </w:p>
        </w:tc>
        <w:tc>
          <w:tcPr>
            <w:tcW w:w="3672" w:type="dxa"/>
          </w:tcPr>
          <w:p w:rsidR="008D3C87" w:rsidRPr="008D3C87" w:rsidRDefault="008D3C87" w:rsidP="0079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C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D3C87" w:rsidRPr="008D3C87" w:rsidTr="00793F79">
        <w:tc>
          <w:tcPr>
            <w:tcW w:w="3672" w:type="dxa"/>
            <w:vMerge/>
          </w:tcPr>
          <w:p w:rsidR="008D3C87" w:rsidRPr="008D3C87" w:rsidRDefault="008D3C87" w:rsidP="00793F79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72" w:type="dxa"/>
          </w:tcPr>
          <w:p w:rsidR="008D3C87" w:rsidRPr="008D3C87" w:rsidRDefault="008D3C87" w:rsidP="00793F79">
            <w:pPr>
              <w:pStyle w:val="Default"/>
              <w:rPr>
                <w:sz w:val="28"/>
                <w:szCs w:val="28"/>
              </w:rPr>
            </w:pPr>
            <w:r w:rsidRPr="008D3C87">
              <w:rPr>
                <w:sz w:val="28"/>
                <w:szCs w:val="28"/>
              </w:rPr>
              <w:t xml:space="preserve">Диск «Здоровье» </w:t>
            </w:r>
          </w:p>
        </w:tc>
        <w:tc>
          <w:tcPr>
            <w:tcW w:w="3672" w:type="dxa"/>
          </w:tcPr>
          <w:p w:rsidR="008D3C87" w:rsidRPr="008D3C87" w:rsidRDefault="008D3C87" w:rsidP="0079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C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D3C87" w:rsidRPr="008D3C87" w:rsidTr="00793F79">
        <w:tc>
          <w:tcPr>
            <w:tcW w:w="3672" w:type="dxa"/>
            <w:vMerge w:val="restart"/>
          </w:tcPr>
          <w:p w:rsidR="008D3C87" w:rsidRPr="008D3C87" w:rsidRDefault="008D3C87" w:rsidP="00793F79">
            <w:pPr>
              <w:pStyle w:val="Default"/>
              <w:jc w:val="center"/>
              <w:rPr>
                <w:sz w:val="28"/>
                <w:szCs w:val="28"/>
              </w:rPr>
            </w:pPr>
            <w:r w:rsidRPr="008D3C87">
              <w:rPr>
                <w:bCs/>
                <w:sz w:val="28"/>
                <w:szCs w:val="28"/>
              </w:rPr>
              <w:t>Для подвижных игр</w:t>
            </w:r>
          </w:p>
        </w:tc>
        <w:tc>
          <w:tcPr>
            <w:tcW w:w="3672" w:type="dxa"/>
          </w:tcPr>
          <w:p w:rsidR="008D3C87" w:rsidRPr="008D3C87" w:rsidRDefault="008D3C87" w:rsidP="00793F79">
            <w:pPr>
              <w:pStyle w:val="Default"/>
              <w:rPr>
                <w:sz w:val="28"/>
                <w:szCs w:val="28"/>
              </w:rPr>
            </w:pPr>
            <w:r w:rsidRPr="008D3C87">
              <w:rPr>
                <w:sz w:val="28"/>
                <w:szCs w:val="28"/>
              </w:rPr>
              <w:t xml:space="preserve">«Лошадки» </w:t>
            </w:r>
          </w:p>
        </w:tc>
        <w:tc>
          <w:tcPr>
            <w:tcW w:w="3672" w:type="dxa"/>
          </w:tcPr>
          <w:p w:rsidR="008D3C87" w:rsidRPr="008D3C87" w:rsidRDefault="008D3C87" w:rsidP="0079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C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D3C87" w:rsidRPr="008D3C87" w:rsidTr="00793F79">
        <w:tc>
          <w:tcPr>
            <w:tcW w:w="3672" w:type="dxa"/>
            <w:vMerge/>
          </w:tcPr>
          <w:p w:rsidR="008D3C87" w:rsidRPr="008D3C87" w:rsidRDefault="008D3C87" w:rsidP="00793F79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3672" w:type="dxa"/>
          </w:tcPr>
          <w:p w:rsidR="008D3C87" w:rsidRPr="008D3C87" w:rsidRDefault="008D3C87" w:rsidP="00793F79">
            <w:pPr>
              <w:pStyle w:val="Default"/>
              <w:rPr>
                <w:sz w:val="28"/>
                <w:szCs w:val="28"/>
              </w:rPr>
            </w:pPr>
            <w:r w:rsidRPr="008D3C87">
              <w:rPr>
                <w:sz w:val="28"/>
                <w:szCs w:val="28"/>
              </w:rPr>
              <w:t xml:space="preserve">Маски животных </w:t>
            </w:r>
          </w:p>
        </w:tc>
        <w:tc>
          <w:tcPr>
            <w:tcW w:w="3672" w:type="dxa"/>
          </w:tcPr>
          <w:p w:rsidR="008D3C87" w:rsidRPr="008D3C87" w:rsidRDefault="008D3C87" w:rsidP="0079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C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D3C87" w:rsidRPr="008D3C87" w:rsidTr="00793F79">
        <w:tc>
          <w:tcPr>
            <w:tcW w:w="3672" w:type="dxa"/>
            <w:vMerge/>
          </w:tcPr>
          <w:p w:rsidR="008D3C87" w:rsidRPr="008D3C87" w:rsidRDefault="008D3C87" w:rsidP="00793F79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3672" w:type="dxa"/>
          </w:tcPr>
          <w:p w:rsidR="008D3C87" w:rsidRPr="008D3C87" w:rsidRDefault="008D3C87" w:rsidP="00793F79">
            <w:pPr>
              <w:pStyle w:val="Default"/>
              <w:rPr>
                <w:sz w:val="28"/>
                <w:szCs w:val="28"/>
              </w:rPr>
            </w:pPr>
            <w:r w:rsidRPr="008D3C87">
              <w:rPr>
                <w:sz w:val="28"/>
                <w:szCs w:val="28"/>
              </w:rPr>
              <w:t>Набор мягких модулей</w:t>
            </w:r>
          </w:p>
        </w:tc>
        <w:tc>
          <w:tcPr>
            <w:tcW w:w="3672" w:type="dxa"/>
          </w:tcPr>
          <w:p w:rsidR="008D3C87" w:rsidRPr="008D3C87" w:rsidRDefault="008D3C87" w:rsidP="00793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C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8D3C87" w:rsidRPr="008D3C87" w:rsidRDefault="008D3C87" w:rsidP="008D3C87">
      <w:pPr>
        <w:pStyle w:val="Default"/>
        <w:jc w:val="center"/>
        <w:rPr>
          <w:bCs/>
          <w:sz w:val="28"/>
          <w:szCs w:val="28"/>
        </w:rPr>
      </w:pPr>
    </w:p>
    <w:p w:rsidR="008D3C87" w:rsidRPr="008D3C87" w:rsidRDefault="008D3C87" w:rsidP="008D3C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3C87" w:rsidRPr="00480B5E" w:rsidRDefault="008D3C87" w:rsidP="00784785">
      <w:pPr>
        <w:widowControl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395" w:rsidRPr="00B47CCA" w:rsidRDefault="00AE0030" w:rsidP="00480B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7C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7. </w:t>
      </w:r>
      <w:r w:rsidR="00DB6395" w:rsidRPr="00B47C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вышение квалификации педагогических и медицинских кадров</w:t>
      </w:r>
    </w:p>
    <w:p w:rsidR="00DB6395" w:rsidRPr="00480B5E" w:rsidRDefault="00DB6395" w:rsidP="00480B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DB6395" w:rsidRPr="00480B5E" w:rsidRDefault="00DB6395" w:rsidP="00480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опросы повышения педагогической культуры родителей необходимо рассматривать в тесной связи с повышением квалификации воспитателей, медицинских работников, поскольку уровень их профессионального мастерства определяет отношение семьи к детскому саду, педагогам, узким специалистам и их требованиям. </w:t>
      </w:r>
    </w:p>
    <w:p w:rsidR="00DB6395" w:rsidRPr="00480B5E" w:rsidRDefault="00DB6395" w:rsidP="00480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овышение квалификации - это учебный процесс, предполагающий сохранение приобретенной квалификации, а также приведение ее в связи с изменяющейся обстановкой, доведение до уровня, который соответствует деятельности учреждения. </w:t>
      </w:r>
    </w:p>
    <w:p w:rsidR="00DB6395" w:rsidRPr="00480B5E" w:rsidRDefault="00DB6395" w:rsidP="00480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валификации педагогических и медицинских кадров в физкультурно-оздоровительной деятельности ставит перед собой следующие </w:t>
      </w:r>
      <w:r w:rsidRPr="00480B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и:</w:t>
      </w:r>
      <w:r w:rsidRPr="00480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6395" w:rsidRPr="00784785" w:rsidRDefault="00DB6395" w:rsidP="00784785">
      <w:pPr>
        <w:pStyle w:val="a3"/>
        <w:numPr>
          <w:ilvl w:val="0"/>
          <w:numId w:val="7"/>
        </w:numPr>
        <w:rPr>
          <w:rFonts w:eastAsia="Times New Roman"/>
          <w:lang w:eastAsia="ru-RU"/>
        </w:rPr>
      </w:pPr>
      <w:r w:rsidRPr="00784785">
        <w:rPr>
          <w:rFonts w:eastAsia="Times New Roman"/>
          <w:lang w:eastAsia="ru-RU"/>
        </w:rPr>
        <w:t>внедрение в прак</w:t>
      </w:r>
      <w:r w:rsidR="00B47CCA">
        <w:rPr>
          <w:rFonts w:eastAsia="Times New Roman"/>
          <w:lang w:eastAsia="ru-RU"/>
        </w:rPr>
        <w:t xml:space="preserve">тику инновационных </w:t>
      </w:r>
      <w:r w:rsidRPr="00784785">
        <w:rPr>
          <w:rFonts w:eastAsia="Times New Roman"/>
          <w:lang w:eastAsia="ru-RU"/>
        </w:rPr>
        <w:t xml:space="preserve"> педагогических технологий; </w:t>
      </w:r>
    </w:p>
    <w:p w:rsidR="00DB6395" w:rsidRPr="00784785" w:rsidRDefault="00DB6395" w:rsidP="00784785">
      <w:pPr>
        <w:pStyle w:val="a3"/>
        <w:numPr>
          <w:ilvl w:val="0"/>
          <w:numId w:val="7"/>
        </w:numPr>
        <w:rPr>
          <w:rFonts w:eastAsia="Times New Roman"/>
          <w:lang w:eastAsia="ru-RU"/>
        </w:rPr>
      </w:pPr>
      <w:r w:rsidRPr="00784785">
        <w:rPr>
          <w:rFonts w:eastAsia="Times New Roman"/>
          <w:lang w:eastAsia="ru-RU"/>
        </w:rPr>
        <w:t xml:space="preserve">совершенствование планирования; </w:t>
      </w:r>
    </w:p>
    <w:p w:rsidR="00DB6395" w:rsidRPr="00784785" w:rsidRDefault="00DB6395" w:rsidP="00784785">
      <w:pPr>
        <w:pStyle w:val="a3"/>
        <w:numPr>
          <w:ilvl w:val="0"/>
          <w:numId w:val="7"/>
        </w:numPr>
        <w:rPr>
          <w:rFonts w:eastAsia="Times New Roman"/>
          <w:lang w:eastAsia="ru-RU"/>
        </w:rPr>
      </w:pPr>
      <w:r w:rsidRPr="00784785">
        <w:rPr>
          <w:rFonts w:eastAsia="Times New Roman"/>
          <w:lang w:eastAsia="ru-RU"/>
        </w:rPr>
        <w:t xml:space="preserve">совершенствование видов и форм диагностики и контроля; </w:t>
      </w:r>
    </w:p>
    <w:p w:rsidR="00DB6395" w:rsidRPr="00784785" w:rsidRDefault="00DB6395" w:rsidP="00784785">
      <w:pPr>
        <w:pStyle w:val="a3"/>
        <w:numPr>
          <w:ilvl w:val="0"/>
          <w:numId w:val="7"/>
        </w:numPr>
        <w:rPr>
          <w:rFonts w:eastAsia="Times New Roman"/>
          <w:lang w:eastAsia="ru-RU"/>
        </w:rPr>
      </w:pPr>
      <w:r w:rsidRPr="00784785">
        <w:rPr>
          <w:rFonts w:eastAsia="Times New Roman"/>
          <w:lang w:eastAsia="ru-RU"/>
        </w:rPr>
        <w:t>обобщение и распространение передового педагогического опыта педагогов;</w:t>
      </w:r>
    </w:p>
    <w:p w:rsidR="00DB6395" w:rsidRPr="00784785" w:rsidRDefault="00DB6395" w:rsidP="00784785">
      <w:pPr>
        <w:pStyle w:val="a3"/>
        <w:numPr>
          <w:ilvl w:val="0"/>
          <w:numId w:val="7"/>
        </w:numPr>
        <w:rPr>
          <w:rFonts w:eastAsia="Times New Roman"/>
          <w:lang w:eastAsia="ru-RU"/>
        </w:rPr>
      </w:pPr>
      <w:r w:rsidRPr="00784785">
        <w:rPr>
          <w:rFonts w:eastAsia="Times New Roman"/>
          <w:lang w:eastAsia="ru-RU"/>
        </w:rPr>
        <w:t xml:space="preserve">совершенствование информационного обеспечения. </w:t>
      </w:r>
    </w:p>
    <w:p w:rsidR="00DB6395" w:rsidRPr="00480B5E" w:rsidRDefault="00DB6395" w:rsidP="00480B5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B6395" w:rsidRPr="00B47CCA" w:rsidRDefault="00AE0030" w:rsidP="00480B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7C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8. </w:t>
      </w:r>
      <w:r w:rsidR="00DB6395" w:rsidRPr="00B47C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иклограмма контроля по сохранению и укреплению здоровья детей</w:t>
      </w: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81"/>
        <w:gridCol w:w="3400"/>
        <w:gridCol w:w="8"/>
        <w:gridCol w:w="3834"/>
      </w:tblGrid>
      <w:tr w:rsidR="00085A10" w:rsidRPr="00480B5E" w:rsidTr="00B47CCA">
        <w:trPr>
          <w:trHeight w:val="1104"/>
        </w:trPr>
        <w:tc>
          <w:tcPr>
            <w:tcW w:w="6089" w:type="dxa"/>
            <w:gridSpan w:val="3"/>
            <w:shd w:val="clear" w:color="auto" w:fill="auto"/>
            <w:vAlign w:val="center"/>
            <w:hideMark/>
          </w:tcPr>
          <w:p w:rsidR="00085A10" w:rsidRPr="00480B5E" w:rsidRDefault="00085A10" w:rsidP="00784785">
            <w:pPr>
              <w:spacing w:after="0" w:line="240" w:lineRule="auto"/>
              <w:ind w:right="-25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</w:t>
            </w:r>
            <w:r w:rsidRPr="00480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емые показатели</w:t>
            </w:r>
          </w:p>
          <w:p w:rsidR="00085A10" w:rsidRPr="00480B5E" w:rsidRDefault="00085A10" w:rsidP="0078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  <w:p w:rsidR="00085A10" w:rsidRPr="00480B5E" w:rsidRDefault="00085A10" w:rsidP="0078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085A10" w:rsidRPr="00480B5E" w:rsidRDefault="00085A10" w:rsidP="0078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4" w:type="dxa"/>
            <w:shd w:val="clear" w:color="auto" w:fill="auto"/>
            <w:hideMark/>
          </w:tcPr>
          <w:p w:rsidR="00085A10" w:rsidRPr="00480B5E" w:rsidRDefault="00085A10" w:rsidP="0078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</w:t>
            </w:r>
          </w:p>
          <w:p w:rsidR="00085A10" w:rsidRPr="00480B5E" w:rsidRDefault="00085A10" w:rsidP="0078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</w:tr>
      <w:tr w:rsidR="00085A10" w:rsidRPr="00480B5E" w:rsidTr="00B47CCA">
        <w:trPr>
          <w:trHeight w:val="288"/>
        </w:trPr>
        <w:tc>
          <w:tcPr>
            <w:tcW w:w="6089" w:type="dxa"/>
            <w:gridSpan w:val="3"/>
            <w:shd w:val="clear" w:color="auto" w:fill="auto"/>
            <w:vAlign w:val="center"/>
            <w:hideMark/>
          </w:tcPr>
          <w:p w:rsidR="00085A10" w:rsidRPr="00480B5E" w:rsidRDefault="00085A10" w:rsidP="00C4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воздуха.</w:t>
            </w:r>
          </w:p>
        </w:tc>
        <w:tc>
          <w:tcPr>
            <w:tcW w:w="3834" w:type="dxa"/>
            <w:shd w:val="clear" w:color="auto" w:fill="auto"/>
            <w:vAlign w:val="center"/>
            <w:hideMark/>
          </w:tcPr>
          <w:p w:rsidR="00085A10" w:rsidRPr="00480B5E" w:rsidRDefault="00085A10" w:rsidP="0078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.</w:t>
            </w:r>
          </w:p>
        </w:tc>
      </w:tr>
      <w:tr w:rsidR="00085A10" w:rsidRPr="00480B5E" w:rsidTr="00B47CCA">
        <w:trPr>
          <w:trHeight w:val="239"/>
        </w:trPr>
        <w:tc>
          <w:tcPr>
            <w:tcW w:w="608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A10" w:rsidRPr="00480B5E" w:rsidRDefault="00085A10" w:rsidP="00C4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ая влаж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vxа</w:t>
            </w:r>
            <w:proofErr w:type="spellEnd"/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85A10" w:rsidRPr="00480B5E" w:rsidRDefault="00085A10" w:rsidP="0078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.</w:t>
            </w:r>
          </w:p>
        </w:tc>
      </w:tr>
      <w:tr w:rsidR="00085A10" w:rsidRPr="00480B5E" w:rsidTr="00B47CCA">
        <w:trPr>
          <w:trHeight w:val="367"/>
        </w:trPr>
        <w:tc>
          <w:tcPr>
            <w:tcW w:w="6089" w:type="dxa"/>
            <w:gridSpan w:val="3"/>
            <w:vMerge w:val="restart"/>
            <w:shd w:val="clear" w:color="auto" w:fill="auto"/>
            <w:vAlign w:val="center"/>
            <w:hideMark/>
          </w:tcPr>
          <w:p w:rsidR="00085A10" w:rsidRPr="00480B5E" w:rsidRDefault="00085A10" w:rsidP="0078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искусств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ещения</w:t>
            </w: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85A10" w:rsidRPr="00480B5E" w:rsidRDefault="00085A10" w:rsidP="0008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проветривания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85A10" w:rsidRPr="00480B5E" w:rsidRDefault="00085A10" w:rsidP="0078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.</w:t>
            </w:r>
          </w:p>
        </w:tc>
      </w:tr>
      <w:tr w:rsidR="00085A10" w:rsidRPr="00480B5E" w:rsidTr="00B47CCA">
        <w:trPr>
          <w:trHeight w:val="58"/>
        </w:trPr>
        <w:tc>
          <w:tcPr>
            <w:tcW w:w="6089" w:type="dxa"/>
            <w:gridSpan w:val="3"/>
            <w:vMerge/>
            <w:shd w:val="clear" w:color="auto" w:fill="auto"/>
            <w:vAlign w:val="center"/>
            <w:hideMark/>
          </w:tcPr>
          <w:p w:rsidR="00085A10" w:rsidRPr="00480B5E" w:rsidRDefault="00085A10" w:rsidP="0078478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shd w:val="clear" w:color="auto" w:fill="auto"/>
            <w:vAlign w:val="center"/>
            <w:hideMark/>
          </w:tcPr>
          <w:p w:rsidR="00085A10" w:rsidRPr="00480B5E" w:rsidRDefault="00085A10" w:rsidP="0078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085A10" w:rsidRPr="00480B5E" w:rsidTr="00B47CCA">
        <w:trPr>
          <w:trHeight w:val="321"/>
        </w:trPr>
        <w:tc>
          <w:tcPr>
            <w:tcW w:w="6089" w:type="dxa"/>
            <w:gridSpan w:val="3"/>
            <w:shd w:val="clear" w:color="auto" w:fill="auto"/>
            <w:vAlign w:val="center"/>
            <w:hideMark/>
          </w:tcPr>
          <w:p w:rsidR="00085A10" w:rsidRPr="00480B5E" w:rsidRDefault="00085A10" w:rsidP="0078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ка и соответствие росту</w:t>
            </w:r>
          </w:p>
        </w:tc>
        <w:tc>
          <w:tcPr>
            <w:tcW w:w="3834" w:type="dxa"/>
            <w:shd w:val="clear" w:color="auto" w:fill="auto"/>
            <w:vAlign w:val="center"/>
            <w:hideMark/>
          </w:tcPr>
          <w:p w:rsidR="00085A10" w:rsidRPr="00480B5E" w:rsidRDefault="00085A10" w:rsidP="0078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</w:tr>
      <w:tr w:rsidR="00085A10" w:rsidRPr="00480B5E" w:rsidTr="00B47CCA">
        <w:trPr>
          <w:trHeight w:val="367"/>
        </w:trPr>
        <w:tc>
          <w:tcPr>
            <w:tcW w:w="6089" w:type="dxa"/>
            <w:gridSpan w:val="3"/>
            <w:shd w:val="clear" w:color="auto" w:fill="auto"/>
            <w:vAlign w:val="center"/>
            <w:hideMark/>
          </w:tcPr>
          <w:p w:rsidR="00085A10" w:rsidRPr="00480B5E" w:rsidRDefault="00085A10" w:rsidP="0008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 маркировка</w:t>
            </w:r>
          </w:p>
        </w:tc>
        <w:tc>
          <w:tcPr>
            <w:tcW w:w="3834" w:type="dxa"/>
            <w:shd w:val="clear" w:color="auto" w:fill="auto"/>
            <w:vAlign w:val="center"/>
            <w:hideMark/>
          </w:tcPr>
          <w:p w:rsidR="00085A10" w:rsidRPr="00480B5E" w:rsidRDefault="00085A10" w:rsidP="0078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085A10" w:rsidRPr="00480B5E" w:rsidTr="00B47CCA">
        <w:trPr>
          <w:trHeight w:val="336"/>
        </w:trPr>
        <w:tc>
          <w:tcPr>
            <w:tcW w:w="6089" w:type="dxa"/>
            <w:gridSpan w:val="3"/>
            <w:vMerge w:val="restart"/>
            <w:shd w:val="clear" w:color="auto" w:fill="auto"/>
            <w:vAlign w:val="center"/>
            <w:hideMark/>
          </w:tcPr>
          <w:p w:rsidR="00085A10" w:rsidRPr="00480B5E" w:rsidRDefault="00085A10" w:rsidP="0078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частоты проведения генеральных уборок и их качество</w:t>
            </w:r>
          </w:p>
        </w:tc>
        <w:tc>
          <w:tcPr>
            <w:tcW w:w="3834" w:type="dxa"/>
            <w:shd w:val="clear" w:color="auto" w:fill="auto"/>
            <w:vAlign w:val="center"/>
            <w:hideMark/>
          </w:tcPr>
          <w:p w:rsidR="00085A10" w:rsidRPr="00480B5E" w:rsidRDefault="00085A10" w:rsidP="0078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 в квартал</w:t>
            </w:r>
          </w:p>
        </w:tc>
      </w:tr>
      <w:tr w:rsidR="00085A10" w:rsidRPr="00480B5E" w:rsidTr="00B47CCA">
        <w:trPr>
          <w:trHeight w:val="276"/>
        </w:trPr>
        <w:tc>
          <w:tcPr>
            <w:tcW w:w="6089" w:type="dxa"/>
            <w:gridSpan w:val="3"/>
            <w:vMerge/>
            <w:shd w:val="clear" w:color="auto" w:fill="auto"/>
            <w:vAlign w:val="center"/>
            <w:hideMark/>
          </w:tcPr>
          <w:p w:rsidR="00085A10" w:rsidRPr="00480B5E" w:rsidRDefault="00085A10" w:rsidP="0078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vMerge w:val="restart"/>
            <w:shd w:val="clear" w:color="auto" w:fill="auto"/>
            <w:vAlign w:val="center"/>
            <w:hideMark/>
          </w:tcPr>
          <w:p w:rsidR="00085A10" w:rsidRPr="00480B5E" w:rsidRDefault="00085A10" w:rsidP="0078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085A10" w:rsidRPr="00480B5E" w:rsidTr="00B47CCA">
        <w:trPr>
          <w:trHeight w:val="312"/>
        </w:trPr>
        <w:tc>
          <w:tcPr>
            <w:tcW w:w="6089" w:type="dxa"/>
            <w:gridSpan w:val="3"/>
            <w:shd w:val="clear" w:color="auto" w:fill="auto"/>
            <w:vAlign w:val="center"/>
          </w:tcPr>
          <w:p w:rsidR="00085A10" w:rsidRPr="00480B5E" w:rsidRDefault="00085A10" w:rsidP="0089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проведения теку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орки</w:t>
            </w:r>
          </w:p>
        </w:tc>
        <w:tc>
          <w:tcPr>
            <w:tcW w:w="3834" w:type="dxa"/>
            <w:vMerge/>
            <w:shd w:val="clear" w:color="auto" w:fill="auto"/>
            <w:vAlign w:val="center"/>
          </w:tcPr>
          <w:p w:rsidR="00085A10" w:rsidRPr="00480B5E" w:rsidRDefault="00085A10" w:rsidP="0078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050" w:rsidRPr="00480B5E" w:rsidTr="00B47CCA">
        <w:trPr>
          <w:trHeight w:val="828"/>
        </w:trPr>
        <w:tc>
          <w:tcPr>
            <w:tcW w:w="6089" w:type="dxa"/>
            <w:gridSpan w:val="3"/>
            <w:shd w:val="clear" w:color="auto" w:fill="auto"/>
            <w:vAlign w:val="center"/>
            <w:hideMark/>
          </w:tcPr>
          <w:p w:rsidR="00C42050" w:rsidRPr="00480B5E" w:rsidRDefault="00C42050" w:rsidP="0078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обеспеченности</w:t>
            </w:r>
          </w:p>
          <w:p w:rsidR="00C42050" w:rsidRPr="00480B5E" w:rsidRDefault="00C42050" w:rsidP="00C4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очным инвентарем, моющими и </w:t>
            </w:r>
            <w:proofErr w:type="spellStart"/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средствами</w:t>
            </w:r>
            <w:proofErr w:type="spellEnd"/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ми их хранения</w:t>
            </w:r>
          </w:p>
        </w:tc>
        <w:tc>
          <w:tcPr>
            <w:tcW w:w="3834" w:type="dxa"/>
            <w:shd w:val="clear" w:color="auto" w:fill="auto"/>
            <w:vAlign w:val="center"/>
            <w:hideMark/>
          </w:tcPr>
          <w:p w:rsidR="00C42050" w:rsidRPr="00480B5E" w:rsidRDefault="00C42050" w:rsidP="0078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085A10" w:rsidRPr="00480B5E" w:rsidTr="00B47CCA">
        <w:trPr>
          <w:trHeight w:val="178"/>
        </w:trPr>
        <w:tc>
          <w:tcPr>
            <w:tcW w:w="9923" w:type="dxa"/>
            <w:gridSpan w:val="4"/>
            <w:shd w:val="clear" w:color="auto" w:fill="auto"/>
            <w:vAlign w:val="center"/>
            <w:hideMark/>
          </w:tcPr>
          <w:p w:rsidR="00085A10" w:rsidRPr="00480B5E" w:rsidRDefault="00085A10" w:rsidP="0078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ерритория детского сада</w:t>
            </w:r>
          </w:p>
        </w:tc>
      </w:tr>
      <w:tr w:rsidR="00085A10" w:rsidRPr="00480B5E" w:rsidTr="00B47CCA">
        <w:trPr>
          <w:trHeight w:val="297"/>
        </w:trPr>
        <w:tc>
          <w:tcPr>
            <w:tcW w:w="6089" w:type="dxa"/>
            <w:gridSpan w:val="3"/>
            <w:shd w:val="clear" w:color="auto" w:fill="auto"/>
            <w:vAlign w:val="center"/>
            <w:hideMark/>
          </w:tcPr>
          <w:p w:rsidR="00085A10" w:rsidRPr="00480B5E" w:rsidRDefault="00085A10" w:rsidP="00C4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ность ограждения</w:t>
            </w:r>
          </w:p>
        </w:tc>
        <w:tc>
          <w:tcPr>
            <w:tcW w:w="3834" w:type="dxa"/>
            <w:shd w:val="clear" w:color="auto" w:fill="auto"/>
            <w:vAlign w:val="center"/>
            <w:hideMark/>
          </w:tcPr>
          <w:p w:rsidR="00085A10" w:rsidRPr="00480B5E" w:rsidRDefault="00085A10" w:rsidP="0078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</w:tr>
      <w:tr w:rsidR="00085A10" w:rsidRPr="00480B5E" w:rsidTr="00B47CCA">
        <w:trPr>
          <w:trHeight w:val="459"/>
        </w:trPr>
        <w:tc>
          <w:tcPr>
            <w:tcW w:w="6089" w:type="dxa"/>
            <w:gridSpan w:val="3"/>
            <w:shd w:val="clear" w:color="auto" w:fill="auto"/>
            <w:vAlign w:val="center"/>
            <w:hideMark/>
          </w:tcPr>
          <w:p w:rsidR="00085A10" w:rsidRPr="00480B5E" w:rsidRDefault="00085A10" w:rsidP="00C4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ность искусств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2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я</w:t>
            </w:r>
          </w:p>
        </w:tc>
        <w:tc>
          <w:tcPr>
            <w:tcW w:w="3834" w:type="dxa"/>
            <w:shd w:val="clear" w:color="auto" w:fill="auto"/>
            <w:vAlign w:val="center"/>
            <w:hideMark/>
          </w:tcPr>
          <w:p w:rsidR="00085A10" w:rsidRPr="00480B5E" w:rsidRDefault="00085A10" w:rsidP="0078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 в год</w:t>
            </w:r>
          </w:p>
        </w:tc>
      </w:tr>
      <w:tr w:rsidR="00085A10" w:rsidRPr="00480B5E" w:rsidTr="00B47CCA">
        <w:trPr>
          <w:trHeight w:val="254"/>
        </w:trPr>
        <w:tc>
          <w:tcPr>
            <w:tcW w:w="6089" w:type="dxa"/>
            <w:gridSpan w:val="3"/>
            <w:shd w:val="clear" w:color="auto" w:fill="auto"/>
            <w:vAlign w:val="center"/>
            <w:hideMark/>
          </w:tcPr>
          <w:p w:rsidR="00085A10" w:rsidRPr="00480B5E" w:rsidRDefault="00085A10" w:rsidP="00C4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малых фор</w:t>
            </w:r>
            <w:r w:rsidR="00C42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834" w:type="dxa"/>
            <w:shd w:val="clear" w:color="auto" w:fill="auto"/>
            <w:vAlign w:val="center"/>
            <w:hideMark/>
          </w:tcPr>
          <w:p w:rsidR="00085A10" w:rsidRPr="00480B5E" w:rsidRDefault="00085A10" w:rsidP="0078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</w:tr>
      <w:tr w:rsidR="00085A10" w:rsidRPr="00480B5E" w:rsidTr="00B47CCA">
        <w:trPr>
          <w:trHeight w:val="292"/>
        </w:trPr>
        <w:tc>
          <w:tcPr>
            <w:tcW w:w="6089" w:type="dxa"/>
            <w:gridSpan w:val="3"/>
            <w:shd w:val="clear" w:color="auto" w:fill="auto"/>
            <w:vAlign w:val="center"/>
            <w:hideMark/>
          </w:tcPr>
          <w:p w:rsidR="00085A10" w:rsidRPr="00480B5E" w:rsidRDefault="00085A10" w:rsidP="00C4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еска для игры детей</w:t>
            </w:r>
          </w:p>
        </w:tc>
        <w:tc>
          <w:tcPr>
            <w:tcW w:w="3834" w:type="dxa"/>
            <w:shd w:val="clear" w:color="auto" w:fill="auto"/>
            <w:vAlign w:val="center"/>
            <w:hideMark/>
          </w:tcPr>
          <w:p w:rsidR="00085A10" w:rsidRPr="00480B5E" w:rsidRDefault="00085A10" w:rsidP="0078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</w:tr>
      <w:tr w:rsidR="00085A10" w:rsidRPr="00480B5E" w:rsidTr="00B47CCA">
        <w:trPr>
          <w:trHeight w:val="254"/>
        </w:trPr>
        <w:tc>
          <w:tcPr>
            <w:tcW w:w="6089" w:type="dxa"/>
            <w:gridSpan w:val="3"/>
            <w:shd w:val="clear" w:color="auto" w:fill="auto"/>
            <w:vAlign w:val="center"/>
            <w:hideMark/>
          </w:tcPr>
          <w:p w:rsidR="00085A10" w:rsidRPr="00480B5E" w:rsidRDefault="00C42050" w:rsidP="00C4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еска</w:t>
            </w:r>
          </w:p>
        </w:tc>
        <w:tc>
          <w:tcPr>
            <w:tcW w:w="3834" w:type="dxa"/>
            <w:shd w:val="clear" w:color="auto" w:fill="auto"/>
            <w:vAlign w:val="center"/>
            <w:hideMark/>
          </w:tcPr>
          <w:p w:rsidR="00085A10" w:rsidRPr="00480B5E" w:rsidRDefault="00085A10" w:rsidP="0078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085A10" w:rsidRPr="00480B5E" w:rsidTr="00B47CCA">
        <w:trPr>
          <w:trHeight w:val="321"/>
        </w:trPr>
        <w:tc>
          <w:tcPr>
            <w:tcW w:w="6089" w:type="dxa"/>
            <w:gridSpan w:val="3"/>
            <w:shd w:val="clear" w:color="auto" w:fill="auto"/>
            <w:vAlign w:val="center"/>
            <w:hideMark/>
          </w:tcPr>
          <w:p w:rsidR="00085A10" w:rsidRPr="00480B5E" w:rsidRDefault="00085A10" w:rsidP="00C4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держание</w:t>
            </w:r>
          </w:p>
        </w:tc>
        <w:tc>
          <w:tcPr>
            <w:tcW w:w="3834" w:type="dxa"/>
            <w:shd w:val="clear" w:color="auto" w:fill="auto"/>
            <w:vAlign w:val="center"/>
            <w:hideMark/>
          </w:tcPr>
          <w:p w:rsidR="00085A10" w:rsidRPr="00480B5E" w:rsidRDefault="00085A10" w:rsidP="0078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85A10" w:rsidRPr="00480B5E" w:rsidTr="00B47CCA">
        <w:trPr>
          <w:trHeight w:val="231"/>
        </w:trPr>
        <w:tc>
          <w:tcPr>
            <w:tcW w:w="9923" w:type="dxa"/>
            <w:gridSpan w:val="4"/>
            <w:shd w:val="clear" w:color="auto" w:fill="auto"/>
            <w:vAlign w:val="center"/>
            <w:hideMark/>
          </w:tcPr>
          <w:p w:rsidR="00085A10" w:rsidRPr="00480B5E" w:rsidRDefault="00085A10" w:rsidP="00894D1B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воспитательного процесса</w:t>
            </w: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42050" w:rsidRPr="00480B5E" w:rsidTr="00B47CCA">
        <w:trPr>
          <w:trHeight w:val="1114"/>
        </w:trPr>
        <w:tc>
          <w:tcPr>
            <w:tcW w:w="2681" w:type="dxa"/>
            <w:vMerge w:val="restart"/>
            <w:shd w:val="clear" w:color="auto" w:fill="auto"/>
            <w:vAlign w:val="center"/>
            <w:hideMark/>
          </w:tcPr>
          <w:p w:rsidR="00C42050" w:rsidRPr="00480B5E" w:rsidRDefault="00C42050" w:rsidP="00085A10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-образовательная деятельность с детьми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784785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чебной нагрузки</w:t>
            </w:r>
          </w:p>
          <w:p w:rsidR="00C42050" w:rsidRPr="00480B5E" w:rsidRDefault="00C42050" w:rsidP="00784785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максимально </w:t>
            </w:r>
          </w:p>
        </w:tc>
        <w:tc>
          <w:tcPr>
            <w:tcW w:w="38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050" w:rsidRPr="00480B5E" w:rsidRDefault="00C42050" w:rsidP="00784785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 </w:t>
            </w:r>
          </w:p>
        </w:tc>
      </w:tr>
      <w:tr w:rsidR="00C42050" w:rsidRPr="00480B5E" w:rsidTr="00B47CCA">
        <w:trPr>
          <w:trHeight w:val="297"/>
        </w:trPr>
        <w:tc>
          <w:tcPr>
            <w:tcW w:w="2681" w:type="dxa"/>
            <w:vMerge/>
            <w:shd w:val="clear" w:color="auto" w:fill="auto"/>
            <w:vAlign w:val="center"/>
            <w:hideMark/>
          </w:tcPr>
          <w:p w:rsidR="00C42050" w:rsidRPr="00480B5E" w:rsidRDefault="00C42050" w:rsidP="00085A10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C42050" w:rsidRPr="00480B5E" w:rsidRDefault="00C42050" w:rsidP="00784785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а </w:t>
            </w:r>
          </w:p>
        </w:tc>
        <w:tc>
          <w:tcPr>
            <w:tcW w:w="3842" w:type="dxa"/>
            <w:gridSpan w:val="2"/>
            <w:shd w:val="clear" w:color="auto" w:fill="auto"/>
            <w:vAlign w:val="center"/>
          </w:tcPr>
          <w:p w:rsidR="00C42050" w:rsidRPr="00480B5E" w:rsidRDefault="00C42050" w:rsidP="00480B5E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050" w:rsidRPr="00480B5E" w:rsidTr="00B47CCA">
        <w:trPr>
          <w:trHeight w:val="58"/>
        </w:trPr>
        <w:tc>
          <w:tcPr>
            <w:tcW w:w="2681" w:type="dxa"/>
            <w:vMerge/>
            <w:shd w:val="clear" w:color="auto" w:fill="auto"/>
            <w:vAlign w:val="center"/>
            <w:hideMark/>
          </w:tcPr>
          <w:p w:rsidR="00C42050" w:rsidRPr="00480B5E" w:rsidRDefault="00C42050" w:rsidP="00C42050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C42050" w:rsidRPr="00480B5E" w:rsidRDefault="00C42050" w:rsidP="00085A10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времени</w:t>
            </w:r>
          </w:p>
          <w:p w:rsidR="00C42050" w:rsidRPr="00480B5E" w:rsidRDefault="00C42050" w:rsidP="00085A10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и в неделю;</w:t>
            </w:r>
          </w:p>
        </w:tc>
        <w:tc>
          <w:tcPr>
            <w:tcW w:w="3842" w:type="dxa"/>
            <w:gridSpan w:val="2"/>
            <w:shd w:val="clear" w:color="auto" w:fill="auto"/>
            <w:vAlign w:val="center"/>
          </w:tcPr>
          <w:p w:rsidR="00C42050" w:rsidRPr="00480B5E" w:rsidRDefault="00C42050" w:rsidP="00480B5E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050" w:rsidRPr="00480B5E" w:rsidTr="00B47CCA">
        <w:trPr>
          <w:trHeight w:val="1567"/>
        </w:trPr>
        <w:tc>
          <w:tcPr>
            <w:tcW w:w="2681" w:type="dxa"/>
            <w:vMerge/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widowControl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784785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proofErr w:type="spellStart"/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</w:t>
            </w: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хо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 образовательной деятельности</w:t>
            </w:r>
          </w:p>
        </w:tc>
        <w:tc>
          <w:tcPr>
            <w:tcW w:w="38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050" w:rsidRPr="00480B5E" w:rsidRDefault="00C42050" w:rsidP="00784785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C42050" w:rsidRPr="00480B5E" w:rsidTr="00B47CCA">
        <w:trPr>
          <w:trHeight w:val="271"/>
        </w:trPr>
        <w:tc>
          <w:tcPr>
            <w:tcW w:w="2681" w:type="dxa"/>
            <w:vMerge/>
            <w:vAlign w:val="center"/>
            <w:hideMark/>
          </w:tcPr>
          <w:p w:rsidR="00C42050" w:rsidRPr="00480B5E" w:rsidRDefault="00C42050" w:rsidP="00480B5E">
            <w:pPr>
              <w:widowControl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7B4E3B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</w:t>
            </w: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8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050" w:rsidRPr="00480B5E" w:rsidRDefault="00C42050" w:rsidP="00085A10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C42050" w:rsidRPr="00480B5E" w:rsidTr="00B47CCA">
        <w:trPr>
          <w:trHeight w:val="1409"/>
        </w:trPr>
        <w:tc>
          <w:tcPr>
            <w:tcW w:w="2681" w:type="dxa"/>
            <w:vMerge/>
            <w:vAlign w:val="center"/>
            <w:hideMark/>
          </w:tcPr>
          <w:p w:rsidR="00C42050" w:rsidRPr="00480B5E" w:rsidRDefault="00C42050" w:rsidP="00480B5E">
            <w:pPr>
              <w:widowControl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7B4E3B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име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х средств</w:t>
            </w:r>
          </w:p>
          <w:p w:rsidR="00C42050" w:rsidRPr="00480B5E" w:rsidRDefault="00C42050" w:rsidP="007B4E3B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, соблюдение прав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ановки ТСО, соблю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и занятий ТСО</w:t>
            </w:r>
          </w:p>
        </w:tc>
        <w:tc>
          <w:tcPr>
            <w:tcW w:w="38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050" w:rsidRPr="00480B5E" w:rsidRDefault="00C42050" w:rsidP="007B4E3B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C42050" w:rsidRPr="00480B5E" w:rsidTr="00B47CCA">
        <w:trPr>
          <w:trHeight w:val="1104"/>
        </w:trPr>
        <w:tc>
          <w:tcPr>
            <w:tcW w:w="2681" w:type="dxa"/>
            <w:vMerge/>
            <w:vAlign w:val="center"/>
            <w:hideMark/>
          </w:tcPr>
          <w:p w:rsidR="00C42050" w:rsidRPr="00480B5E" w:rsidRDefault="00C42050" w:rsidP="00480B5E">
            <w:pPr>
              <w:widowControl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7B4E3B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ого режима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зрастным группам, 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</w:t>
            </w:r>
          </w:p>
        </w:tc>
        <w:tc>
          <w:tcPr>
            <w:tcW w:w="38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050" w:rsidRPr="00480B5E" w:rsidRDefault="00C42050" w:rsidP="007B4E3B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</w:tr>
      <w:tr w:rsidR="00C42050" w:rsidRPr="00480B5E" w:rsidTr="00B47CCA">
        <w:trPr>
          <w:trHeight w:val="1745"/>
        </w:trPr>
        <w:tc>
          <w:tcPr>
            <w:tcW w:w="268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42050" w:rsidRPr="00480B5E" w:rsidRDefault="00C42050" w:rsidP="00480B5E">
            <w:pPr>
              <w:widowControl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7B4E3B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дли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прогулки с</w:t>
            </w:r>
            <w:r w:rsidR="00B47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ьми</w:t>
            </w:r>
          </w:p>
        </w:tc>
        <w:tc>
          <w:tcPr>
            <w:tcW w:w="38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050" w:rsidRDefault="00C420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  <w:p w:rsidR="00C42050" w:rsidRPr="00480B5E" w:rsidRDefault="00C42050" w:rsidP="00085A10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395" w:rsidRPr="00480B5E" w:rsidRDefault="00DB6395" w:rsidP="00480B5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52"/>
        <w:gridCol w:w="4819"/>
        <w:gridCol w:w="24"/>
        <w:gridCol w:w="2670"/>
      </w:tblGrid>
      <w:tr w:rsidR="00C42050" w:rsidRPr="00480B5E" w:rsidTr="00511AAE">
        <w:trPr>
          <w:trHeight w:val="33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42050" w:rsidRPr="00480B5E" w:rsidRDefault="00C42050" w:rsidP="007B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, связанный</w:t>
            </w:r>
          </w:p>
          <w:p w:rsidR="00C42050" w:rsidRPr="00480B5E" w:rsidRDefault="00C42050" w:rsidP="007B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итанием детей</w:t>
            </w:r>
          </w:p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осмотр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42050" w:rsidRPr="00480B5E" w:rsidTr="00511AAE">
        <w:trPr>
          <w:trHeight w:val="26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а на предмет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C42050" w:rsidRPr="00480B5E" w:rsidTr="00511AAE">
        <w:trPr>
          <w:trHeight w:val="23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я простудных и</w:t>
            </w: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050" w:rsidRPr="00480B5E" w:rsidTr="00511AAE">
        <w:trPr>
          <w:trHeight w:val="27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ойничковых заболеваний,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42050" w:rsidRPr="00480B5E" w:rsidTr="00511AAE">
        <w:trPr>
          <w:trHeight w:val="2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на наличие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42050" w:rsidRPr="00480B5E" w:rsidTr="00511AAE">
        <w:trPr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ых инфекций.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42050" w:rsidRPr="00480B5E" w:rsidTr="00511AAE">
        <w:trPr>
          <w:trHeight w:val="18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42050" w:rsidRPr="00480B5E" w:rsidTr="00511AAE">
        <w:trPr>
          <w:trHeight w:val="36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й гигиены работников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42050" w:rsidRPr="00480B5E" w:rsidTr="00511AAE">
        <w:trPr>
          <w:trHeight w:val="23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блока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C42050" w:rsidRPr="00480B5E" w:rsidTr="00511AAE">
        <w:trPr>
          <w:trHeight w:val="33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своевременность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42050" w:rsidRPr="00480B5E" w:rsidTr="00511AAE">
        <w:trPr>
          <w:trHeight w:val="26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я медицинских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C42050" w:rsidRPr="00480B5E" w:rsidTr="00511AAE">
        <w:trPr>
          <w:trHeight w:val="24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ов, прививок,</w:t>
            </w: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050" w:rsidRPr="00480B5E" w:rsidTr="00511AAE">
        <w:trPr>
          <w:trHeight w:val="2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ой аттестации.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42050" w:rsidRPr="00480B5E" w:rsidTr="00511AAE">
        <w:trPr>
          <w:trHeight w:val="32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7B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стояние помещения</w:t>
            </w:r>
          </w:p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частоты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42050" w:rsidRPr="00480B5E" w:rsidTr="00511AAE">
        <w:trPr>
          <w:trHeight w:val="24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ведения генеральных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ва месяца</w:t>
            </w:r>
          </w:p>
        </w:tc>
      </w:tr>
      <w:tr w:rsidR="00C42050" w:rsidRPr="00480B5E" w:rsidTr="00511AAE">
        <w:trPr>
          <w:trHeight w:val="268"/>
        </w:trPr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ок.</w:t>
            </w: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050" w:rsidRPr="00480B5E" w:rsidTr="00511AAE">
        <w:trPr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C4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ерсонал.</w:t>
            </w:r>
          </w:p>
        </w:tc>
      </w:tr>
      <w:tr w:rsidR="00C42050" w:rsidRPr="00480B5E" w:rsidTr="00511AAE">
        <w:trPr>
          <w:trHeight w:val="2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7B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работ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го сада</w:t>
            </w:r>
          </w:p>
          <w:p w:rsidR="00C42050" w:rsidRPr="00480B5E" w:rsidRDefault="00C42050" w:rsidP="007B4E3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7B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анитарных книжек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работающих в учрежден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ми медицин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ов, своевременность</w:t>
            </w:r>
          </w:p>
          <w:p w:rsidR="00C42050" w:rsidRPr="00480B5E" w:rsidRDefault="00C42050" w:rsidP="007B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я медосмотров. 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7B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42050" w:rsidRPr="00480B5E" w:rsidTr="00511AAE">
        <w:trPr>
          <w:trHeight w:val="292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050" w:rsidRPr="00480B5E" w:rsidTr="00511AAE">
        <w:trPr>
          <w:trHeight w:val="276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050" w:rsidRPr="00480B5E" w:rsidTr="00511AAE">
        <w:trPr>
          <w:trHeight w:val="276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050" w:rsidRPr="00480B5E" w:rsidTr="00511AAE">
        <w:trPr>
          <w:trHeight w:val="321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050" w:rsidRPr="00480B5E" w:rsidTr="00511AAE">
        <w:trPr>
          <w:trHeight w:val="276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050" w:rsidRPr="00480B5E" w:rsidTr="00511AAE">
        <w:trPr>
          <w:trHeight w:val="276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7B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прохо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ого обучения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7B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 год</w:t>
            </w:r>
          </w:p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42050" w:rsidRPr="00480B5E" w:rsidTr="00511AAE">
        <w:trPr>
          <w:trHeight w:val="384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050" w:rsidRPr="00480B5E" w:rsidTr="00511AAE">
        <w:trPr>
          <w:trHeight w:val="30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7B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 и</w:t>
            </w:r>
          </w:p>
          <w:p w:rsidR="00C42050" w:rsidRPr="00480B5E" w:rsidRDefault="00C42050" w:rsidP="007B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ющий</w:t>
            </w:r>
          </w:p>
          <w:p w:rsidR="00C42050" w:rsidRPr="00480B5E" w:rsidRDefault="00C42050" w:rsidP="007B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7B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струкции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е жизни и здоровья детей.</w:t>
            </w:r>
          </w:p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7B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месяц</w:t>
            </w:r>
          </w:p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42050" w:rsidRPr="00480B5E" w:rsidTr="00511AAE">
        <w:trPr>
          <w:trHeight w:val="30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050" w:rsidRPr="00480B5E" w:rsidTr="00511AAE">
        <w:trPr>
          <w:trHeight w:val="744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050" w:rsidRPr="00480B5E" w:rsidTr="00511AAE">
        <w:trPr>
          <w:trHeight w:val="22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C4205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Организации и проведение ремонтных работ.</w:t>
            </w:r>
          </w:p>
        </w:tc>
      </w:tr>
      <w:tr w:rsidR="00C42050" w:rsidRPr="00480B5E" w:rsidTr="00511AAE">
        <w:trPr>
          <w:trHeight w:val="83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7B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помещений</w:t>
            </w:r>
          </w:p>
          <w:p w:rsidR="00C42050" w:rsidRPr="00480B5E" w:rsidRDefault="00C42050" w:rsidP="00480B5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7B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ущение про ведения работ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ии детей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50" w:rsidRPr="00480B5E" w:rsidRDefault="00C42050" w:rsidP="007B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и работы</w:t>
            </w:r>
          </w:p>
        </w:tc>
      </w:tr>
    </w:tbl>
    <w:p w:rsidR="00DB6395" w:rsidRPr="00480B5E" w:rsidRDefault="00DB6395" w:rsidP="00480B5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B6395" w:rsidRPr="00480B5E" w:rsidRDefault="00DB6395" w:rsidP="00480B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B6395" w:rsidRPr="00B47CCA" w:rsidRDefault="00D34414" w:rsidP="00480B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7C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9. </w:t>
      </w:r>
      <w:r w:rsidR="00DB6395" w:rsidRPr="00B47C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ниторинг воспитательно-образовательной работы в ДОУ включает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52"/>
        <w:gridCol w:w="4252"/>
        <w:gridCol w:w="1418"/>
        <w:gridCol w:w="1843"/>
      </w:tblGrid>
      <w:tr w:rsidR="00DB6395" w:rsidRPr="00480B5E" w:rsidTr="00DB6395">
        <w:trPr>
          <w:trHeight w:val="3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95" w:rsidRPr="00480B5E" w:rsidRDefault="00DB6395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95" w:rsidRPr="00480B5E" w:rsidRDefault="00DB6395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95" w:rsidRPr="00480B5E" w:rsidRDefault="00DB6395" w:rsidP="00A1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95" w:rsidRPr="00480B5E" w:rsidRDefault="00DB6395" w:rsidP="00A1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B2CB0" w:rsidRPr="00480B5E" w:rsidTr="00F31E98">
        <w:trPr>
          <w:trHeight w:val="11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B0" w:rsidRPr="00480B5E" w:rsidRDefault="002B2CB0" w:rsidP="007B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  <w:p w:rsidR="002B2CB0" w:rsidRPr="00480B5E" w:rsidRDefault="002B2CB0" w:rsidP="007B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</w:t>
            </w:r>
          </w:p>
          <w:p w:rsidR="002B2CB0" w:rsidRPr="00480B5E" w:rsidRDefault="002B2CB0" w:rsidP="007B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й и качеств</w:t>
            </w:r>
          </w:p>
          <w:p w:rsidR="002B2CB0" w:rsidRPr="00480B5E" w:rsidRDefault="002B2CB0" w:rsidP="007B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B0" w:rsidRPr="00480B5E" w:rsidRDefault="002B2CB0" w:rsidP="007B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едагог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а, деловы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х качеств педагог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B0" w:rsidRPr="00480B5E" w:rsidRDefault="00A101EB" w:rsidP="00A101EB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  <w:r w:rsidR="002B2CB0"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B2CB0" w:rsidRPr="00480B5E" w:rsidRDefault="002B2CB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B0" w:rsidRPr="00480B5E" w:rsidRDefault="002B2CB0" w:rsidP="002B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2B2CB0" w:rsidRPr="00480B5E" w:rsidRDefault="002B2CB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B2CB0" w:rsidRPr="00480B5E" w:rsidRDefault="002B2CB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2CB0" w:rsidRPr="00480B5E" w:rsidTr="00A101EB">
        <w:trPr>
          <w:trHeight w:val="6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B0" w:rsidRPr="00480B5E" w:rsidRDefault="002B2CB0" w:rsidP="007B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педагогов</w:t>
            </w:r>
          </w:p>
          <w:p w:rsidR="002B2CB0" w:rsidRPr="00480B5E" w:rsidRDefault="002B2CB0" w:rsidP="007B4E3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B0" w:rsidRPr="00480B5E" w:rsidRDefault="002B2CB0" w:rsidP="007B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пределяется по мере</w:t>
            </w:r>
          </w:p>
          <w:p w:rsidR="002B2CB0" w:rsidRPr="00480B5E" w:rsidRDefault="002B2CB0" w:rsidP="007B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сти, выявление уровня</w:t>
            </w:r>
          </w:p>
          <w:p w:rsidR="002B2CB0" w:rsidRPr="00480B5E" w:rsidRDefault="002B2CB0" w:rsidP="007B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го выгорания и др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B0" w:rsidRPr="00480B5E" w:rsidRDefault="002B2CB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B0" w:rsidRPr="00480B5E" w:rsidRDefault="002B2CB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1EB" w:rsidRPr="00480B5E" w:rsidTr="00A101EB">
        <w:trPr>
          <w:trHeight w:val="7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1EB" w:rsidRPr="00480B5E" w:rsidRDefault="00A101EB" w:rsidP="007B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  <w:p w:rsidR="00A101EB" w:rsidRPr="00480B5E" w:rsidRDefault="00A101EB" w:rsidP="007B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</w:t>
            </w:r>
          </w:p>
          <w:p w:rsidR="00A101EB" w:rsidRPr="00480B5E" w:rsidRDefault="00A101EB" w:rsidP="007B4E3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1EB" w:rsidRPr="00480B5E" w:rsidRDefault="00A101EB" w:rsidP="007B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зультатов деятельности</w:t>
            </w:r>
          </w:p>
          <w:p w:rsidR="00A101EB" w:rsidRPr="00480B5E" w:rsidRDefault="00A101EB" w:rsidP="007B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  <w:p w:rsidR="00A101EB" w:rsidRPr="00480B5E" w:rsidRDefault="00A101EB" w:rsidP="007B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запросов по различным</w:t>
            </w:r>
          </w:p>
          <w:p w:rsidR="00A101EB" w:rsidRPr="00480B5E" w:rsidRDefault="00A101EB" w:rsidP="007B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1EB" w:rsidRPr="00480B5E" w:rsidRDefault="00A101EB" w:rsidP="002B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1EB" w:rsidRPr="00480B5E" w:rsidRDefault="00A101EB" w:rsidP="002B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</w:t>
            </w:r>
          </w:p>
          <w:p w:rsidR="00A101EB" w:rsidRPr="00480B5E" w:rsidRDefault="00A101EB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101EB" w:rsidRPr="00480B5E" w:rsidRDefault="00A101EB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2CB0" w:rsidRPr="00480B5E" w:rsidTr="00A101EB">
        <w:trPr>
          <w:trHeight w:val="3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B0" w:rsidRPr="00480B5E" w:rsidRDefault="002B2CB0" w:rsidP="007B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  <w:p w:rsidR="002B2CB0" w:rsidRPr="00480B5E" w:rsidRDefault="002B2CB0" w:rsidP="007B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 здоровья</w:t>
            </w:r>
          </w:p>
          <w:p w:rsidR="002B2CB0" w:rsidRPr="00480B5E" w:rsidRDefault="002B2CB0" w:rsidP="007B4E3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B0" w:rsidRPr="00480B5E" w:rsidRDefault="002B2CB0" w:rsidP="002B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детьми ДОУ, анализ</w:t>
            </w:r>
          </w:p>
          <w:p w:rsidR="002B2CB0" w:rsidRPr="00480B5E" w:rsidRDefault="002B2CB0" w:rsidP="002B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 пропуска, заболевае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B0" w:rsidRPr="00480B5E" w:rsidRDefault="002B2CB0" w:rsidP="002B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  <w:p w:rsidR="002B2CB0" w:rsidRPr="00480B5E" w:rsidRDefault="002B2CB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B2CB0" w:rsidRPr="00480B5E" w:rsidRDefault="002B2CB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1EB" w:rsidRDefault="00A101EB" w:rsidP="002B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</w:t>
            </w:r>
          </w:p>
          <w:p w:rsidR="002B2CB0" w:rsidRDefault="002B2CB0" w:rsidP="002B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  <w:p w:rsidR="002B2CB0" w:rsidRPr="00480B5E" w:rsidRDefault="002B2CB0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1EB" w:rsidRPr="00480B5E" w:rsidTr="00D541DD">
        <w:trPr>
          <w:trHeight w:val="1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1EB" w:rsidRPr="00480B5E" w:rsidRDefault="00A101EB" w:rsidP="007B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о</w:t>
            </w:r>
          </w:p>
          <w:p w:rsidR="00A101EB" w:rsidRPr="00480B5E" w:rsidRDefault="00A101EB" w:rsidP="007B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м</w:t>
            </w:r>
          </w:p>
          <w:p w:rsidR="00A101EB" w:rsidRPr="00480B5E" w:rsidRDefault="00A101EB" w:rsidP="007B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</w:t>
            </w:r>
          </w:p>
          <w:p w:rsidR="00A101EB" w:rsidRPr="00480B5E" w:rsidRDefault="00A101EB" w:rsidP="007B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1EB" w:rsidRPr="00480B5E" w:rsidRDefault="00A101EB" w:rsidP="002B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ой нор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1EB" w:rsidRPr="00480B5E" w:rsidRDefault="00A101EB" w:rsidP="00A1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а в год</w:t>
            </w:r>
          </w:p>
          <w:p w:rsidR="00A101EB" w:rsidRPr="00480B5E" w:rsidRDefault="00A101EB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1EB" w:rsidRPr="00480B5E" w:rsidRDefault="00A101EB" w:rsidP="00A1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A101EB" w:rsidRPr="00480B5E" w:rsidRDefault="00A101EB" w:rsidP="00480B5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101EB" w:rsidRPr="00480B5E" w:rsidRDefault="00A101EB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01EB" w:rsidRPr="00480B5E" w:rsidTr="00A101EB">
        <w:trPr>
          <w:trHeight w:val="8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1EB" w:rsidRPr="00480B5E" w:rsidRDefault="00A101EB" w:rsidP="007B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о</w:t>
            </w:r>
          </w:p>
          <w:p w:rsidR="00A101EB" w:rsidRPr="00480B5E" w:rsidRDefault="00A101EB" w:rsidP="007B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ю развития оздоровительных груп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1EB" w:rsidRPr="00480B5E" w:rsidRDefault="00A101EB" w:rsidP="002B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 внедрения и адап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1EB" w:rsidRPr="00480B5E" w:rsidRDefault="00A101EB" w:rsidP="00A1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1EB" w:rsidRPr="00480B5E" w:rsidRDefault="00A101EB" w:rsidP="00480B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101EB" w:rsidRPr="00480B5E" w:rsidRDefault="00A101EB" w:rsidP="002B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,</w:t>
            </w:r>
          </w:p>
          <w:p w:rsidR="00A101EB" w:rsidRPr="00480B5E" w:rsidRDefault="00A101EB" w:rsidP="002B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80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</w:tbl>
    <w:p w:rsidR="00511AAE" w:rsidRDefault="00511AAE" w:rsidP="00511A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395" w:rsidRPr="00B47CCA" w:rsidRDefault="00D34414" w:rsidP="00A101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7C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10. </w:t>
      </w:r>
      <w:r w:rsidR="00DB6395" w:rsidRPr="00B47C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ключение</w:t>
      </w:r>
    </w:p>
    <w:p w:rsidR="002B2CB0" w:rsidRDefault="00DB6395" w:rsidP="002B2C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2B2CB0" w:rsidRDefault="00DB6395" w:rsidP="002B2C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считаем, что система работы по оздоровительной программе «Здоровье» позволит нам </w:t>
      </w:r>
      <w:proofErr w:type="gramStart"/>
      <w:r w:rsidRPr="00480B5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 достичь</w:t>
      </w:r>
      <w:proofErr w:type="gramEnd"/>
      <w:r w:rsidRPr="00480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енную цель в сохранении и укреплении физического и психического здоровья детей, в формировании у родителей, педагогов, детей ответственности в деле сохранения свое</w:t>
      </w:r>
      <w:r w:rsidR="00B47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здоровья, в улучшении </w:t>
      </w:r>
      <w:r w:rsidRPr="00480B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 условий пре</w:t>
      </w:r>
      <w:r w:rsidR="002B2CB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ния ребенка в детском саду.</w:t>
      </w:r>
    </w:p>
    <w:p w:rsidR="002B2CB0" w:rsidRDefault="00DB6395" w:rsidP="002B2C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ация на успех, высокая эмоциональная насыщенность занятий, постоянная опора на интерес, воспитание чувства ответственности за порученное дело - все это даст положительный эффект в нашей работе: у большинства детей уже наметилась тенденция сознательного отношения к своему здоровью и использованию доступных средств для его укрепления, стремления к расширению двигательного опыта. </w:t>
      </w:r>
    </w:p>
    <w:p w:rsidR="00DB6395" w:rsidRPr="00480B5E" w:rsidRDefault="00DB6395" w:rsidP="002B2C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внедрения и реализации основной оздоровительной программы «Здоровье», дети ДОУ должны показать высокий уровень развития физических качеств, отдельных качественных сторон двигательных возможностей человека: быстроты, силы, гибкости, равновесия, выносливости и ловкости и достаточный уровень развития основных движений. </w:t>
      </w:r>
    </w:p>
    <w:p w:rsidR="002B2CB0" w:rsidRDefault="002B2CB0" w:rsidP="00480B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395" w:rsidRPr="00B47CCA" w:rsidRDefault="00D34414" w:rsidP="00480B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7C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11. </w:t>
      </w:r>
      <w:r w:rsidR="00DB6395" w:rsidRPr="00B47C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жидаемые конечные результаты:</w:t>
      </w:r>
    </w:p>
    <w:p w:rsidR="00DB6395" w:rsidRPr="00480B5E" w:rsidRDefault="00DB6395" w:rsidP="00480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храна и укрепление здоровья детей, совершенствование их физического развития, повышение сопротивляемости защитных свойств организма, улучшение физической и умственной работоспособности. </w:t>
      </w:r>
    </w:p>
    <w:p w:rsidR="00DB6395" w:rsidRPr="00480B5E" w:rsidRDefault="00DB6395" w:rsidP="00480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E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оспитание в детях, родителях потребность в здоровом образе жизни, как показателе общечеловеческой культуры. Приобщение детей и взрос</w:t>
      </w:r>
      <w:r w:rsidR="002B2CB0">
        <w:rPr>
          <w:rFonts w:ascii="Times New Roman" w:eastAsia="Times New Roman" w:hAnsi="Times New Roman" w:cs="Times New Roman"/>
          <w:sz w:val="24"/>
          <w:szCs w:val="24"/>
          <w:lang w:eastAsia="ru-RU"/>
        </w:rPr>
        <w:t>лых к традициям большого спорта.</w:t>
      </w:r>
    </w:p>
    <w:p w:rsidR="00DB6395" w:rsidRPr="00480B5E" w:rsidRDefault="00DB6395" w:rsidP="00480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азвитие основных физических качеств (силу, быстроту, ловкость, выносливость и др.) и умение рационально использовать их в различных условиях. </w:t>
      </w:r>
    </w:p>
    <w:p w:rsidR="00DB6395" w:rsidRPr="00480B5E" w:rsidRDefault="00DB6395" w:rsidP="00480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оздание оптимального режима дня, обеспечивающего гигиену нервной системы ребенка, комфортное самочувствие, нервно психическое и физическое развитие. </w:t>
      </w:r>
    </w:p>
    <w:p w:rsidR="00DB6395" w:rsidRPr="00480B5E" w:rsidRDefault="00DB6395" w:rsidP="00480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23B15" w:rsidRDefault="00723B15" w:rsidP="00480B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D3C87" w:rsidRDefault="008D3C87" w:rsidP="00480B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D3C87" w:rsidRDefault="008D3C87" w:rsidP="008D3C8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Литература:</w:t>
      </w:r>
    </w:p>
    <w:p w:rsidR="008D3C87" w:rsidRDefault="008D3C87" w:rsidP="008D3C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авилова Е.Н. Укрепляйте здоровье детей. — М., 1986</w:t>
      </w:r>
    </w:p>
    <w:p w:rsidR="008D3C87" w:rsidRDefault="008D3C87" w:rsidP="008D3C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</w:rPr>
        <w:t>Веракса</w:t>
      </w:r>
      <w:proofErr w:type="spellEnd"/>
      <w:r>
        <w:rPr>
          <w:rFonts w:ascii="Times New Roman" w:hAnsi="Times New Roman"/>
          <w:sz w:val="24"/>
          <w:szCs w:val="24"/>
        </w:rPr>
        <w:t xml:space="preserve"> Программа ОТ РОЖДЕНИЯ ДО ШКОЛЫ, 201 г</w:t>
      </w:r>
    </w:p>
    <w:p w:rsidR="008D3C87" w:rsidRDefault="008D3C87" w:rsidP="008D3C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Здоровый малыш: Программа оздоровления детей ДОУ. </w:t>
      </w:r>
      <w:proofErr w:type="spellStart"/>
      <w:r>
        <w:rPr>
          <w:rFonts w:ascii="Times New Roman" w:hAnsi="Times New Roman"/>
          <w:sz w:val="24"/>
          <w:szCs w:val="24"/>
        </w:rPr>
        <w:t>Под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ед.З.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D3C87" w:rsidRDefault="008D3C87" w:rsidP="008D3C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ересневой</w:t>
      </w:r>
      <w:proofErr w:type="spellEnd"/>
      <w:r>
        <w:rPr>
          <w:rFonts w:ascii="Times New Roman" w:hAnsi="Times New Roman"/>
          <w:sz w:val="24"/>
          <w:szCs w:val="24"/>
        </w:rPr>
        <w:t>. - М.: ТЦ Сфера, 2003. - 32 с</w:t>
      </w:r>
      <w:proofErr w:type="gramStart"/>
      <w:r>
        <w:rPr>
          <w:rFonts w:ascii="Times New Roman" w:hAnsi="Times New Roman"/>
          <w:sz w:val="24"/>
          <w:szCs w:val="24"/>
        </w:rPr>
        <w:t>.(</w:t>
      </w:r>
      <w:proofErr w:type="gramEnd"/>
      <w:r>
        <w:rPr>
          <w:rFonts w:ascii="Times New Roman" w:hAnsi="Times New Roman"/>
          <w:sz w:val="24"/>
          <w:szCs w:val="24"/>
        </w:rPr>
        <w:t xml:space="preserve">Серия «Библиотека </w:t>
      </w:r>
      <w:proofErr w:type="spellStart"/>
      <w:r>
        <w:rPr>
          <w:rFonts w:ascii="Times New Roman" w:hAnsi="Times New Roman"/>
          <w:sz w:val="24"/>
          <w:szCs w:val="24"/>
        </w:rPr>
        <w:t>руково-ди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ДОУ».).</w:t>
      </w:r>
    </w:p>
    <w:p w:rsidR="008D3C87" w:rsidRDefault="008D3C87" w:rsidP="008D3C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/>
          <w:sz w:val="24"/>
          <w:szCs w:val="24"/>
        </w:rPr>
        <w:t>Зман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Ю.Ф. и Эффективное закаливание в дошкольных учреждениях - Педиатрия. 1989.—</w:t>
      </w:r>
    </w:p>
    <w:p w:rsidR="008D3C87" w:rsidRDefault="008D3C87" w:rsidP="008D3C87">
      <w:pPr>
        <w:tabs>
          <w:tab w:val="center" w:pos="42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4.</w:t>
      </w:r>
      <w:r>
        <w:rPr>
          <w:rFonts w:ascii="Times New Roman" w:hAnsi="Times New Roman"/>
          <w:sz w:val="24"/>
          <w:szCs w:val="24"/>
        </w:rPr>
        <w:tab/>
      </w:r>
    </w:p>
    <w:p w:rsidR="008D3C87" w:rsidRDefault="008D3C87" w:rsidP="008D3C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М.Н. Кузнецова. Оздоровление детей в детском саду. М.Айрис Пресс,</w:t>
      </w:r>
    </w:p>
    <w:p w:rsidR="008D3C87" w:rsidRDefault="008D3C87" w:rsidP="008D3C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8.</w:t>
      </w:r>
    </w:p>
    <w:p w:rsidR="008D3C87" w:rsidRDefault="008D3C87" w:rsidP="008D3C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рел, В.И. Оздоровительная работа в дошкольных образовательных учреждениях. СПб</w:t>
      </w:r>
      <w:proofErr w:type="gramStart"/>
      <w:r>
        <w:rPr>
          <w:rFonts w:ascii="Times New Roman" w:hAnsi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/>
          <w:sz w:val="24"/>
          <w:szCs w:val="24"/>
        </w:rPr>
        <w:t>Детство</w:t>
      </w:r>
    </w:p>
    <w:p w:rsidR="008D3C87" w:rsidRDefault="008D3C87" w:rsidP="008D3C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есс, 2008.</w:t>
      </w:r>
    </w:p>
    <w:p w:rsidR="008D3C87" w:rsidRDefault="008D3C87" w:rsidP="008D3C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Марченко </w:t>
      </w:r>
      <w:proofErr w:type="spellStart"/>
      <w:r>
        <w:rPr>
          <w:rFonts w:ascii="Times New Roman" w:hAnsi="Times New Roman"/>
          <w:sz w:val="24"/>
          <w:szCs w:val="24"/>
        </w:rPr>
        <w:t>Т.К.,.Зман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Ю.Ф. Воспитательно-оздоровительная работа</w:t>
      </w:r>
    </w:p>
    <w:p w:rsidR="008D3C87" w:rsidRDefault="008D3C87" w:rsidP="008D3C87">
      <w:pPr>
        <w:pStyle w:val="Default"/>
        <w:spacing w:after="50"/>
        <w:rPr>
          <w:b/>
          <w:bCs/>
          <w:sz w:val="28"/>
          <w:szCs w:val="28"/>
        </w:rPr>
      </w:pPr>
      <w:r>
        <w:t>в дошкольных учреждениях. М., 1996</w:t>
      </w:r>
    </w:p>
    <w:p w:rsidR="008D3C87" w:rsidRPr="00D619D8" w:rsidRDefault="008D3C87" w:rsidP="008D3C87">
      <w:pPr>
        <w:shd w:val="clear" w:color="auto" w:fill="FFFFFF"/>
        <w:spacing w:after="0" w:line="240" w:lineRule="auto"/>
        <w:rPr>
          <w:color w:val="000000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D619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D619D8">
        <w:rPr>
          <w:rFonts w:ascii="Times New Roman" w:hAnsi="Times New Roman"/>
          <w:color w:val="000000"/>
          <w:sz w:val="24"/>
          <w:szCs w:val="24"/>
          <w:lang w:eastAsia="ru-RU"/>
        </w:rPr>
        <w:t>Алямовская</w:t>
      </w:r>
      <w:proofErr w:type="spellEnd"/>
      <w:r w:rsidRPr="00D619D8">
        <w:rPr>
          <w:rFonts w:ascii="Times New Roman" w:hAnsi="Times New Roman"/>
          <w:color w:val="000000"/>
          <w:sz w:val="24"/>
          <w:szCs w:val="24"/>
          <w:lang w:eastAsia="ru-RU"/>
        </w:rPr>
        <w:t>, В.Г. Как воспитать здорового ребенка. Изд. Детство-Пресс 2011г.</w:t>
      </w:r>
    </w:p>
    <w:p w:rsidR="008D3C87" w:rsidRPr="00D619D8" w:rsidRDefault="008D3C87" w:rsidP="008D3C87">
      <w:pPr>
        <w:shd w:val="clear" w:color="auto" w:fill="FFFFFF"/>
        <w:spacing w:after="0" w:line="240" w:lineRule="auto"/>
        <w:rPr>
          <w:color w:val="000000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 9</w:t>
      </w:r>
      <w:r w:rsidRPr="00D619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D619D8">
        <w:rPr>
          <w:rFonts w:ascii="Times New Roman" w:hAnsi="Times New Roman"/>
          <w:color w:val="000000"/>
          <w:sz w:val="24"/>
          <w:szCs w:val="24"/>
          <w:lang w:eastAsia="ru-RU"/>
        </w:rPr>
        <w:t>Береснева</w:t>
      </w:r>
      <w:proofErr w:type="spellEnd"/>
      <w:r w:rsidRPr="00D619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З.И. Здоровый малыш: программа оздоровления детей в ДОУ/ под ред. З.И. </w:t>
      </w:r>
      <w:proofErr w:type="spellStart"/>
      <w:r w:rsidRPr="00D619D8">
        <w:rPr>
          <w:rFonts w:ascii="Times New Roman" w:hAnsi="Times New Roman"/>
          <w:color w:val="000000"/>
          <w:sz w:val="24"/>
          <w:szCs w:val="24"/>
          <w:lang w:eastAsia="ru-RU"/>
        </w:rPr>
        <w:t>Бересневой</w:t>
      </w:r>
      <w:proofErr w:type="spellEnd"/>
      <w:proofErr w:type="gramStart"/>
      <w:r w:rsidRPr="00D619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D619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д. Сфера 2008г.</w:t>
      </w:r>
    </w:p>
    <w:p w:rsidR="008D3C87" w:rsidRPr="00D619D8" w:rsidRDefault="008D3C87" w:rsidP="008D3C87">
      <w:pPr>
        <w:shd w:val="clear" w:color="auto" w:fill="FFFFFF"/>
        <w:spacing w:after="0" w:line="240" w:lineRule="auto"/>
        <w:rPr>
          <w:color w:val="000000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0</w:t>
      </w:r>
      <w:r w:rsidRPr="00D619D8">
        <w:rPr>
          <w:rFonts w:ascii="Times New Roman" w:hAnsi="Times New Roman"/>
          <w:color w:val="000000"/>
          <w:sz w:val="24"/>
          <w:szCs w:val="24"/>
          <w:lang w:eastAsia="ru-RU"/>
        </w:rPr>
        <w:t>.Волошина, Л.Н. Играйте на здоровье</w:t>
      </w:r>
      <w:proofErr w:type="gramStart"/>
      <w:r w:rsidRPr="00D619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D619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619D8">
        <w:rPr>
          <w:rFonts w:ascii="Times New Roman" w:hAnsi="Times New Roman"/>
          <w:color w:val="000000"/>
          <w:sz w:val="24"/>
          <w:szCs w:val="24"/>
          <w:lang w:eastAsia="ru-RU"/>
        </w:rPr>
        <w:t>Вентана-Граф</w:t>
      </w:r>
      <w:proofErr w:type="spellEnd"/>
      <w:r w:rsidRPr="00D619D8">
        <w:rPr>
          <w:rFonts w:ascii="Times New Roman" w:hAnsi="Times New Roman"/>
          <w:color w:val="000000"/>
          <w:sz w:val="24"/>
          <w:szCs w:val="24"/>
          <w:lang w:eastAsia="ru-RU"/>
        </w:rPr>
        <w:t>, 2015 г</w:t>
      </w:r>
    </w:p>
    <w:p w:rsidR="008D3C87" w:rsidRPr="00D619D8" w:rsidRDefault="008D3C87" w:rsidP="008D3C87">
      <w:pPr>
        <w:shd w:val="clear" w:color="auto" w:fill="FFFFFF"/>
        <w:spacing w:after="0" w:line="240" w:lineRule="auto"/>
        <w:rPr>
          <w:color w:val="000000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1</w:t>
      </w:r>
      <w:r w:rsidRPr="00D619D8">
        <w:rPr>
          <w:rFonts w:ascii="Times New Roman" w:hAnsi="Times New Roman"/>
          <w:color w:val="000000"/>
          <w:sz w:val="24"/>
          <w:szCs w:val="24"/>
          <w:lang w:eastAsia="ru-RU"/>
        </w:rPr>
        <w:t>. Кочеткова Л.В.. Оздоровление детей в условиях детского сада. Издательство: "Сфера" (2008)</w:t>
      </w:r>
    </w:p>
    <w:p w:rsidR="008D3C87" w:rsidRPr="00D619D8" w:rsidRDefault="008D3C87" w:rsidP="008D3C87">
      <w:pPr>
        <w:shd w:val="clear" w:color="auto" w:fill="FFFFFF"/>
        <w:spacing w:after="0" w:line="240" w:lineRule="auto"/>
        <w:rPr>
          <w:color w:val="000000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2</w:t>
      </w:r>
      <w:r w:rsidRPr="00D619D8">
        <w:rPr>
          <w:rFonts w:ascii="Times New Roman" w:hAnsi="Times New Roman"/>
          <w:color w:val="000000"/>
          <w:sz w:val="24"/>
          <w:szCs w:val="24"/>
          <w:lang w:eastAsia="ru-RU"/>
        </w:rPr>
        <w:t>. Крылова И.И. .</w:t>
      </w:r>
      <w:proofErr w:type="spellStart"/>
      <w:r w:rsidRPr="00D619D8">
        <w:rPr>
          <w:rFonts w:ascii="Times New Roman" w:hAnsi="Times New Roman"/>
          <w:color w:val="000000"/>
          <w:sz w:val="24"/>
          <w:szCs w:val="24"/>
          <w:lang w:eastAsia="ru-RU"/>
        </w:rPr>
        <w:t>Здоровьесберегающее</w:t>
      </w:r>
      <w:proofErr w:type="spellEnd"/>
      <w:r w:rsidRPr="00D619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странство дошкольного образовательного учреждения: проектирование, тренинги, занятия Волгоград издательство учитель 2008г.</w:t>
      </w:r>
    </w:p>
    <w:p w:rsidR="008D3C87" w:rsidRDefault="008D3C87" w:rsidP="008D3C87"/>
    <w:p w:rsidR="008D3C87" w:rsidRPr="00480B5E" w:rsidRDefault="008D3C87" w:rsidP="00480B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8D3C87" w:rsidRPr="00480B5E" w:rsidSect="00F50AB7">
      <w:pgSz w:w="11906" w:h="16838"/>
      <w:pgMar w:top="737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1CE7"/>
    <w:multiLevelType w:val="hybridMultilevel"/>
    <w:tmpl w:val="F3C0B570"/>
    <w:lvl w:ilvl="0" w:tplc="8EE68C5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778A7"/>
    <w:multiLevelType w:val="multilevel"/>
    <w:tmpl w:val="F484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267CB"/>
    <w:multiLevelType w:val="multilevel"/>
    <w:tmpl w:val="6CAC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927BEC"/>
    <w:multiLevelType w:val="hybridMultilevel"/>
    <w:tmpl w:val="C2B2A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0130B"/>
    <w:multiLevelType w:val="hybridMultilevel"/>
    <w:tmpl w:val="4E660A70"/>
    <w:lvl w:ilvl="0" w:tplc="8EE68C5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235FDF"/>
    <w:multiLevelType w:val="hybridMultilevel"/>
    <w:tmpl w:val="C3146546"/>
    <w:lvl w:ilvl="0" w:tplc="8EE68C54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266FF"/>
    <w:multiLevelType w:val="hybridMultilevel"/>
    <w:tmpl w:val="1B92348A"/>
    <w:lvl w:ilvl="0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>
    <w:nsid w:val="367306CB"/>
    <w:multiLevelType w:val="hybridMultilevel"/>
    <w:tmpl w:val="115E8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F4293"/>
    <w:multiLevelType w:val="hybridMultilevel"/>
    <w:tmpl w:val="32CAC7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E68C5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962CC1"/>
    <w:multiLevelType w:val="hybridMultilevel"/>
    <w:tmpl w:val="545A6E24"/>
    <w:lvl w:ilvl="0" w:tplc="8EE68C5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587E3C"/>
    <w:multiLevelType w:val="hybridMultilevel"/>
    <w:tmpl w:val="565ED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E68C5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E65159"/>
    <w:multiLevelType w:val="hybridMultilevel"/>
    <w:tmpl w:val="78385C82"/>
    <w:lvl w:ilvl="0" w:tplc="8EE68C5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AB3E6C"/>
    <w:multiLevelType w:val="hybridMultilevel"/>
    <w:tmpl w:val="7EBC7212"/>
    <w:lvl w:ilvl="0" w:tplc="8EE68C5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FB2BEA"/>
    <w:multiLevelType w:val="hybridMultilevel"/>
    <w:tmpl w:val="DA00C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711AE6"/>
    <w:multiLevelType w:val="hybridMultilevel"/>
    <w:tmpl w:val="0C94C918"/>
    <w:lvl w:ilvl="0" w:tplc="B894BE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973C4F"/>
    <w:multiLevelType w:val="hybridMultilevel"/>
    <w:tmpl w:val="E2E4E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6A00008"/>
    <w:multiLevelType w:val="hybridMultilevel"/>
    <w:tmpl w:val="DF961C06"/>
    <w:lvl w:ilvl="0" w:tplc="8EE68C5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B300C2"/>
    <w:multiLevelType w:val="hybridMultilevel"/>
    <w:tmpl w:val="612AD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573272"/>
    <w:multiLevelType w:val="multilevel"/>
    <w:tmpl w:val="E9DE7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3453E1"/>
    <w:multiLevelType w:val="hybridMultilevel"/>
    <w:tmpl w:val="383A76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9C132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A2658BF"/>
    <w:multiLevelType w:val="hybridMultilevel"/>
    <w:tmpl w:val="1A44E9CC"/>
    <w:lvl w:ilvl="0" w:tplc="8EE68C5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E68C5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9B0185"/>
    <w:multiLevelType w:val="hybridMultilevel"/>
    <w:tmpl w:val="F580E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0"/>
    <w:lvlOverride w:ilvl="0">
      <w:startOverride w:val="1"/>
    </w:lvlOverride>
  </w:num>
  <w:num w:numId="4">
    <w:abstractNumId w:val="22"/>
  </w:num>
  <w:num w:numId="5">
    <w:abstractNumId w:val="15"/>
  </w:num>
  <w:num w:numId="6">
    <w:abstractNumId w:val="17"/>
  </w:num>
  <w:num w:numId="7">
    <w:abstractNumId w:val="19"/>
  </w:num>
  <w:num w:numId="8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6"/>
  </w:num>
  <w:num w:numId="20">
    <w:abstractNumId w:val="0"/>
  </w:num>
  <w:num w:numId="21">
    <w:abstractNumId w:val="10"/>
  </w:num>
  <w:num w:numId="22">
    <w:abstractNumId w:val="3"/>
  </w:num>
  <w:num w:numId="23">
    <w:abstractNumId w:val="18"/>
  </w:num>
  <w:num w:numId="24">
    <w:abstractNumId w:val="2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6395"/>
    <w:rsid w:val="00020CF9"/>
    <w:rsid w:val="000348F3"/>
    <w:rsid w:val="00085A10"/>
    <w:rsid w:val="000A1191"/>
    <w:rsid w:val="000D097B"/>
    <w:rsid w:val="0018309D"/>
    <w:rsid w:val="001D706E"/>
    <w:rsid w:val="00215327"/>
    <w:rsid w:val="002537C7"/>
    <w:rsid w:val="00283325"/>
    <w:rsid w:val="002B2CB0"/>
    <w:rsid w:val="002C43B8"/>
    <w:rsid w:val="00343B2E"/>
    <w:rsid w:val="0038654F"/>
    <w:rsid w:val="0039136D"/>
    <w:rsid w:val="003C7641"/>
    <w:rsid w:val="00427F91"/>
    <w:rsid w:val="00446B53"/>
    <w:rsid w:val="00475758"/>
    <w:rsid w:val="00480B5E"/>
    <w:rsid w:val="004C3C43"/>
    <w:rsid w:val="004E47E9"/>
    <w:rsid w:val="004E667D"/>
    <w:rsid w:val="00500E95"/>
    <w:rsid w:val="00511AAE"/>
    <w:rsid w:val="005A0C52"/>
    <w:rsid w:val="005A2390"/>
    <w:rsid w:val="006421DD"/>
    <w:rsid w:val="00667B20"/>
    <w:rsid w:val="006C6D80"/>
    <w:rsid w:val="006D1B9B"/>
    <w:rsid w:val="00723B15"/>
    <w:rsid w:val="00784785"/>
    <w:rsid w:val="007B4E3B"/>
    <w:rsid w:val="007F3CE8"/>
    <w:rsid w:val="00843938"/>
    <w:rsid w:val="00853139"/>
    <w:rsid w:val="00894D1B"/>
    <w:rsid w:val="008D3C87"/>
    <w:rsid w:val="00944DFC"/>
    <w:rsid w:val="00972394"/>
    <w:rsid w:val="009737D1"/>
    <w:rsid w:val="00976BEF"/>
    <w:rsid w:val="0098374D"/>
    <w:rsid w:val="0099489D"/>
    <w:rsid w:val="009D725E"/>
    <w:rsid w:val="009F4587"/>
    <w:rsid w:val="00A03EFC"/>
    <w:rsid w:val="00A101EB"/>
    <w:rsid w:val="00A41FF0"/>
    <w:rsid w:val="00A50DB9"/>
    <w:rsid w:val="00AE0030"/>
    <w:rsid w:val="00AE27C1"/>
    <w:rsid w:val="00AE2935"/>
    <w:rsid w:val="00B122F6"/>
    <w:rsid w:val="00B360DC"/>
    <w:rsid w:val="00B47CCA"/>
    <w:rsid w:val="00B55F59"/>
    <w:rsid w:val="00BB0434"/>
    <w:rsid w:val="00BE3AA0"/>
    <w:rsid w:val="00C11D02"/>
    <w:rsid w:val="00C164A2"/>
    <w:rsid w:val="00C26068"/>
    <w:rsid w:val="00C42050"/>
    <w:rsid w:val="00C74E7C"/>
    <w:rsid w:val="00CA2415"/>
    <w:rsid w:val="00CA4BDE"/>
    <w:rsid w:val="00CC0DF6"/>
    <w:rsid w:val="00D205A4"/>
    <w:rsid w:val="00D26B82"/>
    <w:rsid w:val="00D34414"/>
    <w:rsid w:val="00D541DD"/>
    <w:rsid w:val="00DB6395"/>
    <w:rsid w:val="00DE55BE"/>
    <w:rsid w:val="00E1232E"/>
    <w:rsid w:val="00E25AC6"/>
    <w:rsid w:val="00E634B8"/>
    <w:rsid w:val="00EB5D0F"/>
    <w:rsid w:val="00EC6B9E"/>
    <w:rsid w:val="00F11C2B"/>
    <w:rsid w:val="00F318F1"/>
    <w:rsid w:val="00F31E98"/>
    <w:rsid w:val="00F50AB7"/>
    <w:rsid w:val="00F92B26"/>
    <w:rsid w:val="00FE3A70"/>
    <w:rsid w:val="00FE4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B1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1A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43B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E95"/>
    <w:pPr>
      <w:spacing w:after="0" w:line="240" w:lineRule="auto"/>
      <w:ind w:left="720" w:firstLine="567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styleId="a4">
    <w:name w:val="Emphasis"/>
    <w:basedOn w:val="a0"/>
    <w:qFormat/>
    <w:rsid w:val="00AE2935"/>
    <w:rPr>
      <w:i/>
      <w:iCs/>
    </w:rPr>
  </w:style>
  <w:style w:type="table" w:styleId="a5">
    <w:name w:val="Table Grid"/>
    <w:basedOn w:val="a1"/>
    <w:uiPriority w:val="59"/>
    <w:rsid w:val="00AE2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43B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1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8F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11A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511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475758"/>
    <w:pPr>
      <w:tabs>
        <w:tab w:val="left" w:pos="4851"/>
      </w:tabs>
      <w:suppressAutoHyphens/>
      <w:spacing w:after="0" w:line="240" w:lineRule="auto"/>
      <w:ind w:left="18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Default">
    <w:name w:val="Default"/>
    <w:uiPriority w:val="99"/>
    <w:rsid w:val="008D3C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C0D69-34DD-404D-8D78-A3FA97CB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702</Words>
  <Characters>49607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9</Company>
  <LinksUpToDate>false</LinksUpToDate>
  <CharactersWithSpaces>5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yashinia</cp:lastModifiedBy>
  <cp:revision>13</cp:revision>
  <cp:lastPrinted>2020-11-09T06:00:00Z</cp:lastPrinted>
  <dcterms:created xsi:type="dcterms:W3CDTF">2020-11-09T07:44:00Z</dcterms:created>
  <dcterms:modified xsi:type="dcterms:W3CDTF">2022-01-31T20:41:00Z</dcterms:modified>
</cp:coreProperties>
</file>